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AB50" w14:textId="77777777" w:rsidR="00C17CAF" w:rsidRPr="00140304" w:rsidRDefault="00C17CAF" w:rsidP="00C17CAF">
      <w:pPr>
        <w:rPr>
          <w:bdr w:val="single" w:sz="4" w:space="0" w:color="auto"/>
        </w:rPr>
      </w:pPr>
    </w:p>
    <w:p w14:paraId="24FF0C15" w14:textId="797D0B7B" w:rsidR="002F23C5" w:rsidRPr="00566402" w:rsidRDefault="00E13E26">
      <w:pPr>
        <w:pStyle w:val="a3"/>
        <w:jc w:val="center"/>
        <w:rPr>
          <w:rFonts w:asciiTheme="minorEastAsia" w:eastAsiaTheme="minorEastAsia" w:hAnsiTheme="minorEastAsia"/>
          <w:spacing w:val="0"/>
          <w:sz w:val="28"/>
          <w:szCs w:val="28"/>
        </w:rPr>
      </w:pPr>
      <w:r w:rsidRPr="00566402">
        <w:rPr>
          <w:rFonts w:asciiTheme="minorEastAsia" w:eastAsiaTheme="minorEastAsia" w:hAnsiTheme="minorEastAsia" w:hint="eastAsia"/>
          <w:sz w:val="28"/>
          <w:szCs w:val="28"/>
        </w:rPr>
        <w:t>令和</w:t>
      </w:r>
      <w:r w:rsidR="00DE3BAB">
        <w:rPr>
          <w:rFonts w:asciiTheme="minorEastAsia" w:eastAsiaTheme="minorEastAsia" w:hAnsiTheme="minorEastAsia" w:hint="eastAsia"/>
          <w:sz w:val="28"/>
          <w:szCs w:val="28"/>
        </w:rPr>
        <w:t>6</w:t>
      </w:r>
      <w:r w:rsidR="00932CBF" w:rsidRPr="00566402">
        <w:rPr>
          <w:rFonts w:asciiTheme="minorEastAsia" w:eastAsiaTheme="minorEastAsia" w:hAnsiTheme="minorEastAsia" w:hint="eastAsia"/>
          <w:sz w:val="28"/>
          <w:szCs w:val="28"/>
        </w:rPr>
        <w:t>年度</w:t>
      </w:r>
      <w:r w:rsidR="00D72173" w:rsidRPr="00566402">
        <w:rPr>
          <w:rFonts w:asciiTheme="minorEastAsia" w:eastAsiaTheme="minorEastAsia" w:hAnsiTheme="minorEastAsia" w:hint="eastAsia"/>
          <w:sz w:val="28"/>
          <w:szCs w:val="28"/>
        </w:rPr>
        <w:t>横浜市</w:t>
      </w:r>
      <w:r w:rsidR="007B7F0D" w:rsidRPr="00566402">
        <w:rPr>
          <w:rFonts w:asciiTheme="minorEastAsia" w:eastAsiaTheme="minorEastAsia" w:hAnsiTheme="minorEastAsia" w:hint="eastAsia"/>
          <w:sz w:val="28"/>
          <w:szCs w:val="28"/>
        </w:rPr>
        <w:t>旭</w:t>
      </w:r>
      <w:r w:rsidR="00B817EA" w:rsidRPr="00566402">
        <w:rPr>
          <w:rFonts w:asciiTheme="minorEastAsia" w:eastAsiaTheme="minorEastAsia" w:hAnsiTheme="minorEastAsia" w:hint="eastAsia"/>
          <w:sz w:val="28"/>
          <w:szCs w:val="28"/>
        </w:rPr>
        <w:t>区</w:t>
      </w:r>
      <w:r w:rsidR="00DE2654" w:rsidRPr="00566402">
        <w:rPr>
          <w:rFonts w:asciiTheme="minorEastAsia" w:eastAsiaTheme="minorEastAsia" w:hAnsiTheme="minorEastAsia" w:hint="eastAsia"/>
          <w:sz w:val="28"/>
          <w:szCs w:val="28"/>
        </w:rPr>
        <w:t>地域子育て支援拠点事業</w:t>
      </w:r>
      <w:r w:rsidR="00F5520D" w:rsidRPr="00566402">
        <w:rPr>
          <w:rFonts w:asciiTheme="minorEastAsia" w:eastAsiaTheme="minorEastAsia" w:hAnsiTheme="minorEastAsia" w:hint="eastAsia"/>
          <w:sz w:val="28"/>
          <w:szCs w:val="28"/>
        </w:rPr>
        <w:t>仕様</w:t>
      </w:r>
      <w:r w:rsidR="002F23C5" w:rsidRPr="00566402">
        <w:rPr>
          <w:rFonts w:asciiTheme="minorEastAsia" w:eastAsiaTheme="minorEastAsia" w:hAnsiTheme="minorEastAsia" w:hint="eastAsia"/>
          <w:sz w:val="28"/>
          <w:szCs w:val="28"/>
        </w:rPr>
        <w:t>書</w:t>
      </w:r>
      <w:r w:rsidR="005B3378">
        <w:rPr>
          <w:rFonts w:asciiTheme="minorEastAsia" w:eastAsiaTheme="minorEastAsia" w:hAnsiTheme="minorEastAsia" w:hint="eastAsia"/>
          <w:sz w:val="28"/>
          <w:szCs w:val="28"/>
        </w:rPr>
        <w:t>（案）</w:t>
      </w:r>
    </w:p>
    <w:p w14:paraId="677F4A4F" w14:textId="77777777" w:rsidR="002F23C5" w:rsidRPr="00566402" w:rsidRDefault="00FA5442">
      <w:pPr>
        <w:pStyle w:val="a3"/>
        <w:rPr>
          <w:rFonts w:asciiTheme="minorEastAsia" w:eastAsiaTheme="minorEastAsia" w:hAnsiTheme="minorEastAsia"/>
          <w:spacing w:val="0"/>
        </w:rPr>
      </w:pPr>
      <w:r w:rsidRPr="00566402">
        <w:rPr>
          <w:rFonts w:asciiTheme="minorEastAsia" w:eastAsiaTheme="minorEastAsia" w:hAnsiTheme="minorEastAsia" w:hint="eastAsia"/>
          <w:spacing w:val="0"/>
        </w:rPr>
        <w:tab/>
      </w:r>
    </w:p>
    <w:p w14:paraId="195299E2" w14:textId="77777777" w:rsidR="002F23C5" w:rsidRPr="00566402" w:rsidRDefault="002F23C5">
      <w:pPr>
        <w:pStyle w:val="a3"/>
        <w:rPr>
          <w:rFonts w:asciiTheme="minorEastAsia" w:eastAsiaTheme="minorEastAsia" w:hAnsiTheme="minorEastAsia"/>
          <w:spacing w:val="0"/>
          <w:sz w:val="21"/>
          <w:szCs w:val="21"/>
        </w:rPr>
      </w:pPr>
      <w:r w:rsidRPr="00566402">
        <w:rPr>
          <w:rFonts w:asciiTheme="minorEastAsia" w:eastAsiaTheme="minorEastAsia" w:hAnsiTheme="minorEastAsia" w:hint="eastAsia"/>
          <w:sz w:val="21"/>
          <w:szCs w:val="21"/>
        </w:rPr>
        <w:t>１　事業目的</w:t>
      </w:r>
    </w:p>
    <w:p w14:paraId="10E63D22" w14:textId="77777777" w:rsidR="00F5520D" w:rsidRPr="00566402" w:rsidRDefault="002F23C5" w:rsidP="00C17CAF">
      <w:pPr>
        <w:pStyle w:val="a3"/>
        <w:ind w:left="240" w:hangingChars="118" w:hanging="240"/>
        <w:rPr>
          <w:rFonts w:asciiTheme="minorEastAsia" w:eastAsiaTheme="minorEastAsia" w:hAnsiTheme="minorEastAsia"/>
          <w:sz w:val="21"/>
          <w:szCs w:val="21"/>
        </w:rPr>
      </w:pPr>
      <w:r w:rsidRPr="00566402">
        <w:rPr>
          <w:rFonts w:asciiTheme="minorEastAsia" w:eastAsiaTheme="minorEastAsia" w:hAnsiTheme="minorEastAsia"/>
          <w:spacing w:val="2"/>
          <w:sz w:val="21"/>
          <w:szCs w:val="21"/>
        </w:rPr>
        <w:t xml:space="preserve">    </w:t>
      </w:r>
      <w:r w:rsidRPr="00566402">
        <w:rPr>
          <w:rFonts w:asciiTheme="minorEastAsia" w:eastAsiaTheme="minorEastAsia" w:hAnsiTheme="minorEastAsia" w:hint="eastAsia"/>
          <w:sz w:val="21"/>
          <w:szCs w:val="21"/>
        </w:rPr>
        <w:t>市民</w:t>
      </w:r>
      <w:r w:rsidR="00F5520D" w:rsidRPr="00566402">
        <w:rPr>
          <w:rFonts w:asciiTheme="minorEastAsia" w:eastAsiaTheme="minorEastAsia" w:hAnsiTheme="minorEastAsia" w:hint="eastAsia"/>
          <w:sz w:val="21"/>
          <w:szCs w:val="21"/>
        </w:rPr>
        <w:t>が安心して子どもを生み育て、子育てに喜びを感じることができる社会環境を形成し、子育て</w:t>
      </w:r>
      <w:r w:rsidR="004628EF" w:rsidRPr="00566402">
        <w:rPr>
          <w:rFonts w:asciiTheme="minorEastAsia" w:eastAsiaTheme="minorEastAsia" w:hAnsiTheme="minorEastAsia" w:hint="eastAsia"/>
          <w:sz w:val="21"/>
          <w:szCs w:val="21"/>
        </w:rPr>
        <w:t>を地域全体で支援する地域力の創出に寄与することを目的として、</w:t>
      </w:r>
      <w:r w:rsidR="007B7F0D" w:rsidRPr="00566402">
        <w:rPr>
          <w:rFonts w:asciiTheme="minorEastAsia" w:eastAsiaTheme="minorEastAsia" w:hAnsiTheme="minorEastAsia" w:hint="eastAsia"/>
          <w:sz w:val="21"/>
          <w:szCs w:val="21"/>
        </w:rPr>
        <w:t>旭</w:t>
      </w:r>
      <w:r w:rsidR="004628EF" w:rsidRPr="00566402">
        <w:rPr>
          <w:rFonts w:asciiTheme="minorEastAsia" w:eastAsiaTheme="minorEastAsia" w:hAnsiTheme="minorEastAsia" w:hint="eastAsia"/>
          <w:sz w:val="21"/>
          <w:szCs w:val="21"/>
        </w:rPr>
        <w:t>区</w:t>
      </w:r>
      <w:r w:rsidR="00F5520D" w:rsidRPr="00566402">
        <w:rPr>
          <w:rFonts w:asciiTheme="minorEastAsia" w:eastAsiaTheme="minorEastAsia" w:hAnsiTheme="minorEastAsia" w:hint="eastAsia"/>
          <w:sz w:val="21"/>
          <w:szCs w:val="21"/>
        </w:rPr>
        <w:t>地域子育て支援拠点事業を行う。</w:t>
      </w:r>
    </w:p>
    <w:p w14:paraId="6BC40682" w14:textId="77777777" w:rsidR="00F31C66" w:rsidRPr="00566402" w:rsidRDefault="00F31C66" w:rsidP="00C17CAF">
      <w:pPr>
        <w:pStyle w:val="a3"/>
        <w:ind w:left="247" w:hangingChars="118" w:hanging="247"/>
        <w:rPr>
          <w:rFonts w:asciiTheme="minorEastAsia" w:eastAsiaTheme="minorEastAsia" w:hAnsiTheme="minorEastAsia"/>
          <w:sz w:val="21"/>
          <w:szCs w:val="21"/>
        </w:rPr>
      </w:pPr>
    </w:p>
    <w:p w14:paraId="5A3A9C2A" w14:textId="77777777" w:rsidR="00F5520D" w:rsidRPr="00566402" w:rsidRDefault="00F5520D" w:rsidP="00C17CAF">
      <w:pPr>
        <w:pStyle w:val="a3"/>
        <w:ind w:left="247" w:hangingChars="118" w:hanging="247"/>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２　</w:t>
      </w:r>
      <w:r w:rsidR="003F5807" w:rsidRPr="00566402">
        <w:rPr>
          <w:rFonts w:asciiTheme="minorEastAsia" w:eastAsiaTheme="minorEastAsia" w:hAnsiTheme="minorEastAsia" w:hint="eastAsia"/>
          <w:sz w:val="21"/>
          <w:szCs w:val="21"/>
        </w:rPr>
        <w:t>基本理念</w:t>
      </w:r>
    </w:p>
    <w:p w14:paraId="1585E9AD" w14:textId="77777777" w:rsidR="00F5520D" w:rsidRPr="00566402" w:rsidRDefault="00F5520D" w:rsidP="00B5503A">
      <w:pPr>
        <w:pStyle w:val="a3"/>
        <w:numPr>
          <w:ilvl w:val="0"/>
          <w:numId w:val="8"/>
        </w:numPr>
        <w:ind w:leftChars="123" w:left="565" w:hangingChars="135" w:hanging="283"/>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　事業の実施は、横浜市</w:t>
      </w:r>
      <w:r w:rsidR="007B7F0D" w:rsidRPr="00566402">
        <w:rPr>
          <w:rFonts w:asciiTheme="minorEastAsia" w:eastAsiaTheme="minorEastAsia" w:hAnsiTheme="minorEastAsia" w:hint="eastAsia"/>
          <w:sz w:val="21"/>
          <w:szCs w:val="21"/>
        </w:rPr>
        <w:t>旭</w:t>
      </w:r>
      <w:r w:rsidR="004628EF" w:rsidRPr="00566402">
        <w:rPr>
          <w:rFonts w:asciiTheme="minorEastAsia" w:eastAsiaTheme="minorEastAsia" w:hAnsiTheme="minorEastAsia" w:hint="eastAsia"/>
          <w:sz w:val="21"/>
          <w:szCs w:val="21"/>
        </w:rPr>
        <w:t>区</w:t>
      </w:r>
      <w:r w:rsidRPr="00566402">
        <w:rPr>
          <w:rFonts w:asciiTheme="minorEastAsia" w:eastAsiaTheme="minorEastAsia" w:hAnsiTheme="minorEastAsia" w:hint="eastAsia"/>
          <w:sz w:val="21"/>
          <w:szCs w:val="21"/>
        </w:rPr>
        <w:t>地域子育て支援拠点事業実施要綱</w:t>
      </w:r>
      <w:r w:rsidR="00EC6763" w:rsidRPr="00566402">
        <w:rPr>
          <w:rFonts w:asciiTheme="minorEastAsia" w:eastAsiaTheme="minorEastAsia" w:hAnsiTheme="minorEastAsia" w:hint="eastAsia"/>
          <w:sz w:val="21"/>
          <w:szCs w:val="21"/>
        </w:rPr>
        <w:t>（以下「実施要綱」という。）</w:t>
      </w:r>
      <w:r w:rsidRPr="00566402">
        <w:rPr>
          <w:rFonts w:asciiTheme="minorEastAsia" w:eastAsiaTheme="minorEastAsia" w:hAnsiTheme="minorEastAsia" w:hint="eastAsia"/>
          <w:sz w:val="21"/>
          <w:szCs w:val="21"/>
        </w:rPr>
        <w:t>の規定に基づいて行うものとし、関係法令を遵守するものとする。</w:t>
      </w:r>
    </w:p>
    <w:p w14:paraId="4D625356" w14:textId="77777777" w:rsidR="00F5520D" w:rsidRPr="00566402" w:rsidRDefault="00DE2654" w:rsidP="00B5503A">
      <w:pPr>
        <w:pStyle w:val="a3"/>
        <w:numPr>
          <w:ilvl w:val="0"/>
          <w:numId w:val="8"/>
        </w:numPr>
        <w:ind w:leftChars="123" w:left="565" w:hangingChars="135" w:hanging="283"/>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　</w:t>
      </w:r>
      <w:r w:rsidR="00496FD6" w:rsidRPr="00566402">
        <w:rPr>
          <w:rFonts w:asciiTheme="minorEastAsia" w:eastAsiaTheme="minorEastAsia" w:hAnsiTheme="minorEastAsia" w:hint="eastAsia"/>
          <w:sz w:val="21"/>
          <w:szCs w:val="21"/>
        </w:rPr>
        <w:t>地域子育て支援拠点</w:t>
      </w:r>
      <w:r w:rsidR="004E21F8" w:rsidRPr="00566402">
        <w:rPr>
          <w:rFonts w:asciiTheme="minorEastAsia" w:eastAsiaTheme="minorEastAsia" w:hAnsiTheme="minorEastAsia" w:hint="eastAsia"/>
          <w:sz w:val="21"/>
          <w:szCs w:val="21"/>
        </w:rPr>
        <w:t>の</w:t>
      </w:r>
      <w:r w:rsidRPr="00566402">
        <w:rPr>
          <w:rFonts w:asciiTheme="minorEastAsia" w:eastAsiaTheme="minorEastAsia" w:hAnsiTheme="minorEastAsia" w:hint="eastAsia"/>
          <w:sz w:val="21"/>
          <w:szCs w:val="21"/>
        </w:rPr>
        <w:t>運営法人</w:t>
      </w:r>
      <w:r w:rsidR="00B738D0" w:rsidRPr="00566402">
        <w:rPr>
          <w:rFonts w:asciiTheme="minorEastAsia" w:eastAsiaTheme="minorEastAsia" w:hAnsiTheme="minorEastAsia" w:hint="eastAsia"/>
          <w:sz w:val="21"/>
          <w:szCs w:val="21"/>
        </w:rPr>
        <w:t>（以下「運営者」という。）</w:t>
      </w:r>
      <w:r w:rsidR="00F5520D" w:rsidRPr="00566402">
        <w:rPr>
          <w:rFonts w:asciiTheme="minorEastAsia" w:eastAsiaTheme="minorEastAsia" w:hAnsiTheme="minorEastAsia" w:hint="eastAsia"/>
          <w:sz w:val="21"/>
          <w:szCs w:val="21"/>
        </w:rPr>
        <w:t>は、次の</w:t>
      </w:r>
      <w:r w:rsidR="00E2772B" w:rsidRPr="00566402">
        <w:rPr>
          <w:rFonts w:asciiTheme="minorEastAsia" w:eastAsiaTheme="minorEastAsia" w:hAnsiTheme="minorEastAsia" w:hint="eastAsia"/>
          <w:sz w:val="21"/>
          <w:szCs w:val="21"/>
        </w:rPr>
        <w:t>事業・施設運営の</w:t>
      </w:r>
      <w:r w:rsidR="001A43C0" w:rsidRPr="00566402">
        <w:rPr>
          <w:rFonts w:asciiTheme="minorEastAsia" w:eastAsiaTheme="minorEastAsia" w:hAnsiTheme="minorEastAsia" w:hint="eastAsia"/>
          <w:sz w:val="21"/>
          <w:szCs w:val="21"/>
        </w:rPr>
        <w:t>基本理念に基づいて</w:t>
      </w:r>
      <w:r w:rsidR="007B7F0D" w:rsidRPr="00566402">
        <w:rPr>
          <w:rFonts w:asciiTheme="minorEastAsia" w:eastAsiaTheme="minorEastAsia" w:hAnsiTheme="minorEastAsia" w:hint="eastAsia"/>
          <w:sz w:val="21"/>
          <w:szCs w:val="21"/>
        </w:rPr>
        <w:t>旭</w:t>
      </w:r>
      <w:r w:rsidR="001A43C0" w:rsidRPr="00566402">
        <w:rPr>
          <w:rFonts w:asciiTheme="minorEastAsia" w:eastAsiaTheme="minorEastAsia" w:hAnsiTheme="minorEastAsia" w:hint="eastAsia"/>
          <w:sz w:val="21"/>
          <w:szCs w:val="21"/>
        </w:rPr>
        <w:t>区（以下「区」という。）</w:t>
      </w:r>
      <w:r w:rsidR="00F5520D" w:rsidRPr="00566402">
        <w:rPr>
          <w:rFonts w:asciiTheme="minorEastAsia" w:eastAsiaTheme="minorEastAsia" w:hAnsiTheme="minorEastAsia" w:hint="eastAsia"/>
          <w:sz w:val="21"/>
          <w:szCs w:val="21"/>
        </w:rPr>
        <w:t>及び児童福祉・母子保健関係機関等と連携・協力し、事業</w:t>
      </w:r>
      <w:r w:rsidR="00E2772B" w:rsidRPr="00566402">
        <w:rPr>
          <w:rFonts w:asciiTheme="minorEastAsia" w:eastAsiaTheme="minorEastAsia" w:hAnsiTheme="minorEastAsia" w:hint="eastAsia"/>
          <w:sz w:val="21"/>
          <w:szCs w:val="21"/>
        </w:rPr>
        <w:t>・施設の運営</w:t>
      </w:r>
      <w:r w:rsidR="00F5520D" w:rsidRPr="00566402">
        <w:rPr>
          <w:rFonts w:asciiTheme="minorEastAsia" w:eastAsiaTheme="minorEastAsia" w:hAnsiTheme="minorEastAsia" w:hint="eastAsia"/>
          <w:sz w:val="21"/>
          <w:szCs w:val="21"/>
        </w:rPr>
        <w:t>にあた</w:t>
      </w:r>
      <w:r w:rsidR="00796DFA" w:rsidRPr="00566402">
        <w:rPr>
          <w:rFonts w:asciiTheme="minorEastAsia" w:eastAsiaTheme="minorEastAsia" w:hAnsiTheme="minorEastAsia" w:hint="eastAsia"/>
          <w:sz w:val="21"/>
          <w:szCs w:val="21"/>
        </w:rPr>
        <w:t>るものとする</w:t>
      </w:r>
      <w:r w:rsidR="00F5520D" w:rsidRPr="00566402">
        <w:rPr>
          <w:rFonts w:asciiTheme="minorEastAsia" w:eastAsiaTheme="minorEastAsia" w:hAnsiTheme="minorEastAsia" w:hint="eastAsia"/>
          <w:sz w:val="21"/>
          <w:szCs w:val="21"/>
        </w:rPr>
        <w:t>。</w:t>
      </w:r>
    </w:p>
    <w:p w14:paraId="5023DAA4" w14:textId="77777777" w:rsidR="00F5520D" w:rsidRPr="00566402" w:rsidRDefault="00F5520D" w:rsidP="00F5520D">
      <w:pPr>
        <w:pStyle w:val="a3"/>
        <w:ind w:left="600"/>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w:t>
      </w:r>
      <w:r w:rsidR="00E2772B" w:rsidRPr="00566402">
        <w:rPr>
          <w:rFonts w:asciiTheme="minorEastAsia" w:eastAsiaTheme="minorEastAsia" w:hAnsiTheme="minorEastAsia" w:hint="eastAsia"/>
          <w:sz w:val="21"/>
          <w:szCs w:val="21"/>
        </w:rPr>
        <w:t>事業・施設運営</w:t>
      </w:r>
      <w:r w:rsidRPr="00566402">
        <w:rPr>
          <w:rFonts w:asciiTheme="minorEastAsia" w:eastAsiaTheme="minorEastAsia" w:hAnsiTheme="minorEastAsia" w:hint="eastAsia"/>
          <w:sz w:val="21"/>
          <w:szCs w:val="21"/>
        </w:rPr>
        <w:t>の基本理念】</w:t>
      </w:r>
    </w:p>
    <w:p w14:paraId="0A879B99" w14:textId="77777777" w:rsidR="00F5520D" w:rsidRPr="00566402" w:rsidRDefault="004628EF" w:rsidP="006A58FE">
      <w:pPr>
        <w:pStyle w:val="a3"/>
        <w:ind w:leftChars="248" w:left="569" w:firstLineChars="1" w:firstLine="2"/>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ア　</w:t>
      </w:r>
      <w:r w:rsidR="007B7F0D" w:rsidRPr="00566402">
        <w:rPr>
          <w:rFonts w:asciiTheme="minorEastAsia" w:eastAsiaTheme="minorEastAsia" w:hAnsiTheme="minorEastAsia" w:hint="eastAsia"/>
          <w:sz w:val="21"/>
          <w:szCs w:val="21"/>
        </w:rPr>
        <w:t>旭</w:t>
      </w:r>
      <w:r w:rsidR="00F5520D" w:rsidRPr="00566402">
        <w:rPr>
          <w:rFonts w:asciiTheme="minorEastAsia" w:eastAsiaTheme="minorEastAsia" w:hAnsiTheme="minorEastAsia" w:hint="eastAsia"/>
          <w:sz w:val="21"/>
          <w:szCs w:val="21"/>
        </w:rPr>
        <w:t>区にお</w:t>
      </w:r>
      <w:r w:rsidRPr="00566402">
        <w:rPr>
          <w:rFonts w:asciiTheme="minorEastAsia" w:eastAsiaTheme="minorEastAsia" w:hAnsiTheme="minorEastAsia" w:hint="eastAsia"/>
          <w:sz w:val="21"/>
          <w:szCs w:val="21"/>
        </w:rPr>
        <w:t>ける</w:t>
      </w:r>
      <w:r w:rsidR="00F5520D" w:rsidRPr="00566402">
        <w:rPr>
          <w:rFonts w:asciiTheme="minorEastAsia" w:eastAsiaTheme="minorEastAsia" w:hAnsiTheme="minorEastAsia" w:hint="eastAsia"/>
          <w:sz w:val="21"/>
          <w:szCs w:val="21"/>
        </w:rPr>
        <w:t>、地域による子育て支援の</w:t>
      </w:r>
      <w:r w:rsidR="00F7713F" w:rsidRPr="00566402">
        <w:rPr>
          <w:rFonts w:asciiTheme="minorEastAsia" w:eastAsiaTheme="minorEastAsia" w:hAnsiTheme="minorEastAsia" w:hint="eastAsia"/>
          <w:sz w:val="21"/>
          <w:szCs w:val="21"/>
        </w:rPr>
        <w:t>拠点施設としての</w:t>
      </w:r>
      <w:r w:rsidR="00E2772B" w:rsidRPr="00566402">
        <w:rPr>
          <w:rFonts w:asciiTheme="minorEastAsia" w:eastAsiaTheme="minorEastAsia" w:hAnsiTheme="minorEastAsia" w:hint="eastAsia"/>
          <w:sz w:val="21"/>
          <w:szCs w:val="21"/>
        </w:rPr>
        <w:t>運営</w:t>
      </w:r>
    </w:p>
    <w:p w14:paraId="0F690424" w14:textId="77777777" w:rsidR="00F7713F" w:rsidRPr="00566402" w:rsidRDefault="00F7713F" w:rsidP="006A58FE">
      <w:pPr>
        <w:pStyle w:val="a3"/>
        <w:ind w:leftChars="248" w:left="779" w:hangingChars="100" w:hanging="210"/>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イ　子どもの視点に立ち、すべての就学前児童及びその養育者、並びに子育てに関する支援活動を行う者に開かれた運営</w:t>
      </w:r>
    </w:p>
    <w:p w14:paraId="4AD09E76" w14:textId="77777777" w:rsidR="00E2772B" w:rsidRPr="00566402" w:rsidRDefault="00E2772B" w:rsidP="006A58FE">
      <w:pPr>
        <w:pStyle w:val="a3"/>
        <w:ind w:leftChars="248" w:left="569" w:firstLineChars="1" w:firstLine="2"/>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ウ　子どもと家庭を支援する各種の行政</w:t>
      </w:r>
      <w:r w:rsidR="00306266" w:rsidRPr="00566402">
        <w:rPr>
          <w:rFonts w:asciiTheme="minorEastAsia" w:eastAsiaTheme="minorEastAsia" w:hAnsiTheme="minorEastAsia" w:hint="eastAsia"/>
          <w:sz w:val="21"/>
          <w:szCs w:val="21"/>
        </w:rPr>
        <w:t>等</w:t>
      </w:r>
      <w:r w:rsidRPr="00566402">
        <w:rPr>
          <w:rFonts w:asciiTheme="minorEastAsia" w:eastAsiaTheme="minorEastAsia" w:hAnsiTheme="minorEastAsia" w:hint="eastAsia"/>
          <w:sz w:val="21"/>
          <w:szCs w:val="21"/>
        </w:rPr>
        <w:t>機関・地域等との連携を図る運営</w:t>
      </w:r>
    </w:p>
    <w:p w14:paraId="405BF659" w14:textId="77777777" w:rsidR="00E2772B" w:rsidRPr="00566402" w:rsidRDefault="00E2772B" w:rsidP="006A58FE">
      <w:pPr>
        <w:pStyle w:val="a3"/>
        <w:ind w:leftChars="248" w:left="569" w:firstLineChars="1" w:firstLine="2"/>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エ　利用者の意見、子育てをめぐる社会情勢、市民ニーズの変化に柔軟に対応できる運営</w:t>
      </w:r>
    </w:p>
    <w:p w14:paraId="23069A3D" w14:textId="77777777" w:rsidR="00E2772B" w:rsidRPr="00566402" w:rsidRDefault="00E2772B" w:rsidP="006A58FE">
      <w:pPr>
        <w:pStyle w:val="a3"/>
        <w:ind w:leftChars="249" w:left="782" w:hangingChars="100" w:hanging="210"/>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オ　子ども及びその養育者の育ちを支援する</w:t>
      </w:r>
      <w:r w:rsidR="00796DFA" w:rsidRPr="00566402">
        <w:rPr>
          <w:rFonts w:asciiTheme="minorEastAsia" w:eastAsiaTheme="minorEastAsia" w:hAnsiTheme="minorEastAsia" w:hint="eastAsia"/>
          <w:sz w:val="21"/>
          <w:szCs w:val="21"/>
        </w:rPr>
        <w:t>とともに、養育者自身が事業の担い手として関わることができる</w:t>
      </w:r>
      <w:r w:rsidRPr="00566402">
        <w:rPr>
          <w:rFonts w:asciiTheme="minorEastAsia" w:eastAsiaTheme="minorEastAsia" w:hAnsiTheme="minorEastAsia" w:hint="eastAsia"/>
          <w:sz w:val="21"/>
          <w:szCs w:val="21"/>
        </w:rPr>
        <w:t>視点に立った運営</w:t>
      </w:r>
    </w:p>
    <w:p w14:paraId="4F57CAD6" w14:textId="77777777" w:rsidR="005B5904" w:rsidRPr="00566402" w:rsidRDefault="009F6826" w:rsidP="006A58FE">
      <w:pPr>
        <w:pStyle w:val="a3"/>
        <w:ind w:leftChars="248" w:left="569" w:firstLineChars="1" w:firstLine="2"/>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カ　</w:t>
      </w:r>
      <w:r w:rsidR="006F0D0F" w:rsidRPr="00566402">
        <w:rPr>
          <w:rFonts w:asciiTheme="minorEastAsia" w:eastAsiaTheme="minorEastAsia" w:hAnsiTheme="minorEastAsia" w:hint="eastAsia"/>
          <w:sz w:val="21"/>
          <w:szCs w:val="21"/>
        </w:rPr>
        <w:t>地域の</w:t>
      </w:r>
      <w:r w:rsidR="004D6CB9" w:rsidRPr="00566402">
        <w:rPr>
          <w:rFonts w:asciiTheme="minorEastAsia" w:eastAsiaTheme="minorEastAsia" w:hAnsiTheme="minorEastAsia" w:hint="eastAsia"/>
          <w:sz w:val="21"/>
          <w:szCs w:val="21"/>
        </w:rPr>
        <w:t>人と人とのつながりを広げ、地域ぐるみの子育て支援を目指す運営</w:t>
      </w:r>
    </w:p>
    <w:p w14:paraId="760D41D1" w14:textId="77777777" w:rsidR="0001316E" w:rsidRPr="00566402" w:rsidRDefault="0001316E" w:rsidP="006A58FE">
      <w:pPr>
        <w:pStyle w:val="a3"/>
        <w:ind w:leftChars="248" w:left="569" w:firstLineChars="1" w:firstLine="2"/>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キ　「横浜市版子育て世代包括支援センターの基本的な考え方」に基づく運営</w:t>
      </w:r>
    </w:p>
    <w:p w14:paraId="75A2D31A" w14:textId="77777777" w:rsidR="00D120CC" w:rsidRPr="00566402" w:rsidRDefault="00D120CC" w:rsidP="00C17CAF">
      <w:pPr>
        <w:pStyle w:val="a3"/>
        <w:ind w:firstLineChars="150" w:firstLine="314"/>
        <w:rPr>
          <w:rFonts w:asciiTheme="minorEastAsia" w:eastAsiaTheme="minorEastAsia" w:hAnsiTheme="minorEastAsia"/>
          <w:sz w:val="21"/>
          <w:szCs w:val="21"/>
        </w:rPr>
      </w:pPr>
    </w:p>
    <w:p w14:paraId="0289871B" w14:textId="77777777" w:rsidR="00FA2E27" w:rsidRPr="00566402" w:rsidRDefault="00EC6763" w:rsidP="00C17CAF">
      <w:pPr>
        <w:pStyle w:val="a3"/>
        <w:ind w:left="629" w:hangingChars="300" w:hanging="629"/>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３　実施</w:t>
      </w:r>
      <w:r w:rsidR="00FA2E27" w:rsidRPr="00566402">
        <w:rPr>
          <w:rFonts w:asciiTheme="minorEastAsia" w:eastAsiaTheme="minorEastAsia" w:hAnsiTheme="minorEastAsia" w:hint="eastAsia"/>
          <w:sz w:val="21"/>
          <w:szCs w:val="21"/>
        </w:rPr>
        <w:t>施設</w:t>
      </w:r>
    </w:p>
    <w:p w14:paraId="7110D79E" w14:textId="77777777" w:rsidR="00FA2E27" w:rsidRPr="00566402" w:rsidRDefault="00FA2E27" w:rsidP="00B5503A">
      <w:pPr>
        <w:pStyle w:val="a3"/>
        <w:ind w:leftChars="123" w:left="565" w:hangingChars="135" w:hanging="283"/>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1)  </w:t>
      </w:r>
      <w:r w:rsidR="00EC6763" w:rsidRPr="00566402">
        <w:rPr>
          <w:rFonts w:asciiTheme="minorEastAsia" w:eastAsiaTheme="minorEastAsia" w:hAnsiTheme="minorEastAsia" w:hint="eastAsia"/>
          <w:sz w:val="21"/>
          <w:szCs w:val="21"/>
        </w:rPr>
        <w:t>実施施設は</w:t>
      </w:r>
      <w:r w:rsidR="00F774FF" w:rsidRPr="00566402">
        <w:rPr>
          <w:rFonts w:asciiTheme="minorEastAsia" w:eastAsiaTheme="minorEastAsia" w:hAnsiTheme="minorEastAsia" w:hint="eastAsia"/>
          <w:sz w:val="21"/>
          <w:szCs w:val="21"/>
        </w:rPr>
        <w:t>、</w:t>
      </w:r>
      <w:r w:rsidR="004628EF" w:rsidRPr="00566402">
        <w:rPr>
          <w:rFonts w:asciiTheme="minorEastAsia" w:eastAsiaTheme="minorEastAsia" w:hAnsiTheme="minorEastAsia" w:hint="eastAsia"/>
          <w:sz w:val="21"/>
          <w:szCs w:val="21"/>
        </w:rPr>
        <w:t>横浜市</w:t>
      </w:r>
      <w:r w:rsidR="007B7F0D" w:rsidRPr="00566402">
        <w:rPr>
          <w:rFonts w:asciiTheme="minorEastAsia" w:eastAsiaTheme="minorEastAsia" w:hAnsiTheme="minorEastAsia" w:hint="eastAsia"/>
          <w:sz w:val="21"/>
          <w:szCs w:val="21"/>
        </w:rPr>
        <w:t>旭</w:t>
      </w:r>
      <w:r w:rsidR="004D6CB9" w:rsidRPr="00566402">
        <w:rPr>
          <w:rFonts w:asciiTheme="minorEastAsia" w:eastAsiaTheme="minorEastAsia" w:hAnsiTheme="minorEastAsia" w:hint="eastAsia"/>
          <w:sz w:val="21"/>
          <w:szCs w:val="21"/>
        </w:rPr>
        <w:t>区</w:t>
      </w:r>
      <w:r w:rsidR="00EC6763" w:rsidRPr="00566402">
        <w:rPr>
          <w:rFonts w:asciiTheme="minorEastAsia" w:eastAsiaTheme="minorEastAsia" w:hAnsiTheme="minorEastAsia" w:hint="eastAsia"/>
          <w:sz w:val="21"/>
          <w:szCs w:val="21"/>
        </w:rPr>
        <w:t>長</w:t>
      </w:r>
      <w:r w:rsidR="004628EF" w:rsidRPr="00566402">
        <w:rPr>
          <w:rFonts w:asciiTheme="minorEastAsia" w:eastAsiaTheme="minorEastAsia" w:hAnsiTheme="minorEastAsia" w:hint="eastAsia"/>
          <w:sz w:val="21"/>
          <w:szCs w:val="21"/>
        </w:rPr>
        <w:t>（以下「区長」という。）</w:t>
      </w:r>
      <w:r w:rsidR="00EC6763" w:rsidRPr="00566402">
        <w:rPr>
          <w:rFonts w:asciiTheme="minorEastAsia" w:eastAsiaTheme="minorEastAsia" w:hAnsiTheme="minorEastAsia" w:hint="eastAsia"/>
          <w:sz w:val="21"/>
          <w:szCs w:val="21"/>
        </w:rPr>
        <w:t>が</w:t>
      </w:r>
      <w:r w:rsidR="00F774FF" w:rsidRPr="00566402">
        <w:rPr>
          <w:rFonts w:asciiTheme="minorEastAsia" w:eastAsiaTheme="minorEastAsia" w:hAnsiTheme="minorEastAsia" w:hint="eastAsia"/>
          <w:sz w:val="21"/>
          <w:szCs w:val="21"/>
        </w:rPr>
        <w:t>事業を</w:t>
      </w:r>
      <w:r w:rsidRPr="00566402">
        <w:rPr>
          <w:rFonts w:asciiTheme="minorEastAsia" w:eastAsiaTheme="minorEastAsia" w:hAnsiTheme="minorEastAsia" w:hint="eastAsia"/>
          <w:sz w:val="21"/>
          <w:szCs w:val="21"/>
        </w:rPr>
        <w:t>実施するに適当</w:t>
      </w:r>
      <w:r w:rsidR="00EC6763" w:rsidRPr="00566402">
        <w:rPr>
          <w:rFonts w:asciiTheme="minorEastAsia" w:eastAsiaTheme="minorEastAsia" w:hAnsiTheme="minorEastAsia" w:hint="eastAsia"/>
          <w:sz w:val="21"/>
          <w:szCs w:val="21"/>
        </w:rPr>
        <w:t>と認める施設</w:t>
      </w:r>
      <w:r w:rsidR="00B738D0" w:rsidRPr="00566402">
        <w:rPr>
          <w:rFonts w:asciiTheme="minorEastAsia" w:eastAsiaTheme="minorEastAsia" w:hAnsiTheme="minorEastAsia" w:hint="eastAsia"/>
          <w:sz w:val="21"/>
          <w:szCs w:val="21"/>
        </w:rPr>
        <w:t>を、</w:t>
      </w:r>
      <w:r w:rsidR="00036395" w:rsidRPr="00566402">
        <w:rPr>
          <w:rFonts w:asciiTheme="minorEastAsia" w:eastAsiaTheme="minorEastAsia" w:hAnsiTheme="minorEastAsia" w:hint="eastAsia"/>
          <w:sz w:val="21"/>
          <w:szCs w:val="21"/>
        </w:rPr>
        <w:t>区長</w:t>
      </w:r>
      <w:r w:rsidR="00F774FF" w:rsidRPr="00566402">
        <w:rPr>
          <w:rFonts w:asciiTheme="minorEastAsia" w:eastAsiaTheme="minorEastAsia" w:hAnsiTheme="minorEastAsia" w:hint="eastAsia"/>
          <w:sz w:val="21"/>
          <w:szCs w:val="21"/>
        </w:rPr>
        <w:t>が確保するものとする。</w:t>
      </w:r>
    </w:p>
    <w:p w14:paraId="2E2CCD2D" w14:textId="77777777" w:rsidR="00D72723" w:rsidRPr="00566402" w:rsidRDefault="00FA2E27" w:rsidP="00807483">
      <w:pPr>
        <w:pStyle w:val="a3"/>
        <w:ind w:leftChars="123" w:left="565" w:hangingChars="135" w:hanging="283"/>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2)  </w:t>
      </w:r>
      <w:r w:rsidR="004628EF" w:rsidRPr="00566402">
        <w:rPr>
          <w:rFonts w:asciiTheme="minorEastAsia" w:eastAsiaTheme="minorEastAsia" w:hAnsiTheme="minorEastAsia" w:hint="eastAsia"/>
          <w:sz w:val="21"/>
          <w:szCs w:val="21"/>
        </w:rPr>
        <w:t>実施施設の基準等は、実施要綱第</w:t>
      </w:r>
      <w:r w:rsidR="00052D85" w:rsidRPr="00566402">
        <w:rPr>
          <w:rFonts w:asciiTheme="minorEastAsia" w:eastAsiaTheme="minorEastAsia" w:hAnsiTheme="minorEastAsia" w:hint="eastAsia"/>
          <w:sz w:val="21"/>
          <w:szCs w:val="21"/>
        </w:rPr>
        <w:t>４</w:t>
      </w:r>
      <w:r w:rsidR="00980600" w:rsidRPr="00566402">
        <w:rPr>
          <w:rFonts w:asciiTheme="minorEastAsia" w:eastAsiaTheme="minorEastAsia" w:hAnsiTheme="minorEastAsia" w:hint="eastAsia"/>
          <w:sz w:val="21"/>
          <w:szCs w:val="21"/>
        </w:rPr>
        <w:t>条の定めによる。</w:t>
      </w:r>
    </w:p>
    <w:p w14:paraId="07C7FCCF" w14:textId="77777777" w:rsidR="00C17CAF" w:rsidRPr="00566402" w:rsidRDefault="00C17CAF" w:rsidP="00C17CAF">
      <w:pPr>
        <w:pStyle w:val="a3"/>
        <w:spacing w:line="300" w:lineRule="exact"/>
        <w:ind w:left="629" w:hangingChars="300" w:hanging="629"/>
        <w:rPr>
          <w:rFonts w:asciiTheme="minorEastAsia" w:eastAsiaTheme="minorEastAsia" w:hAnsiTheme="minorEastAsia"/>
          <w:sz w:val="21"/>
          <w:szCs w:val="21"/>
        </w:rPr>
      </w:pPr>
    </w:p>
    <w:p w14:paraId="1E3A534A" w14:textId="77777777" w:rsidR="00EC6763" w:rsidRPr="00566402" w:rsidRDefault="00B738D0" w:rsidP="00C17CAF">
      <w:pPr>
        <w:pStyle w:val="a3"/>
        <w:ind w:left="629" w:hangingChars="300" w:hanging="629"/>
        <w:rPr>
          <w:rFonts w:asciiTheme="minorEastAsia" w:eastAsiaTheme="minorEastAsia" w:hAnsiTheme="minorEastAsia"/>
          <w:sz w:val="21"/>
          <w:szCs w:val="21"/>
          <w:lang w:eastAsia="zh-TW"/>
        </w:rPr>
      </w:pPr>
      <w:r w:rsidRPr="00566402">
        <w:rPr>
          <w:rFonts w:asciiTheme="minorEastAsia" w:eastAsiaTheme="minorEastAsia" w:hAnsiTheme="minorEastAsia" w:hint="eastAsia"/>
          <w:sz w:val="21"/>
          <w:szCs w:val="21"/>
          <w:lang w:eastAsia="zh-TW"/>
        </w:rPr>
        <w:t xml:space="preserve">４　</w:t>
      </w:r>
      <w:r w:rsidR="008772BA" w:rsidRPr="00566402">
        <w:rPr>
          <w:rFonts w:asciiTheme="minorEastAsia" w:eastAsiaTheme="minorEastAsia" w:hAnsiTheme="minorEastAsia" w:hint="eastAsia"/>
          <w:sz w:val="21"/>
          <w:szCs w:val="21"/>
        </w:rPr>
        <w:t>実施施設における</w:t>
      </w:r>
      <w:r w:rsidRPr="00566402">
        <w:rPr>
          <w:rFonts w:asciiTheme="minorEastAsia" w:eastAsiaTheme="minorEastAsia" w:hAnsiTheme="minorEastAsia" w:hint="eastAsia"/>
          <w:sz w:val="21"/>
          <w:szCs w:val="21"/>
          <w:lang w:eastAsia="zh-TW"/>
        </w:rPr>
        <w:t>事業</w:t>
      </w:r>
      <w:r w:rsidR="00F774FF" w:rsidRPr="00566402">
        <w:rPr>
          <w:rFonts w:asciiTheme="minorEastAsia" w:eastAsiaTheme="minorEastAsia" w:hAnsiTheme="minorEastAsia" w:hint="eastAsia"/>
          <w:sz w:val="21"/>
          <w:szCs w:val="21"/>
          <w:lang w:eastAsia="zh-TW"/>
        </w:rPr>
        <w:t>内容</w:t>
      </w:r>
    </w:p>
    <w:p w14:paraId="3E99F94D" w14:textId="77777777" w:rsidR="00F774FF" w:rsidRPr="00566402" w:rsidRDefault="00F774FF" w:rsidP="00B5503A">
      <w:pPr>
        <w:pStyle w:val="a3"/>
        <w:ind w:leftChars="123" w:left="565" w:hangingChars="135" w:hanging="283"/>
        <w:rPr>
          <w:rFonts w:asciiTheme="minorEastAsia" w:eastAsiaTheme="minorEastAsia" w:hAnsiTheme="minorEastAsia"/>
          <w:sz w:val="21"/>
          <w:szCs w:val="21"/>
          <w:lang w:eastAsia="zh-TW"/>
        </w:rPr>
      </w:pPr>
      <w:r w:rsidRPr="00566402">
        <w:rPr>
          <w:rFonts w:asciiTheme="minorEastAsia" w:eastAsiaTheme="minorEastAsia" w:hAnsiTheme="minorEastAsia" w:hint="eastAsia"/>
          <w:sz w:val="21"/>
          <w:szCs w:val="21"/>
          <w:lang w:eastAsia="zh-TW"/>
        </w:rPr>
        <w:t>(1)</w:t>
      </w:r>
      <w:r w:rsidR="00182EB7" w:rsidRPr="00566402">
        <w:rPr>
          <w:rFonts w:asciiTheme="minorEastAsia" w:eastAsiaTheme="minorEastAsia" w:hAnsiTheme="minorEastAsia" w:hint="eastAsia"/>
          <w:sz w:val="21"/>
          <w:szCs w:val="21"/>
        </w:rPr>
        <w:t xml:space="preserve">　</w:t>
      </w:r>
      <w:r w:rsidRPr="00566402">
        <w:rPr>
          <w:rFonts w:asciiTheme="minorEastAsia" w:eastAsiaTheme="minorEastAsia" w:hAnsiTheme="minorEastAsia" w:hint="eastAsia"/>
          <w:sz w:val="21"/>
          <w:szCs w:val="21"/>
          <w:lang w:eastAsia="zh-TW"/>
        </w:rPr>
        <w:t>人員配置</w:t>
      </w:r>
    </w:p>
    <w:p w14:paraId="33FDDA63" w14:textId="77777777" w:rsidR="00F35B66" w:rsidRPr="00566402" w:rsidRDefault="0001316E" w:rsidP="00807483">
      <w:pPr>
        <w:pStyle w:val="a3"/>
        <w:ind w:leftChars="249" w:left="572" w:firstLineChars="112" w:firstLine="235"/>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常勤職員（週３５時間以上勤務）のうち、施設長として１名配置すること。施設長は、この契約の履行に関して、業務従事者を指揮監督するものとする。その他、(3)業務内容を確実に遂行できる人員配置を行うこと。</w:t>
      </w:r>
      <w:r w:rsidR="00F35B66" w:rsidRPr="00566402">
        <w:rPr>
          <w:rFonts w:asciiTheme="minorEastAsia" w:eastAsiaTheme="minorEastAsia" w:hAnsiTheme="minorEastAsia" w:hint="eastAsia"/>
          <w:sz w:val="21"/>
          <w:szCs w:val="21"/>
        </w:rPr>
        <w:t>なお、地域の子育て支援人材を積極的に、業務従事者として採用するように努めること。</w:t>
      </w:r>
    </w:p>
    <w:p w14:paraId="2CAFD285" w14:textId="77777777" w:rsidR="009E5159" w:rsidRPr="00566402" w:rsidRDefault="009E5159" w:rsidP="00B5503A">
      <w:pPr>
        <w:pStyle w:val="a3"/>
        <w:ind w:leftChars="123" w:left="565" w:hangingChars="135" w:hanging="283"/>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2)</w:t>
      </w:r>
      <w:r w:rsidR="00182EB7" w:rsidRPr="00566402">
        <w:rPr>
          <w:rFonts w:asciiTheme="minorEastAsia" w:eastAsiaTheme="minorEastAsia" w:hAnsiTheme="minorEastAsia" w:hint="eastAsia"/>
          <w:sz w:val="21"/>
          <w:szCs w:val="21"/>
        </w:rPr>
        <w:t xml:space="preserve">　</w:t>
      </w:r>
      <w:r w:rsidR="004628EF" w:rsidRPr="00566402">
        <w:rPr>
          <w:rFonts w:asciiTheme="minorEastAsia" w:eastAsiaTheme="minorEastAsia" w:hAnsiTheme="minorEastAsia" w:hint="eastAsia"/>
          <w:sz w:val="21"/>
          <w:szCs w:val="21"/>
        </w:rPr>
        <w:t>事業の実施</w:t>
      </w:r>
      <w:r w:rsidRPr="00566402">
        <w:rPr>
          <w:rFonts w:asciiTheme="minorEastAsia" w:eastAsiaTheme="minorEastAsia" w:hAnsiTheme="minorEastAsia" w:hint="eastAsia"/>
          <w:sz w:val="21"/>
          <w:szCs w:val="21"/>
        </w:rPr>
        <w:t>時間</w:t>
      </w:r>
      <w:r w:rsidR="00980600" w:rsidRPr="00566402">
        <w:rPr>
          <w:rFonts w:asciiTheme="minorEastAsia" w:eastAsiaTheme="minorEastAsia" w:hAnsiTheme="minorEastAsia" w:hint="eastAsia"/>
          <w:sz w:val="21"/>
          <w:szCs w:val="21"/>
        </w:rPr>
        <w:t>、</w:t>
      </w:r>
      <w:r w:rsidR="004628EF" w:rsidRPr="00566402">
        <w:rPr>
          <w:rFonts w:asciiTheme="minorEastAsia" w:eastAsiaTheme="minorEastAsia" w:hAnsiTheme="minorEastAsia" w:hint="eastAsia"/>
          <w:sz w:val="21"/>
          <w:szCs w:val="21"/>
        </w:rPr>
        <w:t>実施</w:t>
      </w:r>
      <w:r w:rsidR="00980600" w:rsidRPr="00566402">
        <w:rPr>
          <w:rFonts w:asciiTheme="minorEastAsia" w:eastAsiaTheme="minorEastAsia" w:hAnsiTheme="minorEastAsia" w:hint="eastAsia"/>
          <w:sz w:val="21"/>
          <w:szCs w:val="21"/>
        </w:rPr>
        <w:t>日</w:t>
      </w:r>
      <w:r w:rsidRPr="00566402">
        <w:rPr>
          <w:rFonts w:asciiTheme="minorEastAsia" w:eastAsiaTheme="minorEastAsia" w:hAnsiTheme="minorEastAsia" w:hint="eastAsia"/>
          <w:sz w:val="21"/>
          <w:szCs w:val="21"/>
        </w:rPr>
        <w:t>、</w:t>
      </w:r>
      <w:r w:rsidR="004628EF" w:rsidRPr="00566402">
        <w:rPr>
          <w:rFonts w:asciiTheme="minorEastAsia" w:eastAsiaTheme="minorEastAsia" w:hAnsiTheme="minorEastAsia" w:hint="eastAsia"/>
          <w:sz w:val="21"/>
          <w:szCs w:val="21"/>
        </w:rPr>
        <w:t>休業</w:t>
      </w:r>
      <w:r w:rsidRPr="00566402">
        <w:rPr>
          <w:rFonts w:asciiTheme="minorEastAsia" w:eastAsiaTheme="minorEastAsia" w:hAnsiTheme="minorEastAsia" w:hint="eastAsia"/>
          <w:sz w:val="21"/>
          <w:szCs w:val="21"/>
        </w:rPr>
        <w:t>日</w:t>
      </w:r>
    </w:p>
    <w:p w14:paraId="702C07E3" w14:textId="77777777" w:rsidR="00830FCA" w:rsidRDefault="001A43C0" w:rsidP="00830FCA">
      <w:pPr>
        <w:pStyle w:val="a3"/>
        <w:ind w:leftChars="249" w:left="572" w:firstLineChars="112" w:firstLine="235"/>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事業の実施</w:t>
      </w:r>
      <w:r w:rsidR="00FF5309" w:rsidRPr="00566402">
        <w:rPr>
          <w:rFonts w:asciiTheme="minorEastAsia" w:eastAsiaTheme="minorEastAsia" w:hAnsiTheme="minorEastAsia" w:hint="eastAsia"/>
          <w:sz w:val="21"/>
          <w:szCs w:val="21"/>
        </w:rPr>
        <w:t>時間</w:t>
      </w:r>
      <w:r w:rsidR="00980600" w:rsidRPr="00566402">
        <w:rPr>
          <w:rFonts w:asciiTheme="minorEastAsia" w:eastAsiaTheme="minorEastAsia" w:hAnsiTheme="minorEastAsia" w:hint="eastAsia"/>
          <w:sz w:val="21"/>
          <w:szCs w:val="21"/>
        </w:rPr>
        <w:t>、</w:t>
      </w:r>
      <w:r w:rsidRPr="00566402">
        <w:rPr>
          <w:rFonts w:asciiTheme="minorEastAsia" w:eastAsiaTheme="minorEastAsia" w:hAnsiTheme="minorEastAsia" w:hint="eastAsia"/>
          <w:sz w:val="21"/>
          <w:szCs w:val="21"/>
        </w:rPr>
        <w:t>実施</w:t>
      </w:r>
      <w:r w:rsidR="00980600" w:rsidRPr="00566402">
        <w:rPr>
          <w:rFonts w:asciiTheme="minorEastAsia" w:eastAsiaTheme="minorEastAsia" w:hAnsiTheme="minorEastAsia" w:hint="eastAsia"/>
          <w:sz w:val="21"/>
          <w:szCs w:val="21"/>
        </w:rPr>
        <w:t>日</w:t>
      </w:r>
      <w:r w:rsidR="00FF5309" w:rsidRPr="00566402">
        <w:rPr>
          <w:rFonts w:asciiTheme="minorEastAsia" w:eastAsiaTheme="minorEastAsia" w:hAnsiTheme="minorEastAsia" w:hint="eastAsia"/>
          <w:sz w:val="21"/>
          <w:szCs w:val="21"/>
        </w:rPr>
        <w:t>、休</w:t>
      </w:r>
      <w:r w:rsidRPr="00566402">
        <w:rPr>
          <w:rFonts w:asciiTheme="minorEastAsia" w:eastAsiaTheme="minorEastAsia" w:hAnsiTheme="minorEastAsia" w:hint="eastAsia"/>
          <w:sz w:val="21"/>
          <w:szCs w:val="21"/>
        </w:rPr>
        <w:t>業</w:t>
      </w:r>
      <w:r w:rsidR="00FF5309" w:rsidRPr="00566402">
        <w:rPr>
          <w:rFonts w:asciiTheme="minorEastAsia" w:eastAsiaTheme="minorEastAsia" w:hAnsiTheme="minorEastAsia" w:hint="eastAsia"/>
          <w:sz w:val="21"/>
          <w:szCs w:val="21"/>
        </w:rPr>
        <w:t>日</w:t>
      </w:r>
      <w:r w:rsidR="004628EF" w:rsidRPr="00566402">
        <w:rPr>
          <w:rFonts w:asciiTheme="minorEastAsia" w:eastAsiaTheme="minorEastAsia" w:hAnsiTheme="minorEastAsia" w:hint="eastAsia"/>
          <w:sz w:val="21"/>
          <w:szCs w:val="21"/>
        </w:rPr>
        <w:t>については、実施要綱第</w:t>
      </w:r>
      <w:r w:rsidR="00052D85" w:rsidRPr="00566402">
        <w:rPr>
          <w:rFonts w:asciiTheme="minorEastAsia" w:eastAsiaTheme="minorEastAsia" w:hAnsiTheme="minorEastAsia" w:hint="eastAsia"/>
          <w:sz w:val="21"/>
          <w:szCs w:val="21"/>
        </w:rPr>
        <w:t>５</w:t>
      </w:r>
      <w:r w:rsidR="00C50D6F" w:rsidRPr="00566402">
        <w:rPr>
          <w:rFonts w:asciiTheme="minorEastAsia" w:eastAsiaTheme="minorEastAsia" w:hAnsiTheme="minorEastAsia" w:hint="eastAsia"/>
          <w:sz w:val="21"/>
          <w:szCs w:val="21"/>
        </w:rPr>
        <w:t>条</w:t>
      </w:r>
      <w:r w:rsidR="00980600" w:rsidRPr="00566402">
        <w:rPr>
          <w:rFonts w:asciiTheme="minorEastAsia" w:eastAsiaTheme="minorEastAsia" w:hAnsiTheme="minorEastAsia" w:hint="eastAsia"/>
          <w:sz w:val="21"/>
          <w:szCs w:val="21"/>
        </w:rPr>
        <w:t>の</w:t>
      </w:r>
      <w:r w:rsidR="00FF5309" w:rsidRPr="00566402">
        <w:rPr>
          <w:rFonts w:asciiTheme="minorEastAsia" w:eastAsiaTheme="minorEastAsia" w:hAnsiTheme="minorEastAsia" w:hint="eastAsia"/>
          <w:sz w:val="21"/>
          <w:szCs w:val="21"/>
        </w:rPr>
        <w:t>定め</w:t>
      </w:r>
      <w:r w:rsidR="00980600" w:rsidRPr="00566402">
        <w:rPr>
          <w:rFonts w:asciiTheme="minorEastAsia" w:eastAsiaTheme="minorEastAsia" w:hAnsiTheme="minorEastAsia" w:hint="eastAsia"/>
          <w:sz w:val="21"/>
          <w:szCs w:val="21"/>
        </w:rPr>
        <w:t>によ</w:t>
      </w:r>
      <w:r w:rsidR="00FF5309" w:rsidRPr="00566402">
        <w:rPr>
          <w:rFonts w:asciiTheme="minorEastAsia" w:eastAsiaTheme="minorEastAsia" w:hAnsiTheme="minorEastAsia" w:hint="eastAsia"/>
          <w:sz w:val="21"/>
          <w:szCs w:val="21"/>
        </w:rPr>
        <w:t>る。</w:t>
      </w:r>
    </w:p>
    <w:p w14:paraId="64378BEB" w14:textId="77777777" w:rsidR="00830FCA" w:rsidRPr="009C4D9B" w:rsidRDefault="00830FCA" w:rsidP="00830FCA">
      <w:pPr>
        <w:pStyle w:val="a3"/>
        <w:ind w:leftChars="249" w:left="572" w:firstLineChars="112" w:firstLine="235"/>
        <w:rPr>
          <w:rFonts w:asciiTheme="minorEastAsia" w:eastAsiaTheme="minorEastAsia" w:hAnsiTheme="minorEastAsia"/>
          <w:sz w:val="21"/>
          <w:szCs w:val="21"/>
        </w:rPr>
      </w:pPr>
      <w:r w:rsidRPr="009C4D9B">
        <w:rPr>
          <w:rFonts w:asciiTheme="minorEastAsia" w:eastAsiaTheme="minorEastAsia" w:hAnsiTheme="minorEastAsia" w:hint="eastAsia"/>
          <w:sz w:val="21"/>
          <w:szCs w:val="21"/>
        </w:rPr>
        <w:t>要綱第５条第１項に定める休業日は月曜日とする。</w:t>
      </w:r>
    </w:p>
    <w:p w14:paraId="41FFAB56" w14:textId="77777777" w:rsidR="00FF5309" w:rsidRPr="00830FCA" w:rsidRDefault="00FF5309" w:rsidP="00C17CAF">
      <w:pPr>
        <w:pStyle w:val="a3"/>
        <w:ind w:leftChars="249" w:left="572" w:firstLineChars="112" w:firstLine="235"/>
        <w:rPr>
          <w:rFonts w:asciiTheme="minorEastAsia" w:eastAsiaTheme="minorEastAsia" w:hAnsiTheme="minorEastAsia"/>
          <w:sz w:val="21"/>
          <w:szCs w:val="21"/>
        </w:rPr>
      </w:pPr>
    </w:p>
    <w:p w14:paraId="085CCA7A" w14:textId="77777777" w:rsidR="00B24CC5" w:rsidRPr="00566402" w:rsidRDefault="00B24CC5" w:rsidP="00B5503A">
      <w:pPr>
        <w:pStyle w:val="a3"/>
        <w:ind w:leftChars="123" w:left="565" w:hangingChars="135" w:hanging="283"/>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lastRenderedPageBreak/>
        <w:t>(3)</w:t>
      </w:r>
      <w:r w:rsidR="00182EB7" w:rsidRPr="00566402">
        <w:rPr>
          <w:rFonts w:asciiTheme="minorEastAsia" w:eastAsiaTheme="minorEastAsia" w:hAnsiTheme="minorEastAsia" w:hint="eastAsia"/>
          <w:sz w:val="21"/>
          <w:szCs w:val="21"/>
        </w:rPr>
        <w:t xml:space="preserve">　</w:t>
      </w:r>
      <w:r w:rsidRPr="00566402">
        <w:rPr>
          <w:rFonts w:asciiTheme="minorEastAsia" w:eastAsiaTheme="minorEastAsia" w:hAnsiTheme="minorEastAsia" w:hint="eastAsia"/>
          <w:sz w:val="21"/>
          <w:szCs w:val="21"/>
        </w:rPr>
        <w:t>業務内容</w:t>
      </w:r>
    </w:p>
    <w:p w14:paraId="6AD061B1" w14:textId="77777777" w:rsidR="000423D1" w:rsidRPr="00566402" w:rsidRDefault="000423D1" w:rsidP="00C17CAF">
      <w:pPr>
        <w:pStyle w:val="a3"/>
        <w:ind w:left="629" w:hangingChars="300" w:hanging="629"/>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     </w:t>
      </w:r>
      <w:r w:rsidR="00A339DE" w:rsidRPr="00566402">
        <w:rPr>
          <w:rFonts w:asciiTheme="minorEastAsia" w:eastAsiaTheme="minorEastAsia" w:hAnsiTheme="minorEastAsia" w:hint="eastAsia"/>
          <w:sz w:val="21"/>
          <w:szCs w:val="21"/>
        </w:rPr>
        <w:t xml:space="preserve">　　</w:t>
      </w:r>
      <w:r w:rsidR="000F726F" w:rsidRPr="00566402">
        <w:rPr>
          <w:rFonts w:asciiTheme="minorEastAsia" w:eastAsiaTheme="minorEastAsia" w:hAnsiTheme="minorEastAsia" w:hint="eastAsia"/>
          <w:sz w:val="21"/>
          <w:szCs w:val="21"/>
        </w:rPr>
        <w:t>次に掲げるとおりとし、</w:t>
      </w:r>
      <w:r w:rsidR="00194D65" w:rsidRPr="00566402">
        <w:rPr>
          <w:rFonts w:asciiTheme="minorEastAsia" w:eastAsiaTheme="minorEastAsia" w:hAnsiTheme="minorEastAsia" w:hint="eastAsia"/>
          <w:sz w:val="21"/>
          <w:szCs w:val="21"/>
        </w:rPr>
        <w:t>事業ごとに</w:t>
      </w:r>
      <w:r w:rsidR="00DA1875" w:rsidRPr="00566402">
        <w:rPr>
          <w:rFonts w:asciiTheme="minorEastAsia" w:eastAsiaTheme="minorEastAsia" w:hAnsiTheme="minorEastAsia" w:hint="eastAsia"/>
          <w:sz w:val="21"/>
          <w:szCs w:val="21"/>
        </w:rPr>
        <w:t>目的を</w:t>
      </w:r>
      <w:r w:rsidR="00194D65" w:rsidRPr="00566402">
        <w:rPr>
          <w:rFonts w:asciiTheme="minorEastAsia" w:eastAsiaTheme="minorEastAsia" w:hAnsiTheme="minorEastAsia" w:hint="eastAsia"/>
          <w:sz w:val="21"/>
          <w:szCs w:val="21"/>
        </w:rPr>
        <w:t>踏まえて</w:t>
      </w:r>
      <w:r w:rsidR="00DA1875" w:rsidRPr="00566402">
        <w:rPr>
          <w:rFonts w:asciiTheme="minorEastAsia" w:eastAsiaTheme="minorEastAsia" w:hAnsiTheme="minorEastAsia" w:hint="eastAsia"/>
          <w:sz w:val="21"/>
          <w:szCs w:val="21"/>
        </w:rPr>
        <w:t>、実施方法を遵守し、目指す</w:t>
      </w:r>
      <w:r w:rsidR="00194D65" w:rsidRPr="00566402">
        <w:rPr>
          <w:rFonts w:asciiTheme="minorEastAsia" w:eastAsiaTheme="minorEastAsia" w:hAnsiTheme="minorEastAsia" w:hint="eastAsia"/>
          <w:sz w:val="21"/>
          <w:szCs w:val="21"/>
        </w:rPr>
        <w:t>拠点の</w:t>
      </w:r>
      <w:r w:rsidR="00DA1875" w:rsidRPr="00566402">
        <w:rPr>
          <w:rFonts w:asciiTheme="minorEastAsia" w:eastAsiaTheme="minorEastAsia" w:hAnsiTheme="minorEastAsia" w:hint="eastAsia"/>
          <w:sz w:val="21"/>
          <w:szCs w:val="21"/>
        </w:rPr>
        <w:t>姿</w:t>
      </w:r>
      <w:r w:rsidR="00194D65" w:rsidRPr="00566402">
        <w:rPr>
          <w:rFonts w:asciiTheme="minorEastAsia" w:eastAsiaTheme="minorEastAsia" w:hAnsiTheme="minorEastAsia" w:hint="eastAsia"/>
          <w:sz w:val="21"/>
          <w:szCs w:val="21"/>
        </w:rPr>
        <w:t>に沿って</w:t>
      </w:r>
      <w:r w:rsidR="00DA1875" w:rsidRPr="00566402">
        <w:rPr>
          <w:rFonts w:asciiTheme="minorEastAsia" w:eastAsiaTheme="minorEastAsia" w:hAnsiTheme="minorEastAsia" w:hint="eastAsia"/>
          <w:sz w:val="21"/>
          <w:szCs w:val="21"/>
        </w:rPr>
        <w:t>実施すること。</w:t>
      </w:r>
      <w:r w:rsidR="000F726F" w:rsidRPr="00566402">
        <w:rPr>
          <w:rFonts w:asciiTheme="minorEastAsia" w:eastAsiaTheme="minorEastAsia" w:hAnsiTheme="minorEastAsia" w:hint="eastAsia"/>
          <w:sz w:val="21"/>
          <w:szCs w:val="21"/>
        </w:rPr>
        <w:t>実施にあたっての詳細は、区</w:t>
      </w:r>
      <w:r w:rsidRPr="00566402">
        <w:rPr>
          <w:rFonts w:asciiTheme="minorEastAsia" w:eastAsiaTheme="minorEastAsia" w:hAnsiTheme="minorEastAsia" w:hint="eastAsia"/>
          <w:sz w:val="21"/>
          <w:szCs w:val="21"/>
        </w:rPr>
        <w:t>と</w:t>
      </w:r>
      <w:r w:rsidR="00B738D0" w:rsidRPr="00566402">
        <w:rPr>
          <w:rFonts w:asciiTheme="minorEastAsia" w:eastAsiaTheme="minorEastAsia" w:hAnsiTheme="minorEastAsia" w:hint="eastAsia"/>
          <w:sz w:val="21"/>
          <w:szCs w:val="21"/>
        </w:rPr>
        <w:t>運営者</w:t>
      </w:r>
      <w:r w:rsidRPr="00566402">
        <w:rPr>
          <w:rFonts w:asciiTheme="minorEastAsia" w:eastAsiaTheme="minorEastAsia" w:hAnsiTheme="minorEastAsia" w:hint="eastAsia"/>
          <w:sz w:val="21"/>
          <w:szCs w:val="21"/>
        </w:rPr>
        <w:t>が協議する。</w:t>
      </w:r>
    </w:p>
    <w:p w14:paraId="5740A60E" w14:textId="77777777" w:rsidR="00C17CAF" w:rsidRPr="00566402" w:rsidRDefault="00C17CAF" w:rsidP="00C17CAF">
      <w:pPr>
        <w:pStyle w:val="a3"/>
        <w:ind w:left="629" w:hangingChars="300" w:hanging="629"/>
        <w:rPr>
          <w:rFonts w:asciiTheme="minorEastAsia" w:eastAsiaTheme="minorEastAsia" w:hAnsiTheme="minorEastAsia"/>
          <w:sz w:val="21"/>
          <w:szCs w:val="21"/>
        </w:rPr>
      </w:pPr>
    </w:p>
    <w:p w14:paraId="662F5082" w14:textId="77777777" w:rsidR="00B24CC5" w:rsidRPr="002B2EDD" w:rsidRDefault="00B24CC5" w:rsidP="006A58FE">
      <w:pPr>
        <w:pStyle w:val="a3"/>
        <w:ind w:leftChars="248" w:left="569" w:firstLineChars="1" w:firstLine="2"/>
        <w:rPr>
          <w:rFonts w:asciiTheme="minorEastAsia" w:eastAsiaTheme="minorEastAsia" w:hAnsiTheme="minorEastAsia"/>
          <w:sz w:val="21"/>
          <w:szCs w:val="21"/>
        </w:rPr>
      </w:pPr>
      <w:r w:rsidRPr="00566402">
        <w:rPr>
          <w:rFonts w:asciiTheme="minorEastAsia" w:eastAsiaTheme="minorEastAsia" w:hAnsiTheme="minorEastAsia" w:hint="eastAsia"/>
          <w:sz w:val="21"/>
          <w:szCs w:val="21"/>
        </w:rPr>
        <w:t xml:space="preserve">ア　</w:t>
      </w:r>
      <w:r w:rsidRPr="002B2EDD">
        <w:rPr>
          <w:rFonts w:asciiTheme="minorEastAsia" w:eastAsiaTheme="minorEastAsia" w:hAnsiTheme="minorEastAsia" w:hint="eastAsia"/>
          <w:sz w:val="21"/>
          <w:szCs w:val="21"/>
        </w:rPr>
        <w:t>乳幼児の遊びと育ちの場及びその養育者の交流の場の提供（親子の居場所事業）</w:t>
      </w:r>
    </w:p>
    <w:p w14:paraId="40307ADF" w14:textId="77777777" w:rsidR="00DA1875" w:rsidRPr="002B2EDD" w:rsidRDefault="00566402" w:rsidP="00566402">
      <w:pPr>
        <w:pStyle w:val="a3"/>
        <w:ind w:leftChars="375" w:left="1699" w:hangingChars="400" w:hanging="838"/>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 xml:space="preserve">目　</w:t>
      </w:r>
      <w:r w:rsidR="00DA1875" w:rsidRPr="002B2EDD">
        <w:rPr>
          <w:rFonts w:asciiTheme="minorEastAsia" w:eastAsiaTheme="minorEastAsia" w:hAnsiTheme="minorEastAsia" w:hint="eastAsia"/>
          <w:sz w:val="21"/>
          <w:szCs w:val="21"/>
          <w:bdr w:val="single" w:sz="4" w:space="0" w:color="auto"/>
        </w:rPr>
        <w:t xml:space="preserve">　的</w:t>
      </w:r>
      <w:r w:rsidR="00FA5ACB" w:rsidRPr="002B2EDD">
        <w:rPr>
          <w:rFonts w:asciiTheme="minorEastAsia" w:eastAsiaTheme="minorEastAsia" w:hAnsiTheme="minorEastAsia" w:hint="eastAsia"/>
          <w:sz w:val="21"/>
          <w:szCs w:val="21"/>
        </w:rPr>
        <w:t xml:space="preserve"> 場</w:t>
      </w:r>
      <w:r w:rsidR="00DA1875" w:rsidRPr="002B2EDD">
        <w:rPr>
          <w:rFonts w:asciiTheme="minorEastAsia" w:eastAsiaTheme="minorEastAsia" w:hAnsiTheme="minorEastAsia" w:hint="eastAsia"/>
          <w:sz w:val="21"/>
          <w:szCs w:val="21"/>
        </w:rPr>
        <w:t>の提供を通じて</w:t>
      </w:r>
      <w:r w:rsidR="001E6533" w:rsidRPr="002B2EDD">
        <w:rPr>
          <w:rFonts w:asciiTheme="minorEastAsia" w:eastAsiaTheme="minorEastAsia" w:hAnsiTheme="minorEastAsia" w:hint="eastAsia"/>
          <w:sz w:val="21"/>
          <w:szCs w:val="21"/>
        </w:rPr>
        <w:t>、</w:t>
      </w:r>
      <w:r w:rsidR="00CE3C40" w:rsidRPr="002B2EDD">
        <w:rPr>
          <w:rFonts w:asciiTheme="minorEastAsia" w:eastAsiaTheme="minorEastAsia" w:hAnsiTheme="minorEastAsia" w:hint="eastAsia"/>
          <w:sz w:val="21"/>
          <w:szCs w:val="21"/>
        </w:rPr>
        <w:t>子育てに対する</w:t>
      </w:r>
      <w:r w:rsidR="0052307E" w:rsidRPr="002B2EDD">
        <w:rPr>
          <w:rFonts w:asciiTheme="minorEastAsia" w:eastAsiaTheme="minorEastAsia" w:hAnsiTheme="minorEastAsia" w:hint="eastAsia"/>
          <w:sz w:val="21"/>
          <w:szCs w:val="21"/>
        </w:rPr>
        <w:t>閉塞感や不安感</w:t>
      </w:r>
      <w:r w:rsidR="00DA1875" w:rsidRPr="002B2EDD">
        <w:rPr>
          <w:rFonts w:asciiTheme="minorEastAsia" w:eastAsiaTheme="minorEastAsia" w:hAnsiTheme="minorEastAsia" w:hint="eastAsia"/>
          <w:sz w:val="21"/>
          <w:szCs w:val="21"/>
        </w:rPr>
        <w:t>を</w:t>
      </w:r>
      <w:r w:rsidR="00980600" w:rsidRPr="002B2EDD">
        <w:rPr>
          <w:rFonts w:asciiTheme="minorEastAsia" w:eastAsiaTheme="minorEastAsia" w:hAnsiTheme="minorEastAsia" w:hint="eastAsia"/>
          <w:sz w:val="21"/>
          <w:szCs w:val="21"/>
        </w:rPr>
        <w:t>解消</w:t>
      </w:r>
      <w:r w:rsidR="001E6533" w:rsidRPr="002B2EDD">
        <w:rPr>
          <w:rFonts w:asciiTheme="minorEastAsia" w:eastAsiaTheme="minorEastAsia" w:hAnsiTheme="minorEastAsia" w:hint="eastAsia"/>
          <w:sz w:val="21"/>
          <w:szCs w:val="21"/>
        </w:rPr>
        <w:t>し、子育て当事者同士の</w:t>
      </w:r>
      <w:r w:rsidR="00DA1875" w:rsidRPr="002B2EDD">
        <w:rPr>
          <w:rFonts w:asciiTheme="minorEastAsia" w:eastAsiaTheme="minorEastAsia" w:hAnsiTheme="minorEastAsia" w:hint="eastAsia"/>
          <w:sz w:val="21"/>
          <w:szCs w:val="21"/>
        </w:rPr>
        <w:t>仲間づくりを</w:t>
      </w:r>
      <w:r w:rsidR="00980600" w:rsidRPr="002B2EDD">
        <w:rPr>
          <w:rFonts w:asciiTheme="minorEastAsia" w:eastAsiaTheme="minorEastAsia" w:hAnsiTheme="minorEastAsia" w:hint="eastAsia"/>
          <w:sz w:val="21"/>
          <w:szCs w:val="21"/>
        </w:rPr>
        <w:t>促進</w:t>
      </w:r>
      <w:r w:rsidR="001E6533" w:rsidRPr="002B2EDD">
        <w:rPr>
          <w:rFonts w:asciiTheme="minorEastAsia" w:eastAsiaTheme="minorEastAsia" w:hAnsiTheme="minorEastAsia" w:hint="eastAsia"/>
          <w:sz w:val="21"/>
          <w:szCs w:val="21"/>
        </w:rPr>
        <w:t>す</w:t>
      </w:r>
      <w:r w:rsidR="00DA1875" w:rsidRPr="002B2EDD">
        <w:rPr>
          <w:rFonts w:asciiTheme="minorEastAsia" w:eastAsiaTheme="minorEastAsia" w:hAnsiTheme="minorEastAsia" w:hint="eastAsia"/>
          <w:sz w:val="21"/>
          <w:szCs w:val="21"/>
        </w:rPr>
        <w:t>る。</w:t>
      </w:r>
    </w:p>
    <w:p w14:paraId="1EE68937" w14:textId="77777777" w:rsidR="00E01508" w:rsidRPr="002B2EDD" w:rsidRDefault="00980600" w:rsidP="00E01508">
      <w:pPr>
        <w:pStyle w:val="a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00DA1875" w:rsidRPr="002B2EDD">
        <w:rPr>
          <w:rFonts w:asciiTheme="minorEastAsia" w:eastAsiaTheme="minorEastAsia" w:hAnsiTheme="minorEastAsia" w:hint="eastAsia"/>
          <w:sz w:val="21"/>
          <w:szCs w:val="21"/>
        </w:rPr>
        <w:t xml:space="preserve"> </w:t>
      </w:r>
      <w:r w:rsidR="00DA1875" w:rsidRPr="002B2EDD">
        <w:rPr>
          <w:rFonts w:asciiTheme="minorEastAsia" w:eastAsiaTheme="minorEastAsia" w:hAnsiTheme="minorEastAsia" w:hint="eastAsia"/>
          <w:sz w:val="21"/>
          <w:szCs w:val="21"/>
          <w:bdr w:val="single" w:sz="4" w:space="0" w:color="auto"/>
        </w:rPr>
        <w:t>実施方法</w:t>
      </w:r>
      <w:r w:rsidR="006300F4" w:rsidRPr="002B2EDD">
        <w:rPr>
          <w:rFonts w:asciiTheme="minorEastAsia" w:eastAsiaTheme="minorEastAsia" w:hAnsiTheme="minorEastAsia" w:hint="eastAsia"/>
          <w:sz w:val="21"/>
          <w:szCs w:val="21"/>
          <w:bdr w:val="single" w:sz="4" w:space="0" w:color="auto"/>
        </w:rPr>
        <w:t xml:space="preserve"> </w:t>
      </w:r>
      <w:r w:rsidR="00E01508" w:rsidRPr="002B2EDD">
        <w:rPr>
          <w:rFonts w:asciiTheme="minorEastAsia" w:eastAsiaTheme="minorEastAsia" w:hAnsiTheme="minorEastAsia" w:hint="eastAsia"/>
          <w:sz w:val="21"/>
          <w:szCs w:val="21"/>
        </w:rPr>
        <w:t>（ア）週５日以上、１日６時間以上、居場所の提供を行うこと。</w:t>
      </w:r>
    </w:p>
    <w:p w14:paraId="0D2AD268" w14:textId="77777777" w:rsidR="00980600" w:rsidRPr="002B2EDD" w:rsidRDefault="00E01508" w:rsidP="00E01508">
      <w:pPr>
        <w:pStyle w:val="a3"/>
        <w:ind w:firstLineChars="850" w:firstLine="1781"/>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イ）子育ての知識と経験を有する専任の者を２名以上配置すること。</w:t>
      </w:r>
    </w:p>
    <w:tbl>
      <w:tblPr>
        <w:tblW w:w="969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182EB7" w:rsidRPr="002B2EDD" w14:paraId="0542E34A" w14:textId="77777777" w:rsidTr="00780EAE">
        <w:tc>
          <w:tcPr>
            <w:tcW w:w="9691" w:type="dxa"/>
          </w:tcPr>
          <w:p w14:paraId="3ED6A7F0"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目指す拠点の姿】</w:t>
            </w:r>
          </w:p>
          <w:p w14:paraId="4BF578F4"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利用者を温かく迎え入れる雰囲気のある場になっている。</w:t>
            </w:r>
          </w:p>
          <w:p w14:paraId="232E0F85"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多様な世代、性別等の養育者と子どもが訪れる場になっている。</w:t>
            </w:r>
          </w:p>
          <w:p w14:paraId="391623DA"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養育者と子どものニーズ把握の場になっている。　</w:t>
            </w:r>
          </w:p>
          <w:p w14:paraId="216A476D"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親（養育者）自身が親として育ち、また子どもが育つ場となっている。</w:t>
            </w:r>
          </w:p>
        </w:tc>
      </w:tr>
    </w:tbl>
    <w:p w14:paraId="72163451" w14:textId="77777777" w:rsidR="003C620D" w:rsidRPr="002B2EDD" w:rsidRDefault="003C620D" w:rsidP="00C17CAF">
      <w:pPr>
        <w:pStyle w:val="a3"/>
        <w:ind w:firstLineChars="200" w:firstLine="419"/>
        <w:rPr>
          <w:rFonts w:asciiTheme="minorEastAsia" w:eastAsiaTheme="minorEastAsia" w:hAnsiTheme="minorEastAsia"/>
          <w:sz w:val="21"/>
          <w:szCs w:val="21"/>
        </w:rPr>
      </w:pPr>
    </w:p>
    <w:p w14:paraId="58E20E98" w14:textId="77777777" w:rsidR="000423D1" w:rsidRPr="002B2EDD" w:rsidRDefault="000423D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イ　子育てに関する相談及び関係機関との連携に関すること（子育て相談事業）</w:t>
      </w:r>
    </w:p>
    <w:p w14:paraId="7356D121" w14:textId="77777777" w:rsidR="000423D1" w:rsidRPr="002B2EDD" w:rsidRDefault="00194D65" w:rsidP="00C17CAF">
      <w:pPr>
        <w:pStyle w:val="a3"/>
        <w:ind w:leftChars="318" w:left="1673" w:hangingChars="450" w:hanging="94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目　　的</w:t>
      </w:r>
      <w:r w:rsidR="00FA5ACB" w:rsidRPr="002B2EDD">
        <w:rPr>
          <w:rFonts w:asciiTheme="minorEastAsia" w:eastAsiaTheme="minorEastAsia" w:hAnsiTheme="minorEastAsia" w:hint="eastAsia"/>
          <w:sz w:val="21"/>
          <w:szCs w:val="21"/>
        </w:rPr>
        <w:t xml:space="preserve"> 子</w:t>
      </w:r>
      <w:r w:rsidRPr="002B2EDD">
        <w:rPr>
          <w:rFonts w:asciiTheme="minorEastAsia" w:eastAsiaTheme="minorEastAsia" w:hAnsiTheme="minorEastAsia" w:hint="eastAsia"/>
          <w:sz w:val="21"/>
          <w:szCs w:val="21"/>
        </w:rPr>
        <w:t>どもと家庭に関する相談に対応することを通じて、</w:t>
      </w:r>
      <w:r w:rsidR="001E6533" w:rsidRPr="002B2EDD">
        <w:rPr>
          <w:rFonts w:asciiTheme="minorEastAsia" w:eastAsiaTheme="minorEastAsia" w:hAnsiTheme="minorEastAsia" w:hint="eastAsia"/>
          <w:sz w:val="21"/>
          <w:szCs w:val="21"/>
        </w:rPr>
        <w:t>子育てに対する</w:t>
      </w:r>
      <w:r w:rsidR="0052307E" w:rsidRPr="002B2EDD">
        <w:rPr>
          <w:rFonts w:asciiTheme="minorEastAsia" w:eastAsiaTheme="minorEastAsia" w:hAnsiTheme="minorEastAsia" w:hint="eastAsia"/>
          <w:sz w:val="21"/>
          <w:szCs w:val="21"/>
        </w:rPr>
        <w:t>閉塞感や不安感</w:t>
      </w:r>
      <w:r w:rsidR="001E6533" w:rsidRPr="002B2EDD">
        <w:rPr>
          <w:rFonts w:asciiTheme="minorEastAsia" w:eastAsiaTheme="minorEastAsia" w:hAnsiTheme="minorEastAsia" w:hint="eastAsia"/>
          <w:sz w:val="21"/>
          <w:szCs w:val="21"/>
        </w:rPr>
        <w:t>を</w:t>
      </w:r>
      <w:r w:rsidR="00CE3C40" w:rsidRPr="002B2EDD">
        <w:rPr>
          <w:rFonts w:asciiTheme="minorEastAsia" w:eastAsiaTheme="minorEastAsia" w:hAnsiTheme="minorEastAsia" w:hint="eastAsia"/>
          <w:sz w:val="21"/>
          <w:szCs w:val="21"/>
        </w:rPr>
        <w:t>解消</w:t>
      </w:r>
      <w:r w:rsidR="001E6533" w:rsidRPr="002B2EDD">
        <w:rPr>
          <w:rFonts w:asciiTheme="minorEastAsia" w:eastAsiaTheme="minorEastAsia" w:hAnsiTheme="minorEastAsia" w:hint="eastAsia"/>
          <w:sz w:val="21"/>
          <w:szCs w:val="21"/>
        </w:rPr>
        <w:t>し</w:t>
      </w:r>
      <w:r w:rsidR="00CE3C40" w:rsidRPr="002B2EDD">
        <w:rPr>
          <w:rFonts w:asciiTheme="minorEastAsia" w:eastAsiaTheme="minorEastAsia" w:hAnsiTheme="minorEastAsia" w:hint="eastAsia"/>
          <w:sz w:val="21"/>
          <w:szCs w:val="21"/>
        </w:rPr>
        <w:t>、支援につながっていない</w:t>
      </w:r>
      <w:r w:rsidR="000423D1" w:rsidRPr="002B2EDD">
        <w:rPr>
          <w:rFonts w:asciiTheme="minorEastAsia" w:eastAsiaTheme="minorEastAsia" w:hAnsiTheme="minorEastAsia" w:hint="eastAsia"/>
          <w:sz w:val="21"/>
          <w:szCs w:val="21"/>
        </w:rPr>
        <w:t>ニーズ</w:t>
      </w:r>
      <w:r w:rsidR="00CE3C40" w:rsidRPr="002B2EDD">
        <w:rPr>
          <w:rFonts w:asciiTheme="minorEastAsia" w:eastAsiaTheme="minorEastAsia" w:hAnsiTheme="minorEastAsia" w:hint="eastAsia"/>
          <w:sz w:val="21"/>
          <w:szCs w:val="21"/>
        </w:rPr>
        <w:t>を適切な支援につなげていく</w:t>
      </w:r>
      <w:r w:rsidR="00E446B6" w:rsidRPr="002B2EDD">
        <w:rPr>
          <w:rFonts w:asciiTheme="minorEastAsia" w:eastAsiaTheme="minorEastAsia" w:hAnsiTheme="minorEastAsia" w:hint="eastAsia"/>
          <w:sz w:val="21"/>
          <w:szCs w:val="21"/>
        </w:rPr>
        <w:t>。</w:t>
      </w:r>
    </w:p>
    <w:p w14:paraId="64A1DF1D" w14:textId="77777777" w:rsidR="00E446B6" w:rsidRPr="002B2EDD" w:rsidRDefault="00194D65" w:rsidP="00C17CAF">
      <w:pPr>
        <w:pStyle w:val="a3"/>
        <w:ind w:firstLineChars="350" w:firstLine="73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実施方法</w:t>
      </w:r>
      <w:r w:rsidR="00FA5ACB" w:rsidRPr="002B2EDD">
        <w:rPr>
          <w:rFonts w:asciiTheme="minorEastAsia" w:eastAsiaTheme="minorEastAsia" w:hAnsiTheme="minorEastAsia" w:hint="eastAsia"/>
          <w:sz w:val="21"/>
          <w:szCs w:val="21"/>
        </w:rPr>
        <w:t xml:space="preserve">　居</w:t>
      </w:r>
      <w:r w:rsidR="00E446B6" w:rsidRPr="002B2EDD">
        <w:rPr>
          <w:rFonts w:asciiTheme="minorEastAsia" w:eastAsiaTheme="minorEastAsia" w:hAnsiTheme="minorEastAsia" w:hint="eastAsia"/>
          <w:sz w:val="21"/>
          <w:szCs w:val="21"/>
        </w:rPr>
        <w:t>場所、相談室において相談に対応するほか、電話相談</w:t>
      </w:r>
      <w:r w:rsidRPr="002B2EDD">
        <w:rPr>
          <w:rFonts w:asciiTheme="minorEastAsia" w:eastAsiaTheme="minorEastAsia" w:hAnsiTheme="minorEastAsia" w:hint="eastAsia"/>
          <w:sz w:val="21"/>
          <w:szCs w:val="21"/>
        </w:rPr>
        <w:t>を</w:t>
      </w:r>
      <w:r w:rsidR="00E446B6" w:rsidRPr="002B2EDD">
        <w:rPr>
          <w:rFonts w:asciiTheme="minorEastAsia" w:eastAsiaTheme="minorEastAsia" w:hAnsiTheme="minorEastAsia" w:hint="eastAsia"/>
          <w:sz w:val="21"/>
          <w:szCs w:val="21"/>
        </w:rPr>
        <w:t>行う。</w:t>
      </w:r>
    </w:p>
    <w:p w14:paraId="30F94CC1" w14:textId="77777777" w:rsidR="00E21C38" w:rsidRPr="002B2EDD" w:rsidRDefault="00E21C38" w:rsidP="00C17CAF">
      <w:pPr>
        <w:pStyle w:val="a3"/>
        <w:ind w:firstLineChars="350" w:firstLine="733"/>
        <w:rPr>
          <w:rFonts w:asciiTheme="minorEastAsia" w:eastAsiaTheme="minorEastAsia" w:hAnsiTheme="minorEastAsia"/>
          <w:sz w:val="21"/>
          <w:szCs w:val="21"/>
        </w:rPr>
      </w:pPr>
    </w:p>
    <w:tbl>
      <w:tblPr>
        <w:tblW w:w="969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140304" w:rsidRPr="002B2EDD" w14:paraId="5048FD33" w14:textId="77777777" w:rsidTr="00780EAE">
        <w:tc>
          <w:tcPr>
            <w:tcW w:w="9691" w:type="dxa"/>
          </w:tcPr>
          <w:p w14:paraId="67024D32"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目指す拠点の姿】</w:t>
            </w:r>
          </w:p>
          <w:p w14:paraId="5E586322"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養育者とスタッフとの間に安心して相談できる信頼関係ができ、気軽に相談ができる場となっている。</w:t>
            </w:r>
          </w:p>
          <w:p w14:paraId="32BDD2B7" w14:textId="77777777" w:rsidR="00CA1C2D" w:rsidRPr="002B2EDD" w:rsidRDefault="00182EB7" w:rsidP="00C17CAF">
            <w:pPr>
              <w:ind w:left="200" w:hangingChars="100" w:hanging="20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相談を受け止め、内容に応じて、養育者を関係機関につなげている。また、必要に応じて継続したフォ</w:t>
            </w:r>
          </w:p>
          <w:p w14:paraId="7FE005BC" w14:textId="40E88186" w:rsidR="00182EB7" w:rsidRPr="002B2EDD" w:rsidRDefault="00182EB7" w:rsidP="00C17CAF">
            <w:pPr>
              <w:ind w:left="200" w:hangingChars="100" w:hanging="20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ローができている。</w:t>
            </w:r>
          </w:p>
        </w:tc>
      </w:tr>
    </w:tbl>
    <w:p w14:paraId="1B2669C4" w14:textId="77777777" w:rsidR="00194D65" w:rsidRPr="002B2EDD" w:rsidRDefault="0096525C" w:rsidP="0096525C">
      <w:pPr>
        <w:pStyle w:val="a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p>
    <w:p w14:paraId="2BB44EAF" w14:textId="77777777" w:rsidR="00E446B6" w:rsidRPr="002B2EDD" w:rsidRDefault="00E446B6"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ウ　子育てに関する情報の収集及び提供に関すること（情報収集・提供事業）</w:t>
      </w:r>
    </w:p>
    <w:p w14:paraId="3F3B582E" w14:textId="77777777" w:rsidR="00E446B6" w:rsidRPr="002B2EDD" w:rsidRDefault="001E6533" w:rsidP="00C17CAF">
      <w:pPr>
        <w:pStyle w:val="a3"/>
        <w:ind w:leftChars="318" w:left="1673" w:hangingChars="450" w:hanging="94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目　　的</w:t>
      </w:r>
      <w:r w:rsidR="00FA5ACB" w:rsidRPr="002B2EDD">
        <w:rPr>
          <w:rFonts w:asciiTheme="minorEastAsia" w:eastAsiaTheme="minorEastAsia" w:hAnsiTheme="minorEastAsia" w:hint="eastAsia"/>
          <w:sz w:val="21"/>
          <w:szCs w:val="21"/>
        </w:rPr>
        <w:t xml:space="preserve"> </w:t>
      </w:r>
      <w:r w:rsidRPr="002B2EDD">
        <w:rPr>
          <w:rFonts w:asciiTheme="minorEastAsia" w:eastAsiaTheme="minorEastAsia" w:hAnsiTheme="minorEastAsia" w:hint="eastAsia"/>
          <w:sz w:val="21"/>
          <w:szCs w:val="21"/>
        </w:rPr>
        <w:t>区内等の子育てに関する情報を一元化し、提供することを通じて、子育てに対する</w:t>
      </w:r>
      <w:r w:rsidR="0052307E" w:rsidRPr="002B2EDD">
        <w:rPr>
          <w:rFonts w:asciiTheme="minorEastAsia" w:eastAsiaTheme="minorEastAsia" w:hAnsiTheme="minorEastAsia" w:hint="eastAsia"/>
          <w:sz w:val="21"/>
          <w:szCs w:val="21"/>
        </w:rPr>
        <w:t>閉塞感や不安感</w:t>
      </w:r>
      <w:r w:rsidRPr="002B2EDD">
        <w:rPr>
          <w:rFonts w:asciiTheme="minorEastAsia" w:eastAsiaTheme="minorEastAsia" w:hAnsiTheme="minorEastAsia" w:hint="eastAsia"/>
          <w:sz w:val="21"/>
          <w:szCs w:val="21"/>
        </w:rPr>
        <w:t>を解消する</w:t>
      </w:r>
      <w:r w:rsidR="000411A8" w:rsidRPr="002B2EDD">
        <w:rPr>
          <w:rFonts w:asciiTheme="minorEastAsia" w:eastAsiaTheme="minorEastAsia" w:hAnsiTheme="minorEastAsia" w:hint="eastAsia"/>
          <w:sz w:val="21"/>
          <w:szCs w:val="21"/>
        </w:rPr>
        <w:t>。</w:t>
      </w:r>
    </w:p>
    <w:p w14:paraId="62B2B6EC" w14:textId="77777777" w:rsidR="00E446B6" w:rsidRPr="002B2EDD" w:rsidRDefault="00FA5ACB" w:rsidP="00C17CAF">
      <w:pPr>
        <w:pStyle w:val="a3"/>
        <w:ind w:firstLineChars="350" w:firstLine="73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実施方法</w:t>
      </w:r>
      <w:r w:rsidRPr="002B2EDD">
        <w:rPr>
          <w:rFonts w:asciiTheme="minorEastAsia" w:eastAsiaTheme="minorEastAsia" w:hAnsiTheme="minorEastAsia" w:hint="eastAsia"/>
          <w:sz w:val="21"/>
          <w:szCs w:val="21"/>
        </w:rPr>
        <w:t xml:space="preserve"> </w:t>
      </w:r>
      <w:r w:rsidR="000411A8" w:rsidRPr="002B2EDD">
        <w:rPr>
          <w:rFonts w:asciiTheme="minorEastAsia" w:eastAsiaTheme="minorEastAsia" w:hAnsiTheme="minorEastAsia" w:hint="eastAsia"/>
          <w:sz w:val="21"/>
          <w:szCs w:val="21"/>
        </w:rPr>
        <w:t>情報コーナー</w:t>
      </w:r>
      <w:r w:rsidRPr="002B2EDD">
        <w:rPr>
          <w:rFonts w:asciiTheme="minorEastAsia" w:eastAsiaTheme="minorEastAsia" w:hAnsiTheme="minorEastAsia" w:hint="eastAsia"/>
          <w:sz w:val="21"/>
          <w:szCs w:val="21"/>
        </w:rPr>
        <w:t>を</w:t>
      </w:r>
      <w:r w:rsidR="000411A8" w:rsidRPr="002B2EDD">
        <w:rPr>
          <w:rFonts w:asciiTheme="minorEastAsia" w:eastAsiaTheme="minorEastAsia" w:hAnsiTheme="minorEastAsia" w:hint="eastAsia"/>
          <w:sz w:val="21"/>
          <w:szCs w:val="21"/>
        </w:rPr>
        <w:t>設置</w:t>
      </w:r>
      <w:r w:rsidRPr="002B2EDD">
        <w:rPr>
          <w:rFonts w:asciiTheme="minorEastAsia" w:eastAsiaTheme="minorEastAsia" w:hAnsiTheme="minorEastAsia" w:hint="eastAsia"/>
          <w:sz w:val="21"/>
          <w:szCs w:val="21"/>
        </w:rPr>
        <w:t>する。また、多様な</w:t>
      </w:r>
      <w:r w:rsidR="000411A8" w:rsidRPr="002B2EDD">
        <w:rPr>
          <w:rFonts w:asciiTheme="minorEastAsia" w:eastAsiaTheme="minorEastAsia" w:hAnsiTheme="minorEastAsia" w:hint="eastAsia"/>
          <w:sz w:val="21"/>
          <w:szCs w:val="21"/>
        </w:rPr>
        <w:t>媒体</w:t>
      </w:r>
      <w:r w:rsidRPr="002B2EDD">
        <w:rPr>
          <w:rFonts w:asciiTheme="minorEastAsia" w:eastAsiaTheme="minorEastAsia" w:hAnsiTheme="minorEastAsia" w:hint="eastAsia"/>
          <w:sz w:val="21"/>
          <w:szCs w:val="21"/>
        </w:rPr>
        <w:t>を活用し、</w:t>
      </w:r>
      <w:r w:rsidR="000411A8" w:rsidRPr="002B2EDD">
        <w:rPr>
          <w:rFonts w:asciiTheme="minorEastAsia" w:eastAsiaTheme="minorEastAsia" w:hAnsiTheme="minorEastAsia" w:hint="eastAsia"/>
          <w:sz w:val="21"/>
          <w:szCs w:val="21"/>
        </w:rPr>
        <w:t>情報提供</w:t>
      </w:r>
      <w:r w:rsidR="00700EF4" w:rsidRPr="002B2EDD">
        <w:rPr>
          <w:rFonts w:asciiTheme="minorEastAsia" w:eastAsiaTheme="minorEastAsia" w:hAnsiTheme="minorEastAsia" w:hint="eastAsia"/>
          <w:sz w:val="21"/>
          <w:szCs w:val="21"/>
        </w:rPr>
        <w:t>を行う。</w:t>
      </w:r>
    </w:p>
    <w:tbl>
      <w:tblPr>
        <w:tblW w:w="969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182EB7" w:rsidRPr="002B2EDD" w14:paraId="2240A3DB" w14:textId="77777777" w:rsidTr="00780EAE">
        <w:tc>
          <w:tcPr>
            <w:tcW w:w="9691" w:type="dxa"/>
          </w:tcPr>
          <w:p w14:paraId="7D20703F" w14:textId="77777777" w:rsidR="00182EB7" w:rsidRPr="002B2EDD" w:rsidRDefault="00DE247A" w:rsidP="00796AD5">
            <w:pPr>
              <w:rPr>
                <w:rFonts w:asciiTheme="minorEastAsia" w:eastAsiaTheme="minorEastAsia" w:hAnsiTheme="minorEastAsia"/>
                <w:sz w:val="21"/>
                <w:szCs w:val="21"/>
              </w:rPr>
            </w:pPr>
            <w:r w:rsidRPr="002B2EDD">
              <w:rPr>
                <w:rFonts w:asciiTheme="minorEastAsia" w:eastAsiaTheme="minorEastAsia" w:hAnsiTheme="minorEastAsia"/>
              </w:rPr>
              <w:br w:type="page"/>
            </w:r>
            <w:r w:rsidR="00182EB7" w:rsidRPr="002B2EDD">
              <w:rPr>
                <w:rFonts w:asciiTheme="minorEastAsia" w:eastAsiaTheme="minorEastAsia" w:hAnsiTheme="minorEastAsia" w:hint="eastAsia"/>
                <w:sz w:val="21"/>
                <w:szCs w:val="21"/>
              </w:rPr>
              <w:t>【目指す拠点の姿】</w:t>
            </w:r>
          </w:p>
          <w:p w14:paraId="607F0C08"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区内の子育てや子育て支援に関する情報が集約され、養育者や担い手に向けて提供されている。</w:t>
            </w:r>
          </w:p>
          <w:p w14:paraId="04FD8586"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子育てや子育て支援に関する情報の集約・提供の拠点であることが、区民に認知されている。</w:t>
            </w:r>
          </w:p>
          <w:p w14:paraId="0CF80767"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拠点の情報収集、発信の仕組みに、養育者や担い手が積極的に関わっている。</w:t>
            </w:r>
          </w:p>
        </w:tc>
      </w:tr>
    </w:tbl>
    <w:p w14:paraId="24DACD32" w14:textId="77777777" w:rsidR="00FA5ACB" w:rsidRPr="002B2EDD" w:rsidRDefault="00FA5ACB" w:rsidP="00C17CAF">
      <w:pPr>
        <w:pStyle w:val="a3"/>
        <w:ind w:firstLineChars="200" w:firstLine="419"/>
        <w:rPr>
          <w:rFonts w:asciiTheme="minorEastAsia" w:eastAsiaTheme="minorEastAsia" w:hAnsiTheme="minorEastAsia"/>
          <w:sz w:val="21"/>
          <w:szCs w:val="21"/>
        </w:rPr>
      </w:pPr>
    </w:p>
    <w:p w14:paraId="78FEB953" w14:textId="77777777" w:rsidR="004F3586" w:rsidRPr="002B2EDD" w:rsidRDefault="004F3586"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エ　子育てに関する支援活動を行う者同士の連携に関すること（ネットワーク事業）</w:t>
      </w:r>
    </w:p>
    <w:p w14:paraId="5F188DE7" w14:textId="77777777" w:rsidR="004F3586" w:rsidRPr="002B2EDD" w:rsidRDefault="00FA5ACB" w:rsidP="00C17CAF">
      <w:pPr>
        <w:pStyle w:val="a3"/>
        <w:ind w:leftChars="318" w:left="1673" w:hangingChars="450" w:hanging="94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目　　的</w:t>
      </w:r>
      <w:r w:rsidRPr="002B2EDD">
        <w:rPr>
          <w:rFonts w:asciiTheme="minorEastAsia" w:eastAsiaTheme="minorEastAsia" w:hAnsiTheme="minorEastAsia" w:hint="eastAsia"/>
          <w:sz w:val="21"/>
          <w:szCs w:val="21"/>
        </w:rPr>
        <w:t xml:space="preserve"> ネットワーク化を進めることを通じて、</w:t>
      </w:r>
      <w:r w:rsidR="004F3586" w:rsidRPr="002B2EDD">
        <w:rPr>
          <w:rFonts w:asciiTheme="minorEastAsia" w:eastAsiaTheme="minorEastAsia" w:hAnsiTheme="minorEastAsia" w:hint="eastAsia"/>
          <w:sz w:val="21"/>
          <w:szCs w:val="21"/>
        </w:rPr>
        <w:t>様々な地域の子育て支援活動</w:t>
      </w:r>
      <w:r w:rsidR="00E30544" w:rsidRPr="002B2EDD">
        <w:rPr>
          <w:rFonts w:asciiTheme="minorEastAsia" w:eastAsiaTheme="minorEastAsia" w:hAnsiTheme="minorEastAsia" w:hint="eastAsia"/>
          <w:sz w:val="21"/>
          <w:szCs w:val="21"/>
        </w:rPr>
        <w:t>の質の向上、活動の活性化、活動の課題解決を</w:t>
      </w:r>
      <w:r w:rsidRPr="002B2EDD">
        <w:rPr>
          <w:rFonts w:asciiTheme="minorEastAsia" w:eastAsiaTheme="minorEastAsia" w:hAnsiTheme="minorEastAsia" w:hint="eastAsia"/>
          <w:sz w:val="21"/>
          <w:szCs w:val="21"/>
        </w:rPr>
        <w:t>図る。</w:t>
      </w:r>
    </w:p>
    <w:p w14:paraId="4C08AE5C" w14:textId="77777777" w:rsidR="004F3586" w:rsidRPr="002B2EDD" w:rsidRDefault="000F505F" w:rsidP="00C17CAF">
      <w:pPr>
        <w:pStyle w:val="a3"/>
        <w:ind w:leftChars="317" w:left="1690" w:hangingChars="459" w:hanging="962"/>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実施方法</w:t>
      </w:r>
      <w:r w:rsidRPr="002B2EDD">
        <w:rPr>
          <w:rFonts w:asciiTheme="minorEastAsia" w:eastAsiaTheme="minorEastAsia" w:hAnsiTheme="minorEastAsia" w:hint="eastAsia"/>
          <w:sz w:val="21"/>
          <w:szCs w:val="21"/>
        </w:rPr>
        <w:t xml:space="preserve">　既存のネットワークと十分に連携し、地域の子育て支援に関わる人々の意見・ニーズを踏ま</w:t>
      </w:r>
      <w:r w:rsidRPr="002B2EDD">
        <w:rPr>
          <w:rFonts w:asciiTheme="minorEastAsia" w:eastAsiaTheme="minorEastAsia" w:hAnsiTheme="minorEastAsia" w:hint="eastAsia"/>
          <w:sz w:val="21"/>
          <w:szCs w:val="21"/>
        </w:rPr>
        <w:lastRenderedPageBreak/>
        <w:t>えてネットワーク</w:t>
      </w:r>
      <w:r w:rsidR="009422C9" w:rsidRPr="002B2EDD">
        <w:rPr>
          <w:rFonts w:asciiTheme="minorEastAsia" w:eastAsiaTheme="minorEastAsia" w:hAnsiTheme="minorEastAsia" w:hint="eastAsia"/>
          <w:sz w:val="21"/>
          <w:szCs w:val="21"/>
        </w:rPr>
        <w:t>を</w:t>
      </w:r>
      <w:r w:rsidR="00890C80" w:rsidRPr="002B2EDD">
        <w:rPr>
          <w:rFonts w:asciiTheme="minorEastAsia" w:eastAsiaTheme="minorEastAsia" w:hAnsiTheme="minorEastAsia" w:hint="eastAsia"/>
          <w:sz w:val="21"/>
          <w:szCs w:val="21"/>
        </w:rPr>
        <w:t>推進</w:t>
      </w:r>
      <w:r w:rsidR="009422C9" w:rsidRPr="002B2EDD">
        <w:rPr>
          <w:rFonts w:asciiTheme="minorEastAsia" w:eastAsiaTheme="minorEastAsia" w:hAnsiTheme="minorEastAsia" w:hint="eastAsia"/>
          <w:sz w:val="21"/>
          <w:szCs w:val="21"/>
        </w:rPr>
        <w:t>する</w:t>
      </w:r>
      <w:r w:rsidR="004F3586" w:rsidRPr="002B2EDD">
        <w:rPr>
          <w:rFonts w:asciiTheme="minorEastAsia" w:eastAsiaTheme="minorEastAsia" w:hAnsiTheme="minorEastAsia" w:hint="eastAsia"/>
          <w:sz w:val="21"/>
          <w:szCs w:val="21"/>
        </w:rPr>
        <w:t>。</w:t>
      </w:r>
    </w:p>
    <w:tbl>
      <w:tblPr>
        <w:tblW w:w="969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140304" w:rsidRPr="002B2EDD" w14:paraId="07AFBF47" w14:textId="77777777" w:rsidTr="00780EAE">
        <w:tc>
          <w:tcPr>
            <w:tcW w:w="9691" w:type="dxa"/>
          </w:tcPr>
          <w:p w14:paraId="0415D84A" w14:textId="77777777" w:rsidR="00182EB7" w:rsidRPr="002B2EDD" w:rsidRDefault="00182EB7" w:rsidP="00796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目指す拠点の姿】</w:t>
            </w:r>
          </w:p>
          <w:p w14:paraId="551752B1" w14:textId="77777777" w:rsidR="00182EB7" w:rsidRPr="002B2EDD" w:rsidRDefault="00182EB7" w:rsidP="00796AD5">
            <w:pPr>
              <w:pStyle w:val="a3"/>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地域の子育て支援活動を活性化するためのネットワークを構築・推進している。</w:t>
            </w:r>
          </w:p>
          <w:p w14:paraId="7ACC38E6" w14:textId="77777777" w:rsidR="00182EB7" w:rsidRPr="002B2EDD" w:rsidRDefault="00182EB7" w:rsidP="00796AD5">
            <w:pPr>
              <w:pStyle w:val="a3"/>
              <w:rPr>
                <w:rFonts w:asciiTheme="minorEastAsia" w:eastAsiaTheme="minorEastAsia" w:hAnsiTheme="minorEastAsia"/>
                <w:sz w:val="21"/>
                <w:szCs w:val="21"/>
              </w:rPr>
            </w:pPr>
            <w:r w:rsidRPr="002B2EDD">
              <w:rPr>
                <w:rFonts w:asciiTheme="minorEastAsia" w:eastAsiaTheme="minorEastAsia" w:hAnsiTheme="minorEastAsia" w:hint="eastAsia"/>
                <w:spacing w:val="0"/>
                <w:kern w:val="2"/>
                <w:sz w:val="21"/>
                <w:szCs w:val="21"/>
              </w:rPr>
              <w:t>○ネットワークを活かして、拠点利用者を地域へつないでいる。</w:t>
            </w:r>
          </w:p>
        </w:tc>
      </w:tr>
    </w:tbl>
    <w:p w14:paraId="7C49B3AC" w14:textId="77777777" w:rsidR="00947811" w:rsidRPr="002B2EDD" w:rsidRDefault="0096525C" w:rsidP="0096525C">
      <w:pPr>
        <w:pStyle w:val="a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p>
    <w:p w14:paraId="327EC61F" w14:textId="77777777" w:rsidR="00890C80" w:rsidRPr="002B2EDD" w:rsidRDefault="00890C80"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オ　子育てに関する支援活動を行う者の育成、支援に関すること（人材育成、活動支援事業）</w:t>
      </w:r>
    </w:p>
    <w:p w14:paraId="448357D2" w14:textId="77777777" w:rsidR="00890C80" w:rsidRPr="002B2EDD" w:rsidRDefault="009422C9" w:rsidP="00C17CAF">
      <w:pPr>
        <w:pStyle w:val="a3"/>
        <w:ind w:leftChars="318" w:left="1673" w:hangingChars="450" w:hanging="94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目　　的</w:t>
      </w:r>
      <w:r w:rsidRPr="002B2EDD">
        <w:rPr>
          <w:rFonts w:asciiTheme="minorEastAsia" w:eastAsiaTheme="minorEastAsia" w:hAnsiTheme="minorEastAsia" w:hint="eastAsia"/>
          <w:sz w:val="21"/>
          <w:szCs w:val="21"/>
        </w:rPr>
        <w:t xml:space="preserve"> 子育て支援人材の育成、当事者のサークル活動等の支援を通じて、子</w:t>
      </w:r>
      <w:r w:rsidR="00AC3721" w:rsidRPr="002B2EDD">
        <w:rPr>
          <w:rFonts w:asciiTheme="minorEastAsia" w:eastAsiaTheme="minorEastAsia" w:hAnsiTheme="minorEastAsia" w:hint="eastAsia"/>
          <w:sz w:val="21"/>
          <w:szCs w:val="21"/>
        </w:rPr>
        <w:t>育て支援に関わる市民の増加、活動の多様化、活性化を</w:t>
      </w:r>
      <w:r w:rsidRPr="002B2EDD">
        <w:rPr>
          <w:rFonts w:asciiTheme="minorEastAsia" w:eastAsiaTheme="minorEastAsia" w:hAnsiTheme="minorEastAsia" w:hint="eastAsia"/>
          <w:sz w:val="21"/>
          <w:szCs w:val="21"/>
        </w:rPr>
        <w:t>図る。</w:t>
      </w:r>
    </w:p>
    <w:p w14:paraId="7DCCF4D8" w14:textId="77777777" w:rsidR="00A5023A" w:rsidRPr="002B2EDD" w:rsidRDefault="009422C9" w:rsidP="00C17CAF">
      <w:pPr>
        <w:pStyle w:val="a3"/>
        <w:ind w:leftChars="318" w:left="1673" w:hangingChars="450" w:hanging="94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実施方法</w:t>
      </w:r>
      <w:r w:rsidRPr="002B2EDD">
        <w:rPr>
          <w:rFonts w:asciiTheme="minorEastAsia" w:eastAsiaTheme="minorEastAsia" w:hAnsiTheme="minorEastAsia" w:hint="eastAsia"/>
          <w:sz w:val="21"/>
          <w:szCs w:val="21"/>
        </w:rPr>
        <w:t xml:space="preserve">　</w:t>
      </w:r>
      <w:r w:rsidR="00944232" w:rsidRPr="002B2EDD">
        <w:rPr>
          <w:rFonts w:asciiTheme="minorEastAsia" w:eastAsiaTheme="minorEastAsia" w:hAnsiTheme="minorEastAsia" w:hint="eastAsia"/>
          <w:sz w:val="21"/>
          <w:szCs w:val="21"/>
        </w:rPr>
        <w:t>支援者の</w:t>
      </w:r>
      <w:r w:rsidR="00AC3721" w:rsidRPr="002B2EDD">
        <w:rPr>
          <w:rFonts w:asciiTheme="minorEastAsia" w:eastAsiaTheme="minorEastAsia" w:hAnsiTheme="minorEastAsia" w:hint="eastAsia"/>
          <w:sz w:val="21"/>
          <w:szCs w:val="21"/>
        </w:rPr>
        <w:t>養成</w:t>
      </w:r>
      <w:r w:rsidR="00A5023A" w:rsidRPr="002B2EDD">
        <w:rPr>
          <w:rFonts w:asciiTheme="minorEastAsia" w:eastAsiaTheme="minorEastAsia" w:hAnsiTheme="minorEastAsia" w:hint="eastAsia"/>
          <w:sz w:val="21"/>
          <w:szCs w:val="21"/>
        </w:rPr>
        <w:t>講座</w:t>
      </w:r>
      <w:r w:rsidR="00AC3721" w:rsidRPr="002B2EDD">
        <w:rPr>
          <w:rFonts w:asciiTheme="minorEastAsia" w:eastAsiaTheme="minorEastAsia" w:hAnsiTheme="minorEastAsia" w:hint="eastAsia"/>
          <w:sz w:val="21"/>
          <w:szCs w:val="21"/>
        </w:rPr>
        <w:t>、活動へつな</w:t>
      </w:r>
      <w:r w:rsidR="00A5023A" w:rsidRPr="002B2EDD">
        <w:rPr>
          <w:rFonts w:asciiTheme="minorEastAsia" w:eastAsiaTheme="minorEastAsia" w:hAnsiTheme="minorEastAsia" w:hint="eastAsia"/>
          <w:sz w:val="21"/>
          <w:szCs w:val="21"/>
        </w:rPr>
        <w:t>ぐ</w:t>
      </w:r>
      <w:r w:rsidR="00AC3721" w:rsidRPr="002B2EDD">
        <w:rPr>
          <w:rFonts w:asciiTheme="minorEastAsia" w:eastAsiaTheme="minorEastAsia" w:hAnsiTheme="minorEastAsia" w:hint="eastAsia"/>
          <w:sz w:val="21"/>
          <w:szCs w:val="21"/>
        </w:rPr>
        <w:t>実地研修</w:t>
      </w:r>
      <w:r w:rsidR="00A5023A" w:rsidRPr="002B2EDD">
        <w:rPr>
          <w:rFonts w:asciiTheme="minorEastAsia" w:eastAsiaTheme="minorEastAsia" w:hAnsiTheme="minorEastAsia" w:hint="eastAsia"/>
          <w:sz w:val="21"/>
          <w:szCs w:val="21"/>
        </w:rPr>
        <w:t>、</w:t>
      </w:r>
      <w:r w:rsidR="00AC3721" w:rsidRPr="002B2EDD">
        <w:rPr>
          <w:rFonts w:asciiTheme="minorEastAsia" w:eastAsiaTheme="minorEastAsia" w:hAnsiTheme="minorEastAsia" w:hint="eastAsia"/>
          <w:sz w:val="21"/>
          <w:szCs w:val="21"/>
        </w:rPr>
        <w:t>レベルアップ研修等</w:t>
      </w:r>
      <w:r w:rsidR="00944232" w:rsidRPr="002B2EDD">
        <w:rPr>
          <w:rFonts w:asciiTheme="minorEastAsia" w:eastAsiaTheme="minorEastAsia" w:hAnsiTheme="minorEastAsia" w:hint="eastAsia"/>
          <w:sz w:val="21"/>
          <w:szCs w:val="21"/>
        </w:rPr>
        <w:t>を実施し、</w:t>
      </w:r>
      <w:r w:rsidR="00AC3721" w:rsidRPr="002B2EDD">
        <w:rPr>
          <w:rFonts w:asciiTheme="minorEastAsia" w:eastAsiaTheme="minorEastAsia" w:hAnsiTheme="minorEastAsia" w:hint="eastAsia"/>
          <w:sz w:val="21"/>
          <w:szCs w:val="21"/>
        </w:rPr>
        <w:t>サークル活動等の育成支援</w:t>
      </w:r>
      <w:r w:rsidR="00A5023A" w:rsidRPr="002B2EDD">
        <w:rPr>
          <w:rFonts w:asciiTheme="minorEastAsia" w:eastAsiaTheme="minorEastAsia" w:hAnsiTheme="minorEastAsia" w:hint="eastAsia"/>
          <w:sz w:val="21"/>
          <w:szCs w:val="21"/>
        </w:rPr>
        <w:t>を行う。</w:t>
      </w:r>
    </w:p>
    <w:tbl>
      <w:tblPr>
        <w:tblW w:w="969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2B1CC2" w:rsidRPr="002B2EDD" w14:paraId="7FA027BE" w14:textId="77777777" w:rsidTr="00780EAE">
        <w:tc>
          <w:tcPr>
            <w:tcW w:w="9691" w:type="dxa"/>
            <w:shd w:val="clear" w:color="auto" w:fill="auto"/>
          </w:tcPr>
          <w:p w14:paraId="3AD9EF57" w14:textId="77777777" w:rsidR="00182EB7" w:rsidRPr="002B2EDD" w:rsidRDefault="00182EB7" w:rsidP="00182EB7">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目指す拠点の姿】</w:t>
            </w:r>
          </w:p>
          <w:p w14:paraId="55BFB399" w14:textId="77777777" w:rsidR="00182EB7" w:rsidRPr="002B2EDD" w:rsidRDefault="00182EB7" w:rsidP="00182EB7">
            <w:pPr>
              <w:pStyle w:val="a3"/>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地域の子育て支援活動を活性化するため、担い手を支えることができている。</w:t>
            </w:r>
          </w:p>
          <w:p w14:paraId="3659CA00" w14:textId="77777777" w:rsidR="00182EB7" w:rsidRPr="002B2EDD" w:rsidRDefault="00182EB7" w:rsidP="00182EB7">
            <w:pPr>
              <w:pStyle w:val="a3"/>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養育者に対して地域活動の大切さを伝えるとともに、地域の子育て支援に関心のある人が、活動に参加するきっかけを作っている。</w:t>
            </w:r>
          </w:p>
          <w:p w14:paraId="2DA73E8A" w14:textId="77777777" w:rsidR="00182EB7" w:rsidRPr="002B2EDD" w:rsidRDefault="00182EB7" w:rsidP="00182EB7">
            <w:pPr>
              <w:pStyle w:val="a3"/>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広く市民に対して、子育て家庭を温かく見守る地域全体での雰囲気づくりに取り組んでいる。</w:t>
            </w:r>
          </w:p>
          <w:p w14:paraId="0416F420" w14:textId="77777777" w:rsidR="002B1CC2" w:rsidRPr="002B2EDD" w:rsidRDefault="00182EB7" w:rsidP="00182EB7">
            <w:pPr>
              <w:pStyle w:val="a3"/>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これから子育て当事者となる市民に対して、子育てについて考え、学び合えるように働きかけている。</w:t>
            </w:r>
          </w:p>
        </w:tc>
      </w:tr>
    </w:tbl>
    <w:p w14:paraId="3E21A619" w14:textId="77777777" w:rsidR="00E21C38" w:rsidRPr="002B2EDD" w:rsidRDefault="00E21C38" w:rsidP="00C17CAF">
      <w:pPr>
        <w:pStyle w:val="a3"/>
        <w:ind w:leftChars="182" w:left="628" w:hangingChars="100" w:hanging="210"/>
        <w:rPr>
          <w:rFonts w:asciiTheme="minorEastAsia" w:eastAsiaTheme="minorEastAsia" w:hAnsiTheme="minorEastAsia"/>
          <w:sz w:val="21"/>
          <w:szCs w:val="21"/>
        </w:rPr>
      </w:pPr>
    </w:p>
    <w:p w14:paraId="2BEDF383" w14:textId="77777777" w:rsidR="00D72723" w:rsidRPr="002B2EDD" w:rsidRDefault="0094781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カ　地域の</w:t>
      </w:r>
      <w:r w:rsidR="008F2166" w:rsidRPr="002B2EDD">
        <w:rPr>
          <w:rFonts w:asciiTheme="minorEastAsia" w:eastAsiaTheme="minorEastAsia" w:hAnsiTheme="minorEastAsia" w:hint="eastAsia"/>
          <w:sz w:val="21"/>
          <w:szCs w:val="21"/>
        </w:rPr>
        <w:t>住民同士</w:t>
      </w:r>
      <w:r w:rsidR="00215B2B" w:rsidRPr="002B2EDD">
        <w:rPr>
          <w:rFonts w:asciiTheme="minorEastAsia" w:eastAsiaTheme="minorEastAsia" w:hAnsiTheme="minorEastAsia" w:hint="eastAsia"/>
          <w:sz w:val="21"/>
          <w:szCs w:val="21"/>
        </w:rPr>
        <w:t>で</w:t>
      </w:r>
      <w:r w:rsidRPr="002B2EDD">
        <w:rPr>
          <w:rFonts w:asciiTheme="minorEastAsia" w:eastAsiaTheme="minorEastAsia" w:hAnsiTheme="minorEastAsia" w:hint="eastAsia"/>
          <w:sz w:val="21"/>
          <w:szCs w:val="21"/>
        </w:rPr>
        <w:t>子どもを預け、預かる</w:t>
      </w:r>
      <w:r w:rsidR="00E62420" w:rsidRPr="002B2EDD">
        <w:rPr>
          <w:rFonts w:asciiTheme="minorEastAsia" w:eastAsiaTheme="minorEastAsia" w:hAnsiTheme="minorEastAsia" w:hint="eastAsia"/>
          <w:sz w:val="21"/>
          <w:szCs w:val="21"/>
        </w:rPr>
        <w:t>支え</w:t>
      </w:r>
      <w:r w:rsidR="001208EC" w:rsidRPr="002B2EDD">
        <w:rPr>
          <w:rFonts w:asciiTheme="minorEastAsia" w:eastAsiaTheme="minorEastAsia" w:hAnsiTheme="minorEastAsia" w:hint="eastAsia"/>
          <w:sz w:val="21"/>
          <w:szCs w:val="21"/>
        </w:rPr>
        <w:t>合い</w:t>
      </w:r>
      <w:r w:rsidR="00215B2B" w:rsidRPr="002B2EDD">
        <w:rPr>
          <w:rFonts w:asciiTheme="minorEastAsia" w:eastAsiaTheme="minorEastAsia" w:hAnsiTheme="minorEastAsia" w:hint="eastAsia"/>
          <w:sz w:val="21"/>
          <w:szCs w:val="21"/>
        </w:rPr>
        <w:t>の</w:t>
      </w:r>
      <w:r w:rsidR="00E221E4" w:rsidRPr="002B2EDD">
        <w:rPr>
          <w:rFonts w:asciiTheme="minorEastAsia" w:eastAsiaTheme="minorEastAsia" w:hAnsiTheme="minorEastAsia" w:hint="eastAsia"/>
          <w:sz w:val="21"/>
          <w:szCs w:val="21"/>
        </w:rPr>
        <w:t>促進</w:t>
      </w:r>
      <w:r w:rsidR="00215B2B" w:rsidRPr="002B2EDD">
        <w:rPr>
          <w:rFonts w:asciiTheme="minorEastAsia" w:eastAsiaTheme="minorEastAsia" w:hAnsiTheme="minorEastAsia" w:hint="eastAsia"/>
          <w:sz w:val="21"/>
          <w:szCs w:val="21"/>
        </w:rPr>
        <w:t>に関する</w:t>
      </w:r>
      <w:r w:rsidRPr="002B2EDD">
        <w:rPr>
          <w:rFonts w:asciiTheme="minorEastAsia" w:eastAsiaTheme="minorEastAsia" w:hAnsiTheme="minorEastAsia" w:hint="eastAsia"/>
          <w:sz w:val="21"/>
          <w:szCs w:val="21"/>
        </w:rPr>
        <w:t>こと</w:t>
      </w:r>
    </w:p>
    <w:p w14:paraId="62A3A7AD" w14:textId="77777777" w:rsidR="00E62420" w:rsidRPr="002B2EDD" w:rsidRDefault="00E62420" w:rsidP="006A58FE">
      <w:pPr>
        <w:pStyle w:val="a3"/>
        <w:ind w:leftChars="273" w:left="627"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横浜子育てサポートシステム</w:t>
      </w:r>
      <w:r w:rsidR="00303BAF" w:rsidRPr="002B2EDD">
        <w:rPr>
          <w:rFonts w:asciiTheme="minorEastAsia" w:eastAsiaTheme="minorEastAsia" w:hAnsiTheme="minorEastAsia" w:hint="eastAsia"/>
          <w:sz w:val="21"/>
          <w:szCs w:val="21"/>
        </w:rPr>
        <w:t>区支部</w:t>
      </w:r>
      <w:r w:rsidRPr="002B2EDD">
        <w:rPr>
          <w:rFonts w:asciiTheme="minorEastAsia" w:eastAsiaTheme="minorEastAsia" w:hAnsiTheme="minorEastAsia" w:hint="eastAsia"/>
          <w:sz w:val="21"/>
          <w:szCs w:val="21"/>
        </w:rPr>
        <w:t>事務局運営事業）</w:t>
      </w:r>
    </w:p>
    <w:p w14:paraId="3B6495CD" w14:textId="77777777" w:rsidR="005E5313" w:rsidRPr="002B2EDD" w:rsidRDefault="00947811" w:rsidP="00C17CAF">
      <w:pPr>
        <w:pStyle w:val="a3"/>
        <w:ind w:leftChars="273" w:left="1570" w:hangingChars="450" w:hanging="94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目　　的</w:t>
      </w:r>
      <w:r w:rsidR="00E62420" w:rsidRPr="002B2EDD">
        <w:rPr>
          <w:rFonts w:asciiTheme="minorEastAsia" w:eastAsiaTheme="minorEastAsia" w:hAnsiTheme="minorEastAsia" w:hint="eastAsia"/>
          <w:sz w:val="21"/>
          <w:szCs w:val="21"/>
        </w:rPr>
        <w:t xml:space="preserve">　横浜市</w:t>
      </w:r>
      <w:r w:rsidR="00160F21" w:rsidRPr="002B2EDD">
        <w:rPr>
          <w:rFonts w:asciiTheme="minorEastAsia" w:eastAsiaTheme="minorEastAsia" w:hAnsiTheme="minorEastAsia" w:hint="eastAsia"/>
          <w:sz w:val="21"/>
          <w:szCs w:val="21"/>
        </w:rPr>
        <w:t>こども青少年局を本部として実施する</w:t>
      </w:r>
      <w:r w:rsidR="00E62420" w:rsidRPr="002B2EDD">
        <w:rPr>
          <w:rFonts w:asciiTheme="minorEastAsia" w:eastAsiaTheme="minorEastAsia" w:hAnsiTheme="minorEastAsia" w:hint="eastAsia"/>
          <w:sz w:val="21"/>
        </w:rPr>
        <w:t>「横浜子育てサポートシステム事業」の</w:t>
      </w:r>
      <w:r w:rsidR="00036395" w:rsidRPr="002B2EDD">
        <w:rPr>
          <w:rFonts w:asciiTheme="minorEastAsia" w:eastAsiaTheme="minorEastAsia" w:hAnsiTheme="minorEastAsia" w:hint="eastAsia"/>
          <w:sz w:val="21"/>
        </w:rPr>
        <w:t>旭</w:t>
      </w:r>
      <w:r w:rsidR="00E62420" w:rsidRPr="002B2EDD">
        <w:rPr>
          <w:rFonts w:asciiTheme="minorEastAsia" w:eastAsiaTheme="minorEastAsia" w:hAnsiTheme="minorEastAsia" w:hint="eastAsia"/>
          <w:sz w:val="21"/>
        </w:rPr>
        <w:t>区における</w:t>
      </w:r>
      <w:r w:rsidR="00303BAF" w:rsidRPr="002B2EDD">
        <w:rPr>
          <w:rFonts w:asciiTheme="minorEastAsia" w:eastAsiaTheme="minorEastAsia" w:hAnsiTheme="minorEastAsia" w:hint="eastAsia"/>
          <w:sz w:val="21"/>
        </w:rPr>
        <w:t>区支部</w:t>
      </w:r>
      <w:r w:rsidR="00E62420" w:rsidRPr="002B2EDD">
        <w:rPr>
          <w:rFonts w:asciiTheme="minorEastAsia" w:eastAsiaTheme="minorEastAsia" w:hAnsiTheme="minorEastAsia" w:hint="eastAsia"/>
          <w:sz w:val="21"/>
        </w:rPr>
        <w:t>事務局を運営することを通じて、区内の子育て家庭の主に子どもの預かりに係る支援ニーズを充足するとともに、</w:t>
      </w:r>
      <w:r w:rsidR="005C2A70" w:rsidRPr="002B2EDD">
        <w:rPr>
          <w:rFonts w:asciiTheme="minorEastAsia" w:eastAsiaTheme="minorEastAsia" w:hAnsiTheme="minorEastAsia" w:hint="eastAsia"/>
          <w:sz w:val="21"/>
        </w:rPr>
        <w:t>子育て支援に理解のある地域人材の育成を進め、</w:t>
      </w:r>
      <w:r w:rsidR="00E62420" w:rsidRPr="002B2EDD">
        <w:rPr>
          <w:rFonts w:asciiTheme="minorEastAsia" w:eastAsiaTheme="minorEastAsia" w:hAnsiTheme="minorEastAsia" w:hint="eastAsia"/>
          <w:sz w:val="21"/>
        </w:rPr>
        <w:t>地域ぐるみの支え</w:t>
      </w:r>
      <w:r w:rsidR="001208EC" w:rsidRPr="002B2EDD">
        <w:rPr>
          <w:rFonts w:asciiTheme="minorEastAsia" w:eastAsiaTheme="minorEastAsia" w:hAnsiTheme="minorEastAsia" w:hint="eastAsia"/>
          <w:sz w:val="21"/>
        </w:rPr>
        <w:t>合い</w:t>
      </w:r>
      <w:r w:rsidR="005C2A70" w:rsidRPr="002B2EDD">
        <w:rPr>
          <w:rFonts w:asciiTheme="minorEastAsia" w:eastAsiaTheme="minorEastAsia" w:hAnsiTheme="minorEastAsia" w:hint="eastAsia"/>
          <w:sz w:val="21"/>
        </w:rPr>
        <w:t>の促進を図る。</w:t>
      </w:r>
    </w:p>
    <w:p w14:paraId="1CD3C047" w14:textId="77777777" w:rsidR="005C2A70" w:rsidRPr="002B2EDD" w:rsidRDefault="00947811" w:rsidP="00C17CAF">
      <w:pPr>
        <w:pStyle w:val="a3"/>
        <w:ind w:leftChars="273" w:left="1570" w:hangingChars="450" w:hanging="943"/>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実施方法</w:t>
      </w:r>
      <w:r w:rsidR="005C2A70" w:rsidRPr="002B2EDD">
        <w:rPr>
          <w:rFonts w:asciiTheme="minorEastAsia" w:eastAsiaTheme="minorEastAsia" w:hAnsiTheme="minorEastAsia" w:hint="eastAsia"/>
          <w:sz w:val="21"/>
          <w:szCs w:val="21"/>
        </w:rPr>
        <w:t xml:space="preserve">　横浜子育てサポートシステムに登録を希望する市民への入会説明、</w:t>
      </w:r>
      <w:r w:rsidR="00160F21" w:rsidRPr="002B2EDD">
        <w:rPr>
          <w:rFonts w:asciiTheme="minorEastAsia" w:eastAsiaTheme="minorEastAsia" w:hAnsiTheme="minorEastAsia" w:hint="eastAsia"/>
          <w:sz w:val="21"/>
          <w:szCs w:val="21"/>
        </w:rPr>
        <w:t>会員管理（登録、変更、退会、更新等）、</w:t>
      </w:r>
      <w:r w:rsidR="005C2A70" w:rsidRPr="002B2EDD">
        <w:rPr>
          <w:rFonts w:asciiTheme="minorEastAsia" w:eastAsiaTheme="minorEastAsia" w:hAnsiTheme="minorEastAsia" w:hint="eastAsia"/>
          <w:sz w:val="21"/>
          <w:szCs w:val="21"/>
        </w:rPr>
        <w:t>援助</w:t>
      </w:r>
      <w:r w:rsidR="00114B6A" w:rsidRPr="002B2EDD">
        <w:rPr>
          <w:rFonts w:asciiTheme="minorEastAsia" w:eastAsiaTheme="minorEastAsia" w:hAnsiTheme="minorEastAsia" w:hint="eastAsia"/>
          <w:sz w:val="21"/>
          <w:szCs w:val="21"/>
        </w:rPr>
        <w:t>活動の調整</w:t>
      </w:r>
      <w:r w:rsidR="005C2A70" w:rsidRPr="002B2EDD">
        <w:rPr>
          <w:rFonts w:asciiTheme="minorEastAsia" w:eastAsiaTheme="minorEastAsia" w:hAnsiTheme="minorEastAsia" w:hint="eastAsia"/>
          <w:sz w:val="21"/>
          <w:szCs w:val="21"/>
        </w:rPr>
        <w:t>、提供会員研修</w:t>
      </w:r>
      <w:r w:rsidR="00114B6A" w:rsidRPr="002B2EDD">
        <w:rPr>
          <w:rFonts w:asciiTheme="minorEastAsia" w:eastAsiaTheme="minorEastAsia" w:hAnsiTheme="minorEastAsia" w:hint="eastAsia"/>
          <w:sz w:val="21"/>
          <w:szCs w:val="21"/>
        </w:rPr>
        <w:t>会</w:t>
      </w:r>
      <w:r w:rsidR="00160F21" w:rsidRPr="002B2EDD">
        <w:rPr>
          <w:rFonts w:asciiTheme="minorEastAsia" w:eastAsiaTheme="minorEastAsia" w:hAnsiTheme="minorEastAsia" w:hint="eastAsia"/>
          <w:sz w:val="21"/>
          <w:szCs w:val="21"/>
        </w:rPr>
        <w:t>（予定者研修、フォローアップ研修）</w:t>
      </w:r>
      <w:r w:rsidR="005C2A70" w:rsidRPr="002B2EDD">
        <w:rPr>
          <w:rFonts w:asciiTheme="minorEastAsia" w:eastAsiaTheme="minorEastAsia" w:hAnsiTheme="minorEastAsia" w:hint="eastAsia"/>
          <w:sz w:val="21"/>
          <w:szCs w:val="21"/>
        </w:rPr>
        <w:t>、会員交流</w:t>
      </w:r>
      <w:r w:rsidR="00114B6A" w:rsidRPr="002B2EDD">
        <w:rPr>
          <w:rFonts w:asciiTheme="minorEastAsia" w:eastAsiaTheme="minorEastAsia" w:hAnsiTheme="minorEastAsia" w:hint="eastAsia"/>
          <w:sz w:val="21"/>
          <w:szCs w:val="21"/>
        </w:rPr>
        <w:t>会</w:t>
      </w:r>
      <w:r w:rsidR="005C2A70" w:rsidRPr="002B2EDD">
        <w:rPr>
          <w:rFonts w:asciiTheme="minorEastAsia" w:eastAsiaTheme="minorEastAsia" w:hAnsiTheme="minorEastAsia" w:hint="eastAsia"/>
          <w:sz w:val="21"/>
          <w:szCs w:val="21"/>
        </w:rPr>
        <w:t>の企画実施など、</w:t>
      </w:r>
      <w:r w:rsidR="00303BAF" w:rsidRPr="002B2EDD">
        <w:rPr>
          <w:rFonts w:asciiTheme="minorEastAsia" w:eastAsiaTheme="minorEastAsia" w:hAnsiTheme="minorEastAsia" w:hint="eastAsia"/>
          <w:sz w:val="21"/>
          <w:szCs w:val="21"/>
        </w:rPr>
        <w:t>区支部</w:t>
      </w:r>
      <w:r w:rsidR="005C2A70" w:rsidRPr="002B2EDD">
        <w:rPr>
          <w:rFonts w:asciiTheme="minorEastAsia" w:eastAsiaTheme="minorEastAsia" w:hAnsiTheme="minorEastAsia" w:hint="eastAsia"/>
          <w:sz w:val="21"/>
          <w:szCs w:val="21"/>
        </w:rPr>
        <w:t>事務局の担当業務を行う。詳細の実施条件については、</w:t>
      </w:r>
      <w:r w:rsidR="00B43624" w:rsidRPr="002B2EDD">
        <w:rPr>
          <w:rFonts w:asciiTheme="minorEastAsia" w:eastAsiaTheme="minorEastAsia" w:hAnsiTheme="minorEastAsia" w:hint="eastAsia"/>
          <w:sz w:val="21"/>
          <w:szCs w:val="21"/>
        </w:rPr>
        <w:t>別紙</w:t>
      </w:r>
      <w:r w:rsidR="00087886" w:rsidRPr="002B2EDD">
        <w:rPr>
          <w:rFonts w:asciiTheme="minorEastAsia" w:eastAsiaTheme="minorEastAsia" w:hAnsiTheme="minorEastAsia" w:hint="eastAsia"/>
          <w:sz w:val="21"/>
          <w:szCs w:val="21"/>
        </w:rPr>
        <w:t>「横浜子育てサポートシステム区支部事務局運営事業の実施条件」</w:t>
      </w:r>
      <w:r w:rsidR="005C2A70" w:rsidRPr="002B2EDD">
        <w:rPr>
          <w:rFonts w:asciiTheme="minorEastAsia" w:eastAsiaTheme="minorEastAsia" w:hAnsiTheme="minorEastAsia" w:hint="eastAsia"/>
          <w:sz w:val="21"/>
          <w:szCs w:val="21"/>
        </w:rPr>
        <w:t>のとおりとする。</w:t>
      </w:r>
    </w:p>
    <w:tbl>
      <w:tblPr>
        <w:tblW w:w="970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0"/>
      </w:tblGrid>
      <w:tr w:rsidR="00140304" w:rsidRPr="002B2EDD" w14:paraId="52376236" w14:textId="77777777" w:rsidTr="00780EAE">
        <w:trPr>
          <w:trHeight w:val="558"/>
        </w:trPr>
        <w:tc>
          <w:tcPr>
            <w:tcW w:w="9700" w:type="dxa"/>
            <w:tcBorders>
              <w:top w:val="single" w:sz="4" w:space="0" w:color="auto"/>
            </w:tcBorders>
          </w:tcPr>
          <w:p w14:paraId="02841F5D" w14:textId="77777777" w:rsidR="005E5313" w:rsidRPr="002B2EDD" w:rsidRDefault="005E5313" w:rsidP="005E5313">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目指す拠点の姿】</w:t>
            </w:r>
          </w:p>
          <w:p w14:paraId="21B3F5C6" w14:textId="77777777" w:rsidR="005A241A" w:rsidRPr="002B2EDD" w:rsidRDefault="005A241A" w:rsidP="005E5313">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子育てサポートシステムに、多くの</w:t>
            </w:r>
            <w:r w:rsidR="00182EB7" w:rsidRPr="002B2EDD">
              <w:rPr>
                <w:rFonts w:asciiTheme="minorEastAsia" w:eastAsiaTheme="minorEastAsia" w:hAnsiTheme="minorEastAsia" w:hint="eastAsia"/>
                <w:sz w:val="21"/>
                <w:szCs w:val="21"/>
              </w:rPr>
              <w:t>区民</w:t>
            </w:r>
            <w:r w:rsidR="00EA41F3" w:rsidRPr="002B2EDD">
              <w:rPr>
                <w:rFonts w:asciiTheme="minorEastAsia" w:eastAsiaTheme="minorEastAsia" w:hAnsiTheme="minorEastAsia" w:hint="eastAsia"/>
                <w:sz w:val="21"/>
                <w:szCs w:val="21"/>
              </w:rPr>
              <w:t>の</w:t>
            </w:r>
            <w:r w:rsidRPr="002B2EDD">
              <w:rPr>
                <w:rFonts w:asciiTheme="minorEastAsia" w:eastAsiaTheme="minorEastAsia" w:hAnsiTheme="minorEastAsia" w:hint="eastAsia"/>
                <w:sz w:val="21"/>
                <w:szCs w:val="21"/>
              </w:rPr>
              <w:t>参画</w:t>
            </w:r>
            <w:r w:rsidR="00B43624" w:rsidRPr="002B2EDD">
              <w:rPr>
                <w:rFonts w:asciiTheme="minorEastAsia" w:eastAsiaTheme="minorEastAsia" w:hAnsiTheme="minorEastAsia" w:hint="eastAsia"/>
                <w:sz w:val="21"/>
                <w:szCs w:val="21"/>
              </w:rPr>
              <w:t>が</w:t>
            </w:r>
            <w:r w:rsidR="00EA41F3" w:rsidRPr="002B2EDD">
              <w:rPr>
                <w:rFonts w:asciiTheme="minorEastAsia" w:eastAsiaTheme="minorEastAsia" w:hAnsiTheme="minorEastAsia" w:hint="eastAsia"/>
                <w:sz w:val="21"/>
                <w:szCs w:val="21"/>
              </w:rPr>
              <w:t>得られている。</w:t>
            </w:r>
          </w:p>
          <w:p w14:paraId="0FE86F3F" w14:textId="77777777" w:rsidR="0061573A" w:rsidRPr="002B2EDD" w:rsidRDefault="0061573A" w:rsidP="009C2EC8">
            <w:pPr>
              <w:pStyle w:val="a3"/>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w:t>
            </w:r>
            <w:r w:rsidR="00182EB7" w:rsidRPr="002B2EDD">
              <w:rPr>
                <w:rFonts w:asciiTheme="minorEastAsia" w:eastAsiaTheme="minorEastAsia" w:hAnsiTheme="minorEastAsia" w:hint="eastAsia"/>
                <w:spacing w:val="0"/>
                <w:kern w:val="2"/>
                <w:sz w:val="21"/>
                <w:szCs w:val="21"/>
              </w:rPr>
              <w:t>養育者にとって、必要な時に利用しやすい事業となっている。</w:t>
            </w:r>
          </w:p>
          <w:p w14:paraId="17BD3ECE" w14:textId="77777777" w:rsidR="00CA1C2D" w:rsidRPr="002B2EDD" w:rsidRDefault="005E5313" w:rsidP="00C17CAF">
            <w:pPr>
              <w:pStyle w:val="a3"/>
              <w:ind w:left="200" w:hangingChars="100" w:hanging="200"/>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w:t>
            </w:r>
            <w:r w:rsidR="00182EB7" w:rsidRPr="002B2EDD">
              <w:rPr>
                <w:rFonts w:asciiTheme="minorEastAsia" w:eastAsiaTheme="minorEastAsia" w:hAnsiTheme="minorEastAsia" w:hint="eastAsia"/>
                <w:spacing w:val="0"/>
                <w:kern w:val="2"/>
                <w:sz w:val="21"/>
                <w:szCs w:val="21"/>
              </w:rPr>
              <w:t>会員が地域の支え合いの良さ、大切さを理解しながら、利用や活動を継続できるように、支えることが</w:t>
            </w:r>
          </w:p>
          <w:p w14:paraId="630084D9" w14:textId="37497293" w:rsidR="009C2EC8" w:rsidRPr="002B2EDD" w:rsidRDefault="00182EB7" w:rsidP="00C17CAF">
            <w:pPr>
              <w:pStyle w:val="a3"/>
              <w:ind w:left="200" w:hangingChars="100" w:hanging="200"/>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出来ている。</w:t>
            </w:r>
          </w:p>
          <w:p w14:paraId="119ABCB5" w14:textId="77777777" w:rsidR="00CA1C2D" w:rsidRPr="002B2EDD" w:rsidRDefault="009C2EC8" w:rsidP="00C17CAF">
            <w:pPr>
              <w:pStyle w:val="a3"/>
              <w:ind w:left="210" w:hangingChars="100" w:hanging="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w:t>
            </w:r>
            <w:r w:rsidR="00182EB7" w:rsidRPr="002B2EDD">
              <w:rPr>
                <w:rFonts w:asciiTheme="minorEastAsia" w:eastAsiaTheme="minorEastAsia" w:hAnsiTheme="minorEastAsia" w:hint="eastAsia"/>
                <w:sz w:val="21"/>
                <w:szCs w:val="21"/>
              </w:rPr>
              <w:t>養育者の利用相談内容に応じて、子育て相談や他機関等の情報を提供し、必要な支援につなげて</w:t>
            </w:r>
          </w:p>
          <w:p w14:paraId="25F5652E" w14:textId="521F30AA" w:rsidR="007014A5" w:rsidRPr="002B2EDD" w:rsidRDefault="00182EB7" w:rsidP="00C17CAF">
            <w:pPr>
              <w:pStyle w:val="a3"/>
              <w:ind w:left="210" w:hangingChars="100" w:hanging="210"/>
              <w:rPr>
                <w:rFonts w:asciiTheme="minorEastAsia" w:eastAsiaTheme="minorEastAsia" w:hAnsiTheme="minorEastAsia"/>
                <w:sz w:val="21"/>
              </w:rPr>
            </w:pPr>
            <w:r w:rsidRPr="002B2EDD">
              <w:rPr>
                <w:rFonts w:asciiTheme="minorEastAsia" w:eastAsiaTheme="minorEastAsia" w:hAnsiTheme="minorEastAsia" w:hint="eastAsia"/>
                <w:sz w:val="21"/>
                <w:szCs w:val="21"/>
              </w:rPr>
              <w:t>いる。</w:t>
            </w:r>
          </w:p>
        </w:tc>
      </w:tr>
    </w:tbl>
    <w:p w14:paraId="31BF9CEA" w14:textId="77777777" w:rsidR="002A77E5" w:rsidRPr="002B2EDD" w:rsidRDefault="0096525C" w:rsidP="00C17CAF">
      <w:pPr>
        <w:pStyle w:val="a3"/>
        <w:ind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p>
    <w:p w14:paraId="1EF39B0C" w14:textId="77777777" w:rsidR="00856671" w:rsidRPr="002B2EDD" w:rsidRDefault="00DC5336"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キ</w:t>
      </w:r>
      <w:r w:rsidR="001A43C0" w:rsidRPr="002B2EDD">
        <w:rPr>
          <w:rFonts w:asciiTheme="minorEastAsia" w:eastAsiaTheme="minorEastAsia" w:hAnsiTheme="minorEastAsia" w:hint="eastAsia"/>
          <w:sz w:val="21"/>
          <w:szCs w:val="21"/>
        </w:rPr>
        <w:t xml:space="preserve">　</w:t>
      </w:r>
      <w:r w:rsidR="00856671" w:rsidRPr="002B2EDD">
        <w:rPr>
          <w:rFonts w:asciiTheme="minorEastAsia" w:eastAsiaTheme="minorEastAsia" w:hAnsiTheme="minorEastAsia" w:hint="eastAsia"/>
          <w:sz w:val="21"/>
          <w:szCs w:val="21"/>
        </w:rPr>
        <w:t xml:space="preserve">　子育て家庭のニーズに応じた施設・事業等の利用の支援に関すること（利用者支援事業）</w:t>
      </w:r>
    </w:p>
    <w:p w14:paraId="028FCD44" w14:textId="77777777" w:rsidR="00856671" w:rsidRPr="002B2EDD" w:rsidRDefault="00856671" w:rsidP="0069509D">
      <w:pPr>
        <w:pStyle w:val="a3"/>
        <w:ind w:leftChars="364" w:left="1838" w:hangingChars="478" w:hanging="1002"/>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目　　的</w:t>
      </w:r>
      <w:r w:rsidRPr="002B2EDD">
        <w:rPr>
          <w:rFonts w:asciiTheme="minorEastAsia" w:eastAsiaTheme="minorEastAsia" w:hAnsiTheme="minorEastAsia" w:hint="eastAsia"/>
          <w:sz w:val="21"/>
          <w:szCs w:val="21"/>
        </w:rPr>
        <w:t xml:space="preserve">　子育て家庭の相談に応じ、個々のニーズに応じた適切な施設・制度・サービス等の情報を提供することにより、養育者の主体性を尊重した選択の支援や、施設や事業等の円滑な利用を</w:t>
      </w:r>
      <w:r w:rsidRPr="002B2EDD">
        <w:rPr>
          <w:rFonts w:asciiTheme="minorEastAsia" w:eastAsiaTheme="minorEastAsia" w:hAnsiTheme="minorEastAsia" w:hint="eastAsia"/>
          <w:sz w:val="21"/>
          <w:szCs w:val="21"/>
        </w:rPr>
        <w:lastRenderedPageBreak/>
        <w:t>支援する。これらの利用者支援の円滑な実施のため、関係機関との連絡・調整、連携、協働の体制づくり、不足する資源の調整や提案、人材の育成等の地域連携を行う。</w:t>
      </w:r>
    </w:p>
    <w:p w14:paraId="61C25C21" w14:textId="77777777" w:rsidR="00856671" w:rsidRPr="002B2EDD" w:rsidRDefault="00856671" w:rsidP="0069509D">
      <w:pPr>
        <w:pStyle w:val="a3"/>
        <w:ind w:leftChars="360" w:left="1836" w:hangingChars="482" w:hanging="1010"/>
        <w:rPr>
          <w:rFonts w:asciiTheme="minorEastAsia" w:eastAsiaTheme="minorEastAsia" w:hAnsiTheme="minorEastAsia"/>
          <w:sz w:val="21"/>
          <w:szCs w:val="21"/>
        </w:rPr>
      </w:pPr>
      <w:r w:rsidRPr="002B2EDD">
        <w:rPr>
          <w:rFonts w:asciiTheme="minorEastAsia" w:eastAsiaTheme="minorEastAsia" w:hAnsiTheme="minorEastAsia" w:hint="eastAsia"/>
          <w:sz w:val="21"/>
          <w:szCs w:val="21"/>
          <w:bdr w:val="single" w:sz="4" w:space="0" w:color="auto"/>
        </w:rPr>
        <w:t>実施方法</w:t>
      </w:r>
      <w:r w:rsidRPr="002B2EDD">
        <w:rPr>
          <w:rFonts w:asciiTheme="minorEastAsia" w:eastAsiaTheme="minorEastAsia" w:hAnsiTheme="minorEastAsia" w:hint="eastAsia"/>
          <w:sz w:val="21"/>
          <w:szCs w:val="21"/>
        </w:rPr>
        <w:t xml:space="preserve">　電話や面接による個別相談に応じ、拠点が持つ情報やネットワークを活用しながら、養育者に適した選択肢の提示、養育者主体の選択の支援、支援窓口等の案内・仲介などを行う。また、日常的に地域の社会資源との関係を築き、情報や課題の共有、資源同士をつなげるコーディネート等を行う。詳細の実施条件については、別紙２「利用者支援事業の実施条件」のとおりとする。</w:t>
      </w:r>
    </w:p>
    <w:tbl>
      <w:tblPr>
        <w:tblW w:w="9462"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856671" w:rsidRPr="002B2EDD" w14:paraId="797A39CC" w14:textId="77777777" w:rsidTr="00780EAE">
        <w:tc>
          <w:tcPr>
            <w:tcW w:w="9462" w:type="dxa"/>
            <w:shd w:val="clear" w:color="auto" w:fill="auto"/>
          </w:tcPr>
          <w:p w14:paraId="78554131" w14:textId="77777777" w:rsidR="00856671" w:rsidRPr="002B2EDD" w:rsidRDefault="00856671" w:rsidP="005A2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目指す拠点の姿】</w:t>
            </w:r>
          </w:p>
          <w:p w14:paraId="79B2F886" w14:textId="77777777" w:rsidR="00856671" w:rsidRPr="002B2EDD" w:rsidRDefault="00856671" w:rsidP="005A2AD5">
            <w:p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w:t>
            </w:r>
            <w:r w:rsidR="00E829AC" w:rsidRPr="002B2EDD">
              <w:rPr>
                <w:rFonts w:asciiTheme="minorEastAsia" w:eastAsiaTheme="minorEastAsia" w:hAnsiTheme="minorEastAsia" w:hint="eastAsia"/>
                <w:sz w:val="21"/>
                <w:szCs w:val="21"/>
              </w:rPr>
              <w:t>拠点における利用者支援事業が、区民や関係機関に広く認知されている。</w:t>
            </w:r>
          </w:p>
          <w:p w14:paraId="61F5131B" w14:textId="77777777" w:rsidR="00856671" w:rsidRPr="002B2EDD" w:rsidRDefault="00856671" w:rsidP="007E7B34">
            <w:pPr>
              <w:pStyle w:val="a3"/>
              <w:ind w:left="241" w:hangingChars="121" w:hanging="241"/>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w:t>
            </w:r>
            <w:r w:rsidR="00E829AC" w:rsidRPr="002B2EDD">
              <w:rPr>
                <w:rFonts w:asciiTheme="minorEastAsia" w:eastAsiaTheme="minorEastAsia" w:hAnsiTheme="minorEastAsia" w:hint="eastAsia"/>
                <w:spacing w:val="0"/>
                <w:kern w:val="2"/>
                <w:sz w:val="21"/>
                <w:szCs w:val="21"/>
              </w:rPr>
              <w:t>相談者に寄り添い主体性を尊重しながら、個別相談に応じ、適切な支援を行っている。</w:t>
            </w:r>
          </w:p>
          <w:p w14:paraId="35990710" w14:textId="77777777" w:rsidR="00CA1C2D" w:rsidRPr="002B2EDD" w:rsidRDefault="00856671" w:rsidP="007E7B34">
            <w:pPr>
              <w:pStyle w:val="a3"/>
              <w:ind w:left="241" w:hangingChars="121" w:hanging="241"/>
              <w:rPr>
                <w:rFonts w:asciiTheme="minorEastAsia" w:eastAsiaTheme="minorEastAsia" w:hAnsiTheme="minorEastAsia"/>
                <w:spacing w:val="0"/>
                <w:kern w:val="2"/>
                <w:sz w:val="21"/>
                <w:szCs w:val="21"/>
              </w:rPr>
            </w:pPr>
            <w:r w:rsidRPr="002B2EDD">
              <w:rPr>
                <w:rFonts w:asciiTheme="minorEastAsia" w:eastAsiaTheme="minorEastAsia" w:hAnsiTheme="minorEastAsia" w:hint="eastAsia"/>
                <w:spacing w:val="0"/>
                <w:kern w:val="2"/>
                <w:sz w:val="21"/>
                <w:szCs w:val="21"/>
              </w:rPr>
              <w:t>○子育て家庭を支えるためのネットワークの一員として、包括的な視点を持って子ども・子育て支援</w:t>
            </w:r>
          </w:p>
          <w:p w14:paraId="11EAD857" w14:textId="78462226" w:rsidR="00856671" w:rsidRPr="002B2EDD" w:rsidRDefault="00856671" w:rsidP="007E7B34">
            <w:pPr>
              <w:pStyle w:val="a3"/>
              <w:ind w:left="241" w:hangingChars="121" w:hanging="241"/>
              <w:rPr>
                <w:rFonts w:asciiTheme="minorEastAsia" w:eastAsiaTheme="minorEastAsia" w:hAnsiTheme="minorEastAsia"/>
                <w:sz w:val="21"/>
                <w:szCs w:val="21"/>
              </w:rPr>
            </w:pPr>
            <w:r w:rsidRPr="002B2EDD">
              <w:rPr>
                <w:rFonts w:asciiTheme="minorEastAsia" w:eastAsiaTheme="minorEastAsia" w:hAnsiTheme="minorEastAsia" w:hint="eastAsia"/>
                <w:spacing w:val="0"/>
                <w:kern w:val="2"/>
                <w:sz w:val="21"/>
                <w:szCs w:val="21"/>
              </w:rPr>
              <w:t>に関する関係機関や地域の社会資源との協働の関係づくりを行っている。</w:t>
            </w:r>
          </w:p>
        </w:tc>
      </w:tr>
    </w:tbl>
    <w:p w14:paraId="61085027" w14:textId="77777777" w:rsidR="00856671" w:rsidRPr="002B2EDD" w:rsidRDefault="00856671" w:rsidP="00C17CAF">
      <w:pPr>
        <w:pStyle w:val="a3"/>
        <w:ind w:leftChars="91" w:left="209" w:firstLineChars="200" w:firstLine="419"/>
        <w:rPr>
          <w:rFonts w:asciiTheme="minorEastAsia" w:eastAsiaTheme="minorEastAsia" w:hAnsiTheme="minorEastAsia"/>
          <w:sz w:val="21"/>
          <w:szCs w:val="21"/>
        </w:rPr>
      </w:pPr>
    </w:p>
    <w:p w14:paraId="16F7CA8D" w14:textId="77777777" w:rsidR="00A5023A" w:rsidRPr="002B2EDD" w:rsidRDefault="0085667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ク　</w:t>
      </w:r>
      <w:r w:rsidR="001A43C0" w:rsidRPr="002B2EDD">
        <w:rPr>
          <w:rFonts w:asciiTheme="minorEastAsia" w:eastAsiaTheme="minorEastAsia" w:hAnsiTheme="minorEastAsia" w:hint="eastAsia"/>
          <w:sz w:val="21"/>
          <w:szCs w:val="21"/>
        </w:rPr>
        <w:t>その他子育て支援として、区</w:t>
      </w:r>
      <w:r w:rsidR="00394983" w:rsidRPr="002B2EDD">
        <w:rPr>
          <w:rFonts w:asciiTheme="minorEastAsia" w:eastAsiaTheme="minorEastAsia" w:hAnsiTheme="minorEastAsia" w:hint="eastAsia"/>
          <w:sz w:val="21"/>
          <w:szCs w:val="21"/>
        </w:rPr>
        <w:t>長が必要と考える事業</w:t>
      </w:r>
      <w:r w:rsidR="00EE4534" w:rsidRPr="002B2EDD">
        <w:rPr>
          <w:rFonts w:asciiTheme="minorEastAsia" w:eastAsiaTheme="minorEastAsia" w:hAnsiTheme="minorEastAsia" w:hint="eastAsia"/>
          <w:sz w:val="21"/>
          <w:szCs w:val="21"/>
        </w:rPr>
        <w:t>（一時預かり事業）</w:t>
      </w:r>
    </w:p>
    <w:p w14:paraId="3B2249A8" w14:textId="77777777" w:rsidR="00780EAE" w:rsidRPr="002B2EDD" w:rsidRDefault="0096525C" w:rsidP="00763AC7">
      <w:pPr>
        <w:pStyle w:val="a3"/>
        <w:ind w:firstLineChars="100" w:firstLine="210"/>
        <w:rPr>
          <w:rFonts w:asciiTheme="minorEastAsia" w:eastAsiaTheme="minorEastAsia" w:hAnsiTheme="minorEastAsia" w:cs="ＭＳ 明朝"/>
          <w:sz w:val="21"/>
          <w:szCs w:val="21"/>
        </w:rPr>
      </w:pPr>
      <w:r w:rsidRPr="002B2EDD">
        <w:rPr>
          <w:rFonts w:asciiTheme="minorEastAsia" w:eastAsiaTheme="minorEastAsia" w:hAnsiTheme="minorEastAsia" w:hint="eastAsia"/>
          <w:sz w:val="21"/>
          <w:szCs w:val="21"/>
        </w:rPr>
        <w:t xml:space="preserve">　</w:t>
      </w:r>
      <w:r w:rsidR="00EE4534" w:rsidRPr="002B2EDD">
        <w:rPr>
          <w:rFonts w:asciiTheme="minorEastAsia" w:eastAsiaTheme="minorEastAsia" w:hAnsiTheme="minorEastAsia" w:hint="eastAsia"/>
          <w:sz w:val="21"/>
          <w:szCs w:val="21"/>
        </w:rPr>
        <w:t xml:space="preserve">　　　</w:t>
      </w:r>
      <w:r w:rsidR="00EE4534" w:rsidRPr="002B2EDD">
        <w:rPr>
          <w:rFonts w:asciiTheme="minorEastAsia" w:eastAsiaTheme="minorEastAsia" w:hAnsiTheme="minorEastAsia" w:hint="eastAsia"/>
          <w:sz w:val="21"/>
          <w:szCs w:val="21"/>
          <w:bdr w:val="single" w:sz="4" w:space="0" w:color="auto"/>
        </w:rPr>
        <w:t>目　　的</w:t>
      </w:r>
      <w:r w:rsidR="00EE4534" w:rsidRPr="002B2EDD">
        <w:rPr>
          <w:rFonts w:asciiTheme="minorEastAsia" w:eastAsiaTheme="minorEastAsia" w:hAnsiTheme="minorEastAsia" w:hint="eastAsia"/>
          <w:sz w:val="21"/>
          <w:szCs w:val="21"/>
        </w:rPr>
        <w:t xml:space="preserve">　</w:t>
      </w:r>
      <w:r w:rsidR="00EE4534" w:rsidRPr="002B2EDD">
        <w:rPr>
          <w:rFonts w:asciiTheme="minorEastAsia" w:eastAsiaTheme="minorEastAsia" w:hAnsiTheme="minorEastAsia" w:cs="ＭＳ 明朝" w:hint="eastAsia"/>
          <w:sz w:val="21"/>
          <w:szCs w:val="21"/>
        </w:rPr>
        <w:t>保護者及びその家族の</w:t>
      </w:r>
      <w:r w:rsidR="00EE4534" w:rsidRPr="002B2EDD">
        <w:rPr>
          <w:rFonts w:asciiTheme="minorEastAsia" w:eastAsiaTheme="minorEastAsia" w:hAnsiTheme="minorEastAsia" w:hint="eastAsia"/>
          <w:sz w:val="21"/>
          <w:szCs w:val="21"/>
        </w:rPr>
        <w:t>通院、休養、家事、冠婚葬祭</w:t>
      </w:r>
      <w:r w:rsidR="00763AC7" w:rsidRPr="002B2EDD">
        <w:rPr>
          <w:rFonts w:asciiTheme="minorEastAsia" w:eastAsiaTheme="minorEastAsia" w:hAnsiTheme="minorEastAsia" w:hint="eastAsia"/>
          <w:sz w:val="21"/>
          <w:szCs w:val="21"/>
        </w:rPr>
        <w:t>及び</w:t>
      </w:r>
      <w:r w:rsidR="00EE4534" w:rsidRPr="002B2EDD">
        <w:rPr>
          <w:rFonts w:asciiTheme="minorEastAsia" w:eastAsiaTheme="minorEastAsia" w:hAnsiTheme="minorEastAsia" w:hint="eastAsia"/>
          <w:sz w:val="21"/>
          <w:szCs w:val="21"/>
        </w:rPr>
        <w:t>きょうだい児の用事等</w:t>
      </w:r>
      <w:r w:rsidR="00763AC7" w:rsidRPr="002B2EDD">
        <w:rPr>
          <w:rFonts w:asciiTheme="minorEastAsia" w:eastAsiaTheme="minorEastAsia" w:hAnsiTheme="minorEastAsia" w:hint="eastAsia"/>
          <w:sz w:val="21"/>
          <w:szCs w:val="21"/>
        </w:rPr>
        <w:t xml:space="preserve">　　　　　　　　 </w:t>
      </w:r>
      <w:r w:rsidR="00763AC7" w:rsidRPr="002B2EDD">
        <w:rPr>
          <w:rFonts w:asciiTheme="minorEastAsia" w:eastAsiaTheme="minorEastAsia" w:hAnsiTheme="minorEastAsia"/>
          <w:sz w:val="21"/>
          <w:szCs w:val="21"/>
        </w:rPr>
        <w:t xml:space="preserve"> </w:t>
      </w:r>
      <w:r w:rsidR="00780EAE" w:rsidRPr="002B2EDD">
        <w:rPr>
          <w:rFonts w:asciiTheme="minorEastAsia" w:eastAsiaTheme="minorEastAsia" w:hAnsiTheme="minorEastAsia" w:hint="eastAsia"/>
          <w:sz w:val="21"/>
          <w:szCs w:val="21"/>
        </w:rPr>
        <w:t xml:space="preserve">　　　　　</w:t>
      </w:r>
      <w:r w:rsidR="00EE4534" w:rsidRPr="002B2EDD">
        <w:rPr>
          <w:rFonts w:asciiTheme="minorEastAsia" w:eastAsiaTheme="minorEastAsia" w:hAnsiTheme="minorEastAsia" w:hint="eastAsia"/>
          <w:sz w:val="21"/>
          <w:szCs w:val="21"/>
        </w:rPr>
        <w:t>を理由に、一時的に児童を預かることで、</w:t>
      </w:r>
      <w:r w:rsidR="00EE4534" w:rsidRPr="002B2EDD">
        <w:rPr>
          <w:rFonts w:asciiTheme="minorEastAsia" w:eastAsiaTheme="minorEastAsia" w:hAnsiTheme="minorEastAsia" w:cs="ＭＳ 明朝" w:hint="eastAsia"/>
          <w:sz w:val="21"/>
          <w:szCs w:val="21"/>
        </w:rPr>
        <w:t>保護者の育児にかかる心身の負担軽減を図り、</w:t>
      </w:r>
    </w:p>
    <w:p w14:paraId="2D7081FB" w14:textId="77777777" w:rsidR="00773E39" w:rsidRPr="002B2EDD" w:rsidRDefault="00763AC7" w:rsidP="00780EAE">
      <w:pPr>
        <w:pStyle w:val="a3"/>
        <w:ind w:firstLineChars="900" w:firstLine="1886"/>
        <w:rPr>
          <w:rFonts w:asciiTheme="minorEastAsia" w:eastAsiaTheme="minorEastAsia" w:hAnsiTheme="minorEastAsia" w:cs="ＭＳ 明朝"/>
          <w:sz w:val="21"/>
          <w:szCs w:val="21"/>
        </w:rPr>
      </w:pPr>
      <w:r w:rsidRPr="002B2EDD">
        <w:rPr>
          <w:rFonts w:asciiTheme="minorEastAsia" w:eastAsiaTheme="minorEastAsia" w:hAnsiTheme="minorEastAsia" w:cs="ＭＳ 明朝" w:hint="eastAsia"/>
          <w:sz w:val="21"/>
          <w:szCs w:val="21"/>
        </w:rPr>
        <w:t>も</w:t>
      </w:r>
      <w:r w:rsidR="00EE4534" w:rsidRPr="002B2EDD">
        <w:rPr>
          <w:rFonts w:asciiTheme="minorEastAsia" w:eastAsiaTheme="minorEastAsia" w:hAnsiTheme="minorEastAsia" w:cs="ＭＳ 明朝" w:hint="eastAsia"/>
          <w:sz w:val="21"/>
          <w:szCs w:val="21"/>
        </w:rPr>
        <w:t>って児童の健やかな成長を支える。</w:t>
      </w:r>
    </w:p>
    <w:p w14:paraId="50374CC1" w14:textId="77777777" w:rsidR="00566402" w:rsidRPr="002B2EDD" w:rsidRDefault="00566402" w:rsidP="00763AC7">
      <w:pPr>
        <w:ind w:left="1796" w:hangingChars="900" w:hanging="1796"/>
        <w:jc w:val="lef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Pr="002B2EDD">
        <w:rPr>
          <w:rFonts w:asciiTheme="minorEastAsia" w:eastAsiaTheme="minorEastAsia" w:hAnsiTheme="minorEastAsia"/>
          <w:sz w:val="21"/>
          <w:szCs w:val="21"/>
        </w:rPr>
        <w:t xml:space="preserve"> </w:t>
      </w:r>
      <w:r w:rsidRPr="002B2EDD">
        <w:rPr>
          <w:rFonts w:asciiTheme="minorEastAsia" w:eastAsiaTheme="minorEastAsia" w:hAnsiTheme="minorEastAsia" w:hint="eastAsia"/>
          <w:sz w:val="21"/>
          <w:szCs w:val="21"/>
          <w:bdr w:val="single" w:sz="4" w:space="0" w:color="auto"/>
        </w:rPr>
        <w:t>実施方法</w:t>
      </w:r>
      <w:r w:rsidRPr="002B2EDD">
        <w:rPr>
          <w:rFonts w:asciiTheme="minorEastAsia" w:eastAsiaTheme="minorEastAsia" w:hAnsiTheme="minorEastAsia" w:hint="eastAsia"/>
          <w:sz w:val="21"/>
          <w:szCs w:val="21"/>
        </w:rPr>
        <w:t xml:space="preserve">　職員配置基準等詳細は「横浜市旭区地域子育て支援拠点一時預かり事業実施要綱」のとおりとする。</w:t>
      </w:r>
    </w:p>
    <w:p w14:paraId="74886865" w14:textId="77777777" w:rsidR="00EE4534" w:rsidRPr="002B2EDD" w:rsidRDefault="00EE4534" w:rsidP="00C17CAF">
      <w:pPr>
        <w:pStyle w:val="a3"/>
        <w:ind w:firstLineChars="100" w:firstLine="210"/>
        <w:rPr>
          <w:rFonts w:asciiTheme="minorEastAsia" w:eastAsiaTheme="minorEastAsia" w:hAnsiTheme="minorEastAsia"/>
          <w:sz w:val="21"/>
          <w:szCs w:val="21"/>
        </w:rPr>
      </w:pPr>
    </w:p>
    <w:p w14:paraId="3019D431" w14:textId="77777777" w:rsidR="00B13A62" w:rsidRPr="002B2EDD" w:rsidRDefault="00B13A62"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4)　ホームページ、パンフレット等の作成</w:t>
      </w:r>
    </w:p>
    <w:p w14:paraId="69EE2C0C" w14:textId="77777777" w:rsidR="00B13A62" w:rsidRPr="002B2EDD" w:rsidRDefault="006C7B03" w:rsidP="006C7B03">
      <w:pPr>
        <w:pStyle w:val="a3"/>
        <w:ind w:left="629" w:hangingChars="300" w:hanging="62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001D7A14" w:rsidRPr="002B2EDD">
        <w:rPr>
          <w:rFonts w:asciiTheme="minorEastAsia" w:eastAsiaTheme="minorEastAsia" w:hAnsiTheme="minorEastAsia" w:hint="eastAsia"/>
          <w:sz w:val="21"/>
          <w:szCs w:val="21"/>
        </w:rPr>
        <w:t xml:space="preserve">　 </w:t>
      </w:r>
      <w:r w:rsidR="00496FD6" w:rsidRPr="002B2EDD">
        <w:rPr>
          <w:rFonts w:asciiTheme="minorEastAsia" w:eastAsiaTheme="minorEastAsia" w:hAnsiTheme="minorEastAsia" w:hint="eastAsia"/>
          <w:sz w:val="21"/>
          <w:szCs w:val="21"/>
        </w:rPr>
        <w:t>地域子育て支援拠点及びその実施事業</w:t>
      </w:r>
      <w:r w:rsidR="00B13A62" w:rsidRPr="002B2EDD">
        <w:rPr>
          <w:rFonts w:asciiTheme="minorEastAsia" w:eastAsiaTheme="minorEastAsia" w:hAnsiTheme="minorEastAsia" w:hint="eastAsia"/>
          <w:sz w:val="21"/>
          <w:szCs w:val="21"/>
        </w:rPr>
        <w:t>等について、利用者に広く周知するためのホームページを作成すること。また、パンフレット、チラシなど紙媒体によっても周知を図ること。</w:t>
      </w:r>
    </w:p>
    <w:p w14:paraId="711CB6CD" w14:textId="77777777" w:rsidR="003F3852" w:rsidRPr="002B2EDD" w:rsidRDefault="0096525C" w:rsidP="00C17CAF">
      <w:pPr>
        <w:pStyle w:val="a3"/>
        <w:ind w:left="499" w:hangingChars="238" w:hanging="49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p>
    <w:p w14:paraId="759DCCA2" w14:textId="77777777" w:rsidR="00B13A62" w:rsidRPr="002B2EDD" w:rsidRDefault="00B13A62" w:rsidP="00B13A62">
      <w:pPr>
        <w:pStyle w:val="a3"/>
        <w:ind w:left="499" w:hangingChars="238" w:hanging="49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５　</w:t>
      </w:r>
      <w:r w:rsidR="006F054C" w:rsidRPr="002B2EDD">
        <w:rPr>
          <w:rFonts w:asciiTheme="minorEastAsia" w:eastAsiaTheme="minorEastAsia" w:hAnsiTheme="minorEastAsia" w:hint="eastAsia"/>
          <w:sz w:val="21"/>
          <w:szCs w:val="21"/>
        </w:rPr>
        <w:t>サテライト施設</w:t>
      </w:r>
      <w:r w:rsidRPr="002B2EDD">
        <w:rPr>
          <w:rFonts w:asciiTheme="minorEastAsia" w:eastAsiaTheme="minorEastAsia" w:hAnsiTheme="minorEastAsia" w:hint="eastAsia"/>
          <w:sz w:val="21"/>
          <w:szCs w:val="21"/>
        </w:rPr>
        <w:t>の運営に関する事項</w:t>
      </w:r>
    </w:p>
    <w:p w14:paraId="41C04DED" w14:textId="77777777" w:rsidR="002A77E5" w:rsidRPr="002B2EDD" w:rsidRDefault="00B13A62"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1)　</w:t>
      </w:r>
      <w:r w:rsidR="008F36FC" w:rsidRPr="002B2EDD">
        <w:rPr>
          <w:rFonts w:asciiTheme="minorEastAsia" w:eastAsiaTheme="minorEastAsia" w:hAnsiTheme="minorEastAsia" w:hint="eastAsia"/>
          <w:sz w:val="21"/>
          <w:szCs w:val="21"/>
        </w:rPr>
        <w:t>地域子育て支援拠点の事業</w:t>
      </w:r>
      <w:r w:rsidRPr="002B2EDD">
        <w:rPr>
          <w:rFonts w:asciiTheme="minorEastAsia" w:eastAsiaTheme="minorEastAsia" w:hAnsiTheme="minorEastAsia" w:hint="eastAsia"/>
          <w:sz w:val="21"/>
          <w:szCs w:val="21"/>
        </w:rPr>
        <w:t>を補完する</w:t>
      </w:r>
      <w:r w:rsidR="006F054C" w:rsidRPr="002B2EDD">
        <w:rPr>
          <w:rFonts w:asciiTheme="minorEastAsia" w:eastAsiaTheme="minorEastAsia" w:hAnsiTheme="minorEastAsia" w:hint="eastAsia"/>
          <w:sz w:val="21"/>
          <w:szCs w:val="21"/>
        </w:rPr>
        <w:t>ため、</w:t>
      </w:r>
      <w:r w:rsidR="00241B44" w:rsidRPr="002B2EDD">
        <w:rPr>
          <w:rFonts w:asciiTheme="minorEastAsia" w:eastAsiaTheme="minorEastAsia" w:hAnsiTheme="minorEastAsia" w:hint="eastAsia"/>
          <w:sz w:val="21"/>
          <w:szCs w:val="21"/>
        </w:rPr>
        <w:t>前述の</w:t>
      </w:r>
      <w:r w:rsidR="006F054C" w:rsidRPr="002B2EDD">
        <w:rPr>
          <w:rFonts w:asciiTheme="minorEastAsia" w:eastAsiaTheme="minorEastAsia" w:hAnsiTheme="minorEastAsia" w:hint="eastAsia"/>
          <w:sz w:val="21"/>
          <w:szCs w:val="21"/>
        </w:rPr>
        <w:t>実施施設</w:t>
      </w:r>
      <w:r w:rsidR="00E76BE6" w:rsidRPr="002B2EDD">
        <w:rPr>
          <w:rFonts w:asciiTheme="minorEastAsia" w:eastAsiaTheme="minorEastAsia" w:hAnsiTheme="minorEastAsia" w:hint="eastAsia"/>
          <w:sz w:val="21"/>
          <w:szCs w:val="21"/>
        </w:rPr>
        <w:t>（以下、「主たる施設」という。）</w:t>
      </w:r>
      <w:r w:rsidR="006F054C" w:rsidRPr="002B2EDD">
        <w:rPr>
          <w:rFonts w:asciiTheme="minorEastAsia" w:eastAsiaTheme="minorEastAsia" w:hAnsiTheme="minorEastAsia" w:hint="eastAsia"/>
          <w:sz w:val="21"/>
          <w:szCs w:val="21"/>
        </w:rPr>
        <w:t>とは別に、区が確保したサテライト施設（以下、「</w:t>
      </w:r>
      <w:r w:rsidRPr="002B2EDD">
        <w:rPr>
          <w:rFonts w:asciiTheme="minorEastAsia" w:eastAsiaTheme="minorEastAsia" w:hAnsiTheme="minorEastAsia" w:hint="eastAsia"/>
          <w:sz w:val="21"/>
          <w:szCs w:val="21"/>
        </w:rPr>
        <w:t>サテライト</w:t>
      </w:r>
      <w:r w:rsidR="006F054C" w:rsidRPr="002B2EDD">
        <w:rPr>
          <w:rFonts w:asciiTheme="minorEastAsia" w:eastAsiaTheme="minorEastAsia" w:hAnsiTheme="minorEastAsia" w:hint="eastAsia"/>
          <w:sz w:val="21"/>
          <w:szCs w:val="21"/>
        </w:rPr>
        <w:t>施設</w:t>
      </w:r>
      <w:r w:rsidRPr="002B2EDD">
        <w:rPr>
          <w:rFonts w:asciiTheme="minorEastAsia" w:eastAsiaTheme="minorEastAsia" w:hAnsiTheme="minorEastAsia" w:hint="eastAsia"/>
          <w:sz w:val="21"/>
          <w:szCs w:val="21"/>
        </w:rPr>
        <w:t>」という。）において事業の一部を実施し、</w:t>
      </w:r>
      <w:r w:rsidR="00E76BE6" w:rsidRPr="002B2EDD">
        <w:rPr>
          <w:rFonts w:asciiTheme="minorEastAsia" w:eastAsiaTheme="minorEastAsia" w:hAnsiTheme="minorEastAsia" w:hint="eastAsia"/>
          <w:sz w:val="21"/>
          <w:szCs w:val="21"/>
        </w:rPr>
        <w:t>主たる</w:t>
      </w:r>
      <w:r w:rsidRPr="002B2EDD">
        <w:rPr>
          <w:rFonts w:asciiTheme="minorEastAsia" w:eastAsiaTheme="minorEastAsia" w:hAnsiTheme="minorEastAsia" w:hint="eastAsia"/>
          <w:sz w:val="21"/>
          <w:szCs w:val="21"/>
        </w:rPr>
        <w:t>施設と一体的に運営する。</w:t>
      </w:r>
    </w:p>
    <w:p w14:paraId="097A464E" w14:textId="77777777" w:rsidR="003F3852" w:rsidRPr="002B2EDD" w:rsidRDefault="003F3852"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2)　</w:t>
      </w:r>
      <w:r w:rsidR="006F054C" w:rsidRPr="002B2EDD">
        <w:rPr>
          <w:rFonts w:asciiTheme="minorEastAsia" w:eastAsiaTheme="minorEastAsia" w:hAnsiTheme="minorEastAsia" w:hint="eastAsia"/>
          <w:sz w:val="21"/>
          <w:szCs w:val="21"/>
        </w:rPr>
        <w:t>サテライト施設</w:t>
      </w:r>
      <w:r w:rsidRPr="002B2EDD">
        <w:rPr>
          <w:rFonts w:asciiTheme="minorEastAsia" w:eastAsiaTheme="minorEastAsia" w:hAnsiTheme="minorEastAsia" w:hint="eastAsia"/>
          <w:sz w:val="21"/>
          <w:szCs w:val="21"/>
        </w:rPr>
        <w:t>における事業内容</w:t>
      </w:r>
    </w:p>
    <w:p w14:paraId="32E7E392" w14:textId="77777777" w:rsidR="003F3852" w:rsidRPr="002B2EDD" w:rsidRDefault="003F3852" w:rsidP="006A58FE">
      <w:pPr>
        <w:pStyle w:val="a3"/>
        <w:spacing w:line="380" w:lineRule="exact"/>
        <w:ind w:leftChars="248" w:left="569" w:firstLineChars="1" w:firstLine="2"/>
        <w:rPr>
          <w:rFonts w:asciiTheme="minorEastAsia" w:eastAsiaTheme="minorEastAsia" w:hAnsiTheme="minorEastAsia"/>
          <w:sz w:val="21"/>
          <w:szCs w:val="21"/>
          <w:lang w:eastAsia="zh-TW"/>
        </w:rPr>
      </w:pPr>
      <w:r w:rsidRPr="002B2EDD">
        <w:rPr>
          <w:rFonts w:asciiTheme="minorEastAsia" w:eastAsiaTheme="minorEastAsia" w:hAnsiTheme="minorEastAsia" w:hint="eastAsia"/>
          <w:sz w:val="21"/>
          <w:szCs w:val="21"/>
        </w:rPr>
        <w:t>ア</w:t>
      </w:r>
      <w:r w:rsidRPr="002B2EDD">
        <w:rPr>
          <w:rFonts w:asciiTheme="minorEastAsia" w:eastAsiaTheme="minorEastAsia" w:hAnsiTheme="minorEastAsia" w:hint="eastAsia"/>
          <w:sz w:val="21"/>
          <w:szCs w:val="21"/>
          <w:lang w:eastAsia="zh-TW"/>
        </w:rPr>
        <w:t xml:space="preserve"> 人員配置</w:t>
      </w:r>
    </w:p>
    <w:p w14:paraId="05122B97" w14:textId="77777777" w:rsidR="003F3852" w:rsidRPr="002B2EDD" w:rsidRDefault="002A77E5" w:rsidP="006A58FE">
      <w:pPr>
        <w:pStyle w:val="a3"/>
        <w:ind w:leftChars="349" w:left="801" w:firstLineChars="111" w:firstLine="233"/>
        <w:rPr>
          <w:rFonts w:asciiTheme="minorEastAsia" w:eastAsiaTheme="minorEastAsia" w:hAnsiTheme="minorEastAsia"/>
          <w:dstrike/>
          <w:sz w:val="21"/>
          <w:szCs w:val="21"/>
        </w:rPr>
      </w:pPr>
      <w:r w:rsidRPr="002B2EDD">
        <w:rPr>
          <w:rFonts w:asciiTheme="minorEastAsia" w:eastAsiaTheme="minorEastAsia" w:hAnsiTheme="minorEastAsia" w:hint="eastAsia"/>
          <w:sz w:val="21"/>
          <w:szCs w:val="21"/>
        </w:rPr>
        <w:t>常勤職員（週３５時間以上勤務）のうち、施設長を補佐する現場責任者を１名配置すること。現場責任者は、施設長の指揮監督のもと、サテライト施設における業務従事者を指揮監督するものとする。その他、ウ　業務内容を確実に遂行できる人員配置を行うこと。</w:t>
      </w:r>
    </w:p>
    <w:p w14:paraId="251EE147" w14:textId="77777777" w:rsidR="003F3852" w:rsidRPr="002B2EDD" w:rsidRDefault="003F3852" w:rsidP="006A58FE">
      <w:pPr>
        <w:pStyle w:val="a3"/>
        <w:ind w:leftChars="349" w:left="801" w:firstLineChars="111" w:firstLine="23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なお、地域の子育て支援人材を積極的に、業務従事者として採用するように努めること。</w:t>
      </w:r>
    </w:p>
    <w:p w14:paraId="2CB514B8" w14:textId="77777777" w:rsidR="003F3852" w:rsidRPr="002B2EDD" w:rsidRDefault="003F3852"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イ　事業の実施時間、実施日、休業日</w:t>
      </w:r>
    </w:p>
    <w:p w14:paraId="39E8ABF7" w14:textId="77777777" w:rsidR="003F3852" w:rsidRPr="002B2EDD" w:rsidRDefault="003F3852" w:rsidP="00B60A6F">
      <w:pPr>
        <w:pStyle w:val="a3"/>
        <w:ind w:leftChars="350" w:left="803" w:firstLineChars="109" w:firstLine="228"/>
        <w:rPr>
          <w:rFonts w:asciiTheme="minorEastAsia" w:eastAsiaTheme="minorEastAsia" w:hAnsiTheme="minorEastAsia"/>
          <w:color w:val="FF0000"/>
          <w:sz w:val="21"/>
          <w:szCs w:val="21"/>
        </w:rPr>
      </w:pPr>
      <w:r w:rsidRPr="002B2EDD">
        <w:rPr>
          <w:rFonts w:asciiTheme="minorEastAsia" w:eastAsiaTheme="minorEastAsia" w:hAnsiTheme="minorEastAsia" w:hint="eastAsia"/>
          <w:sz w:val="21"/>
          <w:szCs w:val="21"/>
        </w:rPr>
        <w:t>事業の実施時間、実施日、休業日については、</w:t>
      </w:r>
      <w:r w:rsidR="00624093" w:rsidRPr="002B2EDD">
        <w:rPr>
          <w:rFonts w:asciiTheme="minorEastAsia" w:eastAsiaTheme="minorEastAsia" w:hAnsiTheme="minorEastAsia" w:hint="eastAsia"/>
          <w:sz w:val="21"/>
          <w:szCs w:val="21"/>
        </w:rPr>
        <w:t>原則として</w:t>
      </w:r>
      <w:r w:rsidR="008F36FC" w:rsidRPr="002B2EDD">
        <w:rPr>
          <w:rFonts w:asciiTheme="minorEastAsia" w:eastAsiaTheme="minorEastAsia" w:hAnsiTheme="minorEastAsia" w:hint="eastAsia"/>
          <w:sz w:val="21"/>
          <w:szCs w:val="21"/>
        </w:rPr>
        <w:t>主たる</w:t>
      </w:r>
      <w:r w:rsidR="00E21EF0" w:rsidRPr="002B2EDD">
        <w:rPr>
          <w:rFonts w:asciiTheme="minorEastAsia" w:eastAsiaTheme="minorEastAsia" w:hAnsiTheme="minorEastAsia" w:hint="eastAsia"/>
          <w:sz w:val="21"/>
          <w:szCs w:val="21"/>
        </w:rPr>
        <w:t>施設と同様とする</w:t>
      </w:r>
      <w:r w:rsidRPr="002B2EDD">
        <w:rPr>
          <w:rFonts w:asciiTheme="minorEastAsia" w:eastAsiaTheme="minorEastAsia" w:hAnsiTheme="minorEastAsia" w:hint="eastAsia"/>
          <w:sz w:val="21"/>
          <w:szCs w:val="21"/>
        </w:rPr>
        <w:t>。</w:t>
      </w:r>
    </w:p>
    <w:p w14:paraId="2E19E365" w14:textId="77777777" w:rsidR="003F3852" w:rsidRPr="002B2EDD" w:rsidRDefault="003F3852"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ウ　業務内容</w:t>
      </w:r>
    </w:p>
    <w:p w14:paraId="32356A2A" w14:textId="77777777" w:rsidR="003F3852" w:rsidRPr="002B2EDD" w:rsidRDefault="00B24FFA" w:rsidP="00B60A6F">
      <w:pPr>
        <w:pStyle w:val="a3"/>
        <w:ind w:leftChars="350" w:left="803" w:firstLineChars="109" w:firstLine="228"/>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本仕様書</w:t>
      </w:r>
      <w:r w:rsidR="003F3852" w:rsidRPr="002B2EDD">
        <w:rPr>
          <w:rFonts w:asciiTheme="minorEastAsia" w:eastAsiaTheme="minorEastAsia" w:hAnsiTheme="minorEastAsia" w:hint="eastAsia"/>
          <w:sz w:val="21"/>
          <w:szCs w:val="21"/>
        </w:rPr>
        <w:t>第４項第３号に</w:t>
      </w:r>
      <w:r w:rsidRPr="002B2EDD">
        <w:rPr>
          <w:rFonts w:asciiTheme="minorEastAsia" w:eastAsiaTheme="minorEastAsia" w:hAnsiTheme="minorEastAsia" w:hint="eastAsia"/>
          <w:sz w:val="21"/>
          <w:szCs w:val="21"/>
        </w:rPr>
        <w:t>定める業務内容の</w:t>
      </w:r>
      <w:r w:rsidR="003F3852" w:rsidRPr="002B2EDD">
        <w:rPr>
          <w:rFonts w:asciiTheme="minorEastAsia" w:eastAsiaTheme="minorEastAsia" w:hAnsiTheme="minorEastAsia" w:hint="eastAsia"/>
          <w:sz w:val="21"/>
          <w:szCs w:val="21"/>
        </w:rPr>
        <w:t>うち、</w:t>
      </w:r>
      <w:r w:rsidRPr="002B2EDD">
        <w:rPr>
          <w:rFonts w:asciiTheme="minorEastAsia" w:eastAsiaTheme="minorEastAsia" w:hAnsiTheme="minorEastAsia" w:hint="eastAsia"/>
          <w:sz w:val="21"/>
          <w:szCs w:val="21"/>
        </w:rPr>
        <w:t>アから</w:t>
      </w:r>
      <w:r w:rsidR="003F3852" w:rsidRPr="002B2EDD">
        <w:rPr>
          <w:rFonts w:asciiTheme="minorEastAsia" w:eastAsiaTheme="minorEastAsia" w:hAnsiTheme="minorEastAsia" w:hint="eastAsia"/>
          <w:sz w:val="21"/>
          <w:szCs w:val="21"/>
        </w:rPr>
        <w:t>ウ</w:t>
      </w:r>
      <w:r w:rsidRPr="002B2EDD">
        <w:rPr>
          <w:rFonts w:asciiTheme="minorEastAsia" w:eastAsiaTheme="minorEastAsia" w:hAnsiTheme="minorEastAsia" w:hint="eastAsia"/>
          <w:sz w:val="21"/>
          <w:szCs w:val="21"/>
        </w:rPr>
        <w:t>まで</w:t>
      </w:r>
      <w:r w:rsidR="0087789D" w:rsidRPr="002B2EDD">
        <w:rPr>
          <w:rFonts w:asciiTheme="minorEastAsia" w:eastAsiaTheme="minorEastAsia" w:hAnsiTheme="minorEastAsia" w:hint="eastAsia"/>
          <w:sz w:val="21"/>
          <w:szCs w:val="21"/>
        </w:rPr>
        <w:t>、並びに</w:t>
      </w:r>
      <w:r w:rsidR="00CC0A84" w:rsidRPr="002B2EDD">
        <w:rPr>
          <w:rFonts w:asciiTheme="minorEastAsia" w:eastAsiaTheme="minorEastAsia" w:hAnsiTheme="minorEastAsia" w:hint="eastAsia"/>
          <w:sz w:val="21"/>
          <w:szCs w:val="21"/>
        </w:rPr>
        <w:t>キ・</w:t>
      </w:r>
      <w:r w:rsidR="003F3852" w:rsidRPr="002B2EDD">
        <w:rPr>
          <w:rFonts w:asciiTheme="minorEastAsia" w:eastAsiaTheme="minorEastAsia" w:hAnsiTheme="minorEastAsia" w:hint="eastAsia"/>
          <w:sz w:val="21"/>
          <w:szCs w:val="21"/>
        </w:rPr>
        <w:t>ク</w:t>
      </w:r>
      <w:r w:rsidRPr="002B2EDD">
        <w:rPr>
          <w:rFonts w:asciiTheme="minorEastAsia" w:eastAsiaTheme="minorEastAsia" w:hAnsiTheme="minorEastAsia" w:hint="eastAsia"/>
          <w:sz w:val="21"/>
          <w:szCs w:val="21"/>
        </w:rPr>
        <w:t>を実施する。</w:t>
      </w:r>
      <w:r w:rsidR="003F3852" w:rsidRPr="002B2EDD">
        <w:rPr>
          <w:rFonts w:asciiTheme="minorEastAsia" w:eastAsiaTheme="minorEastAsia" w:hAnsiTheme="minorEastAsia" w:hint="eastAsia"/>
          <w:sz w:val="21"/>
          <w:szCs w:val="21"/>
        </w:rPr>
        <w:t>事業ごと</w:t>
      </w:r>
      <w:r w:rsidR="003F3852" w:rsidRPr="002B2EDD">
        <w:rPr>
          <w:rFonts w:asciiTheme="minorEastAsia" w:eastAsiaTheme="minorEastAsia" w:hAnsiTheme="minorEastAsia" w:hint="eastAsia"/>
          <w:sz w:val="21"/>
          <w:szCs w:val="21"/>
        </w:rPr>
        <w:lastRenderedPageBreak/>
        <w:t>に目的を踏まえて、実施方法を遵守し、目指す拠点の姿に沿って実施すること。実施にあたっての詳細は、区と運営者が協議する。また、</w:t>
      </w:r>
      <w:r w:rsidR="008F36FC" w:rsidRPr="002B2EDD">
        <w:rPr>
          <w:rFonts w:asciiTheme="minorEastAsia" w:eastAsiaTheme="minorEastAsia" w:hAnsiTheme="minorEastAsia" w:hint="eastAsia"/>
          <w:sz w:val="21"/>
          <w:szCs w:val="21"/>
        </w:rPr>
        <w:t>運営者</w:t>
      </w:r>
      <w:r w:rsidR="00241B44" w:rsidRPr="002B2EDD">
        <w:rPr>
          <w:rFonts w:asciiTheme="minorEastAsia" w:eastAsiaTheme="minorEastAsia" w:hAnsiTheme="minorEastAsia" w:hint="eastAsia"/>
          <w:sz w:val="21"/>
          <w:szCs w:val="21"/>
        </w:rPr>
        <w:t>が</w:t>
      </w:r>
      <w:r w:rsidR="003F3852" w:rsidRPr="002B2EDD">
        <w:rPr>
          <w:rFonts w:asciiTheme="minorEastAsia" w:eastAsiaTheme="minorEastAsia" w:hAnsiTheme="minorEastAsia" w:hint="eastAsia"/>
          <w:sz w:val="21"/>
          <w:szCs w:val="21"/>
        </w:rPr>
        <w:t>エ</w:t>
      </w:r>
      <w:r w:rsidRPr="002B2EDD">
        <w:rPr>
          <w:rFonts w:asciiTheme="minorEastAsia" w:eastAsiaTheme="minorEastAsia" w:hAnsiTheme="minorEastAsia" w:hint="eastAsia"/>
          <w:sz w:val="21"/>
          <w:szCs w:val="21"/>
        </w:rPr>
        <w:t>から</w:t>
      </w:r>
      <w:r w:rsidR="00CC0A84" w:rsidRPr="002B2EDD">
        <w:rPr>
          <w:rFonts w:asciiTheme="minorEastAsia" w:eastAsiaTheme="minorEastAsia" w:hAnsiTheme="minorEastAsia" w:hint="eastAsia"/>
          <w:sz w:val="21"/>
          <w:szCs w:val="21"/>
        </w:rPr>
        <w:t>カ</w:t>
      </w:r>
      <w:r w:rsidR="008F36FC" w:rsidRPr="002B2EDD">
        <w:rPr>
          <w:rFonts w:asciiTheme="minorEastAsia" w:eastAsiaTheme="minorEastAsia" w:hAnsiTheme="minorEastAsia" w:hint="eastAsia"/>
          <w:sz w:val="21"/>
          <w:szCs w:val="21"/>
        </w:rPr>
        <w:t>までの事業を実施する際は</w:t>
      </w:r>
      <w:r w:rsidR="003F3852" w:rsidRPr="002B2EDD">
        <w:rPr>
          <w:rFonts w:asciiTheme="minorEastAsia" w:eastAsiaTheme="minorEastAsia" w:hAnsiTheme="minorEastAsia" w:hint="eastAsia"/>
          <w:sz w:val="21"/>
          <w:szCs w:val="21"/>
        </w:rPr>
        <w:t>、</w:t>
      </w:r>
      <w:r w:rsidR="006F054C" w:rsidRPr="002B2EDD">
        <w:rPr>
          <w:rFonts w:asciiTheme="minorEastAsia" w:eastAsiaTheme="minorEastAsia" w:hAnsiTheme="minorEastAsia" w:hint="eastAsia"/>
          <w:sz w:val="21"/>
          <w:szCs w:val="21"/>
        </w:rPr>
        <w:t>サテライト施設</w:t>
      </w:r>
      <w:r w:rsidR="003F3852" w:rsidRPr="002B2EDD">
        <w:rPr>
          <w:rFonts w:asciiTheme="minorEastAsia" w:eastAsiaTheme="minorEastAsia" w:hAnsiTheme="minorEastAsia" w:hint="eastAsia"/>
          <w:sz w:val="21"/>
          <w:szCs w:val="21"/>
        </w:rPr>
        <w:t>を活用</w:t>
      </w:r>
      <w:r w:rsidR="00B646B8" w:rsidRPr="002B2EDD">
        <w:rPr>
          <w:rFonts w:asciiTheme="minorEastAsia" w:eastAsiaTheme="minorEastAsia" w:hAnsiTheme="minorEastAsia" w:hint="eastAsia"/>
          <w:sz w:val="21"/>
          <w:szCs w:val="21"/>
        </w:rPr>
        <w:t>し</w:t>
      </w:r>
      <w:r w:rsidR="008F36FC" w:rsidRPr="002B2EDD">
        <w:rPr>
          <w:rFonts w:asciiTheme="minorEastAsia" w:eastAsiaTheme="minorEastAsia" w:hAnsiTheme="minorEastAsia" w:hint="eastAsia"/>
          <w:sz w:val="21"/>
          <w:szCs w:val="21"/>
        </w:rPr>
        <w:t>て実施する</w:t>
      </w:r>
      <w:r w:rsidR="003F3852" w:rsidRPr="002B2EDD">
        <w:rPr>
          <w:rFonts w:asciiTheme="minorEastAsia" w:eastAsiaTheme="minorEastAsia" w:hAnsiTheme="minorEastAsia" w:hint="eastAsia"/>
          <w:sz w:val="21"/>
          <w:szCs w:val="21"/>
        </w:rPr>
        <w:t>。</w:t>
      </w:r>
    </w:p>
    <w:p w14:paraId="4636AA3E" w14:textId="77777777" w:rsidR="003F3852" w:rsidRPr="002B2EDD" w:rsidRDefault="003F3852"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エ　ホームページ、パンフレット等の作成</w:t>
      </w:r>
    </w:p>
    <w:p w14:paraId="3A2DF653" w14:textId="77777777" w:rsidR="003F3852" w:rsidRPr="002B2EDD" w:rsidRDefault="00B24FFA" w:rsidP="00B60A6F">
      <w:pPr>
        <w:pStyle w:val="a3"/>
        <w:ind w:leftChars="350" w:left="803" w:firstLineChars="109" w:firstLine="228"/>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本仕様書第４項第４号の定めを準用する。</w:t>
      </w:r>
    </w:p>
    <w:p w14:paraId="104F93EA" w14:textId="77777777" w:rsidR="003F3852" w:rsidRPr="002B2EDD" w:rsidRDefault="003F3852"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3)　</w:t>
      </w:r>
      <w:r w:rsidR="006F054C" w:rsidRPr="002B2EDD">
        <w:rPr>
          <w:rFonts w:asciiTheme="minorEastAsia" w:eastAsiaTheme="minorEastAsia" w:hAnsiTheme="minorEastAsia" w:hint="eastAsia"/>
          <w:sz w:val="21"/>
          <w:szCs w:val="21"/>
        </w:rPr>
        <w:t>サテライト施設</w:t>
      </w:r>
      <w:r w:rsidR="00B24FFA" w:rsidRPr="002B2EDD">
        <w:rPr>
          <w:rFonts w:asciiTheme="minorEastAsia" w:eastAsiaTheme="minorEastAsia" w:hAnsiTheme="minorEastAsia" w:hint="eastAsia"/>
          <w:sz w:val="21"/>
          <w:szCs w:val="21"/>
        </w:rPr>
        <w:t>の施設基準等は、事業実施要綱第９条第５項の定めによる</w:t>
      </w:r>
      <w:r w:rsidRPr="002B2EDD">
        <w:rPr>
          <w:rFonts w:asciiTheme="minorEastAsia" w:eastAsiaTheme="minorEastAsia" w:hAnsiTheme="minorEastAsia" w:hint="eastAsia"/>
          <w:sz w:val="21"/>
          <w:szCs w:val="21"/>
        </w:rPr>
        <w:t>。</w:t>
      </w:r>
    </w:p>
    <w:p w14:paraId="57EA2F9A" w14:textId="77777777" w:rsidR="0096525C" w:rsidRPr="002B2EDD" w:rsidRDefault="0096525C" w:rsidP="00C17CAF">
      <w:pPr>
        <w:pStyle w:val="a3"/>
        <w:ind w:left="419" w:hangingChars="200" w:hanging="419"/>
        <w:rPr>
          <w:rFonts w:asciiTheme="minorEastAsia" w:eastAsiaTheme="minorEastAsia" w:hAnsiTheme="minorEastAsia"/>
          <w:sz w:val="21"/>
          <w:szCs w:val="21"/>
        </w:rPr>
      </w:pPr>
    </w:p>
    <w:p w14:paraId="4E311E9B" w14:textId="77777777" w:rsidR="00225045" w:rsidRPr="002B2EDD" w:rsidRDefault="00E21EF0" w:rsidP="00394983">
      <w:pPr>
        <w:pStyle w:val="a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６</w:t>
      </w:r>
      <w:r w:rsidR="002F109F" w:rsidRPr="002B2EDD">
        <w:rPr>
          <w:rFonts w:asciiTheme="minorEastAsia" w:eastAsiaTheme="minorEastAsia" w:hAnsiTheme="minorEastAsia" w:hint="eastAsia"/>
          <w:sz w:val="21"/>
          <w:szCs w:val="21"/>
        </w:rPr>
        <w:t xml:space="preserve">　</w:t>
      </w:r>
      <w:r w:rsidR="00225045" w:rsidRPr="002B2EDD">
        <w:rPr>
          <w:rFonts w:asciiTheme="minorEastAsia" w:eastAsiaTheme="minorEastAsia" w:hAnsiTheme="minorEastAsia" w:hint="eastAsia"/>
          <w:sz w:val="21"/>
          <w:szCs w:val="21"/>
        </w:rPr>
        <w:t>情報の取扱に関する事項</w:t>
      </w:r>
    </w:p>
    <w:p w14:paraId="4D6FFD38" w14:textId="77777777" w:rsidR="00394983" w:rsidRPr="002B2EDD" w:rsidRDefault="00225045"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w:t>
      </w:r>
      <w:r w:rsidR="00182EB7" w:rsidRPr="002B2EDD">
        <w:rPr>
          <w:rFonts w:asciiTheme="minorEastAsia" w:eastAsiaTheme="minorEastAsia" w:hAnsiTheme="minorEastAsia" w:hint="eastAsia"/>
          <w:sz w:val="21"/>
          <w:szCs w:val="21"/>
        </w:rPr>
        <w:t xml:space="preserve">　</w:t>
      </w:r>
      <w:r w:rsidR="002F109F" w:rsidRPr="002B2EDD">
        <w:rPr>
          <w:rFonts w:asciiTheme="minorEastAsia" w:eastAsiaTheme="minorEastAsia" w:hAnsiTheme="minorEastAsia" w:hint="eastAsia"/>
          <w:sz w:val="21"/>
          <w:szCs w:val="21"/>
        </w:rPr>
        <w:t>個人情報保護</w:t>
      </w:r>
      <w:r w:rsidRPr="002B2EDD">
        <w:rPr>
          <w:rFonts w:asciiTheme="minorEastAsia" w:eastAsiaTheme="minorEastAsia" w:hAnsiTheme="minorEastAsia" w:hint="eastAsia"/>
          <w:sz w:val="21"/>
          <w:szCs w:val="21"/>
        </w:rPr>
        <w:t>の措置</w:t>
      </w:r>
    </w:p>
    <w:p w14:paraId="7A360787" w14:textId="77777777" w:rsidR="00CA1C2D" w:rsidRPr="002B2EDD" w:rsidRDefault="002F109F" w:rsidP="000A7826">
      <w:pPr>
        <w:pStyle w:val="a3"/>
        <w:ind w:left="612" w:hangingChars="292" w:hanging="61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00182EB7" w:rsidRPr="002B2EDD">
        <w:rPr>
          <w:rFonts w:asciiTheme="minorEastAsia" w:eastAsiaTheme="minorEastAsia" w:hAnsiTheme="minorEastAsia" w:hint="eastAsia"/>
          <w:sz w:val="21"/>
          <w:szCs w:val="21"/>
        </w:rPr>
        <w:t xml:space="preserve">　</w:t>
      </w:r>
      <w:r w:rsidR="005B0763" w:rsidRPr="002B2EDD">
        <w:rPr>
          <w:rFonts w:asciiTheme="minorEastAsia" w:eastAsiaTheme="minorEastAsia" w:hAnsiTheme="minorEastAsia" w:hint="eastAsia"/>
          <w:sz w:val="21"/>
          <w:szCs w:val="21"/>
        </w:rPr>
        <w:t xml:space="preserve">　</w:t>
      </w:r>
      <w:r w:rsidR="00306266" w:rsidRPr="002B2EDD">
        <w:rPr>
          <w:rFonts w:asciiTheme="minorEastAsia" w:eastAsiaTheme="minorEastAsia" w:hAnsiTheme="minorEastAsia" w:hint="eastAsia"/>
          <w:sz w:val="21"/>
          <w:szCs w:val="21"/>
        </w:rPr>
        <w:t>運営者</w:t>
      </w:r>
      <w:r w:rsidRPr="002B2EDD">
        <w:rPr>
          <w:rFonts w:asciiTheme="minorEastAsia" w:eastAsiaTheme="minorEastAsia" w:hAnsiTheme="minorEastAsia" w:hint="eastAsia"/>
          <w:sz w:val="21"/>
          <w:szCs w:val="21"/>
        </w:rPr>
        <w:t>は、別添の</w:t>
      </w:r>
      <w:r w:rsidR="00E12DBB" w:rsidRPr="002B2EDD">
        <w:rPr>
          <w:rFonts w:asciiTheme="minorEastAsia" w:eastAsiaTheme="minorEastAsia" w:hAnsiTheme="minorEastAsia" w:hint="eastAsia"/>
          <w:sz w:val="21"/>
          <w:szCs w:val="21"/>
        </w:rPr>
        <w:t>「</w:t>
      </w:r>
      <w:r w:rsidRPr="002B2EDD">
        <w:rPr>
          <w:rFonts w:asciiTheme="minorEastAsia" w:eastAsiaTheme="minorEastAsia" w:hAnsiTheme="minorEastAsia" w:hint="eastAsia"/>
          <w:sz w:val="21"/>
          <w:szCs w:val="21"/>
        </w:rPr>
        <w:t>個人情報取扱特記事項</w:t>
      </w:r>
      <w:r w:rsidR="00E12DBB" w:rsidRPr="002B2EDD">
        <w:rPr>
          <w:rFonts w:asciiTheme="minorEastAsia" w:eastAsiaTheme="minorEastAsia" w:hAnsiTheme="minorEastAsia" w:hint="eastAsia"/>
          <w:sz w:val="21"/>
          <w:szCs w:val="21"/>
        </w:rPr>
        <w:t>」</w:t>
      </w:r>
      <w:r w:rsidRPr="002B2EDD">
        <w:rPr>
          <w:rFonts w:asciiTheme="minorEastAsia" w:eastAsiaTheme="minorEastAsia" w:hAnsiTheme="minorEastAsia" w:hint="eastAsia"/>
          <w:sz w:val="21"/>
          <w:szCs w:val="21"/>
        </w:rPr>
        <w:t>に基づき、事業実施にあたり個人情報の保護に努めなければならない。</w:t>
      </w:r>
      <w:r w:rsidR="00846BCE" w:rsidRPr="002B2EDD">
        <w:rPr>
          <w:rFonts w:asciiTheme="minorEastAsia" w:eastAsiaTheme="minorEastAsia" w:hAnsiTheme="minorEastAsia" w:hint="eastAsia"/>
          <w:sz w:val="21"/>
          <w:szCs w:val="21"/>
        </w:rPr>
        <w:t>また、個人情報を取り扱う事務の実施にあたっては、別添の「地域子育て支援拠点業務フ</w:t>
      </w:r>
    </w:p>
    <w:p w14:paraId="5C52302C" w14:textId="4AB0C302" w:rsidR="00846BCE" w:rsidRPr="002B2EDD" w:rsidRDefault="00846BCE" w:rsidP="00CA1C2D">
      <w:pPr>
        <w:pStyle w:val="a3"/>
        <w:ind w:leftChars="200" w:left="459" w:firstLineChars="50" w:firstLine="105"/>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ロー及び個人情報保護措置」に掲げる事項を遵守しなければならない。</w:t>
      </w:r>
    </w:p>
    <w:p w14:paraId="580EF83A" w14:textId="77777777" w:rsidR="00225045" w:rsidRPr="002B2EDD" w:rsidRDefault="00225045"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2)</w:t>
      </w:r>
      <w:r w:rsidR="00182EB7" w:rsidRPr="002B2EDD">
        <w:rPr>
          <w:rFonts w:asciiTheme="minorEastAsia" w:eastAsiaTheme="minorEastAsia" w:hAnsiTheme="minorEastAsia" w:hint="eastAsia"/>
          <w:sz w:val="21"/>
          <w:szCs w:val="21"/>
        </w:rPr>
        <w:t xml:space="preserve">　</w:t>
      </w:r>
      <w:r w:rsidRPr="002B2EDD">
        <w:rPr>
          <w:rFonts w:asciiTheme="minorEastAsia" w:eastAsiaTheme="minorEastAsia" w:hAnsiTheme="minorEastAsia" w:hint="eastAsia"/>
          <w:sz w:val="21"/>
          <w:szCs w:val="21"/>
        </w:rPr>
        <w:t>電子計算機により情報を取り扱う場合の措置</w:t>
      </w:r>
    </w:p>
    <w:p w14:paraId="5155A6A8" w14:textId="77777777" w:rsidR="00225045" w:rsidRPr="002B2EDD" w:rsidRDefault="00225045" w:rsidP="000A7826">
      <w:pPr>
        <w:pStyle w:val="a3"/>
        <w:ind w:left="612" w:hangingChars="292" w:hanging="61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00182EB7" w:rsidRPr="002B2EDD">
        <w:rPr>
          <w:rFonts w:asciiTheme="minorEastAsia" w:eastAsiaTheme="minorEastAsia" w:hAnsiTheme="minorEastAsia" w:hint="eastAsia"/>
          <w:sz w:val="21"/>
          <w:szCs w:val="21"/>
        </w:rPr>
        <w:t xml:space="preserve">　</w:t>
      </w:r>
      <w:r w:rsidRPr="002B2EDD">
        <w:rPr>
          <w:rFonts w:asciiTheme="minorEastAsia" w:eastAsiaTheme="minorEastAsia" w:hAnsiTheme="minorEastAsia" w:hint="eastAsia"/>
          <w:sz w:val="21"/>
          <w:szCs w:val="21"/>
        </w:rPr>
        <w:t xml:space="preserve">　</w:t>
      </w:r>
      <w:r w:rsidR="00306266" w:rsidRPr="002B2EDD">
        <w:rPr>
          <w:rFonts w:asciiTheme="minorEastAsia" w:eastAsiaTheme="minorEastAsia" w:hAnsiTheme="minorEastAsia" w:hint="eastAsia"/>
          <w:sz w:val="21"/>
          <w:szCs w:val="21"/>
        </w:rPr>
        <w:t>運営者</w:t>
      </w:r>
      <w:r w:rsidRPr="002B2EDD">
        <w:rPr>
          <w:rFonts w:asciiTheme="minorEastAsia" w:eastAsiaTheme="minorEastAsia" w:hAnsiTheme="minorEastAsia" w:hint="eastAsia"/>
          <w:sz w:val="21"/>
          <w:szCs w:val="21"/>
        </w:rPr>
        <w:t>は、業務の遂行にあたり</w:t>
      </w:r>
      <w:r w:rsidR="00E12DBB" w:rsidRPr="002B2EDD">
        <w:rPr>
          <w:rFonts w:asciiTheme="minorEastAsia" w:eastAsiaTheme="minorEastAsia" w:hAnsiTheme="minorEastAsia" w:hint="eastAsia"/>
          <w:sz w:val="21"/>
          <w:szCs w:val="21"/>
        </w:rPr>
        <w:t>電子計算機により情報を取り扱う</w:t>
      </w:r>
      <w:r w:rsidR="001A43C0" w:rsidRPr="002B2EDD">
        <w:rPr>
          <w:rFonts w:asciiTheme="minorEastAsia" w:eastAsiaTheme="minorEastAsia" w:hAnsiTheme="minorEastAsia" w:hint="eastAsia"/>
          <w:sz w:val="21"/>
          <w:szCs w:val="21"/>
        </w:rPr>
        <w:t>際</w:t>
      </w:r>
      <w:r w:rsidR="00E12DBB" w:rsidRPr="002B2EDD">
        <w:rPr>
          <w:rFonts w:asciiTheme="minorEastAsia" w:eastAsiaTheme="minorEastAsia" w:hAnsiTheme="minorEastAsia" w:hint="eastAsia"/>
          <w:sz w:val="21"/>
          <w:szCs w:val="21"/>
        </w:rPr>
        <w:t>には、別添の「電子計算機処理等の契約</w:t>
      </w:r>
      <w:r w:rsidR="00FC3F17" w:rsidRPr="002B2EDD">
        <w:rPr>
          <w:rFonts w:asciiTheme="minorEastAsia" w:eastAsiaTheme="minorEastAsia" w:hAnsiTheme="minorEastAsia" w:hint="eastAsia"/>
          <w:sz w:val="21"/>
          <w:szCs w:val="21"/>
        </w:rPr>
        <w:t>に関する情報取扱特記事項」の規定を遵守しなければならない。</w:t>
      </w:r>
    </w:p>
    <w:p w14:paraId="5DE74FD9" w14:textId="77777777" w:rsidR="00FC3F17" w:rsidRPr="002B2EDD" w:rsidRDefault="00FC3F17" w:rsidP="00C17CAF">
      <w:pPr>
        <w:pStyle w:val="a3"/>
        <w:ind w:left="402" w:hangingChars="192" w:hanging="402"/>
        <w:rPr>
          <w:rFonts w:asciiTheme="minorEastAsia" w:eastAsiaTheme="minorEastAsia" w:hAnsiTheme="minorEastAsia"/>
          <w:sz w:val="21"/>
          <w:szCs w:val="21"/>
        </w:rPr>
      </w:pPr>
    </w:p>
    <w:p w14:paraId="0DEF295A" w14:textId="77777777" w:rsidR="00F64826" w:rsidRPr="002B2EDD" w:rsidRDefault="00F64826" w:rsidP="00F64826">
      <w:pPr>
        <w:pStyle w:val="a3"/>
        <w:ind w:left="629" w:hangingChars="300" w:hanging="62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７　施設運営に関する事項</w:t>
      </w:r>
    </w:p>
    <w:p w14:paraId="2B121C4A" w14:textId="77777777" w:rsidR="00F64826" w:rsidRPr="002B2EDD" w:rsidRDefault="00F64826" w:rsidP="00B5503A">
      <w:pPr>
        <w:pStyle w:val="a3"/>
        <w:ind w:leftChars="123" w:left="565" w:hangingChars="135" w:hanging="283"/>
        <w:rPr>
          <w:rFonts w:asciiTheme="minorEastAsia" w:eastAsiaTheme="minorEastAsia" w:hAnsiTheme="minorEastAsia"/>
          <w:strike/>
          <w:sz w:val="21"/>
          <w:szCs w:val="21"/>
        </w:rPr>
      </w:pPr>
      <w:r w:rsidRPr="002B2EDD">
        <w:rPr>
          <w:rFonts w:asciiTheme="minorEastAsia" w:eastAsiaTheme="minorEastAsia" w:hAnsiTheme="minorEastAsia" w:hint="eastAsia"/>
          <w:sz w:val="21"/>
          <w:szCs w:val="21"/>
        </w:rPr>
        <w:t>(1)　業務従事者の氏名、勤務形態、その他必要な事項を区に報告すること。また、変更があった場合には、その旨を直ちに報告すること。</w:t>
      </w:r>
    </w:p>
    <w:p w14:paraId="70D41E5E" w14:textId="77777777" w:rsidR="00F64826" w:rsidRPr="002B2EDD" w:rsidRDefault="00F64826"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2)　業務従事者に必要な健康診断を行い、利用者及び業務従事者の健康を害さないように努めること。</w:t>
      </w:r>
    </w:p>
    <w:p w14:paraId="149DF409" w14:textId="77777777" w:rsidR="005D5A19" w:rsidRPr="002B2EDD" w:rsidRDefault="00F64826"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3)　業務従事者に対して必要な研修を実施又は受講させ、その資質向上に努めること。</w:t>
      </w:r>
    </w:p>
    <w:p w14:paraId="0AA7C8BA" w14:textId="77777777" w:rsidR="00406663" w:rsidRPr="002B2EDD" w:rsidRDefault="00406663"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4)</w:t>
      </w:r>
      <w:r w:rsidR="00594512" w:rsidRPr="002B2EDD">
        <w:rPr>
          <w:rFonts w:asciiTheme="minorEastAsia" w:eastAsiaTheme="minorEastAsia" w:hAnsiTheme="minorEastAsia" w:hint="eastAsia"/>
          <w:sz w:val="21"/>
          <w:szCs w:val="21"/>
        </w:rPr>
        <w:t xml:space="preserve">　</w:t>
      </w:r>
      <w:r w:rsidR="004E2EE1" w:rsidRPr="002B2EDD">
        <w:rPr>
          <w:rFonts w:asciiTheme="minorEastAsia" w:eastAsiaTheme="minorEastAsia" w:hAnsiTheme="minorEastAsia" w:hint="eastAsia"/>
          <w:sz w:val="21"/>
          <w:szCs w:val="21"/>
        </w:rPr>
        <w:t>各</w:t>
      </w:r>
      <w:r w:rsidRPr="002B2EDD">
        <w:rPr>
          <w:rFonts w:asciiTheme="minorEastAsia" w:eastAsiaTheme="minorEastAsia" w:hAnsiTheme="minorEastAsia" w:hint="eastAsia"/>
          <w:sz w:val="21"/>
          <w:szCs w:val="21"/>
        </w:rPr>
        <w:t>施設の安全管理に十分配慮し、火災、事故、損傷等を防止して利用者及び業務従事者の安全確保に努めるとともに、財産等の保全に努めること。</w:t>
      </w:r>
    </w:p>
    <w:p w14:paraId="61CC37AC" w14:textId="77777777" w:rsidR="00952B32" w:rsidRPr="002B2EDD" w:rsidRDefault="00406663"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5)</w:t>
      </w:r>
      <w:r w:rsidR="00594512" w:rsidRPr="002B2EDD">
        <w:rPr>
          <w:rFonts w:asciiTheme="minorEastAsia" w:eastAsiaTheme="minorEastAsia" w:hAnsiTheme="minorEastAsia" w:hint="eastAsia"/>
          <w:sz w:val="21"/>
          <w:szCs w:val="21"/>
        </w:rPr>
        <w:t xml:space="preserve">　</w:t>
      </w:r>
      <w:r w:rsidR="004E2EE1" w:rsidRPr="002B2EDD">
        <w:rPr>
          <w:rFonts w:asciiTheme="minorEastAsia" w:eastAsiaTheme="minorEastAsia" w:hAnsiTheme="minorEastAsia" w:hint="eastAsia"/>
          <w:sz w:val="21"/>
          <w:szCs w:val="21"/>
        </w:rPr>
        <w:t>各</w:t>
      </w:r>
      <w:r w:rsidRPr="002B2EDD">
        <w:rPr>
          <w:rFonts w:asciiTheme="minorEastAsia" w:eastAsiaTheme="minorEastAsia" w:hAnsiTheme="minorEastAsia" w:hint="eastAsia"/>
          <w:sz w:val="21"/>
          <w:szCs w:val="21"/>
        </w:rPr>
        <w:t>施設の衛生管理に十分配慮し、常に快適な利用ができる状態の保持に努めること。</w:t>
      </w:r>
      <w:r w:rsidR="007A7C15" w:rsidRPr="002B2EDD">
        <w:rPr>
          <w:rFonts w:asciiTheme="minorEastAsia" w:eastAsiaTheme="minorEastAsia" w:hAnsiTheme="minorEastAsia" w:hint="eastAsia"/>
          <w:sz w:val="21"/>
          <w:szCs w:val="21"/>
        </w:rPr>
        <w:t>事業実施上発生した</w:t>
      </w:r>
      <w:r w:rsidR="00952B32" w:rsidRPr="002B2EDD">
        <w:rPr>
          <w:rFonts w:asciiTheme="minorEastAsia" w:eastAsiaTheme="minorEastAsia" w:hAnsiTheme="minorEastAsia" w:hint="eastAsia"/>
          <w:sz w:val="21"/>
          <w:szCs w:val="21"/>
        </w:rPr>
        <w:t>廃棄物については、適正な分別を行い、所定の場所に搬出するとともに、定期的な清掃等を実施すること。また、利用者には、ごみの持ち帰りを徹底させること。</w:t>
      </w:r>
    </w:p>
    <w:p w14:paraId="7280B2D9" w14:textId="77777777" w:rsidR="00406663" w:rsidRPr="002B2EDD" w:rsidRDefault="00406663"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6)</w:t>
      </w:r>
      <w:r w:rsidR="00594512" w:rsidRPr="002B2EDD">
        <w:rPr>
          <w:rFonts w:asciiTheme="minorEastAsia" w:eastAsiaTheme="minorEastAsia" w:hAnsiTheme="minorEastAsia" w:hint="eastAsia"/>
          <w:sz w:val="21"/>
          <w:szCs w:val="21"/>
        </w:rPr>
        <w:t xml:space="preserve">　</w:t>
      </w:r>
      <w:r w:rsidRPr="002B2EDD">
        <w:rPr>
          <w:rFonts w:asciiTheme="minorEastAsia" w:eastAsiaTheme="minorEastAsia" w:hAnsiTheme="minorEastAsia" w:hint="eastAsia"/>
          <w:sz w:val="21"/>
          <w:szCs w:val="21"/>
        </w:rPr>
        <w:t>非常災害、事故等の緊急事態発生に備え</w:t>
      </w:r>
      <w:r w:rsidR="005B0763" w:rsidRPr="002B2EDD">
        <w:rPr>
          <w:rFonts w:asciiTheme="minorEastAsia" w:eastAsiaTheme="minorEastAsia" w:hAnsiTheme="minorEastAsia" w:hint="eastAsia"/>
          <w:sz w:val="21"/>
          <w:szCs w:val="21"/>
        </w:rPr>
        <w:t>、具体的な対応計画を定め、</w:t>
      </w:r>
      <w:r w:rsidR="00EA7F9E" w:rsidRPr="002B2EDD">
        <w:rPr>
          <w:rFonts w:asciiTheme="minorEastAsia" w:eastAsiaTheme="minorEastAsia" w:hAnsiTheme="minorEastAsia" w:hint="eastAsia"/>
          <w:sz w:val="21"/>
          <w:szCs w:val="21"/>
        </w:rPr>
        <w:t>避難</w:t>
      </w:r>
      <w:r w:rsidR="005B0763" w:rsidRPr="002B2EDD">
        <w:rPr>
          <w:rFonts w:asciiTheme="minorEastAsia" w:eastAsiaTheme="minorEastAsia" w:hAnsiTheme="minorEastAsia" w:hint="eastAsia"/>
          <w:sz w:val="21"/>
          <w:szCs w:val="21"/>
        </w:rPr>
        <w:t>・救出その他必要な訓練を定期的に実施すること</w:t>
      </w:r>
      <w:r w:rsidR="00EA7F9E" w:rsidRPr="002B2EDD">
        <w:rPr>
          <w:rFonts w:asciiTheme="minorEastAsia" w:eastAsiaTheme="minorEastAsia" w:hAnsiTheme="minorEastAsia" w:hint="eastAsia"/>
          <w:sz w:val="21"/>
          <w:szCs w:val="21"/>
        </w:rPr>
        <w:t>。</w:t>
      </w:r>
      <w:r w:rsidR="00FE6FE1" w:rsidRPr="002B2EDD">
        <w:rPr>
          <w:rFonts w:asciiTheme="minorEastAsia" w:eastAsiaTheme="minorEastAsia" w:hAnsiTheme="minorEastAsia" w:hint="eastAsia"/>
          <w:sz w:val="21"/>
          <w:szCs w:val="21"/>
        </w:rPr>
        <w:t>また、</w:t>
      </w:r>
      <w:r w:rsidR="00F45C78" w:rsidRPr="002B2EDD">
        <w:rPr>
          <w:rFonts w:asciiTheme="minorEastAsia" w:eastAsiaTheme="minorEastAsia" w:hAnsiTheme="minorEastAsia" w:hint="eastAsia"/>
          <w:sz w:val="21"/>
          <w:szCs w:val="21"/>
        </w:rPr>
        <w:t>事故発生時に</w:t>
      </w:r>
      <w:r w:rsidR="00020933" w:rsidRPr="002B2EDD">
        <w:rPr>
          <w:rFonts w:asciiTheme="minorEastAsia" w:eastAsiaTheme="minorEastAsia" w:hAnsiTheme="minorEastAsia" w:hint="eastAsia"/>
          <w:sz w:val="21"/>
          <w:szCs w:val="21"/>
        </w:rPr>
        <w:t>は報告を行うこと。</w:t>
      </w:r>
    </w:p>
    <w:p w14:paraId="4E5A2837" w14:textId="77777777" w:rsidR="00F64826" w:rsidRPr="002B2EDD" w:rsidRDefault="00F64826"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7)　省エネルギーを心掛け、省資源及び廃棄物減量の観点から横浜市の「ヨコハマ３Ｒ夢プラン」の取り組みに努めるなど、環境への負荷の低減に努めること。</w:t>
      </w:r>
    </w:p>
    <w:p w14:paraId="73C5A9B5" w14:textId="77777777" w:rsidR="00F64826" w:rsidRPr="002B2EDD" w:rsidRDefault="00F64826"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8) 利用者からの苦情・要望の受付・処理を迅速かつ適切に実施すること。</w:t>
      </w:r>
    </w:p>
    <w:p w14:paraId="010C7BE5" w14:textId="77777777" w:rsidR="005B0763" w:rsidRPr="002B2EDD" w:rsidRDefault="005B0763" w:rsidP="00B5503A">
      <w:pPr>
        <w:pStyle w:val="a3"/>
        <w:ind w:leftChars="123" w:left="565" w:hangingChars="135" w:hanging="283"/>
        <w:rPr>
          <w:rFonts w:asciiTheme="minorEastAsia" w:eastAsiaTheme="minorEastAsia" w:hAnsiTheme="minorEastAsia"/>
          <w:sz w:val="21"/>
          <w:szCs w:val="21"/>
        </w:rPr>
      </w:pPr>
    </w:p>
    <w:p w14:paraId="56F9AC79" w14:textId="77777777" w:rsidR="005B0763" w:rsidRPr="002B2EDD" w:rsidRDefault="00E21EF0" w:rsidP="00C17CAF">
      <w:pPr>
        <w:pStyle w:val="a3"/>
        <w:ind w:left="499" w:hangingChars="238" w:hanging="49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８</w:t>
      </w:r>
      <w:r w:rsidR="005B0763" w:rsidRPr="002B2EDD">
        <w:rPr>
          <w:rFonts w:asciiTheme="minorEastAsia" w:eastAsiaTheme="minorEastAsia" w:hAnsiTheme="minorEastAsia" w:hint="eastAsia"/>
          <w:sz w:val="21"/>
          <w:szCs w:val="21"/>
        </w:rPr>
        <w:t xml:space="preserve">　</w:t>
      </w:r>
      <w:r w:rsidR="00B34FD2" w:rsidRPr="002B2EDD">
        <w:rPr>
          <w:rFonts w:asciiTheme="minorEastAsia" w:eastAsiaTheme="minorEastAsia" w:hAnsiTheme="minorEastAsia" w:hint="eastAsia"/>
          <w:sz w:val="21"/>
          <w:szCs w:val="21"/>
        </w:rPr>
        <w:t>各</w:t>
      </w:r>
      <w:r w:rsidR="005B0763" w:rsidRPr="002B2EDD">
        <w:rPr>
          <w:rFonts w:asciiTheme="minorEastAsia" w:eastAsiaTheme="minorEastAsia" w:hAnsiTheme="minorEastAsia" w:hint="eastAsia"/>
          <w:sz w:val="21"/>
          <w:szCs w:val="21"/>
        </w:rPr>
        <w:t>施設の利用に関する事項</w:t>
      </w:r>
    </w:p>
    <w:p w14:paraId="435A8536" w14:textId="77777777" w:rsidR="005B0763" w:rsidRPr="002B2EDD" w:rsidRDefault="002100DF" w:rsidP="00B5503A">
      <w:pPr>
        <w:pStyle w:val="a4"/>
        <w:ind w:leftChars="123" w:left="576" w:hangingChars="135" w:hanging="294"/>
        <w:rPr>
          <w:rFonts w:asciiTheme="minorEastAsia" w:eastAsiaTheme="minorEastAsia" w:hAnsiTheme="minorEastAsia"/>
        </w:rPr>
      </w:pPr>
      <w:r w:rsidRPr="002B2EDD">
        <w:rPr>
          <w:rFonts w:asciiTheme="minorEastAsia" w:eastAsiaTheme="minorEastAsia" w:hAnsiTheme="minorEastAsia" w:hint="eastAsia"/>
          <w:sz w:val="21"/>
          <w:szCs w:val="21"/>
        </w:rPr>
        <w:t>(1)</w:t>
      </w:r>
      <w:r w:rsidR="001342D0" w:rsidRPr="002B2EDD">
        <w:rPr>
          <w:rFonts w:asciiTheme="minorEastAsia" w:eastAsiaTheme="minorEastAsia" w:hAnsiTheme="minorEastAsia"/>
          <w:sz w:val="21"/>
          <w:szCs w:val="21"/>
        </w:rPr>
        <w:t xml:space="preserve"> </w:t>
      </w:r>
      <w:r w:rsidR="001A43C0" w:rsidRPr="002B2EDD">
        <w:rPr>
          <w:rFonts w:asciiTheme="minorEastAsia" w:eastAsiaTheme="minorEastAsia" w:hAnsiTheme="minorEastAsia" w:hint="eastAsia"/>
          <w:sz w:val="21"/>
          <w:szCs w:val="21"/>
        </w:rPr>
        <w:t>利用者が</w:t>
      </w:r>
      <w:r w:rsidR="00B34FD2" w:rsidRPr="002B2EDD">
        <w:rPr>
          <w:rFonts w:asciiTheme="minorEastAsia" w:eastAsiaTheme="minorEastAsia" w:hAnsiTheme="minorEastAsia" w:hint="eastAsia"/>
          <w:sz w:val="21"/>
          <w:szCs w:val="21"/>
        </w:rPr>
        <w:t>各</w:t>
      </w:r>
      <w:r w:rsidR="001A43C0" w:rsidRPr="002B2EDD">
        <w:rPr>
          <w:rFonts w:asciiTheme="minorEastAsia" w:eastAsiaTheme="minorEastAsia" w:hAnsiTheme="minorEastAsia" w:hint="eastAsia"/>
          <w:sz w:val="21"/>
          <w:szCs w:val="21"/>
        </w:rPr>
        <w:t>施設を利用する際のルールについては、区</w:t>
      </w:r>
      <w:r w:rsidR="003E6573" w:rsidRPr="002B2EDD">
        <w:rPr>
          <w:rFonts w:asciiTheme="minorEastAsia" w:eastAsiaTheme="minorEastAsia" w:hAnsiTheme="minorEastAsia" w:hint="eastAsia"/>
          <w:sz w:val="21"/>
          <w:szCs w:val="21"/>
        </w:rPr>
        <w:t>と</w:t>
      </w:r>
      <w:r w:rsidR="009E5EA8" w:rsidRPr="002B2EDD">
        <w:rPr>
          <w:rFonts w:asciiTheme="minorEastAsia" w:eastAsiaTheme="minorEastAsia" w:hAnsiTheme="minorEastAsia" w:hint="eastAsia"/>
          <w:sz w:val="21"/>
          <w:szCs w:val="21"/>
        </w:rPr>
        <w:t>協議</w:t>
      </w:r>
      <w:r w:rsidR="00D92DF4" w:rsidRPr="002B2EDD">
        <w:rPr>
          <w:rFonts w:asciiTheme="minorEastAsia" w:eastAsiaTheme="minorEastAsia" w:hAnsiTheme="minorEastAsia" w:hint="eastAsia"/>
          <w:sz w:val="21"/>
          <w:szCs w:val="21"/>
        </w:rPr>
        <w:t>し、定めること</w:t>
      </w:r>
      <w:r w:rsidRPr="002B2EDD">
        <w:rPr>
          <w:rFonts w:asciiTheme="minorEastAsia" w:eastAsiaTheme="minorEastAsia" w:hAnsiTheme="minorEastAsia" w:hint="eastAsia"/>
          <w:sz w:val="21"/>
          <w:szCs w:val="21"/>
        </w:rPr>
        <w:t>。</w:t>
      </w:r>
    </w:p>
    <w:p w14:paraId="02B5331A" w14:textId="77777777" w:rsidR="00F64826" w:rsidRPr="002B2EDD" w:rsidRDefault="00F64826"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2) 利用者は、原則として登録制とし、利用の都度、受付を行うこと。円滑に利用受付ができるよう、受付システムを導入し、登録済みの会員には、会員カードを発行し、バーコードにより受付を行うこと。</w:t>
      </w:r>
    </w:p>
    <w:p w14:paraId="7C760EAF" w14:textId="77777777" w:rsidR="00DE1FF8" w:rsidRPr="002B2EDD" w:rsidRDefault="00DE1FF8" w:rsidP="00C17CAF">
      <w:pPr>
        <w:pStyle w:val="a3"/>
        <w:ind w:left="499" w:hangingChars="238" w:hanging="499"/>
        <w:rPr>
          <w:rFonts w:asciiTheme="minorEastAsia" w:eastAsiaTheme="minorEastAsia" w:hAnsiTheme="minorEastAsia"/>
          <w:sz w:val="21"/>
          <w:szCs w:val="21"/>
        </w:rPr>
      </w:pPr>
    </w:p>
    <w:p w14:paraId="581E5027" w14:textId="77777777" w:rsidR="00F31C66" w:rsidRPr="002B2EDD" w:rsidRDefault="00E21EF0" w:rsidP="00C17CAF">
      <w:pPr>
        <w:pStyle w:val="a3"/>
        <w:ind w:left="499" w:hangingChars="238" w:hanging="49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９</w:t>
      </w:r>
      <w:r w:rsidR="00F31C66" w:rsidRPr="002B2EDD">
        <w:rPr>
          <w:rFonts w:asciiTheme="minorEastAsia" w:eastAsiaTheme="minorEastAsia" w:hAnsiTheme="minorEastAsia" w:hint="eastAsia"/>
          <w:sz w:val="21"/>
          <w:szCs w:val="21"/>
        </w:rPr>
        <w:t xml:space="preserve">　施設、設備、備品類等の管理に関する事項</w:t>
      </w:r>
    </w:p>
    <w:p w14:paraId="1DF5CD66" w14:textId="77777777" w:rsidR="005B0763" w:rsidRPr="002B2EDD" w:rsidRDefault="00F31C66"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lastRenderedPageBreak/>
        <w:t>(1)</w:t>
      </w:r>
      <w:r w:rsidR="00594512" w:rsidRPr="002B2EDD">
        <w:rPr>
          <w:rFonts w:asciiTheme="minorEastAsia" w:eastAsiaTheme="minorEastAsia" w:hAnsiTheme="minorEastAsia" w:hint="eastAsia"/>
          <w:sz w:val="21"/>
          <w:szCs w:val="21"/>
        </w:rPr>
        <w:t xml:space="preserve">　</w:t>
      </w:r>
      <w:r w:rsidR="00306266" w:rsidRPr="002B2EDD">
        <w:rPr>
          <w:rFonts w:asciiTheme="minorEastAsia" w:eastAsiaTheme="minorEastAsia" w:hAnsiTheme="minorEastAsia" w:hint="eastAsia"/>
          <w:sz w:val="21"/>
          <w:szCs w:val="21"/>
        </w:rPr>
        <w:t>経費</w:t>
      </w:r>
      <w:r w:rsidRPr="002B2EDD">
        <w:rPr>
          <w:rFonts w:asciiTheme="minorEastAsia" w:eastAsiaTheme="minorEastAsia" w:hAnsiTheme="minorEastAsia" w:hint="eastAsia"/>
          <w:sz w:val="21"/>
          <w:szCs w:val="21"/>
        </w:rPr>
        <w:t>によ</w:t>
      </w:r>
      <w:r w:rsidR="007A7C15" w:rsidRPr="002B2EDD">
        <w:rPr>
          <w:rFonts w:asciiTheme="minorEastAsia" w:eastAsiaTheme="minorEastAsia" w:hAnsiTheme="minorEastAsia" w:hint="eastAsia"/>
          <w:sz w:val="21"/>
          <w:szCs w:val="21"/>
        </w:rPr>
        <w:t>り</w:t>
      </w:r>
      <w:r w:rsidRPr="002B2EDD">
        <w:rPr>
          <w:rFonts w:asciiTheme="minorEastAsia" w:eastAsiaTheme="minorEastAsia" w:hAnsiTheme="minorEastAsia" w:hint="eastAsia"/>
          <w:sz w:val="21"/>
          <w:szCs w:val="21"/>
        </w:rPr>
        <w:t>購入した</w:t>
      </w:r>
      <w:r w:rsidR="008977FA" w:rsidRPr="002B2EDD">
        <w:rPr>
          <w:rFonts w:asciiTheme="minorEastAsia" w:eastAsiaTheme="minorEastAsia" w:hAnsiTheme="minorEastAsia" w:hint="eastAsia"/>
          <w:sz w:val="21"/>
          <w:szCs w:val="21"/>
        </w:rPr>
        <w:t>物品</w:t>
      </w:r>
      <w:r w:rsidR="00B20B0D" w:rsidRPr="002B2EDD">
        <w:rPr>
          <w:rFonts w:asciiTheme="minorEastAsia" w:eastAsiaTheme="minorEastAsia" w:hAnsiTheme="minorEastAsia" w:hint="eastAsia"/>
          <w:sz w:val="21"/>
          <w:szCs w:val="21"/>
        </w:rPr>
        <w:t>（取得価格</w:t>
      </w:r>
      <w:r w:rsidR="00AF0C6B" w:rsidRPr="002B2EDD">
        <w:rPr>
          <w:rFonts w:asciiTheme="minorEastAsia" w:eastAsiaTheme="minorEastAsia" w:hAnsiTheme="minorEastAsia" w:hint="eastAsia"/>
          <w:sz w:val="21"/>
          <w:szCs w:val="21"/>
        </w:rPr>
        <w:t>30,000</w:t>
      </w:r>
      <w:r w:rsidRPr="002B2EDD">
        <w:rPr>
          <w:rFonts w:asciiTheme="minorEastAsia" w:eastAsiaTheme="minorEastAsia" w:hAnsiTheme="minorEastAsia" w:hint="eastAsia"/>
          <w:sz w:val="21"/>
          <w:szCs w:val="21"/>
        </w:rPr>
        <w:t>円以上の物品</w:t>
      </w:r>
      <w:r w:rsidR="008977FA" w:rsidRPr="002B2EDD">
        <w:rPr>
          <w:rFonts w:asciiTheme="minorEastAsia" w:eastAsiaTheme="minorEastAsia" w:hAnsiTheme="minorEastAsia" w:hint="eastAsia"/>
          <w:sz w:val="21"/>
          <w:szCs w:val="21"/>
        </w:rPr>
        <w:t>とする</w:t>
      </w:r>
      <w:r w:rsidRPr="002B2EDD">
        <w:rPr>
          <w:rFonts w:asciiTheme="minorEastAsia" w:eastAsiaTheme="minorEastAsia" w:hAnsiTheme="minorEastAsia" w:hint="eastAsia"/>
          <w:sz w:val="21"/>
          <w:szCs w:val="21"/>
        </w:rPr>
        <w:t>。）</w:t>
      </w:r>
      <w:r w:rsidR="007A7C15" w:rsidRPr="002B2EDD">
        <w:rPr>
          <w:rFonts w:asciiTheme="minorEastAsia" w:eastAsiaTheme="minorEastAsia" w:hAnsiTheme="minorEastAsia" w:hint="eastAsia"/>
          <w:sz w:val="21"/>
          <w:szCs w:val="21"/>
        </w:rPr>
        <w:t>の</w:t>
      </w:r>
      <w:r w:rsidR="00952B32" w:rsidRPr="002B2EDD">
        <w:rPr>
          <w:rFonts w:asciiTheme="minorEastAsia" w:eastAsiaTheme="minorEastAsia" w:hAnsiTheme="minorEastAsia" w:hint="eastAsia"/>
          <w:sz w:val="21"/>
          <w:szCs w:val="21"/>
        </w:rPr>
        <w:t>所有</w:t>
      </w:r>
      <w:r w:rsidR="007A7C15" w:rsidRPr="002B2EDD">
        <w:rPr>
          <w:rFonts w:asciiTheme="minorEastAsia" w:eastAsiaTheme="minorEastAsia" w:hAnsiTheme="minorEastAsia" w:hint="eastAsia"/>
          <w:sz w:val="21"/>
          <w:szCs w:val="21"/>
        </w:rPr>
        <w:t>権は</w:t>
      </w:r>
      <w:r w:rsidR="001A43C0" w:rsidRPr="002B2EDD">
        <w:rPr>
          <w:rFonts w:asciiTheme="minorEastAsia" w:eastAsiaTheme="minorEastAsia" w:hAnsiTheme="minorEastAsia" w:hint="eastAsia"/>
          <w:sz w:val="21"/>
          <w:szCs w:val="21"/>
        </w:rPr>
        <w:t>区</w:t>
      </w:r>
      <w:r w:rsidR="007A7C15" w:rsidRPr="002B2EDD">
        <w:rPr>
          <w:rFonts w:asciiTheme="minorEastAsia" w:eastAsiaTheme="minorEastAsia" w:hAnsiTheme="minorEastAsia" w:hint="eastAsia"/>
          <w:sz w:val="21"/>
          <w:szCs w:val="21"/>
        </w:rPr>
        <w:t>に</w:t>
      </w:r>
      <w:r w:rsidR="00952B32" w:rsidRPr="002B2EDD">
        <w:rPr>
          <w:rFonts w:asciiTheme="minorEastAsia" w:eastAsiaTheme="minorEastAsia" w:hAnsiTheme="minorEastAsia" w:hint="eastAsia"/>
          <w:sz w:val="21"/>
          <w:szCs w:val="21"/>
        </w:rPr>
        <w:t>帰属</w:t>
      </w:r>
      <w:r w:rsidR="007A7C15" w:rsidRPr="002B2EDD">
        <w:rPr>
          <w:rFonts w:asciiTheme="minorEastAsia" w:eastAsiaTheme="minorEastAsia" w:hAnsiTheme="minorEastAsia" w:hint="eastAsia"/>
          <w:sz w:val="21"/>
          <w:szCs w:val="21"/>
        </w:rPr>
        <w:t>するもの</w:t>
      </w:r>
      <w:r w:rsidR="00952B32" w:rsidRPr="002B2EDD">
        <w:rPr>
          <w:rFonts w:asciiTheme="minorEastAsia" w:eastAsiaTheme="minorEastAsia" w:hAnsiTheme="minorEastAsia" w:hint="eastAsia"/>
          <w:sz w:val="21"/>
          <w:szCs w:val="21"/>
        </w:rPr>
        <w:t>であること</w:t>
      </w:r>
      <w:r w:rsidR="007A7C15" w:rsidRPr="002B2EDD">
        <w:rPr>
          <w:rFonts w:asciiTheme="minorEastAsia" w:eastAsiaTheme="minorEastAsia" w:hAnsiTheme="minorEastAsia" w:hint="eastAsia"/>
          <w:sz w:val="21"/>
          <w:szCs w:val="21"/>
        </w:rPr>
        <w:t>。</w:t>
      </w:r>
      <w:r w:rsidR="00785094" w:rsidRPr="002B2EDD">
        <w:rPr>
          <w:rFonts w:asciiTheme="minorEastAsia" w:eastAsiaTheme="minorEastAsia" w:hAnsiTheme="minorEastAsia" w:hint="eastAsia"/>
          <w:sz w:val="21"/>
          <w:szCs w:val="21"/>
        </w:rPr>
        <w:t>運営</w:t>
      </w:r>
      <w:r w:rsidR="007A7C15" w:rsidRPr="002B2EDD">
        <w:rPr>
          <w:rFonts w:asciiTheme="minorEastAsia" w:eastAsiaTheme="minorEastAsia" w:hAnsiTheme="minorEastAsia" w:hint="eastAsia"/>
          <w:sz w:val="21"/>
          <w:szCs w:val="21"/>
        </w:rPr>
        <w:t>者は、これらの</w:t>
      </w:r>
      <w:r w:rsidR="008977FA" w:rsidRPr="002B2EDD">
        <w:rPr>
          <w:rFonts w:asciiTheme="minorEastAsia" w:eastAsiaTheme="minorEastAsia" w:hAnsiTheme="minorEastAsia" w:hint="eastAsia"/>
          <w:sz w:val="21"/>
          <w:szCs w:val="21"/>
        </w:rPr>
        <w:t>物品</w:t>
      </w:r>
      <w:r w:rsidR="007A7C15" w:rsidRPr="002B2EDD">
        <w:rPr>
          <w:rFonts w:asciiTheme="minorEastAsia" w:eastAsiaTheme="minorEastAsia" w:hAnsiTheme="minorEastAsia" w:hint="eastAsia"/>
          <w:sz w:val="21"/>
          <w:szCs w:val="21"/>
        </w:rPr>
        <w:t>を、台帳を整備し、ラベル等により、善良なる管理者の注意を持って管理すること。</w:t>
      </w:r>
    </w:p>
    <w:p w14:paraId="79D584BD" w14:textId="77777777" w:rsidR="005B0763" w:rsidRPr="002B2EDD" w:rsidRDefault="007A7C15"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2)</w:t>
      </w:r>
      <w:r w:rsidR="00594512" w:rsidRPr="002B2EDD">
        <w:rPr>
          <w:rFonts w:asciiTheme="minorEastAsia" w:eastAsiaTheme="minorEastAsia" w:hAnsiTheme="minorEastAsia" w:hint="eastAsia"/>
          <w:sz w:val="21"/>
          <w:szCs w:val="21"/>
        </w:rPr>
        <w:t xml:space="preserve">　</w:t>
      </w:r>
      <w:r w:rsidR="005827CA" w:rsidRPr="002B2EDD">
        <w:rPr>
          <w:rFonts w:asciiTheme="minorEastAsia" w:eastAsiaTheme="minorEastAsia" w:hAnsiTheme="minorEastAsia" w:hint="eastAsia"/>
          <w:sz w:val="21"/>
          <w:szCs w:val="21"/>
        </w:rPr>
        <w:t>遊具等の備品は、特に衛生保持に努めるとともに</w:t>
      </w:r>
      <w:r w:rsidR="00A339DE" w:rsidRPr="002B2EDD">
        <w:rPr>
          <w:rFonts w:asciiTheme="minorEastAsia" w:eastAsiaTheme="minorEastAsia" w:hAnsiTheme="minorEastAsia" w:hint="eastAsia"/>
          <w:sz w:val="21"/>
          <w:szCs w:val="21"/>
        </w:rPr>
        <w:t>、常に破損の有無を確認し、必要があれば修繕し、又は廃棄すること。</w:t>
      </w:r>
    </w:p>
    <w:p w14:paraId="0F5239D4" w14:textId="77777777" w:rsidR="00A339DE" w:rsidRPr="002B2EDD" w:rsidRDefault="00A339DE"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3)</w:t>
      </w:r>
      <w:r w:rsidR="00594512" w:rsidRPr="002B2EDD">
        <w:rPr>
          <w:rFonts w:asciiTheme="minorEastAsia" w:eastAsiaTheme="minorEastAsia" w:hAnsiTheme="minorEastAsia" w:hint="eastAsia"/>
          <w:sz w:val="21"/>
          <w:szCs w:val="21"/>
        </w:rPr>
        <w:t xml:space="preserve">　利用者による施設、設備、備品類等のき損</w:t>
      </w:r>
      <w:r w:rsidR="00380CF8" w:rsidRPr="002B2EDD">
        <w:rPr>
          <w:rFonts w:asciiTheme="minorEastAsia" w:eastAsiaTheme="minorEastAsia" w:hAnsiTheme="minorEastAsia" w:hint="eastAsia"/>
          <w:sz w:val="21"/>
          <w:szCs w:val="21"/>
        </w:rPr>
        <w:t>又は滅失</w:t>
      </w:r>
      <w:r w:rsidR="00594512" w:rsidRPr="002B2EDD">
        <w:rPr>
          <w:rFonts w:asciiTheme="minorEastAsia" w:eastAsiaTheme="minorEastAsia" w:hAnsiTheme="minorEastAsia" w:hint="eastAsia"/>
          <w:sz w:val="21"/>
          <w:szCs w:val="21"/>
        </w:rPr>
        <w:t>に係る１件</w:t>
      </w:r>
      <w:r w:rsidR="00380CF8" w:rsidRPr="002B2EDD">
        <w:rPr>
          <w:rFonts w:asciiTheme="minorEastAsia" w:eastAsiaTheme="minorEastAsia" w:hAnsiTheme="minorEastAsia" w:hint="eastAsia"/>
          <w:sz w:val="21"/>
          <w:szCs w:val="21"/>
        </w:rPr>
        <w:t>1</w:t>
      </w:r>
      <w:r w:rsidR="00594512" w:rsidRPr="002B2EDD">
        <w:rPr>
          <w:rFonts w:asciiTheme="minorEastAsia" w:eastAsiaTheme="minorEastAsia" w:hAnsiTheme="minorEastAsia" w:hint="eastAsia"/>
          <w:sz w:val="21"/>
          <w:szCs w:val="21"/>
        </w:rPr>
        <w:t>0万円未満の軽微な修繕</w:t>
      </w:r>
      <w:r w:rsidR="00380CF8" w:rsidRPr="002B2EDD">
        <w:rPr>
          <w:rFonts w:asciiTheme="minorEastAsia" w:eastAsiaTheme="minorEastAsia" w:hAnsiTheme="minorEastAsia" w:hint="eastAsia"/>
          <w:sz w:val="21"/>
          <w:szCs w:val="21"/>
        </w:rPr>
        <w:t>等</w:t>
      </w:r>
      <w:r w:rsidR="00594512" w:rsidRPr="002B2EDD">
        <w:rPr>
          <w:rFonts w:asciiTheme="minorEastAsia" w:eastAsiaTheme="minorEastAsia" w:hAnsiTheme="minorEastAsia" w:hint="eastAsia"/>
          <w:sz w:val="21"/>
          <w:szCs w:val="21"/>
        </w:rPr>
        <w:t>については、</w:t>
      </w:r>
      <w:r w:rsidR="00306266" w:rsidRPr="002B2EDD">
        <w:rPr>
          <w:rFonts w:asciiTheme="minorEastAsia" w:eastAsiaTheme="minorEastAsia" w:hAnsiTheme="minorEastAsia" w:hint="eastAsia"/>
          <w:sz w:val="21"/>
          <w:szCs w:val="21"/>
        </w:rPr>
        <w:t>運営者が</w:t>
      </w:r>
      <w:r w:rsidR="00594512" w:rsidRPr="002B2EDD">
        <w:rPr>
          <w:rFonts w:asciiTheme="minorEastAsia" w:eastAsiaTheme="minorEastAsia" w:hAnsiTheme="minorEastAsia" w:hint="eastAsia"/>
          <w:sz w:val="21"/>
          <w:szCs w:val="21"/>
        </w:rPr>
        <w:t>業務の範囲内で行うこと。当該金額を超える修繕となる場合</w:t>
      </w:r>
      <w:r w:rsidR="00380CF8" w:rsidRPr="002B2EDD">
        <w:rPr>
          <w:rFonts w:asciiTheme="minorEastAsia" w:eastAsiaTheme="minorEastAsia" w:hAnsiTheme="minorEastAsia" w:hint="eastAsia"/>
          <w:sz w:val="21"/>
          <w:szCs w:val="21"/>
        </w:rPr>
        <w:t>、又は明らかに利用者の故意又は重大な過失に基づくき損で、利用者に対し損害賠償を求めるべきと判断される場合には、</w:t>
      </w:r>
      <w:r w:rsidR="001A43C0" w:rsidRPr="002B2EDD">
        <w:rPr>
          <w:rFonts w:asciiTheme="minorEastAsia" w:eastAsiaTheme="minorEastAsia" w:hAnsiTheme="minorEastAsia" w:hint="eastAsia"/>
          <w:sz w:val="21"/>
          <w:szCs w:val="21"/>
        </w:rPr>
        <w:t>区</w:t>
      </w:r>
      <w:r w:rsidR="00380CF8" w:rsidRPr="002B2EDD">
        <w:rPr>
          <w:rFonts w:asciiTheme="minorEastAsia" w:eastAsiaTheme="minorEastAsia" w:hAnsiTheme="minorEastAsia" w:hint="eastAsia"/>
          <w:sz w:val="21"/>
          <w:szCs w:val="21"/>
        </w:rPr>
        <w:t>と</w:t>
      </w:r>
      <w:r w:rsidR="00306266" w:rsidRPr="002B2EDD">
        <w:rPr>
          <w:rFonts w:asciiTheme="minorEastAsia" w:eastAsiaTheme="minorEastAsia" w:hAnsiTheme="minorEastAsia" w:hint="eastAsia"/>
          <w:sz w:val="21"/>
          <w:szCs w:val="21"/>
        </w:rPr>
        <w:t>運営者</w:t>
      </w:r>
      <w:r w:rsidR="001A12E7" w:rsidRPr="002B2EDD">
        <w:rPr>
          <w:rFonts w:asciiTheme="minorEastAsia" w:eastAsiaTheme="minorEastAsia" w:hAnsiTheme="minorEastAsia" w:hint="eastAsia"/>
          <w:sz w:val="21"/>
          <w:szCs w:val="21"/>
        </w:rPr>
        <w:t>で別途</w:t>
      </w:r>
      <w:r w:rsidR="00380CF8" w:rsidRPr="002B2EDD">
        <w:rPr>
          <w:rFonts w:asciiTheme="minorEastAsia" w:eastAsiaTheme="minorEastAsia" w:hAnsiTheme="minorEastAsia" w:hint="eastAsia"/>
          <w:sz w:val="21"/>
          <w:szCs w:val="21"/>
        </w:rPr>
        <w:t>協議</w:t>
      </w:r>
      <w:r w:rsidR="001A12E7" w:rsidRPr="002B2EDD">
        <w:rPr>
          <w:rFonts w:asciiTheme="minorEastAsia" w:eastAsiaTheme="minorEastAsia" w:hAnsiTheme="minorEastAsia" w:hint="eastAsia"/>
          <w:sz w:val="21"/>
          <w:szCs w:val="21"/>
        </w:rPr>
        <w:t>す</w:t>
      </w:r>
      <w:r w:rsidR="00380CF8" w:rsidRPr="002B2EDD">
        <w:rPr>
          <w:rFonts w:asciiTheme="minorEastAsia" w:eastAsiaTheme="minorEastAsia" w:hAnsiTheme="minorEastAsia" w:hint="eastAsia"/>
          <w:sz w:val="21"/>
          <w:szCs w:val="21"/>
        </w:rPr>
        <w:t>ること。</w:t>
      </w:r>
    </w:p>
    <w:p w14:paraId="60813488" w14:textId="77777777" w:rsidR="00B43DA4" w:rsidRPr="002B2EDD" w:rsidRDefault="00B43DA4" w:rsidP="00B5503A">
      <w:pPr>
        <w:pStyle w:val="a3"/>
        <w:ind w:leftChars="123" w:left="565" w:hangingChars="135" w:hanging="283"/>
        <w:rPr>
          <w:rFonts w:asciiTheme="minorEastAsia" w:eastAsiaTheme="minorEastAsia" w:hAnsiTheme="minorEastAsia"/>
          <w:sz w:val="21"/>
          <w:szCs w:val="21"/>
        </w:rPr>
      </w:pPr>
    </w:p>
    <w:p w14:paraId="57C9404A" w14:textId="77777777" w:rsidR="00A05A34" w:rsidRPr="002B2EDD" w:rsidRDefault="00E21EF0" w:rsidP="00C17CAF">
      <w:pPr>
        <w:pStyle w:val="a3"/>
        <w:ind w:left="499" w:hangingChars="238" w:hanging="49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0</w:t>
      </w:r>
      <w:r w:rsidR="00A05A34" w:rsidRPr="002B2EDD">
        <w:rPr>
          <w:rFonts w:asciiTheme="minorEastAsia" w:eastAsiaTheme="minorEastAsia" w:hAnsiTheme="minorEastAsia" w:hint="eastAsia"/>
          <w:sz w:val="21"/>
          <w:szCs w:val="21"/>
        </w:rPr>
        <w:t xml:space="preserve">　知的財産権等の取り扱いに関する事項</w:t>
      </w:r>
    </w:p>
    <w:p w14:paraId="5EB42C86" w14:textId="77777777" w:rsidR="0091796D" w:rsidRPr="002B2EDD" w:rsidRDefault="00E02E3B" w:rsidP="00CA1C2D">
      <w:pPr>
        <w:pStyle w:val="a3"/>
        <w:ind w:leftChars="92" w:left="211"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事業を運営する過程で発生する</w:t>
      </w:r>
      <w:r w:rsidR="0091796D" w:rsidRPr="002B2EDD">
        <w:rPr>
          <w:rFonts w:asciiTheme="minorEastAsia" w:eastAsiaTheme="minorEastAsia" w:hAnsiTheme="minorEastAsia" w:hint="eastAsia"/>
          <w:sz w:val="21"/>
          <w:szCs w:val="21"/>
        </w:rPr>
        <w:t>以下の事案に係る知的財産権等については、次のとおり取り扱うものとする。</w:t>
      </w:r>
    </w:p>
    <w:p w14:paraId="411D021F" w14:textId="77777777" w:rsidR="0091796D" w:rsidRPr="002B2EDD" w:rsidRDefault="0091796D"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1) </w:t>
      </w:r>
      <w:r w:rsidR="00E02E3B" w:rsidRPr="002B2EDD">
        <w:rPr>
          <w:rFonts w:asciiTheme="minorEastAsia" w:eastAsiaTheme="minorEastAsia" w:hAnsiTheme="minorEastAsia" w:hint="eastAsia"/>
          <w:sz w:val="21"/>
          <w:szCs w:val="21"/>
        </w:rPr>
        <w:t>運営者が作成した</w:t>
      </w:r>
      <w:r w:rsidRPr="002B2EDD">
        <w:rPr>
          <w:rFonts w:asciiTheme="minorEastAsia" w:eastAsiaTheme="minorEastAsia" w:hAnsiTheme="minorEastAsia" w:hint="eastAsia"/>
          <w:sz w:val="21"/>
          <w:szCs w:val="21"/>
        </w:rPr>
        <w:t>印刷物（印刷物の原版である電子データを含む。）</w:t>
      </w:r>
    </w:p>
    <w:p w14:paraId="10E73941" w14:textId="77777777" w:rsidR="0091796D" w:rsidRPr="002B2EDD" w:rsidRDefault="0091796D" w:rsidP="00726728">
      <w:pPr>
        <w:pStyle w:val="a3"/>
        <w:ind w:leftChars="248" w:left="707" w:hangingChars="66" w:hanging="138"/>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ア　毎月等定期的に利用者向けに発行する通信誌</w:t>
      </w:r>
      <w:r w:rsidR="007818C8" w:rsidRPr="002B2EDD">
        <w:rPr>
          <w:rFonts w:asciiTheme="minorEastAsia" w:eastAsiaTheme="minorEastAsia" w:hAnsiTheme="minorEastAsia" w:hint="eastAsia"/>
          <w:sz w:val="21"/>
          <w:szCs w:val="21"/>
        </w:rPr>
        <w:t>及び子育て情報提供事業の一環として作成した情報紙</w:t>
      </w:r>
      <w:r w:rsidR="00DC34AE" w:rsidRPr="002B2EDD">
        <w:rPr>
          <w:rFonts w:asciiTheme="minorEastAsia" w:eastAsiaTheme="minorEastAsia" w:hAnsiTheme="minorEastAsia" w:hint="eastAsia"/>
          <w:sz w:val="21"/>
          <w:szCs w:val="21"/>
        </w:rPr>
        <w:t>は</w:t>
      </w:r>
      <w:r w:rsidRPr="002B2EDD">
        <w:rPr>
          <w:rFonts w:asciiTheme="minorEastAsia" w:eastAsiaTheme="minorEastAsia" w:hAnsiTheme="minorEastAsia" w:hint="eastAsia"/>
          <w:sz w:val="21"/>
          <w:szCs w:val="21"/>
        </w:rPr>
        <w:t>運営者に帰属する。ただし区は、区民等への情報提供等の公益的目的がある場合には、当該印刷物の全部又は一部を自由に複製し、配布することができる。</w:t>
      </w:r>
    </w:p>
    <w:p w14:paraId="118C2BDD" w14:textId="77777777" w:rsidR="0091796D" w:rsidRPr="002B2EDD" w:rsidRDefault="007818C8"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イ</w:t>
      </w:r>
      <w:r w:rsidR="0091796D" w:rsidRPr="002B2EDD">
        <w:rPr>
          <w:rFonts w:asciiTheme="minorEastAsia" w:eastAsiaTheme="minorEastAsia" w:hAnsiTheme="minorEastAsia" w:hint="eastAsia"/>
          <w:sz w:val="21"/>
          <w:szCs w:val="21"/>
        </w:rPr>
        <w:t xml:space="preserve">　上記以外の印刷物</w:t>
      </w:r>
    </w:p>
    <w:p w14:paraId="497B6812" w14:textId="77777777" w:rsidR="00DE1FF8" w:rsidRPr="002B2EDD" w:rsidRDefault="00726728" w:rsidP="00DE1FF8">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0091796D" w:rsidRPr="002B2EDD">
        <w:rPr>
          <w:rFonts w:asciiTheme="minorEastAsia" w:eastAsiaTheme="minorEastAsia" w:hAnsiTheme="minorEastAsia" w:hint="eastAsia"/>
          <w:sz w:val="21"/>
          <w:szCs w:val="21"/>
        </w:rPr>
        <w:t>作成にいたる経過等を踏まえて、区と運営者が協議して定める。</w:t>
      </w:r>
    </w:p>
    <w:p w14:paraId="1E544984" w14:textId="77777777" w:rsidR="0091796D" w:rsidRPr="002B2EDD" w:rsidRDefault="0091796D" w:rsidP="00285F25">
      <w:pPr>
        <w:pStyle w:val="a3"/>
        <w:ind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2) </w:t>
      </w:r>
      <w:r w:rsidR="00E02E3B" w:rsidRPr="002B2EDD">
        <w:rPr>
          <w:rFonts w:asciiTheme="minorEastAsia" w:eastAsiaTheme="minorEastAsia" w:hAnsiTheme="minorEastAsia" w:hint="eastAsia"/>
          <w:sz w:val="21"/>
          <w:szCs w:val="21"/>
        </w:rPr>
        <w:t>運営者が開発</w:t>
      </w:r>
      <w:r w:rsidR="00D72723" w:rsidRPr="002B2EDD">
        <w:rPr>
          <w:rFonts w:asciiTheme="minorEastAsia" w:eastAsiaTheme="minorEastAsia" w:hAnsiTheme="minorEastAsia" w:hint="eastAsia"/>
          <w:sz w:val="21"/>
          <w:szCs w:val="21"/>
        </w:rPr>
        <w:t>した</w:t>
      </w:r>
      <w:r w:rsidRPr="002B2EDD">
        <w:rPr>
          <w:rFonts w:asciiTheme="minorEastAsia" w:eastAsiaTheme="minorEastAsia" w:hAnsiTheme="minorEastAsia" w:hint="eastAsia"/>
          <w:sz w:val="21"/>
          <w:szCs w:val="21"/>
        </w:rPr>
        <w:t>研修プログラム</w:t>
      </w:r>
    </w:p>
    <w:p w14:paraId="229511AA" w14:textId="77777777" w:rsidR="0091796D" w:rsidRPr="002B2EDD" w:rsidRDefault="0091796D" w:rsidP="00C17CAF">
      <w:pPr>
        <w:pStyle w:val="a3"/>
        <w:ind w:leftChars="92" w:left="630" w:hangingChars="200" w:hanging="41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運営者に帰属する。ただし横浜市内の各区において、当該区の区役所及び</w:t>
      </w:r>
      <w:r w:rsidR="008F36FC" w:rsidRPr="002B2EDD">
        <w:rPr>
          <w:rFonts w:asciiTheme="minorEastAsia" w:eastAsiaTheme="minorEastAsia" w:hAnsiTheme="minorEastAsia" w:hint="eastAsia"/>
          <w:sz w:val="21"/>
          <w:szCs w:val="21"/>
        </w:rPr>
        <w:t>地域子育て支援拠点</w:t>
      </w:r>
      <w:r w:rsidRPr="002B2EDD">
        <w:rPr>
          <w:rFonts w:asciiTheme="minorEastAsia" w:eastAsiaTheme="minorEastAsia" w:hAnsiTheme="minorEastAsia" w:hint="eastAsia"/>
          <w:sz w:val="21"/>
          <w:szCs w:val="21"/>
        </w:rPr>
        <w:t>並びに横浜市役所が、地域の子育て支援関係者の養成を目的に当該研修プログラムを使用し、研修を実施する場合には、運営者は当該研修プログラムを無償で使用させなければならない。</w:t>
      </w:r>
    </w:p>
    <w:p w14:paraId="4BD36FE3" w14:textId="77777777" w:rsidR="0091796D" w:rsidRPr="002B2EDD" w:rsidRDefault="0091796D" w:rsidP="0035166B">
      <w:pPr>
        <w:pStyle w:val="a3"/>
        <w:ind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3)　施設愛称</w:t>
      </w:r>
    </w:p>
    <w:p w14:paraId="09783C19" w14:textId="77777777" w:rsidR="0091796D" w:rsidRPr="002B2EDD" w:rsidRDefault="0091796D" w:rsidP="00C17CAF">
      <w:pPr>
        <w:pStyle w:val="a3"/>
        <w:ind w:leftChars="91" w:left="628" w:hangingChars="200" w:hanging="41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施設愛称については、広く区民に公募し</w:t>
      </w:r>
      <w:r w:rsidR="00F35B66" w:rsidRPr="002B2EDD">
        <w:rPr>
          <w:rFonts w:asciiTheme="minorEastAsia" w:eastAsiaTheme="minorEastAsia" w:hAnsiTheme="minorEastAsia" w:hint="eastAsia"/>
          <w:sz w:val="21"/>
          <w:szCs w:val="21"/>
        </w:rPr>
        <w:t>て</w:t>
      </w:r>
      <w:r w:rsidRPr="002B2EDD">
        <w:rPr>
          <w:rFonts w:asciiTheme="minorEastAsia" w:eastAsiaTheme="minorEastAsia" w:hAnsiTheme="minorEastAsia" w:hint="eastAsia"/>
          <w:sz w:val="21"/>
          <w:szCs w:val="21"/>
        </w:rPr>
        <w:t>採用した経緯を踏まえて、</w:t>
      </w:r>
      <w:r w:rsidR="0035166B" w:rsidRPr="002B2EDD">
        <w:rPr>
          <w:rFonts w:asciiTheme="minorEastAsia" w:eastAsiaTheme="minorEastAsia" w:hAnsiTheme="minorEastAsia" w:hint="eastAsia"/>
          <w:sz w:val="21"/>
          <w:szCs w:val="21"/>
        </w:rPr>
        <w:t>旭</w:t>
      </w:r>
      <w:r w:rsidRPr="002B2EDD">
        <w:rPr>
          <w:rFonts w:asciiTheme="minorEastAsia" w:eastAsiaTheme="minorEastAsia" w:hAnsiTheme="minorEastAsia" w:hint="eastAsia"/>
          <w:sz w:val="21"/>
          <w:szCs w:val="21"/>
        </w:rPr>
        <w:t>区地域子育て支援拠点</w:t>
      </w:r>
      <w:r w:rsidR="00B34FD2" w:rsidRPr="002B2EDD">
        <w:rPr>
          <w:rFonts w:asciiTheme="minorEastAsia" w:eastAsiaTheme="minorEastAsia" w:hAnsiTheme="minorEastAsia" w:hint="eastAsia"/>
          <w:sz w:val="21"/>
          <w:szCs w:val="21"/>
        </w:rPr>
        <w:t>（サテライト</w:t>
      </w:r>
      <w:r w:rsidR="006F054C" w:rsidRPr="002B2EDD">
        <w:rPr>
          <w:rFonts w:asciiTheme="minorEastAsia" w:eastAsiaTheme="minorEastAsia" w:hAnsiTheme="minorEastAsia" w:hint="eastAsia"/>
          <w:sz w:val="21"/>
          <w:szCs w:val="21"/>
        </w:rPr>
        <w:t>施設</w:t>
      </w:r>
      <w:r w:rsidR="00B34FD2" w:rsidRPr="002B2EDD">
        <w:rPr>
          <w:rFonts w:asciiTheme="minorEastAsia" w:eastAsiaTheme="minorEastAsia" w:hAnsiTheme="minorEastAsia" w:hint="eastAsia"/>
          <w:sz w:val="21"/>
          <w:szCs w:val="21"/>
        </w:rPr>
        <w:t>を含む）</w:t>
      </w:r>
      <w:r w:rsidRPr="002B2EDD">
        <w:rPr>
          <w:rFonts w:asciiTheme="minorEastAsia" w:eastAsiaTheme="minorEastAsia" w:hAnsiTheme="minorEastAsia" w:hint="eastAsia"/>
          <w:sz w:val="21"/>
          <w:szCs w:val="21"/>
        </w:rPr>
        <w:t>の愛称としてのみ使用できるものであり、運営者が行う他の事業等において、施設愛称、事業名称等として使用することはできないものとする。</w:t>
      </w:r>
    </w:p>
    <w:p w14:paraId="64A63C62" w14:textId="77777777" w:rsidR="0091796D" w:rsidRPr="002B2EDD" w:rsidRDefault="0091796D" w:rsidP="0035166B">
      <w:pPr>
        <w:pStyle w:val="a3"/>
        <w:ind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4) 職員マニュアル</w:t>
      </w:r>
    </w:p>
    <w:p w14:paraId="5867695F" w14:textId="77777777" w:rsidR="0091796D" w:rsidRPr="002B2EDD" w:rsidRDefault="0091796D" w:rsidP="00C17CAF">
      <w:pPr>
        <w:pStyle w:val="a3"/>
        <w:ind w:leftChars="92" w:left="630" w:hangingChars="200" w:hanging="41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運営者が、本事業運営において、その従事者の行動基準として作成したマニュアル等については、その権利は運営者に帰属する。</w:t>
      </w:r>
    </w:p>
    <w:p w14:paraId="12423F53" w14:textId="77777777" w:rsidR="00062814" w:rsidRPr="002B2EDD" w:rsidRDefault="00062814" w:rsidP="00C17CAF">
      <w:pPr>
        <w:pStyle w:val="a3"/>
        <w:ind w:left="499" w:hangingChars="238" w:hanging="499"/>
        <w:rPr>
          <w:rFonts w:asciiTheme="minorEastAsia" w:eastAsiaTheme="minorEastAsia" w:hAnsiTheme="minorEastAsia"/>
          <w:sz w:val="21"/>
          <w:szCs w:val="21"/>
        </w:rPr>
      </w:pPr>
    </w:p>
    <w:p w14:paraId="12841684" w14:textId="77777777" w:rsidR="00062814" w:rsidRPr="002B2EDD" w:rsidRDefault="00E21EF0" w:rsidP="00C17CAF">
      <w:pPr>
        <w:pStyle w:val="a3"/>
        <w:ind w:left="499" w:hangingChars="238" w:hanging="49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1</w:t>
      </w:r>
      <w:r w:rsidR="00062814" w:rsidRPr="002B2EDD">
        <w:rPr>
          <w:rFonts w:asciiTheme="minorEastAsia" w:eastAsiaTheme="minorEastAsia" w:hAnsiTheme="minorEastAsia" w:hint="eastAsia"/>
          <w:sz w:val="21"/>
          <w:szCs w:val="21"/>
        </w:rPr>
        <w:t xml:space="preserve">　事業報告</w:t>
      </w:r>
    </w:p>
    <w:p w14:paraId="706084BE" w14:textId="77777777" w:rsidR="009F7F7B" w:rsidRPr="002B2EDD" w:rsidRDefault="009F7F7B"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w:t>
      </w:r>
      <w:r w:rsidR="002D5353" w:rsidRPr="002B2EDD">
        <w:rPr>
          <w:rFonts w:asciiTheme="minorEastAsia" w:eastAsiaTheme="minorEastAsia" w:hAnsiTheme="minorEastAsia" w:hint="eastAsia"/>
          <w:sz w:val="21"/>
          <w:szCs w:val="21"/>
        </w:rPr>
        <w:t xml:space="preserve">　運営者は、毎月、前月分の次の</w:t>
      </w:r>
      <w:r w:rsidRPr="002B2EDD">
        <w:rPr>
          <w:rFonts w:asciiTheme="minorEastAsia" w:eastAsiaTheme="minorEastAsia" w:hAnsiTheme="minorEastAsia" w:hint="eastAsia"/>
          <w:sz w:val="21"/>
          <w:szCs w:val="21"/>
        </w:rPr>
        <w:t>事業</w:t>
      </w:r>
      <w:r w:rsidR="002D5353" w:rsidRPr="002B2EDD">
        <w:rPr>
          <w:rFonts w:asciiTheme="minorEastAsia" w:eastAsiaTheme="minorEastAsia" w:hAnsiTheme="minorEastAsia" w:hint="eastAsia"/>
          <w:sz w:val="21"/>
          <w:szCs w:val="21"/>
        </w:rPr>
        <w:t>の実施状況について、</w:t>
      </w:r>
      <w:r w:rsidRPr="002B2EDD">
        <w:rPr>
          <w:rFonts w:asciiTheme="minorEastAsia" w:eastAsiaTheme="minorEastAsia" w:hAnsiTheme="minorEastAsia" w:hint="eastAsia"/>
          <w:sz w:val="21"/>
          <w:szCs w:val="21"/>
        </w:rPr>
        <w:t>区及びこども青少年局へ報告すること。</w:t>
      </w:r>
    </w:p>
    <w:p w14:paraId="41D14F1B" w14:textId="77777777" w:rsidR="009F7F7B" w:rsidRPr="002B2EDD" w:rsidRDefault="009F7F7B"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ア　親子の居場所事業の利用状況</w:t>
      </w:r>
    </w:p>
    <w:p w14:paraId="15D48FCF" w14:textId="77777777" w:rsidR="009F7F7B" w:rsidRPr="002B2EDD" w:rsidRDefault="009F7F7B"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イ　子育て相談事業の実施状況</w:t>
      </w:r>
    </w:p>
    <w:p w14:paraId="169DB93D" w14:textId="77777777" w:rsidR="009F7F7B" w:rsidRPr="002B2EDD" w:rsidRDefault="009F7F7B"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ウ　情報収集・提供事業の実施状況</w:t>
      </w:r>
    </w:p>
    <w:p w14:paraId="3BD8261D" w14:textId="77777777" w:rsidR="009F7F7B" w:rsidRPr="002B2EDD" w:rsidRDefault="009F7F7B"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エ　ネットワーク事業の実施状況</w:t>
      </w:r>
    </w:p>
    <w:p w14:paraId="6E3AEEEA" w14:textId="77777777" w:rsidR="009F7F7B" w:rsidRPr="002B2EDD" w:rsidRDefault="009F7F7B"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オ　人材育成、活動支援事業の実施状況</w:t>
      </w:r>
    </w:p>
    <w:p w14:paraId="65EC72AE" w14:textId="77777777" w:rsidR="009F7F7B" w:rsidRPr="002B2EDD" w:rsidRDefault="009F7F7B"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カ　横浜子育てサポートシステム区支部事務局運営事業の実施状況</w:t>
      </w:r>
    </w:p>
    <w:p w14:paraId="3AF857CD" w14:textId="77777777" w:rsidR="00856671" w:rsidRPr="002B2EDD" w:rsidRDefault="0085667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lastRenderedPageBreak/>
        <w:t>キ　利用者支援事業の実施状況</w:t>
      </w:r>
    </w:p>
    <w:p w14:paraId="644D1E19" w14:textId="77777777" w:rsidR="009F7F7B" w:rsidRPr="002B2EDD" w:rsidRDefault="0085667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ク</w:t>
      </w:r>
      <w:r w:rsidR="009F7F7B" w:rsidRPr="002B2EDD">
        <w:rPr>
          <w:rFonts w:asciiTheme="minorEastAsia" w:eastAsiaTheme="minorEastAsia" w:hAnsiTheme="minorEastAsia" w:hint="eastAsia"/>
          <w:sz w:val="21"/>
          <w:szCs w:val="21"/>
        </w:rPr>
        <w:t xml:space="preserve"> その他子育て支援として、区長が必要と考える事業の実施状況</w:t>
      </w:r>
    </w:p>
    <w:p w14:paraId="7D88A1FC" w14:textId="77777777" w:rsidR="000A7826" w:rsidRPr="002B2EDD" w:rsidRDefault="00B13A62" w:rsidP="000A7826">
      <w:pPr>
        <w:pStyle w:val="a3"/>
        <w:ind w:leftChars="271" w:left="622"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また、運営者は毎月10日までに、</w:t>
      </w:r>
      <w:r w:rsidR="000A7826" w:rsidRPr="002B2EDD">
        <w:rPr>
          <w:rFonts w:asciiTheme="minorEastAsia" w:eastAsiaTheme="minorEastAsia" w:hAnsiTheme="minorEastAsia" w:hint="eastAsia"/>
          <w:sz w:val="21"/>
          <w:szCs w:val="21"/>
        </w:rPr>
        <w:t>前月分のア及びイに関する事業実績報告を別途定める様式で区及びこ</w:t>
      </w:r>
    </w:p>
    <w:p w14:paraId="7DBB38E1" w14:textId="77777777" w:rsidR="00B13A62" w:rsidRPr="002B2EDD" w:rsidRDefault="000A7826" w:rsidP="00B60A6F">
      <w:pPr>
        <w:pStyle w:val="a3"/>
        <w:ind w:leftChars="271" w:left="689" w:hangingChars="32" w:hanging="67"/>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ど</w:t>
      </w:r>
      <w:r w:rsidR="00B13A62" w:rsidRPr="002B2EDD">
        <w:rPr>
          <w:rFonts w:asciiTheme="minorEastAsia" w:eastAsiaTheme="minorEastAsia" w:hAnsiTheme="minorEastAsia" w:hint="eastAsia"/>
          <w:sz w:val="21"/>
          <w:szCs w:val="21"/>
        </w:rPr>
        <w:t>も青少年局へ提出すること。</w:t>
      </w:r>
    </w:p>
    <w:p w14:paraId="12820527" w14:textId="77777777" w:rsidR="00B13A62" w:rsidRPr="002B2EDD" w:rsidRDefault="00B13A62" w:rsidP="000A7826">
      <w:pPr>
        <w:pStyle w:val="a3"/>
        <w:ind w:leftChars="325" w:left="746" w:firstLineChars="68" w:firstLine="14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なお、横浜子育てサポートシステム区支部事務局運営事業及び利用者支援事業の実施状況にかかる報告については、それぞれ別紙１「横浜子育てサポートシステム区支部事務局運営事業の実施条件」及び別紙２「利用者支援事業の実施条件」によるものとする。</w:t>
      </w:r>
    </w:p>
    <w:p w14:paraId="210C74EC" w14:textId="77777777" w:rsidR="009F7F7B" w:rsidRPr="002B2EDD" w:rsidRDefault="00BF1993" w:rsidP="00CA1C2D">
      <w:pPr>
        <w:pStyle w:val="a3"/>
        <w:ind w:leftChars="123" w:left="774" w:hangingChars="235" w:hanging="49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009F7F7B" w:rsidRPr="002B2EDD">
        <w:rPr>
          <w:rFonts w:asciiTheme="minorEastAsia" w:eastAsiaTheme="minorEastAsia" w:hAnsiTheme="minorEastAsia" w:hint="eastAsia"/>
          <w:sz w:val="21"/>
          <w:szCs w:val="21"/>
        </w:rPr>
        <w:t>(2)　運営者は、年度末に、この契約の履行に関して完了報告をしなければならない。完了報告は、事業実施の実績報告に加えて、事業に係る収支報告を含むものとする。</w:t>
      </w:r>
    </w:p>
    <w:p w14:paraId="75EE4DB5" w14:textId="77777777" w:rsidR="001A0351" w:rsidRPr="002B2EDD" w:rsidRDefault="001A0351" w:rsidP="00C17CAF">
      <w:pPr>
        <w:pStyle w:val="a3"/>
        <w:ind w:leftChars="123" w:left="701" w:hangingChars="200" w:hanging="419"/>
        <w:rPr>
          <w:rFonts w:asciiTheme="minorEastAsia" w:eastAsiaTheme="minorEastAsia" w:hAnsiTheme="minorEastAsia"/>
          <w:sz w:val="21"/>
          <w:szCs w:val="21"/>
        </w:rPr>
      </w:pPr>
    </w:p>
    <w:p w14:paraId="52282000" w14:textId="77777777" w:rsidR="001A0351" w:rsidRPr="002B2EDD" w:rsidRDefault="001A0351" w:rsidP="001A0351">
      <w:pPr>
        <w:pStyle w:val="a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2　一般的事項</w:t>
      </w:r>
    </w:p>
    <w:p w14:paraId="68607498" w14:textId="77777777" w:rsidR="001A0351" w:rsidRPr="002B2EDD" w:rsidRDefault="003F5807" w:rsidP="00B5503A">
      <w:pPr>
        <w:pStyle w:val="a3"/>
        <w:ind w:leftChars="123" w:left="565" w:hangingChars="135" w:hanging="283"/>
        <w:rPr>
          <w:rFonts w:asciiTheme="minorEastAsia" w:eastAsiaTheme="minorEastAsia" w:hAnsiTheme="minorEastAsia"/>
          <w:spacing w:val="0"/>
          <w:sz w:val="21"/>
          <w:szCs w:val="21"/>
        </w:rPr>
      </w:pPr>
      <w:r w:rsidRPr="002B2EDD">
        <w:rPr>
          <w:rFonts w:asciiTheme="minorEastAsia" w:eastAsiaTheme="minorEastAsia" w:hAnsiTheme="minorEastAsia" w:hint="eastAsia"/>
          <w:sz w:val="21"/>
          <w:szCs w:val="21"/>
        </w:rPr>
        <w:t>(1</w:t>
      </w:r>
      <w:r w:rsidR="001A0351" w:rsidRPr="002B2EDD">
        <w:rPr>
          <w:rFonts w:asciiTheme="minorEastAsia" w:eastAsiaTheme="minorEastAsia" w:hAnsiTheme="minorEastAsia" w:hint="eastAsia"/>
          <w:sz w:val="21"/>
          <w:szCs w:val="21"/>
        </w:rPr>
        <w:t>)</w:t>
      </w:r>
      <w:r w:rsidR="00726728" w:rsidRPr="002B2EDD">
        <w:rPr>
          <w:rFonts w:asciiTheme="minorEastAsia" w:eastAsiaTheme="minorEastAsia" w:hAnsiTheme="minorEastAsia" w:hint="eastAsia"/>
          <w:sz w:val="21"/>
          <w:szCs w:val="21"/>
        </w:rPr>
        <w:t xml:space="preserve">　</w:t>
      </w:r>
      <w:r w:rsidR="001A0351" w:rsidRPr="002B2EDD">
        <w:rPr>
          <w:rFonts w:asciiTheme="minorEastAsia" w:eastAsiaTheme="minorEastAsia" w:hAnsiTheme="minorEastAsia" w:hint="eastAsia"/>
          <w:sz w:val="21"/>
          <w:szCs w:val="21"/>
        </w:rPr>
        <w:t>運営者は、関係書類及び次に掲げる諸帳簿等を</w:t>
      </w:r>
      <w:r w:rsidR="008F36FC" w:rsidRPr="002B2EDD">
        <w:rPr>
          <w:rFonts w:asciiTheme="minorEastAsia" w:eastAsiaTheme="minorEastAsia" w:hAnsiTheme="minorEastAsia" w:hint="eastAsia"/>
          <w:sz w:val="21"/>
          <w:szCs w:val="21"/>
        </w:rPr>
        <w:t>主たる</w:t>
      </w:r>
      <w:r w:rsidR="001A0351" w:rsidRPr="002B2EDD">
        <w:rPr>
          <w:rFonts w:asciiTheme="minorEastAsia" w:eastAsiaTheme="minorEastAsia" w:hAnsiTheme="minorEastAsia" w:hint="eastAsia"/>
          <w:sz w:val="21"/>
          <w:szCs w:val="21"/>
        </w:rPr>
        <w:t>施設に備え付け、常時記録を保管し、必要に応じて区に報告するものとする。</w:t>
      </w:r>
      <w:r w:rsidR="00B24FFA" w:rsidRPr="002B2EDD">
        <w:rPr>
          <w:rFonts w:asciiTheme="minorEastAsia" w:eastAsiaTheme="minorEastAsia" w:hAnsiTheme="minorEastAsia" w:hint="eastAsia"/>
          <w:sz w:val="21"/>
          <w:szCs w:val="21"/>
        </w:rPr>
        <w:t>また、これらの関係書類等のうち、</w:t>
      </w:r>
      <w:r w:rsidR="004F012A" w:rsidRPr="002B2EDD">
        <w:rPr>
          <w:rFonts w:asciiTheme="minorEastAsia" w:eastAsiaTheme="minorEastAsia" w:hAnsiTheme="minorEastAsia" w:hint="eastAsia"/>
          <w:sz w:val="21"/>
          <w:szCs w:val="21"/>
        </w:rPr>
        <w:t>サテライト施設</w:t>
      </w:r>
      <w:r w:rsidR="00B24FFA" w:rsidRPr="002B2EDD">
        <w:rPr>
          <w:rFonts w:asciiTheme="minorEastAsia" w:eastAsiaTheme="minorEastAsia" w:hAnsiTheme="minorEastAsia" w:hint="eastAsia"/>
          <w:sz w:val="21"/>
          <w:szCs w:val="21"/>
        </w:rPr>
        <w:t>に関するものについては、</w:t>
      </w:r>
      <w:r w:rsidR="004F012A" w:rsidRPr="002B2EDD">
        <w:rPr>
          <w:rFonts w:asciiTheme="minorEastAsia" w:eastAsiaTheme="minorEastAsia" w:hAnsiTheme="minorEastAsia" w:hint="eastAsia"/>
          <w:sz w:val="21"/>
          <w:szCs w:val="21"/>
        </w:rPr>
        <w:t>サテライト施設</w:t>
      </w:r>
      <w:r w:rsidR="00B24FFA" w:rsidRPr="002B2EDD">
        <w:rPr>
          <w:rFonts w:asciiTheme="minorEastAsia" w:eastAsiaTheme="minorEastAsia" w:hAnsiTheme="minorEastAsia" w:hint="eastAsia"/>
          <w:sz w:val="21"/>
          <w:szCs w:val="21"/>
        </w:rPr>
        <w:t>に備え付け、常時記録を保管するものとする</w:t>
      </w:r>
      <w:r w:rsidRPr="002B2EDD">
        <w:rPr>
          <w:rFonts w:asciiTheme="minorEastAsia" w:eastAsiaTheme="minorEastAsia" w:hAnsiTheme="minorEastAsia" w:hint="eastAsia"/>
          <w:sz w:val="21"/>
          <w:szCs w:val="21"/>
        </w:rPr>
        <w:t>。</w:t>
      </w:r>
    </w:p>
    <w:p w14:paraId="5765C7D4" w14:textId="77777777" w:rsidR="001A0351" w:rsidRPr="002B2EDD" w:rsidRDefault="001A0351" w:rsidP="00C17CAF">
      <w:pPr>
        <w:pStyle w:val="a3"/>
        <w:ind w:leftChars="123" w:left="701" w:hangingChars="200" w:hanging="41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006300F4" w:rsidRPr="002B2EDD">
        <w:rPr>
          <w:rFonts w:asciiTheme="minorEastAsia" w:eastAsiaTheme="minorEastAsia" w:hAnsiTheme="minorEastAsia" w:hint="eastAsia"/>
          <w:sz w:val="21"/>
          <w:szCs w:val="21"/>
        </w:rPr>
        <w:t xml:space="preserve"> </w:t>
      </w:r>
      <w:r w:rsidRPr="002B2EDD">
        <w:rPr>
          <w:rFonts w:asciiTheme="minorEastAsia" w:eastAsiaTheme="minorEastAsia" w:hAnsiTheme="minorEastAsia" w:hint="eastAsia"/>
          <w:sz w:val="21"/>
          <w:szCs w:val="21"/>
        </w:rPr>
        <w:t>ア　委託契約書（写）及び仕様書</w:t>
      </w:r>
    </w:p>
    <w:p w14:paraId="76AFFD55" w14:textId="77777777" w:rsidR="001A0351" w:rsidRPr="002B2EDD" w:rsidRDefault="003F5807"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イ　会計関係書類</w:t>
      </w:r>
    </w:p>
    <w:p w14:paraId="5896A69B" w14:textId="77777777" w:rsidR="001A0351" w:rsidRPr="002B2EDD" w:rsidRDefault="003F5807"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ウ　人事労務関係書類</w:t>
      </w:r>
    </w:p>
    <w:p w14:paraId="2682648C" w14:textId="77777777" w:rsidR="001A0351" w:rsidRPr="002B2EDD" w:rsidRDefault="001A035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エ　事業計画及び職員配置計画　</w:t>
      </w:r>
    </w:p>
    <w:p w14:paraId="73581956" w14:textId="77777777" w:rsidR="001A0351" w:rsidRPr="002B2EDD" w:rsidRDefault="001A035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オ　事業実績記録、統計</w:t>
      </w:r>
    </w:p>
    <w:p w14:paraId="15D0E737" w14:textId="77777777" w:rsidR="001A0351" w:rsidRPr="002B2EDD" w:rsidRDefault="001A035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カ　利用者関係書類　</w:t>
      </w:r>
    </w:p>
    <w:p w14:paraId="0A42DCE9" w14:textId="77777777" w:rsidR="001A0351" w:rsidRPr="002B2EDD" w:rsidRDefault="001A0351" w:rsidP="006A58FE">
      <w:pPr>
        <w:pStyle w:val="a3"/>
        <w:ind w:leftChars="248" w:left="569" w:firstLineChars="1" w:firstLine="2"/>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キ　その他必要書類</w:t>
      </w:r>
    </w:p>
    <w:p w14:paraId="42218566" w14:textId="77777777" w:rsidR="001A0351" w:rsidRPr="002B2EDD" w:rsidRDefault="003F5807"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2</w:t>
      </w:r>
      <w:r w:rsidR="001A0351" w:rsidRPr="002B2EDD">
        <w:rPr>
          <w:rFonts w:asciiTheme="minorEastAsia" w:eastAsiaTheme="minorEastAsia" w:hAnsiTheme="minorEastAsia" w:hint="eastAsia"/>
          <w:sz w:val="21"/>
          <w:szCs w:val="21"/>
        </w:rPr>
        <w:t>)</w:t>
      </w:r>
      <w:r w:rsidR="003B5EFE" w:rsidRPr="002B2EDD">
        <w:rPr>
          <w:rFonts w:asciiTheme="minorEastAsia" w:eastAsiaTheme="minorEastAsia" w:hAnsiTheme="minorEastAsia" w:hint="eastAsia"/>
          <w:sz w:val="21"/>
          <w:szCs w:val="21"/>
        </w:rPr>
        <w:t xml:space="preserve">　</w:t>
      </w:r>
      <w:r w:rsidR="001A0351" w:rsidRPr="002B2EDD">
        <w:rPr>
          <w:rFonts w:asciiTheme="minorEastAsia" w:eastAsiaTheme="minorEastAsia" w:hAnsiTheme="minorEastAsia" w:hint="eastAsia"/>
          <w:sz w:val="21"/>
          <w:szCs w:val="21"/>
        </w:rPr>
        <w:t>運営者は、仕様書に明記がない場合であっても、実施要綱の趣旨に照らし必要と認められる業務は、区と協議の上誠実に履行するものとする。</w:t>
      </w:r>
    </w:p>
    <w:p w14:paraId="1B078115" w14:textId="77777777" w:rsidR="001A0351" w:rsidRPr="002B2EDD" w:rsidRDefault="003F5807"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3</w:t>
      </w:r>
      <w:r w:rsidR="001A0351" w:rsidRPr="002B2EDD">
        <w:rPr>
          <w:rFonts w:asciiTheme="minorEastAsia" w:eastAsiaTheme="minorEastAsia" w:hAnsiTheme="minorEastAsia" w:hint="eastAsia"/>
          <w:sz w:val="21"/>
          <w:szCs w:val="21"/>
        </w:rPr>
        <w:t>)</w:t>
      </w:r>
      <w:r w:rsidR="003B5EFE" w:rsidRPr="002B2EDD">
        <w:rPr>
          <w:rFonts w:asciiTheme="minorEastAsia" w:eastAsiaTheme="minorEastAsia" w:hAnsiTheme="minorEastAsia" w:hint="eastAsia"/>
          <w:sz w:val="21"/>
          <w:szCs w:val="21"/>
        </w:rPr>
        <w:t xml:space="preserve">　</w:t>
      </w:r>
      <w:r w:rsidR="001A0351" w:rsidRPr="002B2EDD">
        <w:rPr>
          <w:rFonts w:asciiTheme="minorEastAsia" w:eastAsiaTheme="minorEastAsia" w:hAnsiTheme="minorEastAsia" w:hint="eastAsia"/>
          <w:sz w:val="21"/>
          <w:szCs w:val="21"/>
        </w:rPr>
        <w:t>運営者は、本事業の遂行にあたり必要に応じて、区との協議を申し入れることができる。</w:t>
      </w:r>
    </w:p>
    <w:p w14:paraId="09EFD31B" w14:textId="77777777" w:rsidR="001A0351" w:rsidRPr="002B2EDD" w:rsidRDefault="003F5807"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4</w:t>
      </w:r>
      <w:r w:rsidR="003B5EFE" w:rsidRPr="002B2EDD">
        <w:rPr>
          <w:rFonts w:asciiTheme="minorEastAsia" w:eastAsiaTheme="minorEastAsia" w:hAnsiTheme="minorEastAsia" w:hint="eastAsia"/>
          <w:sz w:val="21"/>
          <w:szCs w:val="21"/>
        </w:rPr>
        <w:t>)</w:t>
      </w:r>
      <w:r w:rsidR="001856EC" w:rsidRPr="002B2EDD">
        <w:rPr>
          <w:rFonts w:asciiTheme="minorEastAsia" w:eastAsiaTheme="minorEastAsia" w:hAnsiTheme="minorEastAsia" w:hint="eastAsia"/>
          <w:sz w:val="21"/>
          <w:szCs w:val="21"/>
        </w:rPr>
        <w:t xml:space="preserve">　</w:t>
      </w:r>
      <w:r w:rsidR="001A0351" w:rsidRPr="002B2EDD">
        <w:rPr>
          <w:rFonts w:asciiTheme="minorEastAsia" w:eastAsiaTheme="minorEastAsia" w:hAnsiTheme="minorEastAsia" w:hint="eastAsia"/>
          <w:sz w:val="21"/>
          <w:szCs w:val="21"/>
        </w:rPr>
        <w:t>本仕様書に関して疑義がある場合には、別途区と協議することとする。</w:t>
      </w:r>
    </w:p>
    <w:p w14:paraId="5082696E" w14:textId="77777777" w:rsidR="0030339E" w:rsidRPr="002B2EDD" w:rsidRDefault="0030339E" w:rsidP="00AA41C9">
      <w:pPr>
        <w:pStyle w:val="a3"/>
        <w:ind w:left="499" w:hangingChars="238" w:hanging="499"/>
        <w:rPr>
          <w:rFonts w:asciiTheme="minorEastAsia" w:eastAsiaTheme="minorEastAsia" w:hAnsiTheme="minorEastAsia"/>
          <w:sz w:val="21"/>
          <w:szCs w:val="21"/>
        </w:rPr>
      </w:pPr>
    </w:p>
    <w:p w14:paraId="36138AC3" w14:textId="77777777" w:rsidR="00BF5353" w:rsidRPr="002B2EDD" w:rsidRDefault="0030339E" w:rsidP="00AA41C9">
      <w:pPr>
        <w:pStyle w:val="a3"/>
        <w:ind w:left="499" w:hangingChars="238" w:hanging="499"/>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w:t>
      </w:r>
      <w:r w:rsidR="00E21EF0" w:rsidRPr="002B2EDD">
        <w:rPr>
          <w:rFonts w:asciiTheme="minorEastAsia" w:eastAsiaTheme="minorEastAsia" w:hAnsiTheme="minorEastAsia" w:hint="eastAsia"/>
          <w:sz w:val="21"/>
          <w:szCs w:val="21"/>
        </w:rPr>
        <w:t>3</w:t>
      </w:r>
      <w:r w:rsidR="00BF5353" w:rsidRPr="002B2EDD">
        <w:rPr>
          <w:rFonts w:asciiTheme="minorEastAsia" w:eastAsiaTheme="minorEastAsia" w:hAnsiTheme="minorEastAsia" w:hint="eastAsia"/>
          <w:sz w:val="21"/>
          <w:szCs w:val="21"/>
        </w:rPr>
        <w:t xml:space="preserve">　その他</w:t>
      </w:r>
    </w:p>
    <w:p w14:paraId="26BF209A" w14:textId="77777777" w:rsidR="00BF5353" w:rsidRPr="002B2EDD" w:rsidRDefault="00BF5353" w:rsidP="003B5EFE">
      <w:pPr>
        <w:pStyle w:val="a3"/>
        <w:ind w:leftChars="99" w:left="571" w:hangingChars="164" w:hanging="344"/>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1)　</w:t>
      </w:r>
      <w:r w:rsidR="0031731E" w:rsidRPr="002B2EDD">
        <w:rPr>
          <w:rFonts w:asciiTheme="minorEastAsia" w:eastAsiaTheme="minorEastAsia" w:hAnsiTheme="minorEastAsia" w:hint="eastAsia"/>
          <w:sz w:val="21"/>
          <w:szCs w:val="21"/>
        </w:rPr>
        <w:t xml:space="preserve"> 主たる施設及び</w:t>
      </w:r>
      <w:r w:rsidR="004F012A" w:rsidRPr="002B2EDD">
        <w:rPr>
          <w:rFonts w:asciiTheme="minorEastAsia" w:eastAsiaTheme="minorEastAsia" w:hAnsiTheme="minorEastAsia" w:hint="eastAsia"/>
          <w:sz w:val="21"/>
          <w:szCs w:val="21"/>
        </w:rPr>
        <w:t>サテライト施設</w:t>
      </w:r>
      <w:r w:rsidR="00DD68CB" w:rsidRPr="002B2EDD">
        <w:rPr>
          <w:rFonts w:asciiTheme="minorEastAsia" w:eastAsiaTheme="minorEastAsia" w:hAnsiTheme="minorEastAsia" w:hint="eastAsia"/>
          <w:sz w:val="21"/>
          <w:szCs w:val="21"/>
        </w:rPr>
        <w:t>の賃借料については、区が別に契約する相手方に支払い、</w:t>
      </w:r>
      <w:r w:rsidR="008F36FC" w:rsidRPr="002B2EDD">
        <w:rPr>
          <w:rFonts w:asciiTheme="minorEastAsia" w:eastAsiaTheme="minorEastAsia" w:hAnsiTheme="minorEastAsia" w:hint="eastAsia"/>
          <w:sz w:val="21"/>
          <w:szCs w:val="21"/>
        </w:rPr>
        <w:t>主たる</w:t>
      </w:r>
      <w:r w:rsidR="00DD68CB" w:rsidRPr="002B2EDD">
        <w:rPr>
          <w:rFonts w:asciiTheme="minorEastAsia" w:eastAsiaTheme="minorEastAsia" w:hAnsiTheme="minorEastAsia" w:hint="eastAsia"/>
          <w:sz w:val="21"/>
          <w:szCs w:val="21"/>
        </w:rPr>
        <w:t>施設及び</w:t>
      </w:r>
      <w:r w:rsidR="004F012A" w:rsidRPr="002B2EDD">
        <w:rPr>
          <w:rFonts w:asciiTheme="minorEastAsia" w:eastAsiaTheme="minorEastAsia" w:hAnsiTheme="minorEastAsia" w:hint="eastAsia"/>
          <w:sz w:val="21"/>
          <w:szCs w:val="21"/>
        </w:rPr>
        <w:t>サテライト施設</w:t>
      </w:r>
      <w:r w:rsidR="00DD68CB" w:rsidRPr="002B2EDD">
        <w:rPr>
          <w:rFonts w:asciiTheme="minorEastAsia" w:eastAsiaTheme="minorEastAsia" w:hAnsiTheme="minorEastAsia" w:hint="eastAsia"/>
          <w:sz w:val="21"/>
          <w:szCs w:val="21"/>
        </w:rPr>
        <w:t>の</w:t>
      </w:r>
      <w:r w:rsidRPr="002B2EDD">
        <w:rPr>
          <w:rFonts w:asciiTheme="minorEastAsia" w:eastAsiaTheme="minorEastAsia" w:hAnsiTheme="minorEastAsia" w:hint="eastAsia"/>
          <w:sz w:val="21"/>
          <w:szCs w:val="21"/>
        </w:rPr>
        <w:t>電気料金、ガス料金、上下水道料金、</w:t>
      </w:r>
      <w:r w:rsidR="002640E0" w:rsidRPr="002B2EDD">
        <w:rPr>
          <w:rFonts w:asciiTheme="minorEastAsia" w:eastAsiaTheme="minorEastAsia" w:hAnsiTheme="minorEastAsia" w:hint="eastAsia"/>
          <w:sz w:val="21"/>
          <w:szCs w:val="21"/>
        </w:rPr>
        <w:t>電話料金、インターネットプロバイダ料金等は</w:t>
      </w:r>
      <w:r w:rsidR="00306266" w:rsidRPr="002B2EDD">
        <w:rPr>
          <w:rFonts w:asciiTheme="minorEastAsia" w:eastAsiaTheme="minorEastAsia" w:hAnsiTheme="minorEastAsia" w:hint="eastAsia"/>
          <w:sz w:val="21"/>
          <w:szCs w:val="21"/>
        </w:rPr>
        <w:t>運営者</w:t>
      </w:r>
      <w:r w:rsidR="002640E0" w:rsidRPr="002B2EDD">
        <w:rPr>
          <w:rFonts w:asciiTheme="minorEastAsia" w:eastAsiaTheme="minorEastAsia" w:hAnsiTheme="minorEastAsia" w:hint="eastAsia"/>
          <w:sz w:val="21"/>
          <w:szCs w:val="21"/>
        </w:rPr>
        <w:t>がそれぞれ契約の相手方に支払うこと</w:t>
      </w:r>
      <w:r w:rsidRPr="002B2EDD">
        <w:rPr>
          <w:rFonts w:asciiTheme="minorEastAsia" w:eastAsiaTheme="minorEastAsia" w:hAnsiTheme="minorEastAsia" w:hint="eastAsia"/>
          <w:sz w:val="21"/>
          <w:szCs w:val="21"/>
        </w:rPr>
        <w:t>。</w:t>
      </w:r>
      <w:r w:rsidR="00392E3E" w:rsidRPr="002B2EDD">
        <w:rPr>
          <w:rFonts w:asciiTheme="minorEastAsia" w:eastAsiaTheme="minorEastAsia" w:hAnsiTheme="minorEastAsia" w:hint="eastAsia"/>
          <w:sz w:val="21"/>
          <w:szCs w:val="21"/>
        </w:rPr>
        <w:t>また、</w:t>
      </w:r>
      <w:r w:rsidR="00DD68CB" w:rsidRPr="002B2EDD">
        <w:rPr>
          <w:rFonts w:asciiTheme="minorEastAsia" w:eastAsiaTheme="minorEastAsia" w:hAnsiTheme="minorEastAsia" w:hint="eastAsia"/>
          <w:sz w:val="21"/>
          <w:szCs w:val="21"/>
        </w:rPr>
        <w:t>運営者</w:t>
      </w:r>
      <w:r w:rsidR="00392E3E" w:rsidRPr="002B2EDD">
        <w:rPr>
          <w:rFonts w:asciiTheme="minorEastAsia" w:eastAsiaTheme="minorEastAsia" w:hAnsiTheme="minorEastAsia" w:hint="eastAsia"/>
          <w:sz w:val="21"/>
          <w:szCs w:val="21"/>
        </w:rPr>
        <w:t>の契約に基づく支払債務について、履行遅滞、不履行などをしないこと。</w:t>
      </w:r>
    </w:p>
    <w:p w14:paraId="0D526B8C" w14:textId="77777777" w:rsidR="00F64826" w:rsidRPr="002B2EDD" w:rsidRDefault="00F64826" w:rsidP="003B5EFE">
      <w:pPr>
        <w:pStyle w:val="a3"/>
        <w:ind w:leftChars="99" w:left="571" w:hangingChars="164" w:hanging="344"/>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2)　収受した文書類は、受領日を記録し、内容の重要度に応じて保管期間を定め、保管すること。</w:t>
      </w:r>
    </w:p>
    <w:p w14:paraId="18973CA9" w14:textId="5F16ECA4" w:rsidR="00F64826" w:rsidRPr="002B2EDD" w:rsidRDefault="00F64826" w:rsidP="00CA1C2D">
      <w:pPr>
        <w:pStyle w:val="a3"/>
        <w:ind w:firstLineChars="350" w:firstLine="73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なお、区にあてた文書又は取扱いに疑義のある文書については、区に回送し、その指示を受けること。</w:t>
      </w:r>
    </w:p>
    <w:p w14:paraId="7CFEDBDC" w14:textId="77777777" w:rsidR="00A05A34" w:rsidRPr="002B2EDD" w:rsidRDefault="000A7826" w:rsidP="00E25D54">
      <w:pPr>
        <w:pStyle w:val="a3"/>
        <w:numPr>
          <w:ilvl w:val="0"/>
          <w:numId w:val="8"/>
        </w:numPr>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　</w:t>
      </w:r>
      <w:r w:rsidR="00306266" w:rsidRPr="002B2EDD">
        <w:rPr>
          <w:rFonts w:asciiTheme="minorEastAsia" w:eastAsiaTheme="minorEastAsia" w:hAnsiTheme="minorEastAsia" w:hint="eastAsia"/>
          <w:sz w:val="21"/>
          <w:szCs w:val="21"/>
        </w:rPr>
        <w:t>運営者</w:t>
      </w:r>
      <w:r w:rsidR="008539EA" w:rsidRPr="002B2EDD">
        <w:rPr>
          <w:rFonts w:asciiTheme="minorEastAsia" w:eastAsiaTheme="minorEastAsia" w:hAnsiTheme="minorEastAsia" w:hint="eastAsia"/>
          <w:sz w:val="21"/>
          <w:szCs w:val="21"/>
        </w:rPr>
        <w:t>は、</w:t>
      </w:r>
      <w:r w:rsidR="00B34FD2" w:rsidRPr="002B2EDD">
        <w:rPr>
          <w:rFonts w:asciiTheme="minorEastAsia" w:eastAsiaTheme="minorEastAsia" w:hAnsiTheme="minorEastAsia" w:hint="eastAsia"/>
          <w:sz w:val="21"/>
          <w:szCs w:val="21"/>
        </w:rPr>
        <w:t>各</w:t>
      </w:r>
      <w:r w:rsidR="008539EA" w:rsidRPr="002B2EDD">
        <w:rPr>
          <w:rFonts w:asciiTheme="minorEastAsia" w:eastAsiaTheme="minorEastAsia" w:hAnsiTheme="minorEastAsia" w:hint="eastAsia"/>
          <w:sz w:val="21"/>
          <w:szCs w:val="21"/>
        </w:rPr>
        <w:t>施設</w:t>
      </w:r>
      <w:r w:rsidR="00B34FD2" w:rsidRPr="002B2EDD">
        <w:rPr>
          <w:rFonts w:asciiTheme="minorEastAsia" w:eastAsiaTheme="minorEastAsia" w:hAnsiTheme="minorEastAsia" w:hint="eastAsia"/>
          <w:sz w:val="21"/>
          <w:szCs w:val="21"/>
        </w:rPr>
        <w:t>の運営</w:t>
      </w:r>
      <w:r w:rsidR="008539EA" w:rsidRPr="002B2EDD">
        <w:rPr>
          <w:rFonts w:asciiTheme="minorEastAsia" w:eastAsiaTheme="minorEastAsia" w:hAnsiTheme="minorEastAsia" w:hint="eastAsia"/>
          <w:sz w:val="21"/>
          <w:szCs w:val="21"/>
        </w:rPr>
        <w:t>及び事業実施上の瑕疵により、利用者その他の第三者に損害を与えた場合には、その損害を賠償すること。このため、必要な範囲で、施設賠償責任保険、傷害保険等必要な損害保険に加入すること。</w:t>
      </w:r>
    </w:p>
    <w:p w14:paraId="5845772A" w14:textId="77777777" w:rsidR="00F64826" w:rsidRPr="002B2EDD" w:rsidRDefault="00F64826" w:rsidP="003B5EFE">
      <w:pPr>
        <w:pStyle w:val="a3"/>
        <w:ind w:leftChars="247" w:left="567"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なお、横浜子育てサポートシステム区支部事務局運営事業では、会員の援助活動中の万一の事故に備え、提供会員及び利用会員の子供にかかる傷害保険や援助活動にかかる賠償責任保険、また会員の研修会、交</w:t>
      </w:r>
      <w:r w:rsidRPr="002B2EDD">
        <w:rPr>
          <w:rFonts w:asciiTheme="minorEastAsia" w:eastAsiaTheme="minorEastAsia" w:hAnsiTheme="minorEastAsia" w:hint="eastAsia"/>
          <w:sz w:val="21"/>
          <w:szCs w:val="21"/>
        </w:rPr>
        <w:lastRenderedPageBreak/>
        <w:t>流会等の事故に備えた会合傷害保険に</w:t>
      </w:r>
      <w:r w:rsidR="00E57A0D" w:rsidRPr="002B2EDD">
        <w:rPr>
          <w:rFonts w:asciiTheme="minorEastAsia" w:eastAsiaTheme="minorEastAsia" w:hAnsiTheme="minorEastAsia" w:hint="eastAsia"/>
          <w:sz w:val="21"/>
          <w:szCs w:val="21"/>
        </w:rPr>
        <w:t>横浜市</w:t>
      </w:r>
      <w:r w:rsidRPr="002B2EDD">
        <w:rPr>
          <w:rFonts w:asciiTheme="minorEastAsia" w:eastAsiaTheme="minorEastAsia" w:hAnsiTheme="minorEastAsia" w:hint="eastAsia"/>
          <w:sz w:val="21"/>
          <w:szCs w:val="21"/>
        </w:rPr>
        <w:t>が加入するので、これに関して運営者が保険に加入する必要はないこと。</w:t>
      </w:r>
    </w:p>
    <w:p w14:paraId="7BF963FD"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297DEA08"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5E87F7F7"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2140AE60"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496E6514"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2B287FB1"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4BB77175"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57886C45"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27AE79F2"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6B88FB73"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01235002"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42C11F7D"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05E1D22F"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434916DD"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65FEE231"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7E385DB2"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536F6515"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7385B45D"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6B65368A"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24EA358F"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4815784E"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7AB51B81"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10ED1588"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725FCB02"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5FFC0C4D"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6370DA7C"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7B7AB231" w14:textId="77777777" w:rsidR="000A7826" w:rsidRPr="002B2EDD" w:rsidRDefault="000A7826" w:rsidP="003B5EFE">
      <w:pPr>
        <w:pStyle w:val="a3"/>
        <w:ind w:leftChars="247" w:left="567" w:firstLineChars="100" w:firstLine="210"/>
        <w:rPr>
          <w:rFonts w:asciiTheme="minorEastAsia" w:eastAsiaTheme="minorEastAsia" w:hAnsiTheme="minorEastAsia"/>
          <w:sz w:val="21"/>
          <w:szCs w:val="21"/>
        </w:rPr>
      </w:pPr>
    </w:p>
    <w:p w14:paraId="2D12F844"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4BCB02EC"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463BF6BE"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0575BD28" w14:textId="77777777" w:rsidR="00160F21" w:rsidRPr="002B2EDD" w:rsidRDefault="00160F21" w:rsidP="003B5EFE">
      <w:pPr>
        <w:pStyle w:val="a3"/>
        <w:ind w:leftChars="247" w:left="567" w:firstLineChars="100" w:firstLine="210"/>
        <w:rPr>
          <w:rFonts w:asciiTheme="minorEastAsia" w:eastAsiaTheme="minorEastAsia" w:hAnsiTheme="minorEastAsia"/>
          <w:sz w:val="21"/>
          <w:szCs w:val="21"/>
        </w:rPr>
      </w:pPr>
    </w:p>
    <w:p w14:paraId="10E64AC0" w14:textId="77777777" w:rsidR="00CC0A84" w:rsidRPr="002B2EDD" w:rsidRDefault="00CC0A84" w:rsidP="003B5EFE">
      <w:pPr>
        <w:pStyle w:val="a3"/>
        <w:ind w:leftChars="247" w:left="567" w:firstLineChars="100" w:firstLine="210"/>
        <w:rPr>
          <w:rFonts w:asciiTheme="minorEastAsia" w:eastAsiaTheme="minorEastAsia" w:hAnsiTheme="minorEastAsia"/>
          <w:sz w:val="21"/>
          <w:szCs w:val="21"/>
        </w:rPr>
      </w:pPr>
    </w:p>
    <w:p w14:paraId="6DCE6976" w14:textId="77777777" w:rsidR="00CC0A84" w:rsidRPr="002B2EDD" w:rsidRDefault="00CC0A84" w:rsidP="003B5EFE">
      <w:pPr>
        <w:pStyle w:val="a3"/>
        <w:ind w:leftChars="247" w:left="567" w:firstLineChars="100" w:firstLine="210"/>
        <w:rPr>
          <w:rFonts w:asciiTheme="minorEastAsia" w:eastAsiaTheme="minorEastAsia" w:hAnsiTheme="minorEastAsia"/>
          <w:sz w:val="21"/>
          <w:szCs w:val="21"/>
        </w:rPr>
      </w:pPr>
    </w:p>
    <w:p w14:paraId="22B0B92C" w14:textId="77777777" w:rsidR="00CC0A84" w:rsidRPr="002B2EDD" w:rsidRDefault="00CC0A84" w:rsidP="003B5EFE">
      <w:pPr>
        <w:pStyle w:val="a3"/>
        <w:ind w:leftChars="247" w:left="567" w:firstLineChars="100" w:firstLine="210"/>
        <w:rPr>
          <w:rFonts w:asciiTheme="minorEastAsia" w:eastAsiaTheme="minorEastAsia" w:hAnsiTheme="minorEastAsia"/>
          <w:sz w:val="21"/>
          <w:szCs w:val="21"/>
        </w:rPr>
      </w:pPr>
    </w:p>
    <w:p w14:paraId="70BC96A3" w14:textId="360E923D" w:rsidR="00CC0A84" w:rsidRPr="002B2EDD" w:rsidRDefault="00CC0A84" w:rsidP="003B5EFE">
      <w:pPr>
        <w:pStyle w:val="a3"/>
        <w:ind w:leftChars="247" w:left="567" w:firstLineChars="100" w:firstLine="210"/>
        <w:rPr>
          <w:rFonts w:asciiTheme="minorEastAsia" w:eastAsiaTheme="minorEastAsia" w:hAnsiTheme="minorEastAsia"/>
          <w:sz w:val="21"/>
          <w:szCs w:val="21"/>
        </w:rPr>
      </w:pPr>
    </w:p>
    <w:p w14:paraId="71571D5E" w14:textId="77777777" w:rsidR="00CA1C2D" w:rsidRPr="002B2EDD" w:rsidRDefault="00CA1C2D" w:rsidP="003B5EFE">
      <w:pPr>
        <w:pStyle w:val="a3"/>
        <w:ind w:leftChars="247" w:left="567" w:firstLineChars="100" w:firstLine="210"/>
        <w:rPr>
          <w:rFonts w:asciiTheme="minorEastAsia" w:eastAsiaTheme="minorEastAsia" w:hAnsiTheme="minorEastAsia"/>
          <w:sz w:val="21"/>
          <w:szCs w:val="21"/>
        </w:rPr>
      </w:pPr>
    </w:p>
    <w:p w14:paraId="0DEBDA43" w14:textId="77777777" w:rsidR="00B43624" w:rsidRPr="002B2EDD" w:rsidRDefault="0021355C" w:rsidP="003B5EFE">
      <w:pPr>
        <w:pStyle w:val="a3"/>
        <w:ind w:leftChars="99" w:left="588" w:hangingChars="164" w:hanging="361"/>
        <w:rPr>
          <w:rFonts w:asciiTheme="minorEastAsia" w:eastAsiaTheme="minorEastAsia" w:hAnsiTheme="minorEastAsia"/>
          <w:sz w:val="21"/>
          <w:szCs w:val="21"/>
        </w:rPr>
      </w:pPr>
      <w:r w:rsidRPr="002B2EDD">
        <w:rPr>
          <w:rFonts w:asciiTheme="minorEastAsia" w:eastAsiaTheme="minorEastAsia" w:hAnsiTheme="minorEastAsia" w:hint="eastAsia"/>
          <w:b/>
          <w:sz w:val="22"/>
          <w:szCs w:val="22"/>
        </w:rPr>
        <w:lastRenderedPageBreak/>
        <w:t>別紙</w:t>
      </w:r>
      <w:r w:rsidR="005754F0" w:rsidRPr="002B2EDD">
        <w:rPr>
          <w:rFonts w:asciiTheme="minorEastAsia" w:eastAsiaTheme="minorEastAsia" w:hAnsiTheme="minorEastAsia" w:hint="eastAsia"/>
          <w:b/>
          <w:sz w:val="22"/>
          <w:szCs w:val="22"/>
        </w:rPr>
        <w:t>１</w:t>
      </w:r>
      <w:r w:rsidRPr="002B2EDD">
        <w:rPr>
          <w:rFonts w:asciiTheme="minorEastAsia" w:eastAsiaTheme="minorEastAsia" w:hAnsiTheme="minorEastAsia" w:hint="eastAsia"/>
          <w:b/>
          <w:sz w:val="22"/>
          <w:szCs w:val="22"/>
        </w:rPr>
        <w:t xml:space="preserve">　　横浜子育てサポートシステム区支部事務局運営事業の実施条件</w:t>
      </w:r>
    </w:p>
    <w:p w14:paraId="2C20F74F" w14:textId="77777777" w:rsidR="0021355C" w:rsidRPr="002B2EDD" w:rsidRDefault="0021355C" w:rsidP="00C17CAF">
      <w:pPr>
        <w:pStyle w:val="a3"/>
        <w:ind w:left="525" w:hangingChars="238" w:hanging="525"/>
        <w:rPr>
          <w:rFonts w:asciiTheme="minorEastAsia" w:eastAsiaTheme="minorEastAsia" w:hAnsiTheme="minorEastAsia"/>
          <w:b/>
          <w:sz w:val="22"/>
          <w:szCs w:val="22"/>
        </w:rPr>
      </w:pPr>
    </w:p>
    <w:p w14:paraId="07BC69AB" w14:textId="77777777" w:rsidR="00B43624" w:rsidRPr="002B2EDD" w:rsidRDefault="0021355C" w:rsidP="00B43624">
      <w:pPr>
        <w:pStyle w:val="a3"/>
        <w:rPr>
          <w:rFonts w:asciiTheme="minorEastAsia" w:eastAsiaTheme="minorEastAsia" w:hAnsiTheme="minorEastAsia"/>
          <w:spacing w:val="0"/>
          <w:sz w:val="21"/>
        </w:rPr>
      </w:pPr>
      <w:r w:rsidRPr="002B2EDD">
        <w:rPr>
          <w:rFonts w:asciiTheme="minorEastAsia" w:eastAsiaTheme="minorEastAsia" w:hAnsiTheme="minorEastAsia" w:hint="eastAsia"/>
          <w:sz w:val="21"/>
        </w:rPr>
        <w:t xml:space="preserve">１　</w:t>
      </w:r>
      <w:r w:rsidR="00B43624" w:rsidRPr="002B2EDD">
        <w:rPr>
          <w:rFonts w:asciiTheme="minorEastAsia" w:eastAsiaTheme="minorEastAsia" w:hAnsiTheme="minorEastAsia" w:hint="eastAsia"/>
          <w:sz w:val="21"/>
        </w:rPr>
        <w:t>業務処理の原則</w:t>
      </w:r>
    </w:p>
    <w:p w14:paraId="622E8209" w14:textId="77777777" w:rsidR="00B43624" w:rsidRPr="002B2EDD" w:rsidRDefault="00B43624" w:rsidP="00FF20CA">
      <w:pPr>
        <w:pStyle w:val="a3"/>
        <w:numPr>
          <w:ilvl w:val="0"/>
          <w:numId w:val="22"/>
        </w:numPr>
        <w:rPr>
          <w:rFonts w:asciiTheme="minorEastAsia" w:eastAsiaTheme="minorEastAsia" w:hAnsiTheme="minorEastAsia"/>
          <w:sz w:val="21"/>
        </w:rPr>
      </w:pPr>
      <w:r w:rsidRPr="002B2EDD">
        <w:rPr>
          <w:rFonts w:asciiTheme="minorEastAsia" w:eastAsiaTheme="minorEastAsia" w:hAnsiTheme="minorEastAsia" w:hint="eastAsia"/>
          <w:sz w:val="21"/>
        </w:rPr>
        <w:t>業務は、原則として横浜市が定める「横浜子育てサポートシステム事業実施要綱」（以下「要綱」という。）</w:t>
      </w:r>
      <w:r w:rsidR="00E57A0D" w:rsidRPr="002B2EDD">
        <w:rPr>
          <w:rFonts w:asciiTheme="minorEastAsia" w:eastAsiaTheme="minorEastAsia" w:hAnsiTheme="minorEastAsia" w:hint="eastAsia"/>
          <w:sz w:val="21"/>
        </w:rPr>
        <w:t>等、</w:t>
      </w:r>
      <w:r w:rsidRPr="002B2EDD">
        <w:rPr>
          <w:rFonts w:asciiTheme="minorEastAsia" w:eastAsiaTheme="minorEastAsia" w:hAnsiTheme="minorEastAsia" w:hint="eastAsia"/>
          <w:sz w:val="21"/>
        </w:rPr>
        <w:t>関係規定に基づいて行うこと。</w:t>
      </w:r>
    </w:p>
    <w:p w14:paraId="2D3F86F6" w14:textId="77777777" w:rsidR="00B43624" w:rsidRPr="002B2EDD" w:rsidRDefault="005754F0" w:rsidP="00B5503A">
      <w:pPr>
        <w:pStyle w:val="a3"/>
        <w:ind w:leftChars="123" w:left="565" w:hangingChars="135" w:hanging="283"/>
        <w:rPr>
          <w:rFonts w:asciiTheme="minorEastAsia" w:eastAsiaTheme="minorEastAsia" w:hAnsiTheme="minorEastAsia"/>
          <w:dstrike/>
          <w:sz w:val="21"/>
          <w:szCs w:val="21"/>
        </w:rPr>
      </w:pPr>
      <w:r w:rsidRPr="002B2EDD">
        <w:rPr>
          <w:rFonts w:asciiTheme="minorEastAsia" w:eastAsiaTheme="minorEastAsia" w:hAnsiTheme="minorEastAsia" w:hint="eastAsia"/>
          <w:sz w:val="21"/>
        </w:rPr>
        <w:t xml:space="preserve">(2)　</w:t>
      </w:r>
      <w:r w:rsidR="00087886" w:rsidRPr="002B2EDD">
        <w:rPr>
          <w:rFonts w:asciiTheme="minorEastAsia" w:eastAsiaTheme="minorEastAsia" w:hAnsiTheme="minorEastAsia" w:hint="eastAsia"/>
          <w:sz w:val="21"/>
        </w:rPr>
        <w:t>横浜子育てサポートシステム事業の</w:t>
      </w:r>
      <w:r w:rsidR="00B43624" w:rsidRPr="002B2EDD">
        <w:rPr>
          <w:rFonts w:asciiTheme="minorEastAsia" w:eastAsiaTheme="minorEastAsia" w:hAnsiTheme="minorEastAsia" w:hint="eastAsia"/>
          <w:sz w:val="21"/>
        </w:rPr>
        <w:t>本部及び他区支部事務局と十分連携、調整を図ること。</w:t>
      </w:r>
    </w:p>
    <w:p w14:paraId="79295039" w14:textId="77777777" w:rsidR="00B13A62" w:rsidRPr="002B2EDD" w:rsidRDefault="00B13A62"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sz w:val="21"/>
          <w:szCs w:val="21"/>
        </w:rPr>
        <w:t xml:space="preserve">(3) </w:t>
      </w:r>
      <w:r w:rsidRPr="002B2EDD">
        <w:rPr>
          <w:rFonts w:asciiTheme="minorEastAsia" w:eastAsiaTheme="minorEastAsia" w:hAnsiTheme="minorEastAsia" w:hint="eastAsia"/>
          <w:sz w:val="21"/>
          <w:szCs w:val="21"/>
        </w:rPr>
        <w:t>実施にあたっては、</w:t>
      </w:r>
      <w:r w:rsidR="008F36FC" w:rsidRPr="002B2EDD">
        <w:rPr>
          <w:rFonts w:asciiTheme="minorEastAsia" w:eastAsiaTheme="minorEastAsia" w:hAnsiTheme="minorEastAsia" w:hint="eastAsia"/>
          <w:sz w:val="21"/>
          <w:szCs w:val="21"/>
        </w:rPr>
        <w:t>地域子育て支援拠点</w:t>
      </w:r>
      <w:r w:rsidRPr="002B2EDD">
        <w:rPr>
          <w:rFonts w:asciiTheme="minorEastAsia" w:eastAsiaTheme="minorEastAsia" w:hAnsiTheme="minorEastAsia" w:hint="eastAsia"/>
          <w:sz w:val="21"/>
          <w:szCs w:val="21"/>
        </w:rPr>
        <w:t>の他の機能を活用し、</w:t>
      </w:r>
      <w:r w:rsidR="006F054C" w:rsidRPr="002B2EDD">
        <w:rPr>
          <w:rFonts w:asciiTheme="minorEastAsia" w:eastAsiaTheme="minorEastAsia" w:hAnsiTheme="minorEastAsia" w:hint="eastAsia"/>
          <w:sz w:val="21"/>
          <w:szCs w:val="21"/>
        </w:rPr>
        <w:t>各</w:t>
      </w:r>
      <w:r w:rsidRPr="002B2EDD">
        <w:rPr>
          <w:rFonts w:asciiTheme="minorEastAsia" w:eastAsiaTheme="minorEastAsia" w:hAnsiTheme="minorEastAsia" w:hint="eastAsia"/>
          <w:sz w:val="21"/>
          <w:szCs w:val="21"/>
        </w:rPr>
        <w:t>施設の居場所スペースにおける預かりの試行（後述）等、連携を図りながら事業を推進すること。特に、事業を通じて提供会員等多くの支援人材との関係性が構築されることから、これを支援者ネットワーク事業、人材育成・活動支援事業の推進に十分活かすこと。</w:t>
      </w:r>
    </w:p>
    <w:p w14:paraId="40F79823" w14:textId="77777777" w:rsidR="003E6D19" w:rsidRPr="002B2EDD" w:rsidRDefault="003E6D19" w:rsidP="00C17CAF">
      <w:pPr>
        <w:pStyle w:val="a3"/>
        <w:ind w:leftChars="91" w:left="314" w:hangingChars="50" w:hanging="105"/>
        <w:rPr>
          <w:rFonts w:asciiTheme="minorEastAsia" w:eastAsiaTheme="minorEastAsia" w:hAnsiTheme="minorEastAsia"/>
          <w:sz w:val="21"/>
        </w:rPr>
      </w:pPr>
    </w:p>
    <w:p w14:paraId="75945340" w14:textId="77777777" w:rsidR="006F054C" w:rsidRPr="002B2EDD" w:rsidRDefault="006F054C" w:rsidP="006F054C">
      <w:pPr>
        <w:pStyle w:val="a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２　区支部事務局</w:t>
      </w:r>
    </w:p>
    <w:p w14:paraId="564AA49A" w14:textId="77777777" w:rsidR="006F054C" w:rsidRPr="002B2EDD" w:rsidRDefault="006F054C"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w:t>
      </w:r>
      <w:r w:rsidRPr="002B2EDD">
        <w:rPr>
          <w:rFonts w:asciiTheme="minorEastAsia" w:eastAsiaTheme="minorEastAsia" w:hAnsiTheme="minorEastAsia"/>
          <w:sz w:val="21"/>
        </w:rPr>
        <w:t>1</w:t>
      </w:r>
      <w:r w:rsidRPr="002B2EDD">
        <w:rPr>
          <w:rFonts w:asciiTheme="minorEastAsia" w:eastAsiaTheme="minorEastAsia" w:hAnsiTheme="minorEastAsia" w:hint="eastAsia"/>
          <w:sz w:val="21"/>
        </w:rPr>
        <w:t xml:space="preserve">)　</w:t>
      </w:r>
      <w:r w:rsidRPr="002B2EDD">
        <w:rPr>
          <w:rFonts w:asciiTheme="minorEastAsia" w:eastAsiaTheme="minorEastAsia" w:hAnsiTheme="minorEastAsia" w:hint="eastAsia"/>
          <w:sz w:val="21"/>
          <w:szCs w:val="21"/>
        </w:rPr>
        <w:t>区支部事務局は、</w:t>
      </w:r>
      <w:r w:rsidR="008F36FC" w:rsidRPr="002B2EDD">
        <w:rPr>
          <w:rFonts w:asciiTheme="minorEastAsia" w:eastAsiaTheme="minorEastAsia" w:hAnsiTheme="minorEastAsia" w:hint="eastAsia"/>
          <w:sz w:val="21"/>
          <w:szCs w:val="21"/>
        </w:rPr>
        <w:t>主たる</w:t>
      </w:r>
      <w:r w:rsidRPr="002B2EDD">
        <w:rPr>
          <w:rFonts w:asciiTheme="minorEastAsia" w:eastAsiaTheme="minorEastAsia" w:hAnsiTheme="minorEastAsia" w:hint="eastAsia"/>
          <w:sz w:val="21"/>
          <w:szCs w:val="21"/>
        </w:rPr>
        <w:t>施設内に設けること。</w:t>
      </w:r>
    </w:p>
    <w:p w14:paraId="08998695" w14:textId="77777777" w:rsidR="006F054C" w:rsidRPr="002B2EDD" w:rsidRDefault="006F054C"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 xml:space="preserve">(2)　</w:t>
      </w:r>
      <w:r w:rsidRPr="002B2EDD">
        <w:rPr>
          <w:rFonts w:asciiTheme="minorEastAsia" w:eastAsiaTheme="minorEastAsia" w:hAnsiTheme="minorEastAsia" w:hint="eastAsia"/>
          <w:sz w:val="21"/>
          <w:szCs w:val="21"/>
        </w:rPr>
        <w:t>区支部事務局には原則として横浜子育てサポートシステム区支部事務局専用の電話を設けること。</w:t>
      </w:r>
    </w:p>
    <w:p w14:paraId="04CCC56B" w14:textId="77777777" w:rsidR="006F054C" w:rsidRPr="002B2EDD" w:rsidRDefault="006F054C"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w:t>
      </w:r>
      <w:r w:rsidRPr="002B2EDD">
        <w:rPr>
          <w:rFonts w:asciiTheme="minorEastAsia" w:eastAsiaTheme="minorEastAsia" w:hAnsiTheme="minorEastAsia"/>
          <w:sz w:val="21"/>
        </w:rPr>
        <w:t>3</w:t>
      </w:r>
      <w:r w:rsidRPr="002B2EDD">
        <w:rPr>
          <w:rFonts w:asciiTheme="minorEastAsia" w:eastAsiaTheme="minorEastAsia" w:hAnsiTheme="minorEastAsia" w:hint="eastAsia"/>
          <w:sz w:val="21"/>
        </w:rPr>
        <w:t xml:space="preserve">)　</w:t>
      </w:r>
      <w:r w:rsidRPr="002B2EDD">
        <w:rPr>
          <w:rFonts w:asciiTheme="minorEastAsia" w:eastAsiaTheme="minorEastAsia" w:hAnsiTheme="minorEastAsia" w:hint="eastAsia"/>
          <w:sz w:val="21"/>
          <w:szCs w:val="21"/>
        </w:rPr>
        <w:t>区支部事務局開設時間は、週５日、１日７時間以上とし、曜日及び時間帯の設定については、親子の居場所事業の開設時間帯との重複及び会員利便性等に配慮して行うこと。</w:t>
      </w:r>
    </w:p>
    <w:p w14:paraId="3EBE51B1" w14:textId="77777777" w:rsidR="006F054C" w:rsidRPr="002B2EDD" w:rsidRDefault="006F054C" w:rsidP="006F054C">
      <w:pPr>
        <w:pStyle w:val="a3"/>
        <w:ind w:leftChars="91" w:left="419" w:hangingChars="100" w:hanging="210"/>
        <w:rPr>
          <w:rFonts w:asciiTheme="minorEastAsia" w:eastAsiaTheme="minorEastAsia" w:hAnsiTheme="minorEastAsia"/>
          <w:sz w:val="21"/>
          <w:szCs w:val="21"/>
        </w:rPr>
      </w:pPr>
    </w:p>
    <w:p w14:paraId="2650D981" w14:textId="77777777" w:rsidR="00B43624" w:rsidRPr="002B2EDD" w:rsidRDefault="006F054C" w:rsidP="00B43624">
      <w:pPr>
        <w:pStyle w:val="a3"/>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３</w:t>
      </w:r>
      <w:r w:rsidR="003E6D19" w:rsidRPr="002B2EDD">
        <w:rPr>
          <w:rFonts w:asciiTheme="minorEastAsia" w:eastAsiaTheme="minorEastAsia" w:hAnsiTheme="minorEastAsia" w:hint="eastAsia"/>
          <w:sz w:val="21"/>
          <w:szCs w:val="21"/>
        </w:rPr>
        <w:t xml:space="preserve">　</w:t>
      </w:r>
      <w:r w:rsidR="00B43624" w:rsidRPr="002B2EDD">
        <w:rPr>
          <w:rFonts w:asciiTheme="minorEastAsia" w:eastAsiaTheme="minorEastAsia" w:hAnsiTheme="minorEastAsia" w:hint="eastAsia"/>
          <w:sz w:val="21"/>
          <w:szCs w:val="21"/>
        </w:rPr>
        <w:t>コーディネーター</w:t>
      </w:r>
    </w:p>
    <w:p w14:paraId="06B4FA6A" w14:textId="77777777" w:rsidR="00B43624" w:rsidRPr="002B2EDD" w:rsidRDefault="005754F0"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1)</w:t>
      </w:r>
      <w:r w:rsidRPr="002B2EDD">
        <w:rPr>
          <w:rFonts w:asciiTheme="minorEastAsia" w:eastAsiaTheme="minorEastAsia" w:hAnsiTheme="minorEastAsia"/>
          <w:sz w:val="21"/>
        </w:rPr>
        <w:t xml:space="preserve"> </w:t>
      </w:r>
      <w:r w:rsidR="00B43624" w:rsidRPr="002B2EDD">
        <w:rPr>
          <w:rFonts w:asciiTheme="minorEastAsia" w:eastAsiaTheme="minorEastAsia" w:hAnsiTheme="minorEastAsia" w:hint="eastAsia"/>
          <w:sz w:val="21"/>
          <w:szCs w:val="21"/>
        </w:rPr>
        <w:t>上記の区支部事務局に係る業務を行う職員を横浜子育てサポートシステムコーディネーター（以下「コーディネーター」という。）という。</w:t>
      </w:r>
    </w:p>
    <w:p w14:paraId="67F77219" w14:textId="77777777" w:rsidR="00B13A62" w:rsidRPr="002B2EDD" w:rsidRDefault="00B13A62"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 xml:space="preserve">(2)　</w:t>
      </w:r>
      <w:r w:rsidR="00E76BE6" w:rsidRPr="002B2EDD">
        <w:rPr>
          <w:rFonts w:asciiTheme="minorEastAsia" w:eastAsiaTheme="minorEastAsia" w:hAnsiTheme="minorEastAsia" w:hint="eastAsia"/>
          <w:sz w:val="21"/>
          <w:szCs w:val="21"/>
        </w:rPr>
        <w:t>主</w:t>
      </w:r>
      <w:r w:rsidR="00AF1E82" w:rsidRPr="002B2EDD">
        <w:rPr>
          <w:rFonts w:asciiTheme="minorEastAsia" w:eastAsiaTheme="minorEastAsia" w:hAnsiTheme="minorEastAsia" w:hint="eastAsia"/>
          <w:sz w:val="21"/>
          <w:szCs w:val="21"/>
        </w:rPr>
        <w:t>たる</w:t>
      </w:r>
      <w:r w:rsidR="00F64826" w:rsidRPr="002B2EDD">
        <w:rPr>
          <w:rFonts w:asciiTheme="minorEastAsia" w:eastAsiaTheme="minorEastAsia" w:hAnsiTheme="minorEastAsia" w:hint="eastAsia"/>
          <w:sz w:val="21"/>
          <w:szCs w:val="21"/>
        </w:rPr>
        <w:t>施設に</w:t>
      </w:r>
      <w:r w:rsidRPr="002B2EDD">
        <w:rPr>
          <w:rFonts w:asciiTheme="minorEastAsia" w:eastAsiaTheme="minorEastAsia" w:hAnsiTheme="minorEastAsia" w:hint="eastAsia"/>
          <w:sz w:val="21"/>
          <w:szCs w:val="21"/>
        </w:rPr>
        <w:t>配置する常勤職員のうち、１人は主にコーディネーターとしての業務を行う者とし、この者を原則として横浜子育てサポートシステム区支部事務局運営事業の責任者とする。</w:t>
      </w:r>
    </w:p>
    <w:p w14:paraId="1AE10EC3" w14:textId="77777777" w:rsidR="00B13A62" w:rsidRPr="002B2EDD" w:rsidRDefault="00B13A62"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w:t>
      </w:r>
      <w:r w:rsidRPr="002B2EDD">
        <w:rPr>
          <w:rFonts w:asciiTheme="minorEastAsia" w:eastAsiaTheme="minorEastAsia" w:hAnsiTheme="minorEastAsia"/>
          <w:sz w:val="21"/>
        </w:rPr>
        <w:t>3</w:t>
      </w:r>
      <w:r w:rsidRPr="002B2EDD">
        <w:rPr>
          <w:rFonts w:asciiTheme="minorEastAsia" w:eastAsiaTheme="minorEastAsia" w:hAnsiTheme="minorEastAsia" w:hint="eastAsia"/>
          <w:sz w:val="21"/>
        </w:rPr>
        <w:t xml:space="preserve">)　</w:t>
      </w:r>
      <w:r w:rsidR="00E01508" w:rsidRPr="002B2EDD">
        <w:rPr>
          <w:rFonts w:asciiTheme="minorEastAsia" w:eastAsiaTheme="minorEastAsia" w:hAnsiTheme="minorEastAsia" w:hint="eastAsia"/>
          <w:sz w:val="21"/>
          <w:szCs w:val="21"/>
        </w:rPr>
        <w:t>上記責任者を含め、区支部事務局には常勤職員、非常勤職員を問わずコーディネーターとしての業務を行う者を、常に配置すること。</w:t>
      </w:r>
    </w:p>
    <w:p w14:paraId="470014F9" w14:textId="77777777" w:rsidR="00B43624" w:rsidRPr="002B2EDD" w:rsidRDefault="005754F0" w:rsidP="00B5503A">
      <w:pPr>
        <w:pStyle w:val="a3"/>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w:t>
      </w:r>
      <w:r w:rsidRPr="002B2EDD">
        <w:rPr>
          <w:rFonts w:asciiTheme="minorEastAsia" w:eastAsiaTheme="minorEastAsia" w:hAnsiTheme="minorEastAsia"/>
          <w:sz w:val="21"/>
        </w:rPr>
        <w:t>4</w:t>
      </w:r>
      <w:r w:rsidRPr="002B2EDD">
        <w:rPr>
          <w:rFonts w:asciiTheme="minorEastAsia" w:eastAsiaTheme="minorEastAsia" w:hAnsiTheme="minorEastAsia" w:hint="eastAsia"/>
          <w:sz w:val="21"/>
        </w:rPr>
        <w:t xml:space="preserve">)　</w:t>
      </w:r>
      <w:r w:rsidR="00B43624" w:rsidRPr="002B2EDD">
        <w:rPr>
          <w:rFonts w:asciiTheme="minorEastAsia" w:eastAsiaTheme="minorEastAsia" w:hAnsiTheme="minorEastAsia" w:hint="eastAsia"/>
          <w:sz w:val="21"/>
          <w:szCs w:val="21"/>
        </w:rPr>
        <w:t>コーディネートの一貫性に配慮し、コーディネーターとしての業務を行う職員は、</w:t>
      </w:r>
      <w:r w:rsidR="008F4810" w:rsidRPr="002B2EDD">
        <w:rPr>
          <w:rFonts w:asciiTheme="minorEastAsia" w:eastAsiaTheme="minorEastAsia" w:hAnsiTheme="minorEastAsia" w:hint="eastAsia"/>
          <w:sz w:val="21"/>
          <w:szCs w:val="21"/>
        </w:rPr>
        <w:t>全体で</w:t>
      </w:r>
      <w:r w:rsidR="00B43624" w:rsidRPr="002B2EDD">
        <w:rPr>
          <w:rFonts w:asciiTheme="minorEastAsia" w:eastAsiaTheme="minorEastAsia" w:hAnsiTheme="minorEastAsia" w:hint="eastAsia"/>
          <w:sz w:val="21"/>
          <w:szCs w:val="21"/>
        </w:rPr>
        <w:t>６人程度を上限の目安とすること。</w:t>
      </w:r>
    </w:p>
    <w:p w14:paraId="69316EE5" w14:textId="77777777" w:rsidR="003E6D19" w:rsidRPr="002B2EDD" w:rsidRDefault="003E6D19" w:rsidP="00B5503A">
      <w:pPr>
        <w:pStyle w:val="a3"/>
        <w:ind w:leftChars="123" w:left="565" w:hangingChars="135" w:hanging="283"/>
        <w:rPr>
          <w:rFonts w:asciiTheme="minorEastAsia" w:eastAsiaTheme="minorEastAsia" w:hAnsiTheme="minorEastAsia"/>
          <w:sz w:val="21"/>
          <w:szCs w:val="21"/>
        </w:rPr>
      </w:pPr>
    </w:p>
    <w:p w14:paraId="28782A40" w14:textId="77777777" w:rsidR="00B43624" w:rsidRPr="002B2EDD" w:rsidRDefault="003E6D19" w:rsidP="00907DEE">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 xml:space="preserve">４　</w:t>
      </w:r>
      <w:r w:rsidR="00B43624" w:rsidRPr="002B2EDD">
        <w:rPr>
          <w:rFonts w:asciiTheme="minorEastAsia" w:eastAsiaTheme="minorEastAsia" w:hAnsiTheme="minorEastAsia" w:hint="eastAsia"/>
          <w:sz w:val="21"/>
          <w:szCs w:val="21"/>
        </w:rPr>
        <w:t>入会説明</w:t>
      </w:r>
    </w:p>
    <w:p w14:paraId="24F991AC" w14:textId="77777777" w:rsidR="00B43624" w:rsidRPr="002B2EDD" w:rsidRDefault="005754F0" w:rsidP="00B5503A">
      <w:pPr>
        <w:pStyle w:val="a3"/>
        <w:spacing w:line="380" w:lineRule="exact"/>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 xml:space="preserve">(1)　</w:t>
      </w:r>
      <w:r w:rsidR="00B43624" w:rsidRPr="002B2EDD">
        <w:rPr>
          <w:rFonts w:asciiTheme="minorEastAsia" w:eastAsiaTheme="minorEastAsia" w:hAnsiTheme="minorEastAsia" w:hint="eastAsia"/>
          <w:sz w:val="21"/>
          <w:szCs w:val="21"/>
        </w:rPr>
        <w:t>区支部事務</w:t>
      </w:r>
      <w:r w:rsidR="00623F2C" w:rsidRPr="002B2EDD">
        <w:rPr>
          <w:rFonts w:asciiTheme="minorEastAsia" w:eastAsiaTheme="minorEastAsia" w:hAnsiTheme="minorEastAsia" w:hint="eastAsia"/>
          <w:sz w:val="21"/>
          <w:szCs w:val="21"/>
        </w:rPr>
        <w:t>局</w:t>
      </w:r>
      <w:r w:rsidR="00B43624" w:rsidRPr="002B2EDD">
        <w:rPr>
          <w:rFonts w:asciiTheme="minorEastAsia" w:eastAsiaTheme="minorEastAsia" w:hAnsiTheme="minorEastAsia" w:hint="eastAsia"/>
          <w:sz w:val="21"/>
          <w:szCs w:val="21"/>
        </w:rPr>
        <w:t>の来所者に対する個別説明や来所が困難と考えられる人に対する訪問による説明等、入会希望者の意向を十分に把握でき、できる限り入会希望者の利便性に配慮した方法により実施すること。</w:t>
      </w:r>
    </w:p>
    <w:p w14:paraId="155644B6" w14:textId="77777777" w:rsidR="007B4113" w:rsidRPr="002B2EDD" w:rsidRDefault="005754F0" w:rsidP="00B5503A">
      <w:pPr>
        <w:pStyle w:val="a3"/>
        <w:spacing w:line="380" w:lineRule="exact"/>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 xml:space="preserve">(2)　</w:t>
      </w:r>
      <w:r w:rsidR="00B43624" w:rsidRPr="002B2EDD">
        <w:rPr>
          <w:rFonts w:asciiTheme="minorEastAsia" w:eastAsiaTheme="minorEastAsia" w:hAnsiTheme="minorEastAsia" w:hint="eastAsia"/>
          <w:sz w:val="21"/>
          <w:szCs w:val="21"/>
        </w:rPr>
        <w:t>入会希望者が制度理解を深めることができるよう、原則として入会希望者と対面で行うこと。</w:t>
      </w:r>
    </w:p>
    <w:p w14:paraId="2996A9B3" w14:textId="77777777" w:rsidR="00EF5D67" w:rsidRPr="002B2EDD" w:rsidRDefault="00EF5D67" w:rsidP="00B5503A">
      <w:pPr>
        <w:pStyle w:val="a3"/>
        <w:spacing w:line="380" w:lineRule="exact"/>
        <w:ind w:leftChars="123" w:left="565" w:hangingChars="135" w:hanging="283"/>
        <w:rPr>
          <w:rFonts w:asciiTheme="minorEastAsia" w:eastAsiaTheme="minorEastAsia" w:hAnsiTheme="minorEastAsia"/>
          <w:sz w:val="21"/>
          <w:szCs w:val="21"/>
        </w:rPr>
      </w:pPr>
    </w:p>
    <w:p w14:paraId="13F8F89E" w14:textId="77777777" w:rsidR="00E57A0D" w:rsidRPr="002B2EDD" w:rsidRDefault="00E57A0D" w:rsidP="00E57A0D">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５　会員管理</w:t>
      </w:r>
    </w:p>
    <w:p w14:paraId="51668EE7" w14:textId="77777777" w:rsidR="00E57A0D" w:rsidRPr="002B2EDD" w:rsidRDefault="00E57A0D" w:rsidP="00E57A0D">
      <w:pPr>
        <w:pStyle w:val="a3"/>
        <w:numPr>
          <w:ilvl w:val="0"/>
          <w:numId w:val="21"/>
        </w:numPr>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新規会員に係る一連の事務（入会申込書の受理・処理、システム登録、会員証発行等）を行うこと。</w:t>
      </w:r>
    </w:p>
    <w:p w14:paraId="66851506" w14:textId="77777777" w:rsidR="00E57A0D" w:rsidRPr="002B2EDD" w:rsidRDefault="000F62B1" w:rsidP="00563C0A">
      <w:pPr>
        <w:pStyle w:val="a3"/>
        <w:numPr>
          <w:ilvl w:val="0"/>
          <w:numId w:val="21"/>
        </w:numPr>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会員情報の変更、退会等の対応とともに、</w:t>
      </w:r>
      <w:r w:rsidR="00E57A0D" w:rsidRPr="002B2EDD">
        <w:rPr>
          <w:rFonts w:asciiTheme="minorEastAsia" w:eastAsiaTheme="minorEastAsia" w:hAnsiTheme="minorEastAsia" w:hint="eastAsia"/>
          <w:sz w:val="21"/>
          <w:szCs w:val="21"/>
        </w:rPr>
        <w:t>会員の登録に関しては、本部の指示のもと、年度ごとに更新・整理を行うこと。</w:t>
      </w:r>
    </w:p>
    <w:p w14:paraId="1A84709B" w14:textId="77777777" w:rsidR="001D7A14" w:rsidRPr="002B2EDD" w:rsidRDefault="001D7A14" w:rsidP="001D7A14">
      <w:pPr>
        <w:pStyle w:val="a3"/>
        <w:spacing w:line="380" w:lineRule="exact"/>
        <w:ind w:left="645"/>
        <w:rPr>
          <w:rFonts w:asciiTheme="minorEastAsia" w:eastAsiaTheme="minorEastAsia" w:hAnsiTheme="minorEastAsia"/>
          <w:sz w:val="21"/>
          <w:szCs w:val="21"/>
        </w:rPr>
      </w:pPr>
    </w:p>
    <w:p w14:paraId="65E0B396" w14:textId="77777777" w:rsidR="00B43624" w:rsidRPr="002B2EDD" w:rsidRDefault="00E57A0D" w:rsidP="00907DEE">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６</w:t>
      </w:r>
      <w:r w:rsidR="003E6D19" w:rsidRPr="002B2EDD">
        <w:rPr>
          <w:rFonts w:asciiTheme="minorEastAsia" w:eastAsiaTheme="minorEastAsia" w:hAnsiTheme="minorEastAsia" w:hint="eastAsia"/>
          <w:sz w:val="21"/>
          <w:szCs w:val="21"/>
        </w:rPr>
        <w:t xml:space="preserve">　</w:t>
      </w:r>
      <w:r w:rsidR="00B43624" w:rsidRPr="002B2EDD">
        <w:rPr>
          <w:rFonts w:asciiTheme="minorEastAsia" w:eastAsiaTheme="minorEastAsia" w:hAnsiTheme="minorEastAsia" w:hint="eastAsia"/>
          <w:sz w:val="21"/>
          <w:szCs w:val="21"/>
        </w:rPr>
        <w:t>援助活動の調整</w:t>
      </w:r>
    </w:p>
    <w:p w14:paraId="7856740E" w14:textId="77777777" w:rsidR="003E6D19" w:rsidRPr="002B2EDD" w:rsidRDefault="00B43624" w:rsidP="00CA1C2D">
      <w:pPr>
        <w:pStyle w:val="a3"/>
        <w:spacing w:line="380" w:lineRule="exact"/>
        <w:ind w:leftChars="100" w:left="230"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lastRenderedPageBreak/>
        <w:t>援助活動の調整は、コーディネーターが行い、会員間の連絡調整の仲介、援助活動に当たっての会員相互の事前打ち合わせへの同席など、援助活動が円滑に行われるための調整を十分に行うこと。</w:t>
      </w:r>
    </w:p>
    <w:p w14:paraId="27AF32E0" w14:textId="77777777" w:rsidR="003E6D19" w:rsidRPr="002B2EDD" w:rsidRDefault="003E6D19" w:rsidP="00C17CAF">
      <w:pPr>
        <w:pStyle w:val="a3"/>
        <w:spacing w:line="380" w:lineRule="exact"/>
        <w:ind w:leftChars="91" w:left="314" w:hangingChars="50" w:hanging="105"/>
        <w:rPr>
          <w:rFonts w:asciiTheme="minorEastAsia" w:eastAsiaTheme="minorEastAsia" w:hAnsiTheme="minorEastAsia"/>
          <w:sz w:val="21"/>
          <w:szCs w:val="21"/>
        </w:rPr>
      </w:pPr>
    </w:p>
    <w:p w14:paraId="073F8389" w14:textId="77777777" w:rsidR="00662384" w:rsidRPr="002B2EDD" w:rsidRDefault="00E57A0D" w:rsidP="00662384">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７</w:t>
      </w:r>
      <w:r w:rsidR="003E6D19" w:rsidRPr="002B2EDD">
        <w:rPr>
          <w:rFonts w:asciiTheme="minorEastAsia" w:eastAsiaTheme="minorEastAsia" w:hAnsiTheme="minorEastAsia" w:hint="eastAsia"/>
          <w:sz w:val="21"/>
          <w:szCs w:val="21"/>
        </w:rPr>
        <w:t xml:space="preserve">　</w:t>
      </w:r>
      <w:r w:rsidR="00B43624" w:rsidRPr="002B2EDD">
        <w:rPr>
          <w:rFonts w:asciiTheme="minorEastAsia" w:eastAsiaTheme="minorEastAsia" w:hAnsiTheme="minorEastAsia" w:hint="eastAsia"/>
          <w:sz w:val="21"/>
          <w:szCs w:val="21"/>
        </w:rPr>
        <w:t>提供会員研修</w:t>
      </w:r>
    </w:p>
    <w:p w14:paraId="2AA5CF2D" w14:textId="77777777" w:rsidR="00662384" w:rsidRPr="002B2EDD" w:rsidRDefault="00662384" w:rsidP="00662384">
      <w:pPr>
        <w:pStyle w:val="a3"/>
        <w:spacing w:line="380" w:lineRule="exact"/>
        <w:ind w:leftChars="123" w:left="565" w:hangingChars="135" w:hanging="283"/>
        <w:rPr>
          <w:rFonts w:asciiTheme="minorEastAsia" w:eastAsiaTheme="minorEastAsia" w:hAnsiTheme="minorEastAsia"/>
          <w:sz w:val="21"/>
        </w:rPr>
      </w:pPr>
      <w:r w:rsidRPr="002B2EDD">
        <w:rPr>
          <w:rFonts w:asciiTheme="minorEastAsia" w:eastAsiaTheme="minorEastAsia" w:hAnsiTheme="minorEastAsia" w:hint="eastAsia"/>
          <w:sz w:val="21"/>
        </w:rPr>
        <w:t>(1)</w:t>
      </w:r>
      <w:r w:rsidRPr="002B2EDD">
        <w:rPr>
          <w:rFonts w:asciiTheme="minorEastAsia" w:eastAsiaTheme="minorEastAsia" w:hAnsiTheme="minorEastAsia"/>
          <w:sz w:val="21"/>
        </w:rPr>
        <w:t xml:space="preserve"> </w:t>
      </w:r>
      <w:r w:rsidR="00221220" w:rsidRPr="002B2EDD">
        <w:rPr>
          <w:rFonts w:asciiTheme="minorEastAsia" w:eastAsiaTheme="minorEastAsia" w:hAnsiTheme="minorEastAsia" w:hint="eastAsia"/>
          <w:sz w:val="21"/>
        </w:rPr>
        <w:t>提供会員としての入会希望者に対しては、</w:t>
      </w:r>
      <w:r w:rsidR="00221220" w:rsidRPr="002B2EDD">
        <w:rPr>
          <w:rFonts w:asciiTheme="minorEastAsia" w:eastAsiaTheme="minorEastAsia" w:hAnsiTheme="minorEastAsia" w:hint="eastAsia"/>
          <w:sz w:val="21"/>
          <w:szCs w:val="21"/>
        </w:rPr>
        <w:t>提供会員予定者研修を企画・実施し受講させること。</w:t>
      </w:r>
    </w:p>
    <w:p w14:paraId="3609B1DD" w14:textId="76409991" w:rsidR="00662384" w:rsidRPr="002B2EDD" w:rsidRDefault="00662384" w:rsidP="00662384">
      <w:pPr>
        <w:pStyle w:val="a3"/>
        <w:spacing w:line="380" w:lineRule="exact"/>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2)</w:t>
      </w:r>
      <w:r w:rsidR="00CA1C2D" w:rsidRPr="002B2EDD">
        <w:rPr>
          <w:rFonts w:asciiTheme="minorEastAsia" w:eastAsiaTheme="minorEastAsia" w:hAnsiTheme="minorEastAsia"/>
          <w:sz w:val="21"/>
        </w:rPr>
        <w:t xml:space="preserve"> </w:t>
      </w:r>
      <w:r w:rsidRPr="002B2EDD">
        <w:rPr>
          <w:rFonts w:asciiTheme="minorEastAsia" w:eastAsiaTheme="minorEastAsia" w:hAnsiTheme="minorEastAsia" w:hint="eastAsia"/>
          <w:sz w:val="21"/>
          <w:szCs w:val="21"/>
        </w:rPr>
        <w:t>援助活動の質の向上や安全確保のため、区内の提供会員に対するフォローアップ研修を企画、実施すること。</w:t>
      </w:r>
    </w:p>
    <w:p w14:paraId="2CF92DD3" w14:textId="4E0708A4" w:rsidR="00662384" w:rsidRPr="002B2EDD" w:rsidRDefault="00662384" w:rsidP="00662384">
      <w:pPr>
        <w:pStyle w:val="a3"/>
        <w:spacing w:line="380" w:lineRule="exact"/>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3)</w:t>
      </w:r>
      <w:r w:rsidR="00CA1C2D" w:rsidRPr="002B2EDD">
        <w:rPr>
          <w:rFonts w:asciiTheme="minorEastAsia" w:eastAsiaTheme="minorEastAsia" w:hAnsiTheme="minorEastAsia" w:hint="eastAsia"/>
          <w:sz w:val="21"/>
        </w:rPr>
        <w:t xml:space="preserve"> </w:t>
      </w:r>
      <w:r w:rsidRPr="002B2EDD">
        <w:rPr>
          <w:rFonts w:asciiTheme="minorEastAsia" w:eastAsiaTheme="minorEastAsia" w:hAnsiTheme="minorEastAsia" w:hint="eastAsia"/>
          <w:sz w:val="21"/>
          <w:szCs w:val="21"/>
        </w:rPr>
        <w:t>企画にあたっては、会員ニーズを踏まえた適切な内容とし、提供会員の状況把握の機会として活用すること。</w:t>
      </w:r>
    </w:p>
    <w:p w14:paraId="6E5FB684" w14:textId="77777777" w:rsidR="00221220" w:rsidRPr="002B2EDD" w:rsidRDefault="00221220" w:rsidP="00907DEE">
      <w:pPr>
        <w:pStyle w:val="a3"/>
        <w:spacing w:line="380" w:lineRule="exact"/>
        <w:rPr>
          <w:rFonts w:asciiTheme="minorEastAsia" w:eastAsiaTheme="minorEastAsia" w:hAnsiTheme="minorEastAsia"/>
          <w:sz w:val="21"/>
          <w:szCs w:val="21"/>
        </w:rPr>
      </w:pPr>
    </w:p>
    <w:p w14:paraId="68E9CF00" w14:textId="77777777" w:rsidR="003E6D19" w:rsidRPr="002B2EDD" w:rsidRDefault="00E57A0D" w:rsidP="00907DEE">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８</w:t>
      </w:r>
      <w:r w:rsidR="00043915" w:rsidRPr="002B2EDD">
        <w:rPr>
          <w:rFonts w:asciiTheme="minorEastAsia" w:eastAsiaTheme="minorEastAsia" w:hAnsiTheme="minorEastAsia" w:hint="eastAsia"/>
          <w:sz w:val="21"/>
          <w:szCs w:val="21"/>
        </w:rPr>
        <w:t xml:space="preserve">　提供会員増加に向けての取り組み</w:t>
      </w:r>
    </w:p>
    <w:p w14:paraId="6CB72650" w14:textId="77777777" w:rsidR="00043915" w:rsidRPr="002B2EDD" w:rsidRDefault="00043915" w:rsidP="006300F4">
      <w:pPr>
        <w:pStyle w:val="a3"/>
        <w:spacing w:line="380" w:lineRule="exact"/>
        <w:ind w:leftChars="100" w:left="230"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地域の住民同士による</w:t>
      </w:r>
      <w:r w:rsidR="004F012A" w:rsidRPr="002B2EDD">
        <w:rPr>
          <w:rFonts w:asciiTheme="minorEastAsia" w:eastAsiaTheme="minorEastAsia" w:hAnsiTheme="minorEastAsia" w:hint="eastAsia"/>
          <w:sz w:val="21"/>
          <w:szCs w:val="21"/>
        </w:rPr>
        <w:t>援助活動</w:t>
      </w:r>
      <w:r w:rsidR="00534E86" w:rsidRPr="002B2EDD">
        <w:rPr>
          <w:rFonts w:asciiTheme="minorEastAsia" w:eastAsiaTheme="minorEastAsia" w:hAnsiTheme="minorEastAsia" w:hint="eastAsia"/>
          <w:sz w:val="21"/>
          <w:szCs w:val="21"/>
        </w:rPr>
        <w:t>が促進</w:t>
      </w:r>
      <w:r w:rsidR="00CE07DE" w:rsidRPr="002B2EDD">
        <w:rPr>
          <w:rFonts w:asciiTheme="minorEastAsia" w:eastAsiaTheme="minorEastAsia" w:hAnsiTheme="minorEastAsia" w:hint="eastAsia"/>
          <w:sz w:val="21"/>
          <w:szCs w:val="21"/>
        </w:rPr>
        <w:t>され</w:t>
      </w:r>
      <w:r w:rsidR="00534E86" w:rsidRPr="002B2EDD">
        <w:rPr>
          <w:rFonts w:asciiTheme="minorEastAsia" w:eastAsiaTheme="minorEastAsia" w:hAnsiTheme="minorEastAsia" w:hint="eastAsia"/>
          <w:sz w:val="21"/>
          <w:szCs w:val="21"/>
        </w:rPr>
        <w:t>るよう、</w:t>
      </w:r>
      <w:r w:rsidR="004041B5" w:rsidRPr="002B2EDD">
        <w:rPr>
          <w:rFonts w:asciiTheme="minorEastAsia" w:eastAsiaTheme="minorEastAsia" w:hAnsiTheme="minorEastAsia" w:hint="eastAsia"/>
          <w:sz w:val="21"/>
          <w:szCs w:val="21"/>
        </w:rPr>
        <w:t>利用会員と提供会員の</w:t>
      </w:r>
      <w:r w:rsidR="00CE07DE" w:rsidRPr="002B2EDD">
        <w:rPr>
          <w:rFonts w:asciiTheme="minorEastAsia" w:eastAsiaTheme="minorEastAsia" w:hAnsiTheme="minorEastAsia" w:hint="eastAsia"/>
          <w:sz w:val="21"/>
          <w:szCs w:val="21"/>
        </w:rPr>
        <w:t>区内の</w:t>
      </w:r>
      <w:r w:rsidR="004041B5" w:rsidRPr="002B2EDD">
        <w:rPr>
          <w:rFonts w:asciiTheme="minorEastAsia" w:eastAsiaTheme="minorEastAsia" w:hAnsiTheme="minorEastAsia" w:hint="eastAsia"/>
          <w:sz w:val="21"/>
          <w:szCs w:val="21"/>
        </w:rPr>
        <w:t>配置バランスを検討し、</w:t>
      </w:r>
      <w:r w:rsidR="00534E86" w:rsidRPr="002B2EDD">
        <w:rPr>
          <w:rFonts w:asciiTheme="minorEastAsia" w:eastAsiaTheme="minorEastAsia" w:hAnsiTheme="minorEastAsia" w:hint="eastAsia"/>
          <w:sz w:val="21"/>
          <w:szCs w:val="21"/>
        </w:rPr>
        <w:t>提供会員増加のための</w:t>
      </w:r>
      <w:r w:rsidR="004041B5" w:rsidRPr="002B2EDD">
        <w:rPr>
          <w:rFonts w:asciiTheme="minorEastAsia" w:eastAsiaTheme="minorEastAsia" w:hAnsiTheme="minorEastAsia" w:hint="eastAsia"/>
          <w:sz w:val="21"/>
          <w:szCs w:val="21"/>
        </w:rPr>
        <w:t>周知活動やイベント等を企画し、実施すること。</w:t>
      </w:r>
    </w:p>
    <w:p w14:paraId="4945B9CE" w14:textId="77777777" w:rsidR="00043915" w:rsidRPr="002B2EDD" w:rsidRDefault="00043915" w:rsidP="00907DEE">
      <w:pPr>
        <w:pStyle w:val="a3"/>
        <w:spacing w:line="380" w:lineRule="exact"/>
        <w:rPr>
          <w:rFonts w:asciiTheme="minorEastAsia" w:eastAsiaTheme="minorEastAsia" w:hAnsiTheme="minorEastAsia"/>
          <w:sz w:val="21"/>
          <w:szCs w:val="21"/>
        </w:rPr>
      </w:pPr>
    </w:p>
    <w:p w14:paraId="12F5FFA9" w14:textId="77777777" w:rsidR="00B43624" w:rsidRPr="002B2EDD" w:rsidRDefault="00E57A0D" w:rsidP="00907DEE">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９</w:t>
      </w:r>
      <w:r w:rsidR="003E6D19" w:rsidRPr="002B2EDD">
        <w:rPr>
          <w:rFonts w:asciiTheme="minorEastAsia" w:eastAsiaTheme="minorEastAsia" w:hAnsiTheme="minorEastAsia" w:hint="eastAsia"/>
          <w:sz w:val="21"/>
          <w:szCs w:val="21"/>
        </w:rPr>
        <w:t xml:space="preserve">　</w:t>
      </w:r>
      <w:r w:rsidR="00B43624" w:rsidRPr="002B2EDD">
        <w:rPr>
          <w:rFonts w:asciiTheme="minorEastAsia" w:eastAsiaTheme="minorEastAsia" w:hAnsiTheme="minorEastAsia" w:hint="eastAsia"/>
          <w:sz w:val="21"/>
          <w:szCs w:val="21"/>
        </w:rPr>
        <w:t>会員交流会</w:t>
      </w:r>
    </w:p>
    <w:p w14:paraId="025DB87C" w14:textId="73DA89D3" w:rsidR="0096525C" w:rsidRPr="002B2EDD" w:rsidRDefault="0044308D" w:rsidP="00B5503A">
      <w:pPr>
        <w:pStyle w:val="a3"/>
        <w:spacing w:line="380" w:lineRule="exact"/>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1)</w:t>
      </w:r>
      <w:r w:rsidR="00CA1C2D" w:rsidRPr="002B2EDD">
        <w:rPr>
          <w:rFonts w:asciiTheme="minorEastAsia" w:eastAsiaTheme="minorEastAsia" w:hAnsiTheme="minorEastAsia"/>
          <w:sz w:val="21"/>
        </w:rPr>
        <w:t xml:space="preserve"> </w:t>
      </w:r>
      <w:r w:rsidR="0096525C" w:rsidRPr="002B2EDD">
        <w:rPr>
          <w:rFonts w:asciiTheme="minorEastAsia" w:eastAsiaTheme="minorEastAsia" w:hAnsiTheme="minorEastAsia" w:hint="eastAsia"/>
          <w:sz w:val="21"/>
          <w:szCs w:val="21"/>
        </w:rPr>
        <w:t>会員間の交流を深め、情報交換の場を提供するため、</w:t>
      </w:r>
      <w:r w:rsidR="00B43624" w:rsidRPr="002B2EDD">
        <w:rPr>
          <w:rFonts w:asciiTheme="minorEastAsia" w:eastAsiaTheme="minorEastAsia" w:hAnsiTheme="minorEastAsia" w:hint="eastAsia"/>
          <w:sz w:val="21"/>
          <w:szCs w:val="21"/>
        </w:rPr>
        <w:t>区内の会員等を対象とした交流会を企画、実施すること。</w:t>
      </w:r>
    </w:p>
    <w:p w14:paraId="607B2877" w14:textId="77777777" w:rsidR="00B43624" w:rsidRPr="002B2EDD" w:rsidRDefault="0044308D" w:rsidP="00B5503A">
      <w:pPr>
        <w:pStyle w:val="a3"/>
        <w:spacing w:line="380" w:lineRule="exact"/>
        <w:ind w:leftChars="123" w:left="565" w:hangingChars="135" w:hanging="283"/>
        <w:rPr>
          <w:rFonts w:asciiTheme="minorEastAsia" w:eastAsiaTheme="minorEastAsia" w:hAnsiTheme="minorEastAsia"/>
          <w:sz w:val="21"/>
          <w:szCs w:val="21"/>
        </w:rPr>
      </w:pPr>
      <w:r w:rsidRPr="002B2EDD">
        <w:rPr>
          <w:rFonts w:asciiTheme="minorEastAsia" w:eastAsiaTheme="minorEastAsia" w:hAnsiTheme="minorEastAsia" w:hint="eastAsia"/>
          <w:sz w:val="21"/>
        </w:rPr>
        <w:t>(2)</w:t>
      </w:r>
      <w:r w:rsidRPr="002B2EDD">
        <w:rPr>
          <w:rFonts w:asciiTheme="minorEastAsia" w:eastAsiaTheme="minorEastAsia" w:hAnsiTheme="minorEastAsia"/>
          <w:sz w:val="21"/>
        </w:rPr>
        <w:t xml:space="preserve"> </w:t>
      </w:r>
      <w:r w:rsidR="00B43624" w:rsidRPr="002B2EDD">
        <w:rPr>
          <w:rFonts w:asciiTheme="minorEastAsia" w:eastAsiaTheme="minorEastAsia" w:hAnsiTheme="minorEastAsia" w:hint="eastAsia"/>
          <w:sz w:val="21"/>
          <w:szCs w:val="21"/>
        </w:rPr>
        <w:t>企画に当たっては、会員ニーズを踏まえ</w:t>
      </w:r>
      <w:r w:rsidR="005C28FA" w:rsidRPr="002B2EDD">
        <w:rPr>
          <w:rFonts w:asciiTheme="minorEastAsia" w:eastAsiaTheme="minorEastAsia" w:hAnsiTheme="minorEastAsia" w:hint="eastAsia"/>
          <w:sz w:val="21"/>
          <w:szCs w:val="21"/>
        </w:rPr>
        <w:t>るとともに、</w:t>
      </w:r>
      <w:r w:rsidR="00B43624" w:rsidRPr="002B2EDD">
        <w:rPr>
          <w:rFonts w:asciiTheme="minorEastAsia" w:eastAsiaTheme="minorEastAsia" w:hAnsiTheme="minorEastAsia" w:hint="eastAsia"/>
          <w:sz w:val="21"/>
          <w:szCs w:val="21"/>
        </w:rPr>
        <w:t>会員の状況把握の機会</w:t>
      </w:r>
      <w:r w:rsidR="00220173" w:rsidRPr="002B2EDD">
        <w:rPr>
          <w:rFonts w:asciiTheme="minorEastAsia" w:eastAsiaTheme="minorEastAsia" w:hAnsiTheme="minorEastAsia" w:hint="eastAsia"/>
          <w:sz w:val="21"/>
          <w:szCs w:val="21"/>
        </w:rPr>
        <w:t>や援助活動の質の向上の機会</w:t>
      </w:r>
      <w:r w:rsidR="00B43624" w:rsidRPr="002B2EDD">
        <w:rPr>
          <w:rFonts w:asciiTheme="minorEastAsia" w:eastAsiaTheme="minorEastAsia" w:hAnsiTheme="minorEastAsia" w:hint="eastAsia"/>
          <w:sz w:val="21"/>
          <w:szCs w:val="21"/>
        </w:rPr>
        <w:t>として活用すること。</w:t>
      </w:r>
    </w:p>
    <w:p w14:paraId="6FCC38A5" w14:textId="77777777" w:rsidR="00B13A62" w:rsidRPr="002B2EDD" w:rsidRDefault="00B13A62" w:rsidP="00B5503A">
      <w:pPr>
        <w:pStyle w:val="a3"/>
        <w:spacing w:line="380" w:lineRule="exact"/>
        <w:ind w:leftChars="123" w:left="565" w:hangingChars="135" w:hanging="283"/>
        <w:rPr>
          <w:rFonts w:asciiTheme="minorEastAsia" w:eastAsiaTheme="minorEastAsia" w:hAnsiTheme="minorEastAsia"/>
          <w:sz w:val="21"/>
          <w:szCs w:val="21"/>
        </w:rPr>
      </w:pPr>
    </w:p>
    <w:p w14:paraId="08A5F380" w14:textId="77777777" w:rsidR="00B13A62" w:rsidRPr="002B2EDD" w:rsidRDefault="00E57A0D" w:rsidP="00B13A62">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0</w:t>
      </w:r>
      <w:r w:rsidR="00B13A62" w:rsidRPr="002B2EDD">
        <w:rPr>
          <w:rFonts w:asciiTheme="minorEastAsia" w:eastAsiaTheme="minorEastAsia" w:hAnsiTheme="minorEastAsia" w:hint="eastAsia"/>
          <w:sz w:val="21"/>
          <w:szCs w:val="21"/>
        </w:rPr>
        <w:t xml:space="preserve">　施設内の居場所スペースにおける援助活動</w:t>
      </w:r>
    </w:p>
    <w:p w14:paraId="617B3C28" w14:textId="77777777" w:rsidR="00B13A62" w:rsidRPr="002B2EDD" w:rsidRDefault="00B13A62" w:rsidP="006300F4">
      <w:pPr>
        <w:pStyle w:val="a3"/>
        <w:spacing w:line="380" w:lineRule="exact"/>
        <w:ind w:leftChars="100" w:left="230"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個人宅での１対１の預かりに対する会員の不安を緩和し、活動を促進するため、施設内の居場所スペースにおける提供会員による預かりを必要に応じて実施すること。</w:t>
      </w:r>
    </w:p>
    <w:p w14:paraId="4FBFAF62" w14:textId="77777777" w:rsidR="00827D37" w:rsidRPr="002B2EDD" w:rsidRDefault="00827D37" w:rsidP="00C17CAF">
      <w:pPr>
        <w:pStyle w:val="a3"/>
        <w:spacing w:line="380" w:lineRule="exact"/>
        <w:ind w:left="419" w:hangingChars="200" w:hanging="419"/>
        <w:rPr>
          <w:rFonts w:asciiTheme="minorEastAsia" w:eastAsiaTheme="minorEastAsia" w:hAnsiTheme="minorEastAsia"/>
          <w:sz w:val="21"/>
          <w:szCs w:val="21"/>
        </w:rPr>
      </w:pPr>
    </w:p>
    <w:p w14:paraId="07B82F2D" w14:textId="77777777" w:rsidR="00B43624" w:rsidRPr="002B2EDD" w:rsidRDefault="00E57A0D" w:rsidP="00907DEE">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1</w:t>
      </w:r>
      <w:r w:rsidR="003E6D19" w:rsidRPr="002B2EDD">
        <w:rPr>
          <w:rFonts w:asciiTheme="minorEastAsia" w:eastAsiaTheme="minorEastAsia" w:hAnsiTheme="minorEastAsia" w:hint="eastAsia"/>
          <w:sz w:val="21"/>
          <w:szCs w:val="21"/>
        </w:rPr>
        <w:t xml:space="preserve">　</w:t>
      </w:r>
      <w:r w:rsidR="00B43624" w:rsidRPr="002B2EDD">
        <w:rPr>
          <w:rFonts w:asciiTheme="minorEastAsia" w:eastAsiaTheme="minorEastAsia" w:hAnsiTheme="minorEastAsia" w:hint="eastAsia"/>
          <w:sz w:val="21"/>
          <w:szCs w:val="21"/>
        </w:rPr>
        <w:t>両方会員による援助活動の促進</w:t>
      </w:r>
    </w:p>
    <w:p w14:paraId="3FF68C64" w14:textId="77777777" w:rsidR="003E6D19" w:rsidRPr="002B2EDD" w:rsidRDefault="003E6D19" w:rsidP="006300F4">
      <w:pPr>
        <w:pStyle w:val="a3"/>
        <w:spacing w:line="380" w:lineRule="exact"/>
        <w:ind w:leftChars="100" w:left="230"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子育ての</w:t>
      </w:r>
      <w:r w:rsidR="00B43624" w:rsidRPr="002B2EDD">
        <w:rPr>
          <w:rFonts w:asciiTheme="minorEastAsia" w:eastAsiaTheme="minorEastAsia" w:hAnsiTheme="minorEastAsia" w:hint="eastAsia"/>
          <w:sz w:val="21"/>
          <w:szCs w:val="21"/>
        </w:rPr>
        <w:t>当事者</w:t>
      </w:r>
      <w:r w:rsidR="00623F2C" w:rsidRPr="002B2EDD">
        <w:rPr>
          <w:rFonts w:asciiTheme="minorEastAsia" w:eastAsiaTheme="minorEastAsia" w:hAnsiTheme="minorEastAsia" w:hint="eastAsia"/>
          <w:sz w:val="21"/>
          <w:szCs w:val="21"/>
        </w:rPr>
        <w:t>同士</w:t>
      </w:r>
      <w:r w:rsidR="00B43624" w:rsidRPr="002B2EDD">
        <w:rPr>
          <w:rFonts w:asciiTheme="minorEastAsia" w:eastAsiaTheme="minorEastAsia" w:hAnsiTheme="minorEastAsia" w:hint="eastAsia"/>
          <w:sz w:val="21"/>
          <w:szCs w:val="21"/>
        </w:rPr>
        <w:t>の助け合いを促進するため、両方会員の登録と、両方会員による</w:t>
      </w:r>
      <w:r w:rsidRPr="002B2EDD">
        <w:rPr>
          <w:rFonts w:asciiTheme="minorEastAsia" w:eastAsiaTheme="minorEastAsia" w:hAnsiTheme="minorEastAsia" w:hint="eastAsia"/>
          <w:sz w:val="21"/>
          <w:szCs w:val="21"/>
        </w:rPr>
        <w:t>預かり</w:t>
      </w:r>
      <w:r w:rsidR="00B66B3A" w:rsidRPr="002B2EDD">
        <w:rPr>
          <w:rFonts w:asciiTheme="minorEastAsia" w:eastAsiaTheme="minorEastAsia" w:hAnsiTheme="minorEastAsia" w:hint="eastAsia"/>
          <w:sz w:val="21"/>
          <w:szCs w:val="21"/>
        </w:rPr>
        <w:t>を</w:t>
      </w:r>
      <w:r w:rsidR="00B43624" w:rsidRPr="002B2EDD">
        <w:rPr>
          <w:rFonts w:asciiTheme="minorEastAsia" w:eastAsiaTheme="minorEastAsia" w:hAnsiTheme="minorEastAsia" w:hint="eastAsia"/>
          <w:sz w:val="21"/>
          <w:szCs w:val="21"/>
        </w:rPr>
        <w:t>進めること。</w:t>
      </w:r>
    </w:p>
    <w:p w14:paraId="7074B742" w14:textId="77777777" w:rsidR="003E6D19" w:rsidRPr="002B2EDD" w:rsidRDefault="003E6D19" w:rsidP="00907DEE">
      <w:pPr>
        <w:pStyle w:val="a3"/>
        <w:spacing w:line="380" w:lineRule="exact"/>
        <w:ind w:left="206"/>
        <w:rPr>
          <w:rFonts w:asciiTheme="minorEastAsia" w:eastAsiaTheme="minorEastAsia" w:hAnsiTheme="minorEastAsia"/>
          <w:sz w:val="21"/>
          <w:szCs w:val="21"/>
        </w:rPr>
      </w:pPr>
    </w:p>
    <w:p w14:paraId="48A76480" w14:textId="77777777" w:rsidR="00B43624" w:rsidRPr="002B2EDD" w:rsidRDefault="00E57A0D" w:rsidP="00907DEE">
      <w:pPr>
        <w:pStyle w:val="a3"/>
        <w:spacing w:line="380" w:lineRule="exact"/>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12</w:t>
      </w:r>
      <w:r w:rsidR="003E6D19" w:rsidRPr="002B2EDD">
        <w:rPr>
          <w:rFonts w:asciiTheme="minorEastAsia" w:eastAsiaTheme="minorEastAsia" w:hAnsiTheme="minorEastAsia" w:hint="eastAsia"/>
          <w:sz w:val="21"/>
          <w:szCs w:val="21"/>
        </w:rPr>
        <w:t xml:space="preserve">　</w:t>
      </w:r>
      <w:r w:rsidR="00B43624" w:rsidRPr="002B2EDD">
        <w:rPr>
          <w:rFonts w:asciiTheme="minorEastAsia" w:eastAsiaTheme="minorEastAsia" w:hAnsiTheme="minorEastAsia" w:hint="eastAsia"/>
          <w:sz w:val="21"/>
          <w:szCs w:val="21"/>
        </w:rPr>
        <w:t>事業報告</w:t>
      </w:r>
    </w:p>
    <w:p w14:paraId="58C75059" w14:textId="77777777" w:rsidR="009C40A5" w:rsidRPr="002B2EDD" w:rsidRDefault="009C40A5" w:rsidP="006300F4">
      <w:pPr>
        <w:pStyle w:val="a3"/>
        <w:spacing w:line="380" w:lineRule="exact"/>
        <w:ind w:firstLineChars="200" w:firstLine="419"/>
        <w:rPr>
          <w:rFonts w:asciiTheme="minorEastAsia" w:eastAsiaTheme="minorEastAsia" w:hAnsiTheme="minorEastAsia"/>
          <w:strike/>
          <w:sz w:val="21"/>
          <w:szCs w:val="21"/>
        </w:rPr>
      </w:pPr>
      <w:r w:rsidRPr="002B2EDD">
        <w:rPr>
          <w:rFonts w:asciiTheme="minorEastAsia" w:eastAsiaTheme="minorEastAsia" w:hAnsiTheme="minorEastAsia" w:hint="eastAsia"/>
          <w:sz w:val="21"/>
          <w:szCs w:val="21"/>
        </w:rPr>
        <w:t>毎月の援助活動実績について区及び本部に報告すること。</w:t>
      </w:r>
    </w:p>
    <w:p w14:paraId="71625BF7" w14:textId="77777777" w:rsidR="00B43624" w:rsidRPr="002B2EDD" w:rsidRDefault="009C40A5" w:rsidP="006300F4">
      <w:pPr>
        <w:pStyle w:val="a3"/>
        <w:spacing w:line="380" w:lineRule="exact"/>
        <w:ind w:leftChars="100" w:left="230" w:firstLineChars="100" w:firstLine="210"/>
        <w:rPr>
          <w:rFonts w:asciiTheme="minorEastAsia" w:eastAsiaTheme="minorEastAsia" w:hAnsiTheme="minorEastAsia"/>
          <w:sz w:val="21"/>
          <w:szCs w:val="21"/>
        </w:rPr>
      </w:pPr>
      <w:r w:rsidRPr="002B2EDD">
        <w:rPr>
          <w:rFonts w:asciiTheme="minorEastAsia" w:eastAsiaTheme="minorEastAsia" w:hAnsiTheme="minorEastAsia" w:hint="eastAsia"/>
          <w:sz w:val="21"/>
          <w:szCs w:val="21"/>
        </w:rPr>
        <w:t>なお、本部への事業報告については、区支部事務局で利用する会員情報等管理システム「ファミサポねっとシステム」を活用すること。</w:t>
      </w:r>
    </w:p>
    <w:p w14:paraId="656F19AD" w14:textId="77777777" w:rsidR="00EC4F30" w:rsidRPr="002B2EDD" w:rsidRDefault="00EC4F30" w:rsidP="00C17CAF">
      <w:pPr>
        <w:pStyle w:val="a3"/>
        <w:spacing w:line="380" w:lineRule="exact"/>
        <w:ind w:firstLineChars="50" w:firstLine="105"/>
        <w:rPr>
          <w:rFonts w:asciiTheme="minorEastAsia" w:eastAsiaTheme="minorEastAsia" w:hAnsiTheme="minorEastAsia"/>
          <w:sz w:val="21"/>
          <w:szCs w:val="21"/>
        </w:rPr>
      </w:pPr>
    </w:p>
    <w:p w14:paraId="7238E0EE" w14:textId="77777777" w:rsidR="00EC4F30" w:rsidRPr="002B2EDD" w:rsidRDefault="00DD68CB" w:rsidP="00C17CAF">
      <w:pPr>
        <w:wordWrap w:val="0"/>
        <w:autoSpaceDE w:val="0"/>
        <w:autoSpaceDN w:val="0"/>
        <w:adjustRightInd w:val="0"/>
        <w:spacing w:line="336" w:lineRule="atLeast"/>
        <w:ind w:left="441" w:hangingChars="200" w:hanging="441"/>
        <w:rPr>
          <w:rFonts w:asciiTheme="minorEastAsia" w:eastAsiaTheme="minorEastAsia" w:hAnsiTheme="minorEastAsia"/>
          <w:spacing w:val="5"/>
          <w:kern w:val="0"/>
          <w:sz w:val="21"/>
          <w:szCs w:val="21"/>
        </w:rPr>
      </w:pPr>
      <w:r w:rsidRPr="002B2EDD">
        <w:rPr>
          <w:rFonts w:asciiTheme="minorEastAsia" w:eastAsiaTheme="minorEastAsia" w:hAnsiTheme="minorEastAsia"/>
          <w:b/>
          <w:spacing w:val="5"/>
          <w:kern w:val="0"/>
          <w:sz w:val="22"/>
          <w:szCs w:val="22"/>
        </w:rPr>
        <w:br w:type="page"/>
      </w:r>
      <w:r w:rsidR="00EC4F30" w:rsidRPr="002B2EDD">
        <w:rPr>
          <w:rFonts w:asciiTheme="minorEastAsia" w:eastAsiaTheme="minorEastAsia" w:hAnsiTheme="minorEastAsia" w:hint="eastAsia"/>
          <w:b/>
          <w:spacing w:val="5"/>
          <w:kern w:val="0"/>
          <w:sz w:val="22"/>
          <w:szCs w:val="22"/>
        </w:rPr>
        <w:lastRenderedPageBreak/>
        <w:t>別紙２　　利用者支援事業の実施条件</w:t>
      </w:r>
    </w:p>
    <w:p w14:paraId="0B19F78F" w14:textId="77777777" w:rsidR="00EC4F30" w:rsidRPr="002B2EDD" w:rsidRDefault="00EC4F30" w:rsidP="00C17CAF">
      <w:pPr>
        <w:wordWrap w:val="0"/>
        <w:autoSpaceDE w:val="0"/>
        <w:autoSpaceDN w:val="0"/>
        <w:adjustRightInd w:val="0"/>
        <w:spacing w:line="336" w:lineRule="atLeast"/>
        <w:ind w:left="525" w:hangingChars="238" w:hanging="525"/>
        <w:rPr>
          <w:rFonts w:asciiTheme="minorEastAsia" w:eastAsiaTheme="minorEastAsia" w:hAnsiTheme="minorEastAsia"/>
          <w:b/>
          <w:spacing w:val="5"/>
          <w:kern w:val="0"/>
          <w:sz w:val="22"/>
          <w:szCs w:val="22"/>
        </w:rPr>
      </w:pPr>
    </w:p>
    <w:p w14:paraId="7E3AEE67" w14:textId="77777777" w:rsidR="00EC4F30" w:rsidRPr="002B2EDD" w:rsidRDefault="00EC4F30" w:rsidP="00EC4F30">
      <w:pPr>
        <w:wordWrap w:val="0"/>
        <w:autoSpaceDE w:val="0"/>
        <w:autoSpaceDN w:val="0"/>
        <w:adjustRightInd w:val="0"/>
        <w:spacing w:line="336" w:lineRule="atLeast"/>
        <w:rPr>
          <w:rFonts w:asciiTheme="minorEastAsia" w:eastAsiaTheme="minorEastAsia" w:hAnsiTheme="minorEastAsia"/>
          <w:kern w:val="0"/>
          <w:sz w:val="21"/>
        </w:rPr>
      </w:pPr>
      <w:r w:rsidRPr="002B2EDD">
        <w:rPr>
          <w:rFonts w:asciiTheme="minorEastAsia" w:eastAsiaTheme="minorEastAsia" w:hAnsiTheme="minorEastAsia" w:hint="eastAsia"/>
          <w:spacing w:val="5"/>
          <w:kern w:val="0"/>
          <w:sz w:val="21"/>
        </w:rPr>
        <w:t>１　業務処理の原則</w:t>
      </w:r>
    </w:p>
    <w:p w14:paraId="35D8F43B" w14:textId="77777777" w:rsidR="00EC4F30" w:rsidRPr="002B2EDD" w:rsidRDefault="00EC4F30" w:rsidP="00C17CAF">
      <w:pPr>
        <w:wordWrap w:val="0"/>
        <w:autoSpaceDE w:val="0"/>
        <w:autoSpaceDN w:val="0"/>
        <w:adjustRightInd w:val="0"/>
        <w:spacing w:line="336" w:lineRule="atLeast"/>
        <w:ind w:left="2" w:firstLineChars="68" w:firstLine="14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実施にあたっては、</w:t>
      </w:r>
      <w:r w:rsidR="008F36FC" w:rsidRPr="002B2EDD">
        <w:rPr>
          <w:rFonts w:asciiTheme="minorEastAsia" w:eastAsiaTheme="minorEastAsia" w:hAnsiTheme="minorEastAsia" w:hint="eastAsia"/>
          <w:spacing w:val="5"/>
          <w:kern w:val="0"/>
          <w:sz w:val="21"/>
          <w:szCs w:val="21"/>
        </w:rPr>
        <w:t>地域子育て支援拠点</w:t>
      </w:r>
      <w:r w:rsidRPr="002B2EDD">
        <w:rPr>
          <w:rFonts w:asciiTheme="minorEastAsia" w:eastAsiaTheme="minorEastAsia" w:hAnsiTheme="minorEastAsia" w:hint="eastAsia"/>
          <w:spacing w:val="5"/>
          <w:kern w:val="0"/>
          <w:sz w:val="21"/>
          <w:szCs w:val="21"/>
        </w:rPr>
        <w:t>の他の機能を基盤として、一体的に機能させ、また、これを拠点事業全体の推進に十分活かすこと。</w:t>
      </w:r>
    </w:p>
    <w:p w14:paraId="5F1E5D5D" w14:textId="77777777" w:rsidR="00EC4F30" w:rsidRPr="002B2EDD" w:rsidRDefault="00EC4F30" w:rsidP="00C17CAF">
      <w:pPr>
        <w:wordWrap w:val="0"/>
        <w:autoSpaceDE w:val="0"/>
        <w:autoSpaceDN w:val="0"/>
        <w:adjustRightInd w:val="0"/>
        <w:spacing w:line="336" w:lineRule="atLeast"/>
        <w:ind w:leftChars="91" w:left="314" w:hangingChars="50" w:hanging="105"/>
        <w:rPr>
          <w:rFonts w:asciiTheme="minorEastAsia" w:eastAsiaTheme="minorEastAsia" w:hAnsiTheme="minorEastAsia"/>
          <w:spacing w:val="5"/>
          <w:kern w:val="0"/>
          <w:sz w:val="21"/>
        </w:rPr>
      </w:pPr>
    </w:p>
    <w:p w14:paraId="2AF0A223" w14:textId="77777777" w:rsidR="00EC4F30" w:rsidRPr="002B2EDD" w:rsidRDefault="00EC4F30" w:rsidP="00EC4F30">
      <w:pPr>
        <w:wordWrap w:val="0"/>
        <w:autoSpaceDE w:val="0"/>
        <w:autoSpaceDN w:val="0"/>
        <w:adjustRightInd w:val="0"/>
        <w:spacing w:line="336" w:lineRule="atLeast"/>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２　利用者支援専任職員</w:t>
      </w:r>
    </w:p>
    <w:p w14:paraId="6C88DB06" w14:textId="77777777" w:rsidR="00EC4F30" w:rsidRPr="002B2EDD" w:rsidRDefault="00EC4F30" w:rsidP="00B5503A">
      <w:pPr>
        <w:wordWrap w:val="0"/>
        <w:autoSpaceDE w:val="0"/>
        <w:autoSpaceDN w:val="0"/>
        <w:adjustRightInd w:val="0"/>
        <w:spacing w:line="336" w:lineRule="atLeast"/>
        <w:ind w:leftChars="123" w:left="565" w:hangingChars="135" w:hanging="28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1)　上記の業務を行う職員を利用者支援専任職員（以下「専任職員」という。）という。</w:t>
      </w:r>
    </w:p>
    <w:p w14:paraId="59476BDD" w14:textId="77777777" w:rsidR="00EC4F30" w:rsidRPr="002B2EDD" w:rsidRDefault="00EC4F30" w:rsidP="00B5503A">
      <w:pPr>
        <w:wordWrap w:val="0"/>
        <w:autoSpaceDE w:val="0"/>
        <w:autoSpaceDN w:val="0"/>
        <w:adjustRightInd w:val="0"/>
        <w:spacing w:line="336" w:lineRule="atLeast"/>
        <w:ind w:leftChars="123" w:left="565" w:hangingChars="135" w:hanging="28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 xml:space="preserve">(2)　</w:t>
      </w:r>
      <w:r w:rsidR="008F36FC" w:rsidRPr="002B2EDD">
        <w:rPr>
          <w:rFonts w:asciiTheme="minorEastAsia" w:eastAsiaTheme="minorEastAsia" w:hAnsiTheme="minorEastAsia" w:hint="eastAsia"/>
          <w:spacing w:val="5"/>
          <w:kern w:val="0"/>
          <w:sz w:val="21"/>
          <w:szCs w:val="21"/>
        </w:rPr>
        <w:t>各</w:t>
      </w:r>
      <w:r w:rsidR="000D336F" w:rsidRPr="002B2EDD">
        <w:rPr>
          <w:rFonts w:asciiTheme="minorEastAsia" w:eastAsiaTheme="minorEastAsia" w:hAnsiTheme="minorEastAsia" w:hint="eastAsia"/>
          <w:spacing w:val="5"/>
          <w:kern w:val="0"/>
          <w:sz w:val="21"/>
          <w:szCs w:val="21"/>
        </w:rPr>
        <w:t>施設に</w:t>
      </w:r>
      <w:r w:rsidRPr="002B2EDD">
        <w:rPr>
          <w:rFonts w:asciiTheme="minorEastAsia" w:eastAsiaTheme="minorEastAsia" w:hAnsiTheme="minorEastAsia" w:hint="eastAsia"/>
          <w:spacing w:val="5"/>
          <w:kern w:val="0"/>
          <w:sz w:val="21"/>
          <w:szCs w:val="21"/>
        </w:rPr>
        <w:t>配置する常勤職員のうち、</w:t>
      </w:r>
      <w:r w:rsidR="0087789D" w:rsidRPr="002B2EDD">
        <w:rPr>
          <w:rFonts w:asciiTheme="minorEastAsia" w:eastAsiaTheme="minorEastAsia" w:hAnsiTheme="minorEastAsia" w:hint="eastAsia"/>
          <w:spacing w:val="5"/>
          <w:kern w:val="0"/>
          <w:sz w:val="21"/>
          <w:szCs w:val="21"/>
        </w:rPr>
        <w:t>各施設</w:t>
      </w:r>
      <w:r w:rsidRPr="002B2EDD">
        <w:rPr>
          <w:rFonts w:asciiTheme="minorEastAsia" w:eastAsiaTheme="minorEastAsia" w:hAnsiTheme="minorEastAsia" w:hint="eastAsia"/>
          <w:spacing w:val="5"/>
          <w:kern w:val="0"/>
          <w:sz w:val="21"/>
          <w:szCs w:val="21"/>
        </w:rPr>
        <w:t>１人を専任職員として本業務を行うこと。</w:t>
      </w:r>
    </w:p>
    <w:p w14:paraId="2401F2B3" w14:textId="77777777" w:rsidR="00EC4F30" w:rsidRPr="002B2EDD" w:rsidRDefault="00EC4F30" w:rsidP="00B5503A">
      <w:pPr>
        <w:wordWrap w:val="0"/>
        <w:autoSpaceDE w:val="0"/>
        <w:autoSpaceDN w:val="0"/>
        <w:adjustRightInd w:val="0"/>
        <w:spacing w:line="336" w:lineRule="atLeast"/>
        <w:ind w:leftChars="123" w:left="565" w:hangingChars="135" w:hanging="28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3)　専任職員は、子育て支援に理解が深く、意欲的な活動が期待できる者で、次の要件を備えていること。</w:t>
      </w:r>
    </w:p>
    <w:p w14:paraId="79C888B4" w14:textId="77777777" w:rsidR="00EC4F30" w:rsidRPr="002B2EDD" w:rsidRDefault="00EC4F30" w:rsidP="00726728">
      <w:pPr>
        <w:wordWrap w:val="0"/>
        <w:autoSpaceDE w:val="0"/>
        <w:autoSpaceDN w:val="0"/>
        <w:adjustRightInd w:val="0"/>
        <w:spacing w:line="336" w:lineRule="atLeast"/>
        <w:ind w:leftChars="248" w:left="705" w:hangingChars="65" w:hanging="136"/>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 xml:space="preserve">ア　</w:t>
      </w:r>
      <w:r w:rsidR="008F36FC" w:rsidRPr="002B2EDD">
        <w:rPr>
          <w:rFonts w:asciiTheme="minorEastAsia" w:eastAsiaTheme="minorEastAsia" w:hAnsiTheme="minorEastAsia" w:hint="eastAsia"/>
          <w:spacing w:val="5"/>
          <w:kern w:val="0"/>
          <w:sz w:val="21"/>
          <w:szCs w:val="21"/>
        </w:rPr>
        <w:t>地域子育て支援拠点</w:t>
      </w:r>
      <w:r w:rsidRPr="002B2EDD">
        <w:rPr>
          <w:rFonts w:asciiTheme="minorEastAsia" w:eastAsiaTheme="minorEastAsia" w:hAnsiTheme="minorEastAsia" w:hint="eastAsia"/>
          <w:spacing w:val="5"/>
          <w:kern w:val="0"/>
          <w:sz w:val="21"/>
          <w:szCs w:val="21"/>
        </w:rPr>
        <w:t>等、地域における子育て支援活動または活動支援の経験を有し、地域の子育て事情や社会資源に精通した者</w:t>
      </w:r>
    </w:p>
    <w:p w14:paraId="1D314CC4" w14:textId="77777777" w:rsidR="00EC4F30" w:rsidRPr="002B2EDD" w:rsidRDefault="00EC4F30" w:rsidP="00726728">
      <w:pPr>
        <w:wordWrap w:val="0"/>
        <w:autoSpaceDE w:val="0"/>
        <w:autoSpaceDN w:val="0"/>
        <w:adjustRightInd w:val="0"/>
        <w:spacing w:line="336" w:lineRule="atLeast"/>
        <w:ind w:leftChars="248" w:left="705" w:hangingChars="65" w:hanging="136"/>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 xml:space="preserve">イ　</w:t>
      </w:r>
      <w:r w:rsidR="00C51E7E" w:rsidRPr="002B2EDD">
        <w:rPr>
          <w:rFonts w:asciiTheme="minorEastAsia" w:eastAsiaTheme="minorEastAsia" w:hAnsiTheme="minorEastAsia" w:hint="eastAsia"/>
          <w:spacing w:val="5"/>
          <w:kern w:val="0"/>
          <w:sz w:val="21"/>
          <w:szCs w:val="21"/>
        </w:rPr>
        <w:t>子育て支援員研修地域子育て支援コース（利用者支援事業・基本型）または</w:t>
      </w:r>
      <w:r w:rsidRPr="002B2EDD">
        <w:rPr>
          <w:rFonts w:asciiTheme="minorEastAsia" w:eastAsiaTheme="minorEastAsia" w:hAnsiTheme="minorEastAsia" w:hint="eastAsia"/>
          <w:spacing w:val="5"/>
          <w:kern w:val="0"/>
          <w:sz w:val="21"/>
          <w:szCs w:val="21"/>
        </w:rPr>
        <w:t>市が</w:t>
      </w:r>
      <w:r w:rsidR="00C51E7E" w:rsidRPr="002B2EDD">
        <w:rPr>
          <w:rFonts w:asciiTheme="minorEastAsia" w:eastAsiaTheme="minorEastAsia" w:hAnsiTheme="minorEastAsia" w:hint="eastAsia"/>
          <w:spacing w:val="5"/>
          <w:kern w:val="0"/>
          <w:sz w:val="21"/>
          <w:szCs w:val="21"/>
        </w:rPr>
        <w:t>認めた</w:t>
      </w:r>
      <w:r w:rsidRPr="002B2EDD">
        <w:rPr>
          <w:rFonts w:asciiTheme="minorEastAsia" w:eastAsiaTheme="minorEastAsia" w:hAnsiTheme="minorEastAsia" w:hint="eastAsia"/>
          <w:spacing w:val="5"/>
          <w:kern w:val="0"/>
          <w:sz w:val="21"/>
          <w:szCs w:val="21"/>
        </w:rPr>
        <w:t>専任職員向けの研修課程をすべて修了した者</w:t>
      </w:r>
    </w:p>
    <w:p w14:paraId="075AB9EC" w14:textId="77777777" w:rsidR="00EC4F30" w:rsidRPr="002B2EDD" w:rsidRDefault="00EC4F30" w:rsidP="00C17CAF">
      <w:pPr>
        <w:wordWrap w:val="0"/>
        <w:autoSpaceDE w:val="0"/>
        <w:autoSpaceDN w:val="0"/>
        <w:adjustRightInd w:val="0"/>
        <w:spacing w:line="336" w:lineRule="atLeast"/>
        <w:ind w:left="499" w:hangingChars="238" w:hanging="499"/>
        <w:rPr>
          <w:rFonts w:asciiTheme="minorEastAsia" w:eastAsiaTheme="minorEastAsia" w:hAnsiTheme="minorEastAsia"/>
          <w:spacing w:val="5"/>
          <w:kern w:val="0"/>
          <w:sz w:val="21"/>
          <w:szCs w:val="21"/>
        </w:rPr>
      </w:pPr>
    </w:p>
    <w:p w14:paraId="3E9B477C" w14:textId="77777777" w:rsidR="00EC4F30" w:rsidRPr="002B2EDD" w:rsidRDefault="00EC4F30" w:rsidP="00EC4F30">
      <w:pPr>
        <w:wordWrap w:val="0"/>
        <w:autoSpaceDE w:val="0"/>
        <w:autoSpaceDN w:val="0"/>
        <w:adjustRightInd w:val="0"/>
        <w:spacing w:line="336" w:lineRule="atLeast"/>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３　実施方法</w:t>
      </w:r>
    </w:p>
    <w:p w14:paraId="66123517" w14:textId="77777777" w:rsidR="00EC4F30" w:rsidRPr="002B2EDD" w:rsidRDefault="00EC4F30" w:rsidP="00B5503A">
      <w:pPr>
        <w:wordWrap w:val="0"/>
        <w:autoSpaceDE w:val="0"/>
        <w:autoSpaceDN w:val="0"/>
        <w:adjustRightInd w:val="0"/>
        <w:spacing w:line="336" w:lineRule="atLeast"/>
        <w:ind w:leftChars="123" w:left="565" w:hangingChars="135" w:hanging="28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 xml:space="preserve">(1)　</w:t>
      </w:r>
      <w:r w:rsidR="00B646B8" w:rsidRPr="002B2EDD">
        <w:rPr>
          <w:rFonts w:asciiTheme="minorEastAsia" w:eastAsiaTheme="minorEastAsia" w:hAnsiTheme="minorEastAsia" w:hint="eastAsia"/>
          <w:sz w:val="21"/>
          <w:szCs w:val="21"/>
        </w:rPr>
        <w:t>各</w:t>
      </w:r>
      <w:r w:rsidR="00B13A62" w:rsidRPr="002B2EDD">
        <w:rPr>
          <w:rFonts w:asciiTheme="minorEastAsia" w:eastAsiaTheme="minorEastAsia" w:hAnsiTheme="minorEastAsia" w:hint="eastAsia"/>
          <w:sz w:val="21"/>
          <w:szCs w:val="21"/>
        </w:rPr>
        <w:t>施設</w:t>
      </w:r>
      <w:r w:rsidRPr="002B2EDD">
        <w:rPr>
          <w:rFonts w:asciiTheme="minorEastAsia" w:eastAsiaTheme="minorEastAsia" w:hAnsiTheme="minorEastAsia" w:hint="eastAsia"/>
          <w:spacing w:val="5"/>
          <w:kern w:val="0"/>
          <w:sz w:val="21"/>
          <w:szCs w:val="21"/>
        </w:rPr>
        <w:t>内で、親子の居場所の提供時間に合わせて実施すること。また、必要に応じて、子育て中の親子が集まる場を活用した相談を行う。（家庭訪問は含まない。）</w:t>
      </w:r>
    </w:p>
    <w:p w14:paraId="638B9369" w14:textId="77777777" w:rsidR="00EC4F30" w:rsidRPr="002B2EDD" w:rsidRDefault="00EC4F30" w:rsidP="00B5503A">
      <w:pPr>
        <w:wordWrap w:val="0"/>
        <w:autoSpaceDE w:val="0"/>
        <w:autoSpaceDN w:val="0"/>
        <w:adjustRightInd w:val="0"/>
        <w:spacing w:line="336" w:lineRule="atLeast"/>
        <w:ind w:leftChars="123" w:left="565" w:hangingChars="135" w:hanging="28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 xml:space="preserve">(2)　</w:t>
      </w:r>
      <w:r w:rsidR="00F64826" w:rsidRPr="002B2EDD">
        <w:rPr>
          <w:rFonts w:asciiTheme="minorEastAsia" w:eastAsiaTheme="minorEastAsia" w:hAnsiTheme="minorEastAsia" w:hint="eastAsia"/>
          <w:spacing w:val="5"/>
          <w:kern w:val="0"/>
          <w:sz w:val="21"/>
          <w:szCs w:val="21"/>
        </w:rPr>
        <w:t>各施設に</w:t>
      </w:r>
      <w:r w:rsidRPr="002B2EDD">
        <w:rPr>
          <w:rFonts w:asciiTheme="minorEastAsia" w:eastAsiaTheme="minorEastAsia" w:hAnsiTheme="minorEastAsia" w:hint="eastAsia"/>
          <w:spacing w:val="5"/>
          <w:kern w:val="0"/>
          <w:sz w:val="21"/>
          <w:szCs w:val="21"/>
        </w:rPr>
        <w:t>専用の電話を設けること。</w:t>
      </w:r>
    </w:p>
    <w:p w14:paraId="7CA31E19" w14:textId="77777777" w:rsidR="00EC4F30" w:rsidRPr="002B2EDD" w:rsidRDefault="00EC4F30" w:rsidP="00B5503A">
      <w:pPr>
        <w:wordWrap w:val="0"/>
        <w:autoSpaceDE w:val="0"/>
        <w:autoSpaceDN w:val="0"/>
        <w:adjustRightInd w:val="0"/>
        <w:spacing w:line="336" w:lineRule="atLeast"/>
        <w:ind w:leftChars="123" w:left="565" w:hangingChars="135" w:hanging="28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3)　相談を受ける際には、プライバシーの保護に配慮すること。</w:t>
      </w:r>
    </w:p>
    <w:p w14:paraId="18C6A80F" w14:textId="77777777" w:rsidR="00EC4F30" w:rsidRPr="002B2EDD" w:rsidRDefault="00EC4F30" w:rsidP="00C17CAF">
      <w:pPr>
        <w:wordWrap w:val="0"/>
        <w:autoSpaceDE w:val="0"/>
        <w:autoSpaceDN w:val="0"/>
        <w:adjustRightInd w:val="0"/>
        <w:spacing w:line="336" w:lineRule="atLeast"/>
        <w:ind w:leftChars="91" w:left="419" w:hangingChars="100" w:hanging="210"/>
        <w:rPr>
          <w:rFonts w:asciiTheme="minorEastAsia" w:eastAsiaTheme="minorEastAsia" w:hAnsiTheme="minorEastAsia"/>
          <w:spacing w:val="5"/>
          <w:kern w:val="0"/>
          <w:sz w:val="21"/>
          <w:szCs w:val="21"/>
        </w:rPr>
      </w:pPr>
    </w:p>
    <w:p w14:paraId="182A0E69" w14:textId="77777777" w:rsidR="00EC4F30" w:rsidRPr="002B2EDD" w:rsidRDefault="00EC4F30" w:rsidP="00EC4F30">
      <w:pPr>
        <w:wordWrap w:val="0"/>
        <w:autoSpaceDE w:val="0"/>
        <w:autoSpaceDN w:val="0"/>
        <w:adjustRightInd w:val="0"/>
        <w:spacing w:line="380" w:lineRule="exact"/>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４　業務内容</w:t>
      </w:r>
    </w:p>
    <w:p w14:paraId="20778626" w14:textId="77777777" w:rsidR="00EC4F30" w:rsidRPr="002B2EDD" w:rsidRDefault="00EC4F30" w:rsidP="00B5503A">
      <w:pPr>
        <w:wordWrap w:val="0"/>
        <w:autoSpaceDE w:val="0"/>
        <w:autoSpaceDN w:val="0"/>
        <w:adjustRightInd w:val="0"/>
        <w:spacing w:line="336" w:lineRule="atLeast"/>
        <w:ind w:leftChars="123" w:left="565" w:hangingChars="135" w:hanging="28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1)　利用者支援</w:t>
      </w:r>
    </w:p>
    <w:p w14:paraId="24621588" w14:textId="77777777" w:rsidR="00EC4F30" w:rsidRPr="002B2EDD" w:rsidRDefault="00EC4F30" w:rsidP="006A58FE">
      <w:pPr>
        <w:wordWrap w:val="0"/>
        <w:autoSpaceDE w:val="0"/>
        <w:autoSpaceDN w:val="0"/>
        <w:adjustRightInd w:val="0"/>
        <w:spacing w:line="336" w:lineRule="atLeast"/>
        <w:ind w:leftChars="248" w:left="569" w:firstLineChars="1" w:firstLine="2"/>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ア　電話・面接での個別相談に応じること。</w:t>
      </w:r>
    </w:p>
    <w:p w14:paraId="61E0BEF2" w14:textId="77777777" w:rsidR="00EC4F30" w:rsidRPr="002B2EDD" w:rsidRDefault="00EC4F30" w:rsidP="006A58FE">
      <w:pPr>
        <w:wordWrap w:val="0"/>
        <w:autoSpaceDE w:val="0"/>
        <w:autoSpaceDN w:val="0"/>
        <w:adjustRightInd w:val="0"/>
        <w:spacing w:line="336" w:lineRule="atLeast"/>
        <w:ind w:leftChars="248" w:left="569" w:firstLineChars="1" w:firstLine="2"/>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イ　養育者が、必要な支援機関を適切に利用するために必要な情報の提供その他を行うこと。</w:t>
      </w:r>
    </w:p>
    <w:p w14:paraId="060A4121" w14:textId="77777777" w:rsidR="00EC4F30" w:rsidRPr="002B2EDD" w:rsidRDefault="00EC4F30" w:rsidP="00726728">
      <w:pPr>
        <w:wordWrap w:val="0"/>
        <w:autoSpaceDE w:val="0"/>
        <w:autoSpaceDN w:val="0"/>
        <w:adjustRightInd w:val="0"/>
        <w:spacing w:line="336" w:lineRule="atLeast"/>
        <w:ind w:leftChars="248" w:left="705" w:hangingChars="65" w:hanging="136"/>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 xml:space="preserve">ウ　</w:t>
      </w:r>
      <w:r w:rsidR="00C51E7E" w:rsidRPr="002B2EDD">
        <w:rPr>
          <w:rFonts w:asciiTheme="minorEastAsia" w:eastAsiaTheme="minorEastAsia" w:hAnsiTheme="minorEastAsia" w:hint="eastAsia"/>
          <w:spacing w:val="5"/>
          <w:kern w:val="0"/>
          <w:sz w:val="21"/>
          <w:szCs w:val="21"/>
        </w:rPr>
        <w:t>地域子育て支援拠点</w:t>
      </w:r>
      <w:r w:rsidRPr="002B2EDD">
        <w:rPr>
          <w:rFonts w:asciiTheme="minorEastAsia" w:eastAsiaTheme="minorEastAsia" w:hAnsiTheme="minorEastAsia" w:hint="eastAsia"/>
          <w:spacing w:val="5"/>
          <w:kern w:val="0"/>
          <w:sz w:val="21"/>
          <w:szCs w:val="21"/>
        </w:rPr>
        <w:t>のもつ機能を活用し、養育者主体の選択の支援・支援窓口等への案内・仲介等を行うこと。</w:t>
      </w:r>
    </w:p>
    <w:p w14:paraId="52714217" w14:textId="77777777" w:rsidR="00EC4F30" w:rsidRPr="002B2EDD" w:rsidRDefault="00EC4F30" w:rsidP="00B5503A">
      <w:pPr>
        <w:wordWrap w:val="0"/>
        <w:autoSpaceDE w:val="0"/>
        <w:autoSpaceDN w:val="0"/>
        <w:adjustRightInd w:val="0"/>
        <w:spacing w:line="336" w:lineRule="atLeast"/>
        <w:ind w:leftChars="123" w:left="565" w:hangingChars="135" w:hanging="283"/>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2)　地域連携</w:t>
      </w:r>
    </w:p>
    <w:p w14:paraId="5E01418C" w14:textId="77777777" w:rsidR="00EC4F30" w:rsidRPr="002B2EDD" w:rsidRDefault="00EC4F30" w:rsidP="00726728">
      <w:pPr>
        <w:wordWrap w:val="0"/>
        <w:autoSpaceDE w:val="0"/>
        <w:autoSpaceDN w:val="0"/>
        <w:adjustRightInd w:val="0"/>
        <w:spacing w:line="336" w:lineRule="atLeast"/>
        <w:ind w:leftChars="248" w:left="705" w:hangingChars="65" w:hanging="136"/>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 xml:space="preserve">ア　</w:t>
      </w:r>
      <w:r w:rsidR="00C51E7E" w:rsidRPr="002B2EDD">
        <w:rPr>
          <w:rFonts w:asciiTheme="minorEastAsia" w:eastAsiaTheme="minorEastAsia" w:hAnsiTheme="minorEastAsia" w:hint="eastAsia"/>
          <w:spacing w:val="5"/>
          <w:kern w:val="0"/>
          <w:sz w:val="21"/>
          <w:szCs w:val="21"/>
        </w:rPr>
        <w:t>地域子育て支援拠点</w:t>
      </w:r>
      <w:r w:rsidRPr="002B2EDD">
        <w:rPr>
          <w:rFonts w:asciiTheme="minorEastAsia" w:eastAsiaTheme="minorEastAsia" w:hAnsiTheme="minorEastAsia" w:hint="eastAsia"/>
          <w:spacing w:val="5"/>
          <w:kern w:val="0"/>
          <w:sz w:val="21"/>
          <w:szCs w:val="21"/>
        </w:rPr>
        <w:t>のもつ機能を活用し、関係機関や地域の社会資源との間で、利用者支援に関連する情報の共有や関係性の強化を図ること。</w:t>
      </w:r>
    </w:p>
    <w:p w14:paraId="713C85DA" w14:textId="77777777" w:rsidR="00EC4F30" w:rsidRPr="002B2EDD" w:rsidRDefault="00EC4F30" w:rsidP="00726728">
      <w:pPr>
        <w:wordWrap w:val="0"/>
        <w:autoSpaceDE w:val="0"/>
        <w:autoSpaceDN w:val="0"/>
        <w:adjustRightInd w:val="0"/>
        <w:spacing w:line="336" w:lineRule="atLeast"/>
        <w:ind w:leftChars="248" w:left="705" w:hangingChars="65" w:hanging="136"/>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イ　専門的な対応を要する相談については、速やかに関係機関に案内・仲介する等、適切な対応を行うこと。</w:t>
      </w:r>
    </w:p>
    <w:p w14:paraId="39E7EEE9" w14:textId="77777777" w:rsidR="00EC4F30" w:rsidRPr="002B2EDD" w:rsidRDefault="00EC4F30" w:rsidP="00726728">
      <w:pPr>
        <w:wordWrap w:val="0"/>
        <w:autoSpaceDE w:val="0"/>
        <w:autoSpaceDN w:val="0"/>
        <w:adjustRightInd w:val="0"/>
        <w:spacing w:line="336" w:lineRule="atLeast"/>
        <w:ind w:leftChars="248" w:left="705" w:hangingChars="65" w:hanging="136"/>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ウ　関係機関に案内・仲介した後も、支援に携わるネットワークの一員として、役割分担に応じて支援を行うこと。</w:t>
      </w:r>
    </w:p>
    <w:p w14:paraId="11C53E15" w14:textId="77777777" w:rsidR="00EC4F30" w:rsidRPr="002B2EDD" w:rsidRDefault="00EC4F30" w:rsidP="00EC4F30">
      <w:pPr>
        <w:wordWrap w:val="0"/>
        <w:autoSpaceDE w:val="0"/>
        <w:autoSpaceDN w:val="0"/>
        <w:adjustRightInd w:val="0"/>
        <w:spacing w:line="336" w:lineRule="atLeast"/>
        <w:rPr>
          <w:rFonts w:asciiTheme="minorEastAsia" w:eastAsiaTheme="minorEastAsia" w:hAnsiTheme="minorEastAsia"/>
          <w:spacing w:val="5"/>
          <w:kern w:val="0"/>
          <w:sz w:val="21"/>
          <w:szCs w:val="21"/>
        </w:rPr>
      </w:pPr>
    </w:p>
    <w:p w14:paraId="56EB7283" w14:textId="77777777" w:rsidR="00EC4F30" w:rsidRPr="002B2EDD" w:rsidRDefault="00EC4F30" w:rsidP="00EC4F30">
      <w:pPr>
        <w:wordWrap w:val="0"/>
        <w:autoSpaceDE w:val="0"/>
        <w:autoSpaceDN w:val="0"/>
        <w:adjustRightInd w:val="0"/>
        <w:spacing w:line="336" w:lineRule="atLeast"/>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５　事業報告</w:t>
      </w:r>
    </w:p>
    <w:p w14:paraId="2194DEFD" w14:textId="77777777" w:rsidR="00EC4F30" w:rsidRPr="00566402" w:rsidRDefault="00EC4F30" w:rsidP="00EC4F30">
      <w:pPr>
        <w:wordWrap w:val="0"/>
        <w:autoSpaceDE w:val="0"/>
        <w:autoSpaceDN w:val="0"/>
        <w:adjustRightInd w:val="0"/>
        <w:spacing w:line="336" w:lineRule="atLeast"/>
        <w:rPr>
          <w:rFonts w:asciiTheme="minorEastAsia" w:eastAsiaTheme="minorEastAsia" w:hAnsiTheme="minorEastAsia"/>
          <w:spacing w:val="5"/>
          <w:kern w:val="0"/>
          <w:sz w:val="21"/>
          <w:szCs w:val="21"/>
        </w:rPr>
      </w:pPr>
      <w:r w:rsidRPr="002B2EDD">
        <w:rPr>
          <w:rFonts w:asciiTheme="minorEastAsia" w:eastAsiaTheme="minorEastAsia" w:hAnsiTheme="minorEastAsia" w:hint="eastAsia"/>
          <w:spacing w:val="5"/>
          <w:kern w:val="0"/>
          <w:sz w:val="21"/>
          <w:szCs w:val="21"/>
        </w:rPr>
        <w:t xml:space="preserve">　毎月10日までに、前月分の事業実績報告を別途定める様式で区及びこども青少年局へ提出すること。</w:t>
      </w:r>
    </w:p>
    <w:sectPr w:rsidR="00EC4F30" w:rsidRPr="00566402" w:rsidSect="00780EAE">
      <w:footerReference w:type="default" r:id="rId8"/>
      <w:pgSz w:w="11906" w:h="16838" w:code="9"/>
      <w:pgMar w:top="720" w:right="720" w:bottom="720" w:left="720" w:header="720" w:footer="720" w:gutter="0"/>
      <w:cols w:space="720"/>
      <w:noEndnote/>
      <w:docGrid w:type="linesAndChars" w:linePitch="384"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A9F6" w14:textId="77777777" w:rsidR="00563C0A" w:rsidRDefault="00563C0A" w:rsidP="00EA10F4">
      <w:r>
        <w:separator/>
      </w:r>
    </w:p>
  </w:endnote>
  <w:endnote w:type="continuationSeparator" w:id="0">
    <w:p w14:paraId="19F923CE" w14:textId="77777777" w:rsidR="00563C0A" w:rsidRDefault="00563C0A" w:rsidP="00EA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2212" w14:textId="77777777" w:rsidR="00563C0A" w:rsidRDefault="00563C0A">
    <w:pPr>
      <w:pStyle w:val="aa"/>
      <w:jc w:val="center"/>
    </w:pPr>
    <w:r>
      <w:fldChar w:fldCharType="begin"/>
    </w:r>
    <w:r>
      <w:instrText>PAGE   \* MERGEFORMAT</w:instrText>
    </w:r>
    <w:r>
      <w:fldChar w:fldCharType="separate"/>
    </w:r>
    <w:r w:rsidR="001D7A14" w:rsidRPr="001D7A14">
      <w:rPr>
        <w:noProof/>
        <w:lang w:val="ja-JP"/>
      </w:rPr>
      <w:t>4</w:t>
    </w:r>
    <w:r>
      <w:fldChar w:fldCharType="end"/>
    </w:r>
  </w:p>
  <w:p w14:paraId="779402B3" w14:textId="77777777" w:rsidR="00563C0A" w:rsidRDefault="00563C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49C1" w14:textId="77777777" w:rsidR="00563C0A" w:rsidRDefault="00563C0A" w:rsidP="00EA10F4">
      <w:r>
        <w:separator/>
      </w:r>
    </w:p>
  </w:footnote>
  <w:footnote w:type="continuationSeparator" w:id="0">
    <w:p w14:paraId="775AB54F" w14:textId="77777777" w:rsidR="00563C0A" w:rsidRDefault="00563C0A" w:rsidP="00EA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08E"/>
    <w:multiLevelType w:val="hybridMultilevel"/>
    <w:tmpl w:val="F77E376C"/>
    <w:lvl w:ilvl="0" w:tplc="9F389C12">
      <w:start w:val="4"/>
      <w:numFmt w:val="aiueoFullWidth"/>
      <w:lvlText w:val="（%1）"/>
      <w:lvlJc w:val="left"/>
      <w:pPr>
        <w:tabs>
          <w:tab w:val="num" w:pos="611"/>
        </w:tabs>
        <w:ind w:left="611" w:hanging="40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 w15:restartNumberingAfterBreak="0">
    <w:nsid w:val="03FB5E64"/>
    <w:multiLevelType w:val="hybridMultilevel"/>
    <w:tmpl w:val="1A00EF5A"/>
    <w:lvl w:ilvl="0" w:tplc="FCFAC07E">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AD05D6"/>
    <w:multiLevelType w:val="hybridMultilevel"/>
    <w:tmpl w:val="59B86446"/>
    <w:lvl w:ilvl="0" w:tplc="2A7AF394">
      <w:start w:val="1"/>
      <w:numFmt w:val="aiueoFullWidth"/>
      <w:lvlText w:val="%1）"/>
      <w:lvlJc w:val="left"/>
      <w:pPr>
        <w:tabs>
          <w:tab w:val="num" w:pos="772"/>
        </w:tabs>
        <w:ind w:left="772" w:hanging="360"/>
      </w:pPr>
      <w:rPr>
        <w:rFonts w:hint="default"/>
        <w:bdr w:val="none" w:sz="0" w:space="0" w:color="auto"/>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3" w15:restartNumberingAfterBreak="0">
    <w:nsid w:val="0E144466"/>
    <w:multiLevelType w:val="hybridMultilevel"/>
    <w:tmpl w:val="B792EE28"/>
    <w:lvl w:ilvl="0" w:tplc="E188B1E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632440F"/>
    <w:multiLevelType w:val="hybridMultilevel"/>
    <w:tmpl w:val="773EEDFC"/>
    <w:lvl w:ilvl="0" w:tplc="101208A0">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F255A4"/>
    <w:multiLevelType w:val="hybridMultilevel"/>
    <w:tmpl w:val="F86606F6"/>
    <w:lvl w:ilvl="0" w:tplc="BD18D452">
      <w:numFmt w:val="bullet"/>
      <w:lvlText w:val="・"/>
      <w:lvlJc w:val="left"/>
      <w:pPr>
        <w:tabs>
          <w:tab w:val="num" w:pos="875"/>
        </w:tabs>
        <w:ind w:left="875" w:hanging="360"/>
      </w:pPr>
      <w:rPr>
        <w:rFonts w:ascii="MS UI Gothic" w:eastAsia="MS UI Gothic" w:hAnsi="MS UI Gothic" w:cs="Times New Roman" w:hint="eastAsia"/>
      </w:rPr>
    </w:lvl>
    <w:lvl w:ilvl="1" w:tplc="0409000B" w:tentative="1">
      <w:start w:val="1"/>
      <w:numFmt w:val="bullet"/>
      <w:lvlText w:val=""/>
      <w:lvlJc w:val="left"/>
      <w:pPr>
        <w:tabs>
          <w:tab w:val="num" w:pos="1355"/>
        </w:tabs>
        <w:ind w:left="1355" w:hanging="420"/>
      </w:pPr>
      <w:rPr>
        <w:rFonts w:ascii="Wingdings" w:hAnsi="Wingdings" w:hint="default"/>
      </w:rPr>
    </w:lvl>
    <w:lvl w:ilvl="2" w:tplc="0409000D" w:tentative="1">
      <w:start w:val="1"/>
      <w:numFmt w:val="bullet"/>
      <w:lvlText w:val=""/>
      <w:lvlJc w:val="left"/>
      <w:pPr>
        <w:tabs>
          <w:tab w:val="num" w:pos="1775"/>
        </w:tabs>
        <w:ind w:left="1775" w:hanging="420"/>
      </w:pPr>
      <w:rPr>
        <w:rFonts w:ascii="Wingdings" w:hAnsi="Wingdings" w:hint="default"/>
      </w:rPr>
    </w:lvl>
    <w:lvl w:ilvl="3" w:tplc="04090001" w:tentative="1">
      <w:start w:val="1"/>
      <w:numFmt w:val="bullet"/>
      <w:lvlText w:val=""/>
      <w:lvlJc w:val="left"/>
      <w:pPr>
        <w:tabs>
          <w:tab w:val="num" w:pos="2195"/>
        </w:tabs>
        <w:ind w:left="2195" w:hanging="420"/>
      </w:pPr>
      <w:rPr>
        <w:rFonts w:ascii="Wingdings" w:hAnsi="Wingdings" w:hint="default"/>
      </w:rPr>
    </w:lvl>
    <w:lvl w:ilvl="4" w:tplc="0409000B" w:tentative="1">
      <w:start w:val="1"/>
      <w:numFmt w:val="bullet"/>
      <w:lvlText w:val=""/>
      <w:lvlJc w:val="left"/>
      <w:pPr>
        <w:tabs>
          <w:tab w:val="num" w:pos="2615"/>
        </w:tabs>
        <w:ind w:left="2615" w:hanging="420"/>
      </w:pPr>
      <w:rPr>
        <w:rFonts w:ascii="Wingdings" w:hAnsi="Wingdings" w:hint="default"/>
      </w:rPr>
    </w:lvl>
    <w:lvl w:ilvl="5" w:tplc="0409000D" w:tentative="1">
      <w:start w:val="1"/>
      <w:numFmt w:val="bullet"/>
      <w:lvlText w:val=""/>
      <w:lvlJc w:val="left"/>
      <w:pPr>
        <w:tabs>
          <w:tab w:val="num" w:pos="3035"/>
        </w:tabs>
        <w:ind w:left="3035" w:hanging="420"/>
      </w:pPr>
      <w:rPr>
        <w:rFonts w:ascii="Wingdings" w:hAnsi="Wingdings" w:hint="default"/>
      </w:rPr>
    </w:lvl>
    <w:lvl w:ilvl="6" w:tplc="04090001" w:tentative="1">
      <w:start w:val="1"/>
      <w:numFmt w:val="bullet"/>
      <w:lvlText w:val=""/>
      <w:lvlJc w:val="left"/>
      <w:pPr>
        <w:tabs>
          <w:tab w:val="num" w:pos="3455"/>
        </w:tabs>
        <w:ind w:left="3455" w:hanging="420"/>
      </w:pPr>
      <w:rPr>
        <w:rFonts w:ascii="Wingdings" w:hAnsi="Wingdings" w:hint="default"/>
      </w:rPr>
    </w:lvl>
    <w:lvl w:ilvl="7" w:tplc="0409000B" w:tentative="1">
      <w:start w:val="1"/>
      <w:numFmt w:val="bullet"/>
      <w:lvlText w:val=""/>
      <w:lvlJc w:val="left"/>
      <w:pPr>
        <w:tabs>
          <w:tab w:val="num" w:pos="3875"/>
        </w:tabs>
        <w:ind w:left="3875" w:hanging="420"/>
      </w:pPr>
      <w:rPr>
        <w:rFonts w:ascii="Wingdings" w:hAnsi="Wingdings" w:hint="default"/>
      </w:rPr>
    </w:lvl>
    <w:lvl w:ilvl="8" w:tplc="0409000D" w:tentative="1">
      <w:start w:val="1"/>
      <w:numFmt w:val="bullet"/>
      <w:lvlText w:val=""/>
      <w:lvlJc w:val="left"/>
      <w:pPr>
        <w:tabs>
          <w:tab w:val="num" w:pos="4295"/>
        </w:tabs>
        <w:ind w:left="4295" w:hanging="420"/>
      </w:pPr>
      <w:rPr>
        <w:rFonts w:ascii="Wingdings" w:hAnsi="Wingdings" w:hint="default"/>
      </w:rPr>
    </w:lvl>
  </w:abstractNum>
  <w:abstractNum w:abstractNumId="6" w15:restartNumberingAfterBreak="0">
    <w:nsid w:val="2702217C"/>
    <w:multiLevelType w:val="hybridMultilevel"/>
    <w:tmpl w:val="8B5A926E"/>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72569C1"/>
    <w:multiLevelType w:val="hybridMultilevel"/>
    <w:tmpl w:val="C8F61564"/>
    <w:lvl w:ilvl="0" w:tplc="522CC20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963309"/>
    <w:multiLevelType w:val="hybridMultilevel"/>
    <w:tmpl w:val="31DC3BFC"/>
    <w:lvl w:ilvl="0" w:tplc="101208A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9" w15:restartNumberingAfterBreak="0">
    <w:nsid w:val="2D085784"/>
    <w:multiLevelType w:val="hybridMultilevel"/>
    <w:tmpl w:val="743452DC"/>
    <w:lvl w:ilvl="0" w:tplc="B1662330">
      <w:start w:val="9"/>
      <w:numFmt w:val="bullet"/>
      <w:lvlText w:val="・"/>
      <w:lvlJc w:val="left"/>
      <w:pPr>
        <w:tabs>
          <w:tab w:val="num" w:pos="566"/>
        </w:tabs>
        <w:ind w:left="566" w:hanging="360"/>
      </w:pPr>
      <w:rPr>
        <w:rFonts w:ascii="MS UI Gothic" w:eastAsia="MS UI Gothic" w:hAnsi="MS UI Gothic"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10" w15:restartNumberingAfterBreak="0">
    <w:nsid w:val="2D1941ED"/>
    <w:multiLevelType w:val="hybridMultilevel"/>
    <w:tmpl w:val="2748556E"/>
    <w:lvl w:ilvl="0" w:tplc="FBEADC68">
      <w:start w:val="9"/>
      <w:numFmt w:val="bullet"/>
      <w:lvlText w:val="・"/>
      <w:lvlJc w:val="left"/>
      <w:pPr>
        <w:tabs>
          <w:tab w:val="num" w:pos="566"/>
        </w:tabs>
        <w:ind w:left="566" w:hanging="360"/>
      </w:pPr>
      <w:rPr>
        <w:rFonts w:ascii="MS UI Gothic" w:eastAsia="MS UI Gothic" w:hAnsi="MS UI Gothic"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11" w15:restartNumberingAfterBreak="0">
    <w:nsid w:val="35554B73"/>
    <w:multiLevelType w:val="hybridMultilevel"/>
    <w:tmpl w:val="870EA79E"/>
    <w:lvl w:ilvl="0" w:tplc="C1EE7C22">
      <w:start w:val="1"/>
      <w:numFmt w:val="decimal"/>
      <w:lvlText w:val="(%1)"/>
      <w:lvlJc w:val="left"/>
      <w:pPr>
        <w:ind w:left="657" w:hanging="375"/>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412E3B10"/>
    <w:multiLevelType w:val="hybridMultilevel"/>
    <w:tmpl w:val="7DFA5DB0"/>
    <w:lvl w:ilvl="0" w:tplc="09FC6C6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7F67479"/>
    <w:multiLevelType w:val="hybridMultilevel"/>
    <w:tmpl w:val="0A944D50"/>
    <w:lvl w:ilvl="0" w:tplc="101208A0">
      <w:start w:val="1"/>
      <w:numFmt w:val="decimal"/>
      <w:lvlText w:val="(%1)"/>
      <w:lvlJc w:val="left"/>
      <w:pPr>
        <w:tabs>
          <w:tab w:val="num" w:pos="1185"/>
        </w:tabs>
        <w:ind w:left="118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751136E"/>
    <w:multiLevelType w:val="hybridMultilevel"/>
    <w:tmpl w:val="C4FA3514"/>
    <w:lvl w:ilvl="0" w:tplc="54CC99A4">
      <w:start w:val="24"/>
      <w:numFmt w:val="irohaFullWidth"/>
      <w:lvlText w:val="（%1）"/>
      <w:lvlJc w:val="left"/>
      <w:pPr>
        <w:tabs>
          <w:tab w:val="num" w:pos="746"/>
        </w:tabs>
        <w:ind w:left="746" w:hanging="54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5" w15:restartNumberingAfterBreak="0">
    <w:nsid w:val="59FD0A91"/>
    <w:multiLevelType w:val="hybridMultilevel"/>
    <w:tmpl w:val="3C7CE93E"/>
    <w:lvl w:ilvl="0" w:tplc="101208A0">
      <w:start w:val="1"/>
      <w:numFmt w:val="decimal"/>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87264B"/>
    <w:multiLevelType w:val="hybridMultilevel"/>
    <w:tmpl w:val="2F7293DC"/>
    <w:lvl w:ilvl="0" w:tplc="30EC2970">
      <w:start w:val="9"/>
      <w:numFmt w:val="bullet"/>
      <w:lvlText w:val="・"/>
      <w:lvlJc w:val="left"/>
      <w:pPr>
        <w:tabs>
          <w:tab w:val="num" w:pos="566"/>
        </w:tabs>
        <w:ind w:left="566" w:hanging="360"/>
      </w:pPr>
      <w:rPr>
        <w:rFonts w:ascii="MS UI Gothic" w:eastAsia="MS UI Gothic" w:hAnsi="MS UI Gothic"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17" w15:restartNumberingAfterBreak="0">
    <w:nsid w:val="6BCE10DC"/>
    <w:multiLevelType w:val="hybridMultilevel"/>
    <w:tmpl w:val="95E03772"/>
    <w:lvl w:ilvl="0" w:tplc="8E2E1680">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8" w15:restartNumberingAfterBreak="0">
    <w:nsid w:val="72F32D34"/>
    <w:multiLevelType w:val="hybridMultilevel"/>
    <w:tmpl w:val="BB2CFD48"/>
    <w:lvl w:ilvl="0" w:tplc="EE0C005A">
      <w:start w:val="9"/>
      <w:numFmt w:val="bullet"/>
      <w:lvlText w:val="・"/>
      <w:lvlJc w:val="left"/>
      <w:pPr>
        <w:tabs>
          <w:tab w:val="num" w:pos="566"/>
        </w:tabs>
        <w:ind w:left="566" w:hanging="360"/>
      </w:pPr>
      <w:rPr>
        <w:rFonts w:ascii="MS UI Gothic" w:eastAsia="MS UI Gothic" w:hAnsi="MS UI Gothic"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19" w15:restartNumberingAfterBreak="0">
    <w:nsid w:val="74216AB6"/>
    <w:multiLevelType w:val="hybridMultilevel"/>
    <w:tmpl w:val="D4960A58"/>
    <w:lvl w:ilvl="0" w:tplc="50B8280C">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76141FF1"/>
    <w:multiLevelType w:val="hybridMultilevel"/>
    <w:tmpl w:val="8A8C8732"/>
    <w:lvl w:ilvl="0" w:tplc="676AC776">
      <w:numFmt w:val="bullet"/>
      <w:lvlText w:val="・"/>
      <w:lvlJc w:val="left"/>
      <w:pPr>
        <w:tabs>
          <w:tab w:val="num" w:pos="566"/>
        </w:tabs>
        <w:ind w:left="566" w:hanging="360"/>
      </w:pPr>
      <w:rPr>
        <w:rFonts w:ascii="MS UI Gothic" w:eastAsia="MS UI Gothic" w:hAnsi="MS UI Gothic" w:cs="Times New Roman" w:hint="eastAsia"/>
      </w:rPr>
    </w:lvl>
    <w:lvl w:ilvl="1" w:tplc="0409000B" w:tentative="1">
      <w:start w:val="1"/>
      <w:numFmt w:val="bullet"/>
      <w:lvlText w:val=""/>
      <w:lvlJc w:val="left"/>
      <w:pPr>
        <w:tabs>
          <w:tab w:val="num" w:pos="1046"/>
        </w:tabs>
        <w:ind w:left="1046" w:hanging="420"/>
      </w:pPr>
      <w:rPr>
        <w:rFonts w:ascii="Wingdings" w:hAnsi="Wingdings" w:hint="default"/>
      </w:rPr>
    </w:lvl>
    <w:lvl w:ilvl="2" w:tplc="0409000D" w:tentative="1">
      <w:start w:val="1"/>
      <w:numFmt w:val="bullet"/>
      <w:lvlText w:val=""/>
      <w:lvlJc w:val="left"/>
      <w:pPr>
        <w:tabs>
          <w:tab w:val="num" w:pos="1466"/>
        </w:tabs>
        <w:ind w:left="1466" w:hanging="420"/>
      </w:pPr>
      <w:rPr>
        <w:rFonts w:ascii="Wingdings" w:hAnsi="Wingdings" w:hint="default"/>
      </w:rPr>
    </w:lvl>
    <w:lvl w:ilvl="3" w:tplc="04090001" w:tentative="1">
      <w:start w:val="1"/>
      <w:numFmt w:val="bullet"/>
      <w:lvlText w:val=""/>
      <w:lvlJc w:val="left"/>
      <w:pPr>
        <w:tabs>
          <w:tab w:val="num" w:pos="1886"/>
        </w:tabs>
        <w:ind w:left="1886" w:hanging="420"/>
      </w:pPr>
      <w:rPr>
        <w:rFonts w:ascii="Wingdings" w:hAnsi="Wingdings" w:hint="default"/>
      </w:rPr>
    </w:lvl>
    <w:lvl w:ilvl="4" w:tplc="0409000B" w:tentative="1">
      <w:start w:val="1"/>
      <w:numFmt w:val="bullet"/>
      <w:lvlText w:val=""/>
      <w:lvlJc w:val="left"/>
      <w:pPr>
        <w:tabs>
          <w:tab w:val="num" w:pos="2306"/>
        </w:tabs>
        <w:ind w:left="2306" w:hanging="420"/>
      </w:pPr>
      <w:rPr>
        <w:rFonts w:ascii="Wingdings" w:hAnsi="Wingdings" w:hint="default"/>
      </w:rPr>
    </w:lvl>
    <w:lvl w:ilvl="5" w:tplc="0409000D" w:tentative="1">
      <w:start w:val="1"/>
      <w:numFmt w:val="bullet"/>
      <w:lvlText w:val=""/>
      <w:lvlJc w:val="left"/>
      <w:pPr>
        <w:tabs>
          <w:tab w:val="num" w:pos="2726"/>
        </w:tabs>
        <w:ind w:left="2726" w:hanging="420"/>
      </w:pPr>
      <w:rPr>
        <w:rFonts w:ascii="Wingdings" w:hAnsi="Wingdings" w:hint="default"/>
      </w:rPr>
    </w:lvl>
    <w:lvl w:ilvl="6" w:tplc="04090001" w:tentative="1">
      <w:start w:val="1"/>
      <w:numFmt w:val="bullet"/>
      <w:lvlText w:val=""/>
      <w:lvlJc w:val="left"/>
      <w:pPr>
        <w:tabs>
          <w:tab w:val="num" w:pos="3146"/>
        </w:tabs>
        <w:ind w:left="3146" w:hanging="420"/>
      </w:pPr>
      <w:rPr>
        <w:rFonts w:ascii="Wingdings" w:hAnsi="Wingdings" w:hint="default"/>
      </w:rPr>
    </w:lvl>
    <w:lvl w:ilvl="7" w:tplc="0409000B" w:tentative="1">
      <w:start w:val="1"/>
      <w:numFmt w:val="bullet"/>
      <w:lvlText w:val=""/>
      <w:lvlJc w:val="left"/>
      <w:pPr>
        <w:tabs>
          <w:tab w:val="num" w:pos="3566"/>
        </w:tabs>
        <w:ind w:left="3566" w:hanging="420"/>
      </w:pPr>
      <w:rPr>
        <w:rFonts w:ascii="Wingdings" w:hAnsi="Wingdings" w:hint="default"/>
      </w:rPr>
    </w:lvl>
    <w:lvl w:ilvl="8" w:tplc="0409000D" w:tentative="1">
      <w:start w:val="1"/>
      <w:numFmt w:val="bullet"/>
      <w:lvlText w:val=""/>
      <w:lvlJc w:val="left"/>
      <w:pPr>
        <w:tabs>
          <w:tab w:val="num" w:pos="3986"/>
        </w:tabs>
        <w:ind w:left="3986" w:hanging="420"/>
      </w:pPr>
      <w:rPr>
        <w:rFonts w:ascii="Wingdings" w:hAnsi="Wingdings" w:hint="default"/>
      </w:rPr>
    </w:lvl>
  </w:abstractNum>
  <w:abstractNum w:abstractNumId="21" w15:restartNumberingAfterBreak="0">
    <w:nsid w:val="79E516DF"/>
    <w:multiLevelType w:val="hybridMultilevel"/>
    <w:tmpl w:val="5F441F68"/>
    <w:lvl w:ilvl="0" w:tplc="522CC20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21"/>
  </w:num>
  <w:num w:numId="3">
    <w:abstractNumId w:val="7"/>
  </w:num>
  <w:num w:numId="4">
    <w:abstractNumId w:val="4"/>
  </w:num>
  <w:num w:numId="5">
    <w:abstractNumId w:val="13"/>
  </w:num>
  <w:num w:numId="6">
    <w:abstractNumId w:val="8"/>
  </w:num>
  <w:num w:numId="7">
    <w:abstractNumId w:val="15"/>
  </w:num>
  <w:num w:numId="8">
    <w:abstractNumId w:val="12"/>
  </w:num>
  <w:num w:numId="9">
    <w:abstractNumId w:val="3"/>
  </w:num>
  <w:num w:numId="10">
    <w:abstractNumId w:val="5"/>
  </w:num>
  <w:num w:numId="11">
    <w:abstractNumId w:val="1"/>
  </w:num>
  <w:num w:numId="12">
    <w:abstractNumId w:val="2"/>
  </w:num>
  <w:num w:numId="13">
    <w:abstractNumId w:val="14"/>
  </w:num>
  <w:num w:numId="14">
    <w:abstractNumId w:val="0"/>
  </w:num>
  <w:num w:numId="15">
    <w:abstractNumId w:val="18"/>
  </w:num>
  <w:num w:numId="16">
    <w:abstractNumId w:val="16"/>
  </w:num>
  <w:num w:numId="17">
    <w:abstractNumId w:val="9"/>
  </w:num>
  <w:num w:numId="18">
    <w:abstractNumId w:val="10"/>
  </w:num>
  <w:num w:numId="19">
    <w:abstractNumId w:val="20"/>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92"/>
  <w:displayHorizontalDrawingGridEvery w:val="0"/>
  <w:displayVerticalDrawingGridEvery w:val="2"/>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5A"/>
    <w:rsid w:val="0001316E"/>
    <w:rsid w:val="00020933"/>
    <w:rsid w:val="00025F90"/>
    <w:rsid w:val="00033FF0"/>
    <w:rsid w:val="00035F99"/>
    <w:rsid w:val="00036395"/>
    <w:rsid w:val="00036CE2"/>
    <w:rsid w:val="000411A8"/>
    <w:rsid w:val="000423D1"/>
    <w:rsid w:val="00042747"/>
    <w:rsid w:val="00043915"/>
    <w:rsid w:val="00052D85"/>
    <w:rsid w:val="0005466F"/>
    <w:rsid w:val="00062814"/>
    <w:rsid w:val="000630E8"/>
    <w:rsid w:val="00063689"/>
    <w:rsid w:val="000728D7"/>
    <w:rsid w:val="00073BAD"/>
    <w:rsid w:val="00080D02"/>
    <w:rsid w:val="0008131E"/>
    <w:rsid w:val="00087886"/>
    <w:rsid w:val="000A486D"/>
    <w:rsid w:val="000A7826"/>
    <w:rsid w:val="000D146A"/>
    <w:rsid w:val="000D24EB"/>
    <w:rsid w:val="000D336F"/>
    <w:rsid w:val="000D6326"/>
    <w:rsid w:val="000E36C7"/>
    <w:rsid w:val="000F505F"/>
    <w:rsid w:val="000F62B1"/>
    <w:rsid w:val="000F726F"/>
    <w:rsid w:val="000F7FE3"/>
    <w:rsid w:val="0010359E"/>
    <w:rsid w:val="00114B6A"/>
    <w:rsid w:val="001175E8"/>
    <w:rsid w:val="001208EC"/>
    <w:rsid w:val="001227A6"/>
    <w:rsid w:val="00122D4C"/>
    <w:rsid w:val="00130AED"/>
    <w:rsid w:val="001342D0"/>
    <w:rsid w:val="00136176"/>
    <w:rsid w:val="00140083"/>
    <w:rsid w:val="00140304"/>
    <w:rsid w:val="00160C46"/>
    <w:rsid w:val="00160F21"/>
    <w:rsid w:val="0017294B"/>
    <w:rsid w:val="0018298A"/>
    <w:rsid w:val="00182EB7"/>
    <w:rsid w:val="00184F55"/>
    <w:rsid w:val="001856EC"/>
    <w:rsid w:val="00194D65"/>
    <w:rsid w:val="001977A6"/>
    <w:rsid w:val="001A0351"/>
    <w:rsid w:val="001A12E7"/>
    <w:rsid w:val="001A43C0"/>
    <w:rsid w:val="001B1F57"/>
    <w:rsid w:val="001D05B2"/>
    <w:rsid w:val="001D2702"/>
    <w:rsid w:val="001D7A14"/>
    <w:rsid w:val="001E5826"/>
    <w:rsid w:val="001E6533"/>
    <w:rsid w:val="001F140C"/>
    <w:rsid w:val="001F7A54"/>
    <w:rsid w:val="00201395"/>
    <w:rsid w:val="00202BBF"/>
    <w:rsid w:val="0020391B"/>
    <w:rsid w:val="002100DF"/>
    <w:rsid w:val="0021355C"/>
    <w:rsid w:val="0021567C"/>
    <w:rsid w:val="00215B2B"/>
    <w:rsid w:val="00215FFB"/>
    <w:rsid w:val="00220173"/>
    <w:rsid w:val="00221220"/>
    <w:rsid w:val="00222496"/>
    <w:rsid w:val="00222C1A"/>
    <w:rsid w:val="00225045"/>
    <w:rsid w:val="00226590"/>
    <w:rsid w:val="0023117B"/>
    <w:rsid w:val="00235742"/>
    <w:rsid w:val="00235A93"/>
    <w:rsid w:val="00241865"/>
    <w:rsid w:val="00241B44"/>
    <w:rsid w:val="00246936"/>
    <w:rsid w:val="00247C0E"/>
    <w:rsid w:val="002640E0"/>
    <w:rsid w:val="00270A82"/>
    <w:rsid w:val="0027343A"/>
    <w:rsid w:val="002805DF"/>
    <w:rsid w:val="00285F25"/>
    <w:rsid w:val="002A77E5"/>
    <w:rsid w:val="002B1CC2"/>
    <w:rsid w:val="002B2EDD"/>
    <w:rsid w:val="002B4457"/>
    <w:rsid w:val="002B7E89"/>
    <w:rsid w:val="002C5ACF"/>
    <w:rsid w:val="002C71D7"/>
    <w:rsid w:val="002D189A"/>
    <w:rsid w:val="002D39B6"/>
    <w:rsid w:val="002D5353"/>
    <w:rsid w:val="002E0E8C"/>
    <w:rsid w:val="002E25E3"/>
    <w:rsid w:val="002E3873"/>
    <w:rsid w:val="002E7F42"/>
    <w:rsid w:val="002F109F"/>
    <w:rsid w:val="002F1CAD"/>
    <w:rsid w:val="002F23C5"/>
    <w:rsid w:val="003020BE"/>
    <w:rsid w:val="0030339E"/>
    <w:rsid w:val="00303BAF"/>
    <w:rsid w:val="00306266"/>
    <w:rsid w:val="0031731E"/>
    <w:rsid w:val="00323555"/>
    <w:rsid w:val="00324DCF"/>
    <w:rsid w:val="0034337E"/>
    <w:rsid w:val="00346FAA"/>
    <w:rsid w:val="0035166B"/>
    <w:rsid w:val="003725B1"/>
    <w:rsid w:val="00372D22"/>
    <w:rsid w:val="00375A25"/>
    <w:rsid w:val="00380CF8"/>
    <w:rsid w:val="00392E3E"/>
    <w:rsid w:val="00394983"/>
    <w:rsid w:val="003A4ED0"/>
    <w:rsid w:val="003A546B"/>
    <w:rsid w:val="003B5EFE"/>
    <w:rsid w:val="003C0A34"/>
    <w:rsid w:val="003C620D"/>
    <w:rsid w:val="003C72F0"/>
    <w:rsid w:val="003D04B7"/>
    <w:rsid w:val="003D06A9"/>
    <w:rsid w:val="003D4676"/>
    <w:rsid w:val="003E17E8"/>
    <w:rsid w:val="003E1D4A"/>
    <w:rsid w:val="003E26BE"/>
    <w:rsid w:val="003E3A3D"/>
    <w:rsid w:val="003E6573"/>
    <w:rsid w:val="003E6D19"/>
    <w:rsid w:val="003F21A3"/>
    <w:rsid w:val="003F3852"/>
    <w:rsid w:val="003F5807"/>
    <w:rsid w:val="004007D4"/>
    <w:rsid w:val="00402153"/>
    <w:rsid w:val="004028E3"/>
    <w:rsid w:val="004041B5"/>
    <w:rsid w:val="00406663"/>
    <w:rsid w:val="00415659"/>
    <w:rsid w:val="0044308D"/>
    <w:rsid w:val="004628EF"/>
    <w:rsid w:val="00471536"/>
    <w:rsid w:val="0047346F"/>
    <w:rsid w:val="00480890"/>
    <w:rsid w:val="00486BE6"/>
    <w:rsid w:val="0049185C"/>
    <w:rsid w:val="004929B5"/>
    <w:rsid w:val="0049304F"/>
    <w:rsid w:val="00495F48"/>
    <w:rsid w:val="00496FD6"/>
    <w:rsid w:val="0049703F"/>
    <w:rsid w:val="004974FF"/>
    <w:rsid w:val="004A5236"/>
    <w:rsid w:val="004A7EFF"/>
    <w:rsid w:val="004B478E"/>
    <w:rsid w:val="004C11A6"/>
    <w:rsid w:val="004C343D"/>
    <w:rsid w:val="004D3827"/>
    <w:rsid w:val="004D6CB9"/>
    <w:rsid w:val="004E10AC"/>
    <w:rsid w:val="004E21F8"/>
    <w:rsid w:val="004E2EE1"/>
    <w:rsid w:val="004F012A"/>
    <w:rsid w:val="004F3586"/>
    <w:rsid w:val="00502A8B"/>
    <w:rsid w:val="005032B3"/>
    <w:rsid w:val="00514293"/>
    <w:rsid w:val="0052307E"/>
    <w:rsid w:val="00527FC0"/>
    <w:rsid w:val="00532B76"/>
    <w:rsid w:val="00534E86"/>
    <w:rsid w:val="005419CC"/>
    <w:rsid w:val="00545A1C"/>
    <w:rsid w:val="00555578"/>
    <w:rsid w:val="00560B71"/>
    <w:rsid w:val="00563C0A"/>
    <w:rsid w:val="00566402"/>
    <w:rsid w:val="005754F0"/>
    <w:rsid w:val="005827CA"/>
    <w:rsid w:val="00590CF9"/>
    <w:rsid w:val="00594512"/>
    <w:rsid w:val="00597A91"/>
    <w:rsid w:val="00597C87"/>
    <w:rsid w:val="005A1C26"/>
    <w:rsid w:val="005A241A"/>
    <w:rsid w:val="005A2AD5"/>
    <w:rsid w:val="005B0763"/>
    <w:rsid w:val="005B3378"/>
    <w:rsid w:val="005B4B57"/>
    <w:rsid w:val="005B5643"/>
    <w:rsid w:val="005B5904"/>
    <w:rsid w:val="005C28FA"/>
    <w:rsid w:val="005C2A70"/>
    <w:rsid w:val="005C40A5"/>
    <w:rsid w:val="005D5A19"/>
    <w:rsid w:val="005E3F35"/>
    <w:rsid w:val="005E5313"/>
    <w:rsid w:val="005F12F9"/>
    <w:rsid w:val="005F264B"/>
    <w:rsid w:val="005F47B9"/>
    <w:rsid w:val="00600129"/>
    <w:rsid w:val="00600CC8"/>
    <w:rsid w:val="00606641"/>
    <w:rsid w:val="00610808"/>
    <w:rsid w:val="00610B1E"/>
    <w:rsid w:val="0061448E"/>
    <w:rsid w:val="0061573A"/>
    <w:rsid w:val="00620C68"/>
    <w:rsid w:val="00623501"/>
    <w:rsid w:val="00623605"/>
    <w:rsid w:val="00623EB7"/>
    <w:rsid w:val="00623F2C"/>
    <w:rsid w:val="00624093"/>
    <w:rsid w:val="006300F4"/>
    <w:rsid w:val="0063681C"/>
    <w:rsid w:val="00654FCE"/>
    <w:rsid w:val="00662384"/>
    <w:rsid w:val="00663E96"/>
    <w:rsid w:val="0068152C"/>
    <w:rsid w:val="006843AE"/>
    <w:rsid w:val="0069509D"/>
    <w:rsid w:val="006A58FE"/>
    <w:rsid w:val="006A594E"/>
    <w:rsid w:val="006B0C23"/>
    <w:rsid w:val="006B29D3"/>
    <w:rsid w:val="006B4992"/>
    <w:rsid w:val="006B5A79"/>
    <w:rsid w:val="006C7B03"/>
    <w:rsid w:val="006F054C"/>
    <w:rsid w:val="006F0D0F"/>
    <w:rsid w:val="006F76A2"/>
    <w:rsid w:val="00700EF4"/>
    <w:rsid w:val="007014A5"/>
    <w:rsid w:val="0070280D"/>
    <w:rsid w:val="00715434"/>
    <w:rsid w:val="00726728"/>
    <w:rsid w:val="0073797C"/>
    <w:rsid w:val="00741AF1"/>
    <w:rsid w:val="00747C1B"/>
    <w:rsid w:val="00753942"/>
    <w:rsid w:val="0075466A"/>
    <w:rsid w:val="00757B68"/>
    <w:rsid w:val="00760A07"/>
    <w:rsid w:val="00763AC7"/>
    <w:rsid w:val="0076535E"/>
    <w:rsid w:val="00773E39"/>
    <w:rsid w:val="00780EAE"/>
    <w:rsid w:val="007818C8"/>
    <w:rsid w:val="00781FCA"/>
    <w:rsid w:val="00785094"/>
    <w:rsid w:val="0079529A"/>
    <w:rsid w:val="00795FA1"/>
    <w:rsid w:val="007961ED"/>
    <w:rsid w:val="00796AD5"/>
    <w:rsid w:val="00796DFA"/>
    <w:rsid w:val="007A222C"/>
    <w:rsid w:val="007A3395"/>
    <w:rsid w:val="007A3F4A"/>
    <w:rsid w:val="007A49A3"/>
    <w:rsid w:val="007A7C15"/>
    <w:rsid w:val="007B060F"/>
    <w:rsid w:val="007B4113"/>
    <w:rsid w:val="007B5084"/>
    <w:rsid w:val="007B7859"/>
    <w:rsid w:val="007B7F0D"/>
    <w:rsid w:val="007E525F"/>
    <w:rsid w:val="007E7B34"/>
    <w:rsid w:val="007F42E3"/>
    <w:rsid w:val="00802A8B"/>
    <w:rsid w:val="00804038"/>
    <w:rsid w:val="00805FC2"/>
    <w:rsid w:val="00807483"/>
    <w:rsid w:val="00813731"/>
    <w:rsid w:val="00827D37"/>
    <w:rsid w:val="00830FCA"/>
    <w:rsid w:val="00834DB7"/>
    <w:rsid w:val="00836F11"/>
    <w:rsid w:val="00844569"/>
    <w:rsid w:val="0084496C"/>
    <w:rsid w:val="00846BCE"/>
    <w:rsid w:val="008539EA"/>
    <w:rsid w:val="008543A1"/>
    <w:rsid w:val="00856671"/>
    <w:rsid w:val="00867223"/>
    <w:rsid w:val="008772BA"/>
    <w:rsid w:val="008772D9"/>
    <w:rsid w:val="0087789D"/>
    <w:rsid w:val="0088083B"/>
    <w:rsid w:val="008858A0"/>
    <w:rsid w:val="00890C80"/>
    <w:rsid w:val="00893065"/>
    <w:rsid w:val="0089711E"/>
    <w:rsid w:val="008977FA"/>
    <w:rsid w:val="008A17A8"/>
    <w:rsid w:val="008A1EF9"/>
    <w:rsid w:val="008A5A17"/>
    <w:rsid w:val="008B089B"/>
    <w:rsid w:val="008B52EC"/>
    <w:rsid w:val="008C7DCC"/>
    <w:rsid w:val="008D5D7E"/>
    <w:rsid w:val="008E0F76"/>
    <w:rsid w:val="008E1581"/>
    <w:rsid w:val="008E2309"/>
    <w:rsid w:val="008F2166"/>
    <w:rsid w:val="008F2C95"/>
    <w:rsid w:val="008F2CD6"/>
    <w:rsid w:val="008F36FC"/>
    <w:rsid w:val="008F4810"/>
    <w:rsid w:val="009012EC"/>
    <w:rsid w:val="0090332E"/>
    <w:rsid w:val="00907DEE"/>
    <w:rsid w:val="0091040F"/>
    <w:rsid w:val="00911EB0"/>
    <w:rsid w:val="009129D0"/>
    <w:rsid w:val="00915F42"/>
    <w:rsid w:val="0091796D"/>
    <w:rsid w:val="00921852"/>
    <w:rsid w:val="009269E2"/>
    <w:rsid w:val="00927657"/>
    <w:rsid w:val="0093118A"/>
    <w:rsid w:val="00932CBF"/>
    <w:rsid w:val="009422C9"/>
    <w:rsid w:val="00944232"/>
    <w:rsid w:val="00947811"/>
    <w:rsid w:val="00952B32"/>
    <w:rsid w:val="009544EE"/>
    <w:rsid w:val="0096525C"/>
    <w:rsid w:val="00971618"/>
    <w:rsid w:val="00980600"/>
    <w:rsid w:val="00986043"/>
    <w:rsid w:val="0099412B"/>
    <w:rsid w:val="00994E69"/>
    <w:rsid w:val="009A07BB"/>
    <w:rsid w:val="009A3A9C"/>
    <w:rsid w:val="009A3E6D"/>
    <w:rsid w:val="009B12EA"/>
    <w:rsid w:val="009B6289"/>
    <w:rsid w:val="009C2DDB"/>
    <w:rsid w:val="009C2EC8"/>
    <w:rsid w:val="009C40A5"/>
    <w:rsid w:val="009C4D9B"/>
    <w:rsid w:val="009D1980"/>
    <w:rsid w:val="009E5159"/>
    <w:rsid w:val="009E5EA8"/>
    <w:rsid w:val="009E7816"/>
    <w:rsid w:val="009F6826"/>
    <w:rsid w:val="009F7F7B"/>
    <w:rsid w:val="00A05A34"/>
    <w:rsid w:val="00A077B4"/>
    <w:rsid w:val="00A2008C"/>
    <w:rsid w:val="00A316B1"/>
    <w:rsid w:val="00A339DE"/>
    <w:rsid w:val="00A340EA"/>
    <w:rsid w:val="00A36FCB"/>
    <w:rsid w:val="00A5023A"/>
    <w:rsid w:val="00A518DC"/>
    <w:rsid w:val="00A63662"/>
    <w:rsid w:val="00A6561C"/>
    <w:rsid w:val="00A66723"/>
    <w:rsid w:val="00A757C1"/>
    <w:rsid w:val="00A7591A"/>
    <w:rsid w:val="00A93B70"/>
    <w:rsid w:val="00AA3F9B"/>
    <w:rsid w:val="00AA41C9"/>
    <w:rsid w:val="00AA58C4"/>
    <w:rsid w:val="00AB15BC"/>
    <w:rsid w:val="00AC135A"/>
    <w:rsid w:val="00AC3721"/>
    <w:rsid w:val="00AE6274"/>
    <w:rsid w:val="00AF0C6B"/>
    <w:rsid w:val="00AF1E82"/>
    <w:rsid w:val="00B05EAD"/>
    <w:rsid w:val="00B0666E"/>
    <w:rsid w:val="00B13A62"/>
    <w:rsid w:val="00B20B0D"/>
    <w:rsid w:val="00B24CC5"/>
    <w:rsid w:val="00B24F7A"/>
    <w:rsid w:val="00B24FFA"/>
    <w:rsid w:val="00B34FD2"/>
    <w:rsid w:val="00B40EC7"/>
    <w:rsid w:val="00B410D7"/>
    <w:rsid w:val="00B43624"/>
    <w:rsid w:val="00B4369B"/>
    <w:rsid w:val="00B43DA4"/>
    <w:rsid w:val="00B46117"/>
    <w:rsid w:val="00B5503A"/>
    <w:rsid w:val="00B60A6F"/>
    <w:rsid w:val="00B619E6"/>
    <w:rsid w:val="00B646B8"/>
    <w:rsid w:val="00B65BB1"/>
    <w:rsid w:val="00B66183"/>
    <w:rsid w:val="00B66B3A"/>
    <w:rsid w:val="00B707D5"/>
    <w:rsid w:val="00B738D0"/>
    <w:rsid w:val="00B817EA"/>
    <w:rsid w:val="00B879BE"/>
    <w:rsid w:val="00BA08A7"/>
    <w:rsid w:val="00BA3E68"/>
    <w:rsid w:val="00BA6EA7"/>
    <w:rsid w:val="00BC36AB"/>
    <w:rsid w:val="00BC6AE1"/>
    <w:rsid w:val="00BD5CCF"/>
    <w:rsid w:val="00BE5154"/>
    <w:rsid w:val="00BE54AC"/>
    <w:rsid w:val="00BE695C"/>
    <w:rsid w:val="00BE7EF0"/>
    <w:rsid w:val="00BF1993"/>
    <w:rsid w:val="00BF5353"/>
    <w:rsid w:val="00C17CAF"/>
    <w:rsid w:val="00C20634"/>
    <w:rsid w:val="00C330F2"/>
    <w:rsid w:val="00C34013"/>
    <w:rsid w:val="00C4672F"/>
    <w:rsid w:val="00C50D6F"/>
    <w:rsid w:val="00C51E7E"/>
    <w:rsid w:val="00C55425"/>
    <w:rsid w:val="00C6380E"/>
    <w:rsid w:val="00C7241D"/>
    <w:rsid w:val="00CA12BC"/>
    <w:rsid w:val="00CA1C2D"/>
    <w:rsid w:val="00CB4918"/>
    <w:rsid w:val="00CC0A84"/>
    <w:rsid w:val="00CD6782"/>
    <w:rsid w:val="00CD7E1A"/>
    <w:rsid w:val="00CE07DE"/>
    <w:rsid w:val="00CE3C40"/>
    <w:rsid w:val="00CE6249"/>
    <w:rsid w:val="00CF087C"/>
    <w:rsid w:val="00D00833"/>
    <w:rsid w:val="00D120CC"/>
    <w:rsid w:val="00D129DE"/>
    <w:rsid w:val="00D35D8F"/>
    <w:rsid w:val="00D37C34"/>
    <w:rsid w:val="00D42668"/>
    <w:rsid w:val="00D62976"/>
    <w:rsid w:val="00D66115"/>
    <w:rsid w:val="00D66979"/>
    <w:rsid w:val="00D72173"/>
    <w:rsid w:val="00D72723"/>
    <w:rsid w:val="00D72FD1"/>
    <w:rsid w:val="00D8152B"/>
    <w:rsid w:val="00D92DF4"/>
    <w:rsid w:val="00DA0E12"/>
    <w:rsid w:val="00DA1875"/>
    <w:rsid w:val="00DB3FE2"/>
    <w:rsid w:val="00DC0D87"/>
    <w:rsid w:val="00DC2086"/>
    <w:rsid w:val="00DC34AE"/>
    <w:rsid w:val="00DC5336"/>
    <w:rsid w:val="00DD68CB"/>
    <w:rsid w:val="00DE1FF8"/>
    <w:rsid w:val="00DE247A"/>
    <w:rsid w:val="00DE2654"/>
    <w:rsid w:val="00DE3BAB"/>
    <w:rsid w:val="00DF5D88"/>
    <w:rsid w:val="00E01508"/>
    <w:rsid w:val="00E02E3B"/>
    <w:rsid w:val="00E12DBB"/>
    <w:rsid w:val="00E13E26"/>
    <w:rsid w:val="00E21C38"/>
    <w:rsid w:val="00E21EF0"/>
    <w:rsid w:val="00E221E4"/>
    <w:rsid w:val="00E25D54"/>
    <w:rsid w:val="00E2772B"/>
    <w:rsid w:val="00E30544"/>
    <w:rsid w:val="00E309C7"/>
    <w:rsid w:val="00E41D1B"/>
    <w:rsid w:val="00E446B6"/>
    <w:rsid w:val="00E46066"/>
    <w:rsid w:val="00E57A0D"/>
    <w:rsid w:val="00E62420"/>
    <w:rsid w:val="00E75AAE"/>
    <w:rsid w:val="00E76BE6"/>
    <w:rsid w:val="00E81F3D"/>
    <w:rsid w:val="00E829AC"/>
    <w:rsid w:val="00E913E9"/>
    <w:rsid w:val="00E9598F"/>
    <w:rsid w:val="00EA10F4"/>
    <w:rsid w:val="00EA3BD2"/>
    <w:rsid w:val="00EA41F3"/>
    <w:rsid w:val="00EA7F9E"/>
    <w:rsid w:val="00EB6524"/>
    <w:rsid w:val="00EC2C7C"/>
    <w:rsid w:val="00EC4F30"/>
    <w:rsid w:val="00EC6763"/>
    <w:rsid w:val="00ED152A"/>
    <w:rsid w:val="00ED502D"/>
    <w:rsid w:val="00EE1A1C"/>
    <w:rsid w:val="00EE4534"/>
    <w:rsid w:val="00EF4FB5"/>
    <w:rsid w:val="00EF5D67"/>
    <w:rsid w:val="00EF7F17"/>
    <w:rsid w:val="00F01C90"/>
    <w:rsid w:val="00F06E87"/>
    <w:rsid w:val="00F075CF"/>
    <w:rsid w:val="00F1050D"/>
    <w:rsid w:val="00F164FB"/>
    <w:rsid w:val="00F31C66"/>
    <w:rsid w:val="00F35B66"/>
    <w:rsid w:val="00F45C78"/>
    <w:rsid w:val="00F53E36"/>
    <w:rsid w:val="00F53EC3"/>
    <w:rsid w:val="00F5520D"/>
    <w:rsid w:val="00F64826"/>
    <w:rsid w:val="00F7713F"/>
    <w:rsid w:val="00F774FF"/>
    <w:rsid w:val="00F94F51"/>
    <w:rsid w:val="00FA27D6"/>
    <w:rsid w:val="00FA2E27"/>
    <w:rsid w:val="00FA34C9"/>
    <w:rsid w:val="00FA3FAE"/>
    <w:rsid w:val="00FA5442"/>
    <w:rsid w:val="00FA5ACB"/>
    <w:rsid w:val="00FA66AE"/>
    <w:rsid w:val="00FA7EB9"/>
    <w:rsid w:val="00FB3AF2"/>
    <w:rsid w:val="00FC3F17"/>
    <w:rsid w:val="00FC5AE1"/>
    <w:rsid w:val="00FE6FE1"/>
    <w:rsid w:val="00FF20CA"/>
    <w:rsid w:val="00FF3D56"/>
    <w:rsid w:val="00FF5309"/>
    <w:rsid w:val="00FF6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1FE26C5F"/>
  <w15:docId w15:val="{3C5BC88E-BB3E-4592-9B8A-DBE5DEC1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30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C135A"/>
    <w:pPr>
      <w:widowControl w:val="0"/>
      <w:wordWrap w:val="0"/>
      <w:autoSpaceDE w:val="0"/>
      <w:autoSpaceDN w:val="0"/>
      <w:adjustRightInd w:val="0"/>
      <w:spacing w:line="336" w:lineRule="atLeast"/>
      <w:jc w:val="both"/>
    </w:pPr>
    <w:rPr>
      <w:rFonts w:ascii="Times New Roman" w:eastAsia="HG丸ｺﾞｼｯｸM-PRO" w:hAnsi="Times New Roman"/>
      <w:spacing w:val="5"/>
      <w:sz w:val="24"/>
      <w:szCs w:val="24"/>
    </w:rPr>
  </w:style>
  <w:style w:type="paragraph" w:customStyle="1" w:styleId="a4">
    <w:name w:val="一太郎"/>
    <w:rsid w:val="00FF5309"/>
    <w:pPr>
      <w:widowControl w:val="0"/>
      <w:wordWrap w:val="0"/>
      <w:autoSpaceDE w:val="0"/>
      <w:autoSpaceDN w:val="0"/>
      <w:adjustRightInd w:val="0"/>
      <w:spacing w:line="336" w:lineRule="exact"/>
      <w:jc w:val="both"/>
    </w:pPr>
    <w:rPr>
      <w:rFonts w:cs="ＭＳ 明朝"/>
      <w:spacing w:val="9"/>
      <w:sz w:val="22"/>
      <w:szCs w:val="22"/>
    </w:rPr>
  </w:style>
  <w:style w:type="paragraph" w:styleId="a5">
    <w:name w:val="Body Text"/>
    <w:basedOn w:val="a"/>
    <w:rsid w:val="00980600"/>
    <w:pPr>
      <w:widowControl/>
      <w:jc w:val="left"/>
    </w:pPr>
    <w:rPr>
      <w:rFonts w:ascii="ＭＳ ゴシック" w:eastAsia="ＭＳ ゴシック" w:hAnsi="ＭＳ ゴシック"/>
      <w:color w:val="000000"/>
      <w:sz w:val="22"/>
      <w:szCs w:val="28"/>
    </w:rPr>
  </w:style>
  <w:style w:type="paragraph" w:styleId="a6">
    <w:name w:val="Balloon Text"/>
    <w:basedOn w:val="a"/>
    <w:semiHidden/>
    <w:rsid w:val="00EA3BD2"/>
    <w:rPr>
      <w:rFonts w:ascii="Arial" w:eastAsia="ＭＳ ゴシック" w:hAnsi="Arial"/>
      <w:sz w:val="18"/>
      <w:szCs w:val="18"/>
    </w:rPr>
  </w:style>
  <w:style w:type="table" w:styleId="a7">
    <w:name w:val="Table Grid"/>
    <w:basedOn w:val="a1"/>
    <w:rsid w:val="00DA18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A10F4"/>
    <w:pPr>
      <w:tabs>
        <w:tab w:val="center" w:pos="4252"/>
        <w:tab w:val="right" w:pos="8504"/>
      </w:tabs>
      <w:snapToGrid w:val="0"/>
    </w:pPr>
  </w:style>
  <w:style w:type="character" w:customStyle="1" w:styleId="a9">
    <w:name w:val="ヘッダー (文字)"/>
    <w:link w:val="a8"/>
    <w:rsid w:val="00EA10F4"/>
    <w:rPr>
      <w:kern w:val="2"/>
      <w:sz w:val="24"/>
      <w:szCs w:val="24"/>
    </w:rPr>
  </w:style>
  <w:style w:type="paragraph" w:styleId="aa">
    <w:name w:val="footer"/>
    <w:basedOn w:val="a"/>
    <w:link w:val="ab"/>
    <w:uiPriority w:val="99"/>
    <w:rsid w:val="00EA10F4"/>
    <w:pPr>
      <w:tabs>
        <w:tab w:val="center" w:pos="4252"/>
        <w:tab w:val="right" w:pos="8504"/>
      </w:tabs>
      <w:snapToGrid w:val="0"/>
    </w:pPr>
  </w:style>
  <w:style w:type="character" w:customStyle="1" w:styleId="ab">
    <w:name w:val="フッター (文字)"/>
    <w:link w:val="aa"/>
    <w:uiPriority w:val="99"/>
    <w:rsid w:val="00EA10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21C1-B680-433A-91AF-CC3F2555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9851</Words>
  <Characters>709</Characters>
  <Application>Microsoft Office Word</Application>
  <DocSecurity>0</DocSecurity>
  <Lines>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横浜市役所福祉局保育運営課運営係</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柘植 慎一郎</dc:creator>
  <cp:lastModifiedBy>中島 正子</cp:lastModifiedBy>
  <cp:revision>12</cp:revision>
  <cp:lastPrinted>2022-01-18T00:07:00Z</cp:lastPrinted>
  <dcterms:created xsi:type="dcterms:W3CDTF">2022-06-29T01:41:00Z</dcterms:created>
  <dcterms:modified xsi:type="dcterms:W3CDTF">2023-09-22T06:50:00Z</dcterms:modified>
</cp:coreProperties>
</file>